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EB65" w14:textId="77777777" w:rsidR="00377025" w:rsidRPr="0027754D" w:rsidRDefault="1CC42974" w:rsidP="00377025">
      <w:pPr>
        <w:jc w:val="center"/>
        <w:rPr>
          <w:rFonts w:ascii="Arial" w:hAnsi="Arial" w:cs="Arial"/>
          <w:b/>
        </w:rPr>
      </w:pPr>
      <w:r w:rsidRPr="1CC42974">
        <w:rPr>
          <w:rFonts w:ascii="Arial" w:hAnsi="Arial" w:cs="Arial"/>
          <w:b/>
          <w:bCs/>
        </w:rPr>
        <w:t xml:space="preserve"> [</w:t>
      </w:r>
      <w:r w:rsidRPr="1CC42974">
        <w:rPr>
          <w:rFonts w:ascii="Arial" w:hAnsi="Arial" w:cs="Arial"/>
          <w:b/>
          <w:bCs/>
          <w:highlight w:val="yellow"/>
        </w:rPr>
        <w:t>Insert family name)</w:t>
      </w:r>
      <w:r w:rsidRPr="1CC42974">
        <w:rPr>
          <w:rFonts w:ascii="Arial" w:hAnsi="Arial" w:cs="Arial"/>
          <w:b/>
          <w:bCs/>
        </w:rPr>
        <w:t xml:space="preserve"> Family Child Protection Plan </w:t>
      </w:r>
    </w:p>
    <w:p w14:paraId="288084AB" w14:textId="77777777" w:rsidR="1CC42974" w:rsidRDefault="1CC42974" w:rsidP="1CC42974">
      <w:pPr>
        <w:jc w:val="center"/>
        <w:rPr>
          <w:rFonts w:ascii="Arial" w:hAnsi="Arial" w:cs="Arial"/>
          <w:b/>
          <w:bCs/>
        </w:rPr>
      </w:pPr>
    </w:p>
    <w:p w14:paraId="656E5B14" w14:textId="77777777" w:rsidR="1CC42974" w:rsidRDefault="1CC42974" w:rsidP="1CC42974">
      <w:pPr>
        <w:jc w:val="center"/>
        <w:rPr>
          <w:rFonts w:ascii="Arial" w:hAnsi="Arial" w:cs="Arial"/>
          <w:b/>
          <w:bCs/>
        </w:rPr>
      </w:pPr>
    </w:p>
    <w:p w14:paraId="55A8E8A1" w14:textId="77777777" w:rsidR="001F0417" w:rsidRDefault="001F0417" w:rsidP="001F0417">
      <w:pPr>
        <w:jc w:val="center"/>
        <w:rPr>
          <w:rFonts w:ascii="Arial" w:hAnsi="Arial" w:cs="Arial"/>
          <w:b/>
          <w:bCs/>
        </w:rPr>
      </w:pPr>
    </w:p>
    <w:tbl>
      <w:tblPr>
        <w:tblStyle w:val="TableGrid"/>
        <w:tblW w:w="0" w:type="auto"/>
        <w:tblLook w:val="04A0" w:firstRow="1" w:lastRow="0" w:firstColumn="1" w:lastColumn="0" w:noHBand="0" w:noVBand="1"/>
      </w:tblPr>
      <w:tblGrid>
        <w:gridCol w:w="9067"/>
        <w:gridCol w:w="4882"/>
      </w:tblGrid>
      <w:tr w:rsidR="001F0417" w14:paraId="21260D8D" w14:textId="77777777" w:rsidTr="002765F7">
        <w:tc>
          <w:tcPr>
            <w:tcW w:w="9067" w:type="dxa"/>
          </w:tcPr>
          <w:p w14:paraId="4BF14493" w14:textId="77777777" w:rsidR="001F0417" w:rsidRDefault="001F0417" w:rsidP="002765F7">
            <w:pPr>
              <w:rPr>
                <w:rFonts w:ascii="Arial" w:hAnsi="Arial" w:cs="Arial"/>
                <w:b/>
                <w:bCs/>
              </w:rPr>
            </w:pPr>
            <w:r>
              <w:rPr>
                <w:rFonts w:ascii="Arial" w:hAnsi="Arial" w:cs="Arial"/>
                <w:b/>
                <w:bCs/>
              </w:rPr>
              <w:t>Name</w:t>
            </w:r>
          </w:p>
        </w:tc>
        <w:tc>
          <w:tcPr>
            <w:tcW w:w="4882" w:type="dxa"/>
          </w:tcPr>
          <w:p w14:paraId="01E09E50" w14:textId="77777777" w:rsidR="001F0417" w:rsidRDefault="001F0417" w:rsidP="002765F7">
            <w:pPr>
              <w:rPr>
                <w:rFonts w:ascii="Arial" w:hAnsi="Arial" w:cs="Arial"/>
                <w:b/>
                <w:bCs/>
              </w:rPr>
            </w:pPr>
            <w:proofErr w:type="spellStart"/>
            <w:r>
              <w:rPr>
                <w:rFonts w:ascii="Arial" w:hAnsi="Arial" w:cs="Arial"/>
                <w:b/>
                <w:bCs/>
              </w:rPr>
              <w:t>DoB</w:t>
            </w:r>
            <w:proofErr w:type="spellEnd"/>
          </w:p>
        </w:tc>
      </w:tr>
      <w:tr w:rsidR="001F0417" w14:paraId="40F25C43" w14:textId="77777777" w:rsidTr="002765F7">
        <w:tc>
          <w:tcPr>
            <w:tcW w:w="9067" w:type="dxa"/>
          </w:tcPr>
          <w:p w14:paraId="4BE28D53" w14:textId="77777777" w:rsidR="001F0417" w:rsidRDefault="001F0417" w:rsidP="002765F7">
            <w:pPr>
              <w:rPr>
                <w:rFonts w:ascii="Arial" w:hAnsi="Arial" w:cs="Arial"/>
                <w:b/>
                <w:bCs/>
              </w:rPr>
            </w:pPr>
          </w:p>
        </w:tc>
        <w:tc>
          <w:tcPr>
            <w:tcW w:w="4882" w:type="dxa"/>
          </w:tcPr>
          <w:p w14:paraId="4D549559" w14:textId="77777777" w:rsidR="001F0417" w:rsidRDefault="001F0417" w:rsidP="002765F7">
            <w:pPr>
              <w:rPr>
                <w:rFonts w:ascii="Arial" w:hAnsi="Arial" w:cs="Arial"/>
                <w:b/>
                <w:bCs/>
              </w:rPr>
            </w:pPr>
          </w:p>
        </w:tc>
      </w:tr>
      <w:tr w:rsidR="001F0417" w14:paraId="49B58F78" w14:textId="77777777" w:rsidTr="002765F7">
        <w:tc>
          <w:tcPr>
            <w:tcW w:w="9067" w:type="dxa"/>
          </w:tcPr>
          <w:p w14:paraId="2CCA4384" w14:textId="77777777" w:rsidR="001F0417" w:rsidRDefault="001F0417" w:rsidP="002765F7">
            <w:pPr>
              <w:rPr>
                <w:rFonts w:ascii="Arial" w:hAnsi="Arial" w:cs="Arial"/>
                <w:b/>
                <w:bCs/>
              </w:rPr>
            </w:pPr>
          </w:p>
        </w:tc>
        <w:tc>
          <w:tcPr>
            <w:tcW w:w="4882" w:type="dxa"/>
          </w:tcPr>
          <w:p w14:paraId="668CFC3D" w14:textId="77777777" w:rsidR="001F0417" w:rsidRDefault="001F0417" w:rsidP="002765F7">
            <w:pPr>
              <w:rPr>
                <w:rFonts w:ascii="Arial" w:hAnsi="Arial" w:cs="Arial"/>
                <w:b/>
                <w:bCs/>
              </w:rPr>
            </w:pPr>
          </w:p>
        </w:tc>
      </w:tr>
      <w:tr w:rsidR="001F0417" w14:paraId="494BCC67" w14:textId="77777777" w:rsidTr="002765F7">
        <w:tc>
          <w:tcPr>
            <w:tcW w:w="9067" w:type="dxa"/>
          </w:tcPr>
          <w:p w14:paraId="554DCA3B" w14:textId="77777777" w:rsidR="001F0417" w:rsidRDefault="001F0417" w:rsidP="002765F7">
            <w:pPr>
              <w:rPr>
                <w:rFonts w:ascii="Arial" w:hAnsi="Arial" w:cs="Arial"/>
                <w:b/>
                <w:bCs/>
              </w:rPr>
            </w:pPr>
          </w:p>
        </w:tc>
        <w:tc>
          <w:tcPr>
            <w:tcW w:w="4882" w:type="dxa"/>
          </w:tcPr>
          <w:p w14:paraId="245418E5" w14:textId="77777777" w:rsidR="001F0417" w:rsidRDefault="001F0417" w:rsidP="002765F7">
            <w:pPr>
              <w:rPr>
                <w:rFonts w:ascii="Arial" w:hAnsi="Arial" w:cs="Arial"/>
                <w:b/>
                <w:bCs/>
              </w:rPr>
            </w:pPr>
          </w:p>
        </w:tc>
      </w:tr>
    </w:tbl>
    <w:p w14:paraId="7BED62A2" w14:textId="77777777" w:rsidR="001F0417" w:rsidRDefault="001F0417" w:rsidP="001F0417">
      <w:pPr>
        <w:rPr>
          <w:rFonts w:ascii="Arial" w:hAnsi="Arial" w:cs="Arial"/>
          <w:b/>
          <w:bCs/>
        </w:rPr>
      </w:pPr>
    </w:p>
    <w:p w14:paraId="5CEDCB2C" w14:textId="77777777" w:rsidR="00A9475D" w:rsidRDefault="00A9475D" w:rsidP="00A9475D">
      <w:pPr>
        <w:rPr>
          <w:rFonts w:ascii="Arial" w:hAnsi="Arial" w:cs="Arial"/>
          <w:b/>
        </w:rPr>
      </w:pPr>
    </w:p>
    <w:p w14:paraId="29984D99" w14:textId="77777777" w:rsidR="00BF15D1" w:rsidRDefault="00BF15D1" w:rsidP="00A9475D">
      <w:pPr>
        <w:rPr>
          <w:rFonts w:ascii="Arial" w:hAnsi="Arial" w:cs="Arial"/>
          <w:b/>
        </w:rPr>
      </w:pPr>
    </w:p>
    <w:tbl>
      <w:tblPr>
        <w:tblStyle w:val="TableGrid"/>
        <w:tblW w:w="0" w:type="auto"/>
        <w:tblLook w:val="04A0" w:firstRow="1" w:lastRow="0" w:firstColumn="1" w:lastColumn="0" w:noHBand="0" w:noVBand="1"/>
      </w:tblPr>
      <w:tblGrid>
        <w:gridCol w:w="1427"/>
        <w:gridCol w:w="1372"/>
        <w:gridCol w:w="1427"/>
        <w:gridCol w:w="1373"/>
        <w:gridCol w:w="1373"/>
        <w:gridCol w:w="1427"/>
        <w:gridCol w:w="1377"/>
        <w:gridCol w:w="1377"/>
        <w:gridCol w:w="1427"/>
        <w:gridCol w:w="1369"/>
      </w:tblGrid>
      <w:tr w:rsidR="00213846" w14:paraId="5FFA311A" w14:textId="77777777" w:rsidTr="1484294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AEAA" w14:textId="77777777" w:rsidR="00213846" w:rsidRPr="001C022B" w:rsidRDefault="1484294C" w:rsidP="1484294C">
            <w:pPr>
              <w:rPr>
                <w:rFonts w:ascii="Arial" w:hAnsi="Arial" w:cs="Arial"/>
                <w:b/>
                <w:bCs/>
                <w:sz w:val="22"/>
                <w:szCs w:val="22"/>
              </w:rPr>
            </w:pPr>
            <w:r w:rsidRPr="1484294C">
              <w:rPr>
                <w:rFonts w:ascii="Arial" w:hAnsi="Arial" w:cs="Arial"/>
                <w:b/>
                <w:bCs/>
                <w:sz w:val="22"/>
                <w:szCs w:val="22"/>
              </w:rPr>
              <w:t>Date of Initial Child Protection Conference</w:t>
            </w:r>
            <w:r w:rsidRPr="1484294C">
              <w:rPr>
                <w:rFonts w:ascii="Arial" w:hAnsi="Arial" w:cs="Arial"/>
                <w:sz w:val="22"/>
                <w:szCs w:val="22"/>
              </w:rPr>
              <w:t xml:space="preserve"> </w:t>
            </w:r>
            <w:r w:rsidRPr="1484294C">
              <w:rPr>
                <w:rFonts w:ascii="Arial" w:hAnsi="Arial" w:cs="Arial"/>
                <w:b/>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A7F8E" w14:textId="77777777" w:rsidR="00213846" w:rsidRPr="001C022B" w:rsidRDefault="00213846">
            <w:pPr>
              <w:rPr>
                <w:rFonts w:ascii="Arial" w:hAnsi="Arial" w:cs="Arial"/>
                <w:b/>
                <w:sz w:val="22"/>
                <w:szCs w:val="22"/>
              </w:rPr>
            </w:pPr>
            <w:r w:rsidRPr="001C022B">
              <w:rPr>
                <w:rFonts w:ascii="Arial" w:hAnsi="Arial" w:cs="Arial"/>
                <w:b/>
                <w:sz w:val="22"/>
                <w:szCs w:val="22"/>
              </w:rPr>
              <w:t xml:space="preserve">Date of </w:t>
            </w:r>
          </w:p>
          <w:p w14:paraId="20AC5596" w14:textId="77777777" w:rsidR="00213846" w:rsidRPr="001C022B" w:rsidRDefault="00213846">
            <w:pPr>
              <w:rPr>
                <w:rFonts w:ascii="Arial" w:hAnsi="Arial" w:cs="Arial"/>
                <w:b/>
                <w:sz w:val="22"/>
                <w:szCs w:val="22"/>
              </w:rPr>
            </w:pPr>
            <w:r w:rsidRPr="001C022B">
              <w:rPr>
                <w:rFonts w:ascii="Arial" w:hAnsi="Arial" w:cs="Arial"/>
                <w:b/>
                <w:sz w:val="22"/>
                <w:szCs w:val="22"/>
              </w:rPr>
              <w:t>1</w:t>
            </w:r>
            <w:r w:rsidRPr="001C022B">
              <w:rPr>
                <w:rFonts w:ascii="Arial" w:hAnsi="Arial" w:cs="Arial"/>
                <w:b/>
                <w:sz w:val="22"/>
                <w:szCs w:val="22"/>
                <w:vertAlign w:val="superscript"/>
              </w:rPr>
              <w:t>st</w:t>
            </w:r>
            <w:r w:rsidRPr="001C022B">
              <w:rPr>
                <w:rFonts w:ascii="Arial" w:hAnsi="Arial" w:cs="Arial"/>
                <w:b/>
                <w:sz w:val="22"/>
                <w:szCs w:val="22"/>
              </w:rPr>
              <w:t xml:space="preserve"> Core group</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C1DA8" w14:textId="77777777" w:rsidR="00213846" w:rsidRPr="001C022B" w:rsidRDefault="00213846">
            <w:pPr>
              <w:rPr>
                <w:rFonts w:ascii="Arial" w:hAnsi="Arial" w:cs="Arial"/>
                <w:b/>
                <w:sz w:val="22"/>
                <w:szCs w:val="22"/>
              </w:rPr>
            </w:pPr>
            <w:r w:rsidRPr="001C022B">
              <w:rPr>
                <w:rFonts w:ascii="Arial" w:hAnsi="Arial" w:cs="Arial"/>
                <w:b/>
                <w:sz w:val="22"/>
                <w:szCs w:val="22"/>
              </w:rPr>
              <w:t>Date of 1</w:t>
            </w:r>
            <w:r w:rsidRPr="001C022B">
              <w:rPr>
                <w:rFonts w:ascii="Arial" w:hAnsi="Arial" w:cs="Arial"/>
                <w:b/>
                <w:sz w:val="22"/>
                <w:szCs w:val="22"/>
                <w:vertAlign w:val="superscript"/>
              </w:rPr>
              <w:t>st</w:t>
            </w:r>
            <w:r w:rsidRPr="001C022B">
              <w:rPr>
                <w:rFonts w:ascii="Arial" w:hAnsi="Arial" w:cs="Arial"/>
                <w:b/>
                <w:sz w:val="22"/>
                <w:szCs w:val="22"/>
              </w:rPr>
              <w:t xml:space="preserve"> Review Child Protection Conferenc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786A" w14:textId="77777777" w:rsidR="00213846" w:rsidRPr="001C022B" w:rsidRDefault="00213846">
            <w:pPr>
              <w:rPr>
                <w:rFonts w:ascii="Arial" w:hAnsi="Arial" w:cs="Arial"/>
                <w:b/>
                <w:sz w:val="22"/>
                <w:szCs w:val="22"/>
              </w:rPr>
            </w:pPr>
            <w:r w:rsidRPr="001C022B">
              <w:rPr>
                <w:rFonts w:ascii="Arial" w:hAnsi="Arial" w:cs="Arial"/>
                <w:b/>
                <w:sz w:val="22"/>
                <w:szCs w:val="22"/>
              </w:rPr>
              <w:t>Date of 2</w:t>
            </w:r>
            <w:r w:rsidRPr="001C022B">
              <w:rPr>
                <w:rFonts w:ascii="Arial" w:hAnsi="Arial" w:cs="Arial"/>
                <w:b/>
                <w:sz w:val="22"/>
                <w:szCs w:val="22"/>
                <w:vertAlign w:val="superscript"/>
              </w:rPr>
              <w:t>nd</w:t>
            </w:r>
            <w:r w:rsidRPr="001C022B">
              <w:rPr>
                <w:rFonts w:ascii="Arial" w:hAnsi="Arial" w:cs="Arial"/>
                <w:b/>
                <w:sz w:val="22"/>
                <w:szCs w:val="22"/>
              </w:rPr>
              <w:t xml:space="preserve"> Core group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A782B" w14:textId="77777777" w:rsidR="00213846" w:rsidRPr="001C022B" w:rsidRDefault="00213846">
            <w:pPr>
              <w:rPr>
                <w:rFonts w:ascii="Arial" w:hAnsi="Arial" w:cs="Arial"/>
                <w:b/>
                <w:sz w:val="22"/>
                <w:szCs w:val="22"/>
              </w:rPr>
            </w:pPr>
            <w:r w:rsidRPr="001C022B">
              <w:rPr>
                <w:rFonts w:ascii="Arial" w:hAnsi="Arial" w:cs="Arial"/>
                <w:b/>
                <w:sz w:val="22"/>
                <w:szCs w:val="22"/>
              </w:rPr>
              <w:t>Date of 3</w:t>
            </w:r>
            <w:r w:rsidRPr="001C022B">
              <w:rPr>
                <w:rFonts w:ascii="Arial" w:hAnsi="Arial" w:cs="Arial"/>
                <w:b/>
                <w:sz w:val="22"/>
                <w:szCs w:val="22"/>
                <w:vertAlign w:val="superscript"/>
              </w:rPr>
              <w:t>rd</w:t>
            </w:r>
            <w:r w:rsidRPr="001C022B">
              <w:rPr>
                <w:rFonts w:ascii="Arial" w:hAnsi="Arial" w:cs="Arial"/>
                <w:b/>
                <w:sz w:val="22"/>
                <w:szCs w:val="22"/>
              </w:rPr>
              <w:t xml:space="preserve"> Core group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0AE44" w14:textId="77777777" w:rsidR="00213846" w:rsidRPr="001C022B" w:rsidRDefault="00213846">
            <w:pPr>
              <w:rPr>
                <w:rFonts w:ascii="Arial" w:hAnsi="Arial" w:cs="Arial"/>
                <w:b/>
                <w:sz w:val="22"/>
                <w:szCs w:val="22"/>
              </w:rPr>
            </w:pPr>
            <w:r w:rsidRPr="001C022B">
              <w:rPr>
                <w:rFonts w:ascii="Arial" w:hAnsi="Arial" w:cs="Arial"/>
                <w:b/>
                <w:sz w:val="22"/>
                <w:szCs w:val="22"/>
              </w:rPr>
              <w:t>Date of 2</w:t>
            </w:r>
            <w:r w:rsidRPr="001C022B">
              <w:rPr>
                <w:rFonts w:ascii="Arial" w:hAnsi="Arial" w:cs="Arial"/>
                <w:b/>
                <w:sz w:val="22"/>
                <w:szCs w:val="22"/>
                <w:vertAlign w:val="superscript"/>
              </w:rPr>
              <w:t>nd</w:t>
            </w:r>
            <w:r w:rsidRPr="001C022B">
              <w:rPr>
                <w:rFonts w:ascii="Arial" w:hAnsi="Arial" w:cs="Arial"/>
                <w:b/>
                <w:sz w:val="22"/>
                <w:szCs w:val="22"/>
              </w:rPr>
              <w:t xml:space="preserve"> Review Child Protection Conferen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A135D" w14:textId="77777777" w:rsidR="00213846" w:rsidRPr="001C022B" w:rsidRDefault="00213846">
            <w:pPr>
              <w:rPr>
                <w:rFonts w:ascii="Arial" w:hAnsi="Arial" w:cs="Arial"/>
                <w:b/>
                <w:sz w:val="22"/>
                <w:szCs w:val="22"/>
              </w:rPr>
            </w:pPr>
            <w:r w:rsidRPr="001C022B">
              <w:rPr>
                <w:rFonts w:ascii="Arial" w:hAnsi="Arial" w:cs="Arial"/>
                <w:b/>
                <w:sz w:val="22"/>
                <w:szCs w:val="22"/>
              </w:rPr>
              <w:t>Date of 4</w:t>
            </w:r>
            <w:r w:rsidRPr="001C022B">
              <w:rPr>
                <w:rFonts w:ascii="Arial" w:hAnsi="Arial" w:cs="Arial"/>
                <w:b/>
                <w:sz w:val="22"/>
                <w:szCs w:val="22"/>
                <w:vertAlign w:val="superscript"/>
              </w:rPr>
              <w:t>th</w:t>
            </w:r>
            <w:r w:rsidRPr="001C022B">
              <w:rPr>
                <w:rFonts w:ascii="Arial" w:hAnsi="Arial" w:cs="Arial"/>
                <w:b/>
                <w:sz w:val="22"/>
                <w:szCs w:val="22"/>
              </w:rPr>
              <w:t xml:space="preserve"> Core Group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59427" w14:textId="77777777" w:rsidR="00213846" w:rsidRPr="001C022B" w:rsidRDefault="00213846">
            <w:pPr>
              <w:rPr>
                <w:rFonts w:ascii="Arial" w:hAnsi="Arial" w:cs="Arial"/>
                <w:b/>
                <w:sz w:val="22"/>
                <w:szCs w:val="22"/>
              </w:rPr>
            </w:pPr>
            <w:r w:rsidRPr="001C022B">
              <w:rPr>
                <w:rFonts w:ascii="Arial" w:hAnsi="Arial" w:cs="Arial"/>
                <w:b/>
                <w:sz w:val="22"/>
                <w:szCs w:val="22"/>
              </w:rPr>
              <w:t>Date of 5</w:t>
            </w:r>
            <w:r w:rsidRPr="001C022B">
              <w:rPr>
                <w:rFonts w:ascii="Arial" w:hAnsi="Arial" w:cs="Arial"/>
                <w:b/>
                <w:sz w:val="22"/>
                <w:szCs w:val="22"/>
                <w:vertAlign w:val="superscript"/>
              </w:rPr>
              <w:t>th</w:t>
            </w:r>
            <w:r w:rsidRPr="001C022B">
              <w:rPr>
                <w:rFonts w:ascii="Arial" w:hAnsi="Arial" w:cs="Arial"/>
                <w:b/>
                <w:sz w:val="22"/>
                <w:szCs w:val="22"/>
              </w:rPr>
              <w:t xml:space="preserve"> Core Grou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16CF2" w14:textId="77777777" w:rsidR="00213846" w:rsidRPr="001C022B" w:rsidRDefault="00213846">
            <w:pPr>
              <w:rPr>
                <w:rFonts w:ascii="Arial" w:hAnsi="Arial" w:cs="Arial"/>
                <w:b/>
                <w:sz w:val="22"/>
                <w:szCs w:val="22"/>
              </w:rPr>
            </w:pPr>
            <w:r w:rsidRPr="001C022B">
              <w:rPr>
                <w:rFonts w:ascii="Arial" w:hAnsi="Arial" w:cs="Arial"/>
                <w:b/>
                <w:sz w:val="22"/>
                <w:szCs w:val="22"/>
              </w:rPr>
              <w:t>Date of 3</w:t>
            </w:r>
            <w:r w:rsidRPr="001C022B">
              <w:rPr>
                <w:rFonts w:ascii="Arial" w:hAnsi="Arial" w:cs="Arial"/>
                <w:b/>
                <w:sz w:val="22"/>
                <w:szCs w:val="22"/>
                <w:vertAlign w:val="superscript"/>
              </w:rPr>
              <w:t>rd</w:t>
            </w:r>
            <w:r w:rsidRPr="001C022B">
              <w:rPr>
                <w:rFonts w:ascii="Arial" w:hAnsi="Arial" w:cs="Arial"/>
                <w:b/>
                <w:sz w:val="22"/>
                <w:szCs w:val="22"/>
              </w:rPr>
              <w:t xml:space="preserve"> Review Child protection Conferen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D2C0D" w14:textId="77777777" w:rsidR="000248C0" w:rsidRPr="000248C0" w:rsidRDefault="1484294C" w:rsidP="1484294C">
            <w:pPr>
              <w:rPr>
                <w:rFonts w:ascii="Arial" w:hAnsi="Arial" w:cs="Arial"/>
                <w:i/>
                <w:iCs/>
                <w:color w:val="7030A0"/>
                <w:sz w:val="16"/>
                <w:szCs w:val="16"/>
              </w:rPr>
            </w:pPr>
            <w:r w:rsidRPr="1484294C">
              <w:rPr>
                <w:rFonts w:ascii="Arial" w:hAnsi="Arial" w:cs="Arial"/>
                <w:i/>
                <w:iCs/>
                <w:color w:val="7030A0"/>
                <w:sz w:val="20"/>
                <w:szCs w:val="20"/>
              </w:rPr>
              <w:t>(</w:t>
            </w:r>
            <w:r w:rsidRPr="1484294C">
              <w:rPr>
                <w:rFonts w:ascii="Arial" w:hAnsi="Arial" w:cs="Arial"/>
                <w:i/>
                <w:iCs/>
                <w:color w:val="7030A0"/>
                <w:sz w:val="16"/>
                <w:szCs w:val="16"/>
              </w:rPr>
              <w:t xml:space="preserve">Admin add in further core groups/ RCPCs </w:t>
            </w:r>
            <w:proofErr w:type="gramStart"/>
            <w:r w:rsidRPr="1484294C">
              <w:rPr>
                <w:rFonts w:ascii="Arial" w:hAnsi="Arial" w:cs="Arial"/>
                <w:i/>
                <w:iCs/>
                <w:color w:val="7030A0"/>
                <w:sz w:val="16"/>
                <w:szCs w:val="16"/>
              </w:rPr>
              <w:t>OR  delete</w:t>
            </w:r>
            <w:proofErr w:type="gramEnd"/>
            <w:r w:rsidRPr="1484294C">
              <w:rPr>
                <w:rFonts w:ascii="Arial" w:hAnsi="Arial" w:cs="Arial"/>
                <w:i/>
                <w:iCs/>
                <w:color w:val="7030A0"/>
                <w:sz w:val="16"/>
                <w:szCs w:val="16"/>
              </w:rPr>
              <w:t xml:space="preserve"> any that have not been held</w:t>
            </w:r>
          </w:p>
          <w:p w14:paraId="4E4FA1AC" w14:textId="77777777" w:rsidR="00213846" w:rsidRPr="001C022B" w:rsidRDefault="000248C0" w:rsidP="000248C0">
            <w:pPr>
              <w:rPr>
                <w:rFonts w:ascii="Arial" w:hAnsi="Arial" w:cs="Arial"/>
                <w:i/>
                <w:sz w:val="22"/>
                <w:szCs w:val="22"/>
              </w:rPr>
            </w:pPr>
            <w:r w:rsidRPr="000248C0">
              <w:rPr>
                <w:rFonts w:ascii="Arial" w:hAnsi="Arial" w:cs="Arial"/>
                <w:i/>
                <w:color w:val="7030A0"/>
                <w:sz w:val="16"/>
                <w:szCs w:val="16"/>
              </w:rPr>
              <w:t>Delete ALL purple text before sending out</w:t>
            </w:r>
            <w:r w:rsidR="00213846" w:rsidRPr="000248C0">
              <w:rPr>
                <w:rFonts w:ascii="Arial" w:hAnsi="Arial" w:cs="Arial"/>
                <w:i/>
                <w:color w:val="7030A0"/>
                <w:sz w:val="20"/>
                <w:szCs w:val="20"/>
              </w:rPr>
              <w:t>)</w:t>
            </w:r>
          </w:p>
        </w:tc>
      </w:tr>
      <w:tr w:rsidR="00213846" w14:paraId="605E1825" w14:textId="77777777" w:rsidTr="1484294C">
        <w:tc>
          <w:tcPr>
            <w:tcW w:w="1417" w:type="dxa"/>
            <w:tcBorders>
              <w:top w:val="single" w:sz="4" w:space="0" w:color="auto"/>
              <w:left w:val="single" w:sz="4" w:space="0" w:color="auto"/>
              <w:bottom w:val="single" w:sz="4" w:space="0" w:color="auto"/>
              <w:right w:val="single" w:sz="4" w:space="0" w:color="auto"/>
            </w:tcBorders>
          </w:tcPr>
          <w:p w14:paraId="1C3AA8AF" w14:textId="77777777" w:rsidR="00213846" w:rsidRDefault="00213846">
            <w:pPr>
              <w:rPr>
                <w:rFonts w:ascii="Arial" w:hAnsi="Arial" w:cs="Arial"/>
                <w:b/>
              </w:rPr>
            </w:pPr>
          </w:p>
          <w:p w14:paraId="11660D2E" w14:textId="77777777" w:rsidR="00213846" w:rsidRDefault="00213846">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13145BC1" w14:textId="77777777" w:rsidR="00213846" w:rsidRDefault="00213846">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0F10BDE1" w14:textId="77777777" w:rsidR="00213846" w:rsidRDefault="00213846">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10510E26" w14:textId="77777777" w:rsidR="00213846" w:rsidRDefault="00213846">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10987E22" w14:textId="77777777" w:rsidR="00213846" w:rsidRDefault="00213846">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452B85EA" w14:textId="77777777" w:rsidR="00213846" w:rsidRDefault="00213846">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31BD3840" w14:textId="77777777" w:rsidR="00213846" w:rsidRDefault="00213846">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4323CBB6" w14:textId="77777777" w:rsidR="00213846" w:rsidRDefault="00213846">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4F4AE480" w14:textId="77777777" w:rsidR="00213846" w:rsidRDefault="00213846">
            <w:pP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072CE51C" w14:textId="77777777" w:rsidR="00213846" w:rsidRDefault="00213846">
            <w:pPr>
              <w:rPr>
                <w:rFonts w:ascii="Arial" w:hAnsi="Arial" w:cs="Arial"/>
                <w:b/>
              </w:rPr>
            </w:pPr>
          </w:p>
        </w:tc>
      </w:tr>
    </w:tbl>
    <w:p w14:paraId="14D12D65" w14:textId="77777777" w:rsidR="00A9475D" w:rsidRPr="00B54839" w:rsidRDefault="00A9475D" w:rsidP="00A9475D">
      <w:pPr>
        <w:rPr>
          <w:rFonts w:ascii="Arial" w:hAnsi="Arial" w:cs="Arial"/>
          <w:i/>
          <w:color w:val="365F91" w:themeColor="accent1" w:themeShade="BF"/>
          <w:sz w:val="20"/>
          <w:szCs w:val="20"/>
        </w:rPr>
      </w:pPr>
    </w:p>
    <w:p w14:paraId="37C72906" w14:textId="77777777" w:rsidR="00377025" w:rsidRPr="0027754D" w:rsidRDefault="1484294C" w:rsidP="1484294C">
      <w:pPr>
        <w:pStyle w:val="ListParagraph"/>
        <w:numPr>
          <w:ilvl w:val="0"/>
          <w:numId w:val="2"/>
        </w:numPr>
        <w:spacing w:after="200" w:line="276" w:lineRule="auto"/>
        <w:rPr>
          <w:rFonts w:ascii="Arial" w:hAnsi="Arial" w:cs="Arial"/>
          <w:b/>
          <w:bCs/>
        </w:rPr>
      </w:pPr>
      <w:r w:rsidRPr="1484294C">
        <w:rPr>
          <w:rFonts w:ascii="Arial" w:hAnsi="Arial" w:cs="Arial"/>
          <w:b/>
          <w:bCs/>
        </w:rPr>
        <w:t xml:space="preserve">The </w:t>
      </w:r>
      <w:r w:rsidRPr="1484294C">
        <w:rPr>
          <w:rFonts w:ascii="Arial" w:hAnsi="Arial" w:cs="Arial"/>
          <w:b/>
          <w:bCs/>
          <w:highlight w:val="yellow"/>
        </w:rPr>
        <w:t>insert family name</w:t>
      </w:r>
      <w:r w:rsidRPr="1484294C">
        <w:rPr>
          <w:rFonts w:ascii="Arial" w:hAnsi="Arial" w:cs="Arial"/>
          <w:b/>
          <w:bCs/>
        </w:rPr>
        <w:t xml:space="preserve"> family goals </w:t>
      </w:r>
    </w:p>
    <w:tbl>
      <w:tblPr>
        <w:tblStyle w:val="TableGrid"/>
        <w:tblW w:w="5000" w:type="pct"/>
        <w:tblLook w:val="04A0" w:firstRow="1" w:lastRow="0" w:firstColumn="1" w:lastColumn="0" w:noHBand="0" w:noVBand="1"/>
      </w:tblPr>
      <w:tblGrid>
        <w:gridCol w:w="13949"/>
      </w:tblGrid>
      <w:tr w:rsidR="00377025" w:rsidRPr="0027754D" w14:paraId="314A016B" w14:textId="77777777" w:rsidTr="1484294C">
        <w:tc>
          <w:tcPr>
            <w:tcW w:w="5000" w:type="pct"/>
          </w:tcPr>
          <w:p w14:paraId="6E7DA0E5" w14:textId="77777777" w:rsidR="00377025" w:rsidRPr="000248C0" w:rsidRDefault="1484294C" w:rsidP="1484294C">
            <w:pPr>
              <w:rPr>
                <w:rFonts w:ascii="Arial" w:hAnsi="Arial" w:cs="Arial"/>
                <w:i/>
                <w:iCs/>
                <w:color w:val="7030A0"/>
                <w:sz w:val="16"/>
                <w:szCs w:val="16"/>
              </w:rPr>
            </w:pPr>
            <w:r w:rsidRPr="1484294C">
              <w:rPr>
                <w:rFonts w:ascii="Arial" w:hAnsi="Arial" w:cs="Arial"/>
                <w:i/>
                <w:iCs/>
                <w:color w:val="7030A0"/>
                <w:sz w:val="16"/>
                <w:szCs w:val="16"/>
              </w:rPr>
              <w:t xml:space="preserve">ADMIN: Cut &amp; paste the family goals from the C&amp;F assessment section 10. Where there is a difference of opinion between the social worker and the family, please make that clear. Family goal, Child goal, </w:t>
            </w:r>
            <w:proofErr w:type="gramStart"/>
            <w:r w:rsidRPr="1484294C">
              <w:rPr>
                <w:rFonts w:ascii="Arial" w:hAnsi="Arial" w:cs="Arial"/>
                <w:i/>
                <w:iCs/>
                <w:color w:val="7030A0"/>
                <w:sz w:val="16"/>
                <w:szCs w:val="16"/>
              </w:rPr>
              <w:t>Social</w:t>
            </w:r>
            <w:proofErr w:type="gramEnd"/>
            <w:r w:rsidRPr="1484294C">
              <w:rPr>
                <w:rFonts w:ascii="Arial" w:hAnsi="Arial" w:cs="Arial"/>
                <w:i/>
                <w:iCs/>
                <w:color w:val="7030A0"/>
                <w:sz w:val="16"/>
                <w:szCs w:val="16"/>
              </w:rPr>
              <w:t xml:space="preserve"> worker goal </w:t>
            </w:r>
          </w:p>
          <w:p w14:paraId="64926999" w14:textId="77777777" w:rsidR="00377025" w:rsidRDefault="00377025" w:rsidP="00377025">
            <w:pPr>
              <w:rPr>
                <w:rFonts w:ascii="Arial" w:hAnsi="Arial" w:cs="Arial"/>
                <w:b/>
              </w:rPr>
            </w:pPr>
          </w:p>
          <w:p w14:paraId="5FEA0EE3" w14:textId="77777777" w:rsidR="00377025" w:rsidRPr="00377025" w:rsidRDefault="00377025" w:rsidP="00377025">
            <w:pPr>
              <w:rPr>
                <w:rFonts w:ascii="Arial" w:hAnsi="Arial" w:cs="Arial"/>
                <w:b/>
              </w:rPr>
            </w:pPr>
          </w:p>
        </w:tc>
      </w:tr>
    </w:tbl>
    <w:p w14:paraId="7F252F5F" w14:textId="77777777" w:rsidR="00C6527B" w:rsidRDefault="00C6527B" w:rsidP="00C6527B">
      <w:pPr>
        <w:pStyle w:val="ListParagraph"/>
        <w:rPr>
          <w:rFonts w:ascii="Arial" w:hAnsi="Arial" w:cs="Arial"/>
          <w:b/>
        </w:rPr>
      </w:pPr>
    </w:p>
    <w:p w14:paraId="509756FB" w14:textId="77777777" w:rsidR="00377025" w:rsidRPr="000248C0" w:rsidRDefault="001C022B" w:rsidP="1484294C">
      <w:pPr>
        <w:pStyle w:val="ListParagraph"/>
        <w:numPr>
          <w:ilvl w:val="0"/>
          <w:numId w:val="2"/>
        </w:numPr>
        <w:rPr>
          <w:rFonts w:ascii="Arial" w:hAnsi="Arial" w:cs="Arial"/>
          <w:b/>
          <w:bCs/>
        </w:rPr>
      </w:pPr>
      <w:r w:rsidRPr="1484294C">
        <w:rPr>
          <w:rFonts w:ascii="Arial" w:hAnsi="Arial" w:cs="Arial"/>
          <w:b/>
          <w:bCs/>
        </w:rPr>
        <w:t>Initial {</w:t>
      </w:r>
      <w:r w:rsidRPr="1484294C">
        <w:rPr>
          <w:rFonts w:ascii="Arial" w:hAnsi="Arial" w:cs="Arial"/>
          <w:b/>
          <w:bCs/>
          <w:highlight w:val="yellow"/>
        </w:rPr>
        <w:t>insert family name</w:t>
      </w:r>
      <w:r w:rsidRPr="1484294C">
        <w:rPr>
          <w:rFonts w:ascii="Arial" w:hAnsi="Arial" w:cs="Arial"/>
          <w:b/>
          <w:bCs/>
        </w:rPr>
        <w:t xml:space="preserve">} </w:t>
      </w:r>
      <w:bookmarkStart w:id="0" w:name="OLE_LINK7"/>
      <w:bookmarkStart w:id="1" w:name="OLE_LINK8"/>
      <w:r w:rsidRPr="1484294C">
        <w:rPr>
          <w:rFonts w:ascii="Arial" w:hAnsi="Arial" w:cs="Arial"/>
          <w:b/>
          <w:bCs/>
        </w:rPr>
        <w:t>Child Protection Plan Date:  xx/xx/</w:t>
      </w:r>
      <w:proofErr w:type="spellStart"/>
      <w:proofErr w:type="gramStart"/>
      <w:r w:rsidRPr="1484294C">
        <w:rPr>
          <w:rFonts w:ascii="Arial" w:hAnsi="Arial" w:cs="Arial"/>
          <w:b/>
          <w:bCs/>
        </w:rPr>
        <w:t>xxxx</w:t>
      </w:r>
      <w:proofErr w:type="spellEnd"/>
      <w:r w:rsidRPr="1484294C">
        <w:rPr>
          <w:rFonts w:ascii="Arial" w:hAnsi="Arial" w:cs="Arial"/>
          <w:b/>
          <w:bCs/>
        </w:rPr>
        <w:t xml:space="preserve"> </w:t>
      </w:r>
      <w:r w:rsidRPr="1484294C">
        <w:rPr>
          <w:rFonts w:ascii="Arial" w:hAnsi="Arial" w:cs="Arial"/>
          <w:i/>
          <w:iCs/>
          <w:color w:val="7030A0"/>
          <w:sz w:val="20"/>
          <w:szCs w:val="20"/>
        </w:rPr>
        <w:t xml:space="preserve"> </w:t>
      </w:r>
      <w:bookmarkEnd w:id="0"/>
      <w:bookmarkEnd w:id="1"/>
      <w:r w:rsidRPr="1484294C">
        <w:rPr>
          <w:rFonts w:ascii="Arial" w:hAnsi="Arial" w:cs="Arial"/>
          <w:i/>
          <w:iCs/>
          <w:color w:val="7030A0"/>
          <w:sz w:val="20"/>
          <w:szCs w:val="20"/>
        </w:rPr>
        <w:t>OR</w:t>
      </w:r>
      <w:proofErr w:type="gramEnd"/>
      <w:r w:rsidRPr="1484294C">
        <w:rPr>
          <w:rFonts w:ascii="Arial" w:hAnsi="Arial" w:cs="Arial"/>
          <w:i/>
          <w:iCs/>
          <w:color w:val="7030A0"/>
          <w:sz w:val="20"/>
          <w:szCs w:val="20"/>
        </w:rPr>
        <w:t xml:space="preserve">  </w:t>
      </w:r>
      <w:r w:rsidR="00213846" w:rsidRPr="1484294C">
        <w:rPr>
          <w:rFonts w:ascii="Arial" w:hAnsi="Arial" w:cs="Arial"/>
          <w:b/>
          <w:bCs/>
        </w:rPr>
        <w:t xml:space="preserve">Review of the </w:t>
      </w:r>
      <w:r w:rsidR="00377025" w:rsidRPr="1484294C">
        <w:rPr>
          <w:rFonts w:ascii="Arial" w:hAnsi="Arial" w:cs="Arial"/>
          <w:b/>
          <w:bCs/>
        </w:rPr>
        <w:t>{</w:t>
      </w:r>
      <w:r w:rsidR="00377025" w:rsidRPr="1484294C">
        <w:rPr>
          <w:rFonts w:ascii="Arial" w:hAnsi="Arial" w:cs="Arial"/>
          <w:b/>
          <w:bCs/>
          <w:highlight w:val="yellow"/>
        </w:rPr>
        <w:t>insert family name</w:t>
      </w:r>
      <w:r w:rsidR="00377025" w:rsidRPr="1484294C">
        <w:rPr>
          <w:rFonts w:ascii="Arial" w:hAnsi="Arial" w:cs="Arial"/>
          <w:b/>
          <w:bCs/>
        </w:rPr>
        <w:t xml:space="preserve">} </w:t>
      </w:r>
      <w:r w:rsidRPr="1484294C">
        <w:rPr>
          <w:rFonts w:ascii="Arial" w:hAnsi="Arial" w:cs="Arial"/>
          <w:b/>
          <w:bCs/>
        </w:rPr>
        <w:t>Child Protection Plan Date:  xx/xx/</w:t>
      </w:r>
      <w:proofErr w:type="spellStart"/>
      <w:r w:rsidRPr="1484294C">
        <w:rPr>
          <w:rFonts w:ascii="Arial" w:hAnsi="Arial" w:cs="Arial"/>
          <w:b/>
          <w:bCs/>
        </w:rPr>
        <w:t>xxxx</w:t>
      </w:r>
      <w:proofErr w:type="spellEnd"/>
      <w:r w:rsidRPr="1484294C">
        <w:rPr>
          <w:rFonts w:ascii="Arial" w:hAnsi="Arial" w:cs="Arial"/>
          <w:b/>
          <w:bCs/>
        </w:rPr>
        <w:t xml:space="preserve"> </w:t>
      </w:r>
      <w:r w:rsidRPr="1484294C">
        <w:rPr>
          <w:rFonts w:ascii="Arial" w:hAnsi="Arial" w:cs="Arial"/>
          <w:i/>
          <w:iCs/>
          <w:color w:val="7030A0"/>
          <w:sz w:val="20"/>
          <w:szCs w:val="20"/>
        </w:rPr>
        <w:t xml:space="preserve"> </w:t>
      </w:r>
      <w:r w:rsidR="00213846" w:rsidRPr="1484294C">
        <w:rPr>
          <w:rFonts w:ascii="Arial" w:hAnsi="Arial" w:cs="Arial"/>
          <w:i/>
          <w:iCs/>
          <w:color w:val="7030A0"/>
          <w:sz w:val="20"/>
          <w:szCs w:val="20"/>
        </w:rPr>
        <w:t>(</w:t>
      </w:r>
      <w:r w:rsidRPr="1484294C">
        <w:rPr>
          <w:rFonts w:ascii="Arial" w:hAnsi="Arial" w:cs="Arial"/>
          <w:i/>
          <w:iCs/>
          <w:color w:val="7030A0"/>
          <w:sz w:val="20"/>
          <w:szCs w:val="20"/>
        </w:rPr>
        <w:t>delete depending on whether this is the initial plan created at the 1</w:t>
      </w:r>
      <w:r w:rsidRPr="1484294C">
        <w:rPr>
          <w:rFonts w:ascii="Arial" w:hAnsi="Arial" w:cs="Arial"/>
          <w:i/>
          <w:iCs/>
          <w:color w:val="7030A0"/>
          <w:sz w:val="20"/>
          <w:szCs w:val="20"/>
          <w:vertAlign w:val="superscript"/>
        </w:rPr>
        <w:t>st</w:t>
      </w:r>
      <w:r w:rsidRPr="1484294C">
        <w:rPr>
          <w:rFonts w:ascii="Arial" w:hAnsi="Arial" w:cs="Arial"/>
          <w:i/>
          <w:iCs/>
          <w:color w:val="7030A0"/>
          <w:sz w:val="20"/>
          <w:szCs w:val="20"/>
        </w:rPr>
        <w:t xml:space="preserve"> core group  or a review core group</w:t>
      </w:r>
      <w:r w:rsidR="00213846" w:rsidRPr="1484294C">
        <w:rPr>
          <w:rFonts w:ascii="Arial" w:hAnsi="Arial" w:cs="Arial"/>
          <w:i/>
          <w:iCs/>
          <w:color w:val="7030A0"/>
          <w:sz w:val="20"/>
          <w:szCs w:val="20"/>
        </w:rPr>
        <w:t>)</w:t>
      </w:r>
      <w:r w:rsidR="00377025" w:rsidRPr="000248C0">
        <w:rPr>
          <w:rFonts w:ascii="Arial" w:hAnsi="Arial" w:cs="Arial"/>
          <w:i/>
          <w:color w:val="7030A0"/>
          <w:sz w:val="20"/>
          <w:szCs w:val="20"/>
        </w:rPr>
        <w:tab/>
      </w:r>
      <w:r w:rsidR="00377025" w:rsidRPr="000248C0">
        <w:rPr>
          <w:rFonts w:ascii="Arial" w:hAnsi="Arial" w:cs="Arial"/>
          <w:b/>
        </w:rPr>
        <w:tab/>
      </w:r>
      <w:r w:rsidR="00377025" w:rsidRPr="000248C0">
        <w:rPr>
          <w:rFonts w:ascii="Arial" w:hAnsi="Arial" w:cs="Arial"/>
          <w:b/>
        </w:rPr>
        <w:tab/>
      </w:r>
      <w:r w:rsidR="00377025" w:rsidRPr="000248C0">
        <w:rPr>
          <w:rFonts w:ascii="Arial" w:hAnsi="Arial" w:cs="Arial"/>
          <w:b/>
        </w:rPr>
        <w:tab/>
      </w:r>
      <w:r w:rsidR="00377025" w:rsidRPr="000248C0">
        <w:rPr>
          <w:rFonts w:ascii="Arial" w:hAnsi="Arial" w:cs="Arial"/>
          <w:b/>
        </w:rPr>
        <w:tab/>
      </w:r>
      <w:r w:rsidR="00377025" w:rsidRPr="000248C0">
        <w:rPr>
          <w:rFonts w:ascii="Arial" w:hAnsi="Arial" w:cs="Arial"/>
          <w:b/>
        </w:rPr>
        <w:tab/>
      </w:r>
      <w:r w:rsidR="00377025" w:rsidRPr="000248C0">
        <w:rPr>
          <w:rFonts w:ascii="Arial" w:hAnsi="Arial" w:cs="Arial"/>
          <w:b/>
        </w:rPr>
        <w:tab/>
      </w:r>
      <w:r w:rsidR="00377025" w:rsidRPr="000248C0">
        <w:rPr>
          <w:rFonts w:ascii="Arial" w:hAnsi="Arial" w:cs="Arial"/>
          <w:b/>
        </w:rPr>
        <w:tab/>
      </w:r>
      <w:r w:rsidR="00377025" w:rsidRPr="000248C0">
        <w:rPr>
          <w:rFonts w:ascii="Arial" w:hAnsi="Arial" w:cs="Arial"/>
          <w:b/>
        </w:rPr>
        <w:tab/>
      </w:r>
    </w:p>
    <w:tbl>
      <w:tblPr>
        <w:tblStyle w:val="TableGrid"/>
        <w:tblW w:w="5000" w:type="pct"/>
        <w:tblLook w:val="04A0" w:firstRow="1" w:lastRow="0" w:firstColumn="1" w:lastColumn="0" w:noHBand="0" w:noVBand="1"/>
      </w:tblPr>
      <w:tblGrid>
        <w:gridCol w:w="594"/>
        <w:gridCol w:w="1749"/>
        <w:gridCol w:w="1822"/>
        <w:gridCol w:w="1942"/>
        <w:gridCol w:w="2712"/>
        <w:gridCol w:w="1559"/>
        <w:gridCol w:w="1827"/>
        <w:gridCol w:w="1744"/>
      </w:tblGrid>
      <w:tr w:rsidR="00BF15D1" w:rsidRPr="0027754D" w14:paraId="68E56562" w14:textId="77777777" w:rsidTr="1484294C">
        <w:tc>
          <w:tcPr>
            <w:tcW w:w="213" w:type="pct"/>
            <w:shd w:val="clear" w:color="auto" w:fill="D9D9D9" w:themeFill="background1" w:themeFillShade="D9"/>
          </w:tcPr>
          <w:p w14:paraId="58F0C49B" w14:textId="77777777" w:rsidR="00A9475D" w:rsidRPr="000248C0" w:rsidRDefault="00A9475D" w:rsidP="00E26138">
            <w:pPr>
              <w:rPr>
                <w:rFonts w:ascii="Arial" w:hAnsi="Arial" w:cs="Arial"/>
                <w:b/>
                <w:sz w:val="22"/>
                <w:szCs w:val="22"/>
              </w:rPr>
            </w:pPr>
            <w:r w:rsidRPr="000248C0">
              <w:rPr>
                <w:rFonts w:ascii="Arial" w:hAnsi="Arial" w:cs="Arial"/>
                <w:b/>
                <w:sz w:val="22"/>
                <w:szCs w:val="22"/>
              </w:rPr>
              <w:t xml:space="preserve">No. </w:t>
            </w:r>
          </w:p>
        </w:tc>
        <w:tc>
          <w:tcPr>
            <w:tcW w:w="627" w:type="pct"/>
            <w:shd w:val="clear" w:color="auto" w:fill="D9D9D9" w:themeFill="background1" w:themeFillShade="D9"/>
          </w:tcPr>
          <w:p w14:paraId="27B35DF4" w14:textId="77777777" w:rsidR="00A9475D" w:rsidRPr="000248C0" w:rsidRDefault="1484294C" w:rsidP="1484294C">
            <w:pPr>
              <w:rPr>
                <w:rFonts w:ascii="Arial" w:hAnsi="Arial" w:cs="Arial"/>
                <w:b/>
                <w:bCs/>
                <w:sz w:val="22"/>
                <w:szCs w:val="22"/>
              </w:rPr>
            </w:pPr>
            <w:r w:rsidRPr="1484294C">
              <w:rPr>
                <w:rFonts w:ascii="Arial" w:hAnsi="Arial" w:cs="Arial"/>
                <w:b/>
                <w:bCs/>
                <w:sz w:val="22"/>
                <w:szCs w:val="22"/>
              </w:rPr>
              <w:t xml:space="preserve">What will it look like for my child/ </w:t>
            </w:r>
            <w:r w:rsidRPr="1484294C">
              <w:rPr>
                <w:rFonts w:ascii="Arial" w:hAnsi="Arial" w:cs="Arial"/>
                <w:b/>
                <w:bCs/>
                <w:sz w:val="22"/>
                <w:szCs w:val="22"/>
              </w:rPr>
              <w:lastRenderedPageBreak/>
              <w:t>children when the family and professionals are no longer worried?</w:t>
            </w:r>
          </w:p>
        </w:tc>
        <w:tc>
          <w:tcPr>
            <w:tcW w:w="653" w:type="pct"/>
            <w:shd w:val="clear" w:color="auto" w:fill="D9D9D9" w:themeFill="background1" w:themeFillShade="D9"/>
          </w:tcPr>
          <w:p w14:paraId="272825D8" w14:textId="77777777" w:rsidR="00A9475D" w:rsidRPr="000248C0" w:rsidRDefault="00A9475D" w:rsidP="00E26138">
            <w:pPr>
              <w:rPr>
                <w:rFonts w:ascii="Arial" w:hAnsi="Arial" w:cs="Arial"/>
                <w:b/>
                <w:sz w:val="22"/>
                <w:szCs w:val="22"/>
              </w:rPr>
            </w:pPr>
            <w:r w:rsidRPr="000248C0">
              <w:rPr>
                <w:rFonts w:ascii="Arial" w:hAnsi="Arial" w:cs="Arial"/>
                <w:b/>
                <w:sz w:val="22"/>
                <w:szCs w:val="22"/>
              </w:rPr>
              <w:lastRenderedPageBreak/>
              <w:t xml:space="preserve">What needs to happen?  </w:t>
            </w:r>
          </w:p>
        </w:tc>
        <w:tc>
          <w:tcPr>
            <w:tcW w:w="696" w:type="pct"/>
            <w:shd w:val="clear" w:color="auto" w:fill="D9D9D9" w:themeFill="background1" w:themeFillShade="D9"/>
          </w:tcPr>
          <w:p w14:paraId="4A409EE4" w14:textId="77777777" w:rsidR="00A9475D" w:rsidRPr="000248C0" w:rsidRDefault="1484294C" w:rsidP="1484294C">
            <w:pPr>
              <w:rPr>
                <w:rFonts w:ascii="Arial" w:hAnsi="Arial" w:cs="Arial"/>
                <w:b/>
                <w:bCs/>
                <w:sz w:val="22"/>
                <w:szCs w:val="22"/>
              </w:rPr>
            </w:pPr>
            <w:r w:rsidRPr="1484294C">
              <w:rPr>
                <w:rFonts w:ascii="Arial" w:hAnsi="Arial" w:cs="Arial"/>
                <w:b/>
                <w:bCs/>
                <w:sz w:val="22"/>
                <w:szCs w:val="22"/>
              </w:rPr>
              <w:t>Who will help you</w:t>
            </w:r>
          </w:p>
        </w:tc>
        <w:tc>
          <w:tcPr>
            <w:tcW w:w="972" w:type="pct"/>
            <w:shd w:val="clear" w:color="auto" w:fill="D9D9D9" w:themeFill="background1" w:themeFillShade="D9"/>
          </w:tcPr>
          <w:p w14:paraId="2C1C7F59" w14:textId="77777777" w:rsidR="00A9475D" w:rsidRPr="000248C0" w:rsidRDefault="00A9475D" w:rsidP="00E26138">
            <w:pPr>
              <w:rPr>
                <w:rFonts w:ascii="Arial" w:hAnsi="Arial" w:cs="Arial"/>
                <w:b/>
                <w:sz w:val="22"/>
                <w:szCs w:val="22"/>
              </w:rPr>
            </w:pPr>
            <w:r w:rsidRPr="000248C0">
              <w:rPr>
                <w:rFonts w:ascii="Arial" w:hAnsi="Arial" w:cs="Arial"/>
                <w:b/>
                <w:sz w:val="22"/>
                <w:szCs w:val="22"/>
              </w:rPr>
              <w:t>How/Interventions</w:t>
            </w:r>
          </w:p>
        </w:tc>
        <w:tc>
          <w:tcPr>
            <w:tcW w:w="559" w:type="pct"/>
            <w:shd w:val="clear" w:color="auto" w:fill="D9D9D9" w:themeFill="background1" w:themeFillShade="D9"/>
          </w:tcPr>
          <w:p w14:paraId="5C4E5019" w14:textId="77777777" w:rsidR="00A9475D" w:rsidRPr="000248C0" w:rsidRDefault="00A9475D" w:rsidP="00E26138">
            <w:pPr>
              <w:rPr>
                <w:rFonts w:ascii="Arial" w:hAnsi="Arial" w:cs="Arial"/>
                <w:b/>
                <w:sz w:val="22"/>
                <w:szCs w:val="22"/>
              </w:rPr>
            </w:pPr>
            <w:r w:rsidRPr="000248C0">
              <w:rPr>
                <w:rFonts w:ascii="Arial" w:hAnsi="Arial" w:cs="Arial"/>
                <w:b/>
                <w:sz w:val="22"/>
                <w:szCs w:val="22"/>
              </w:rPr>
              <w:t xml:space="preserve">When do we think this </w:t>
            </w:r>
            <w:r w:rsidRPr="000248C0">
              <w:rPr>
                <w:rFonts w:ascii="Arial" w:hAnsi="Arial" w:cs="Arial"/>
                <w:b/>
                <w:sz w:val="22"/>
                <w:szCs w:val="22"/>
              </w:rPr>
              <w:lastRenderedPageBreak/>
              <w:t xml:space="preserve">needs to happen by? </w:t>
            </w:r>
          </w:p>
        </w:tc>
        <w:tc>
          <w:tcPr>
            <w:tcW w:w="655" w:type="pct"/>
            <w:shd w:val="clear" w:color="auto" w:fill="D9D9D9" w:themeFill="background1" w:themeFillShade="D9"/>
          </w:tcPr>
          <w:p w14:paraId="4363B5F5" w14:textId="77777777" w:rsidR="00213846" w:rsidRPr="000248C0" w:rsidRDefault="00213846" w:rsidP="00213846">
            <w:pPr>
              <w:rPr>
                <w:rFonts w:ascii="Arial" w:hAnsi="Arial" w:cs="Arial"/>
                <w:b/>
                <w:sz w:val="22"/>
                <w:szCs w:val="22"/>
              </w:rPr>
            </w:pPr>
            <w:r w:rsidRPr="000248C0">
              <w:rPr>
                <w:rFonts w:ascii="Arial" w:hAnsi="Arial" w:cs="Arial"/>
                <w:b/>
                <w:sz w:val="22"/>
                <w:szCs w:val="22"/>
              </w:rPr>
              <w:lastRenderedPageBreak/>
              <w:t xml:space="preserve">How is the plan going? </w:t>
            </w:r>
          </w:p>
          <w:p w14:paraId="634860E7" w14:textId="77777777" w:rsidR="00A9475D" w:rsidRPr="000248C0" w:rsidRDefault="00A9475D" w:rsidP="00E26138">
            <w:pPr>
              <w:rPr>
                <w:rFonts w:ascii="Arial" w:hAnsi="Arial" w:cs="Arial"/>
                <w:b/>
                <w:sz w:val="22"/>
                <w:szCs w:val="22"/>
              </w:rPr>
            </w:pPr>
          </w:p>
        </w:tc>
        <w:tc>
          <w:tcPr>
            <w:tcW w:w="625" w:type="pct"/>
            <w:shd w:val="clear" w:color="auto" w:fill="D9D9D9" w:themeFill="background1" w:themeFillShade="D9"/>
          </w:tcPr>
          <w:p w14:paraId="6ABA6325" w14:textId="77777777" w:rsidR="00B5347B" w:rsidRPr="000248C0" w:rsidRDefault="00213846" w:rsidP="00E26138">
            <w:pPr>
              <w:rPr>
                <w:rFonts w:ascii="Arial" w:hAnsi="Arial" w:cs="Arial"/>
                <w:i/>
                <w:color w:val="7030A0"/>
                <w:sz w:val="22"/>
                <w:szCs w:val="22"/>
              </w:rPr>
            </w:pPr>
            <w:r w:rsidRPr="000248C0">
              <w:rPr>
                <w:rFonts w:ascii="Arial" w:hAnsi="Arial" w:cs="Arial"/>
                <w:b/>
                <w:noProof/>
                <w:sz w:val="22"/>
                <w:szCs w:val="22"/>
              </w:rPr>
              <w:t xml:space="preserve">Are the professionals no longer </w:t>
            </w:r>
            <w:r w:rsidRPr="000248C0">
              <w:rPr>
                <w:rFonts w:ascii="Arial" w:hAnsi="Arial" w:cs="Arial"/>
                <w:b/>
                <w:noProof/>
                <w:sz w:val="22"/>
                <w:szCs w:val="22"/>
              </w:rPr>
              <w:lastRenderedPageBreak/>
              <w:t>worried about this action?</w:t>
            </w:r>
          </w:p>
          <w:p w14:paraId="0B7A6B7F" w14:textId="77777777" w:rsidR="00213846" w:rsidRPr="000248C0" w:rsidRDefault="00213846" w:rsidP="00213846">
            <w:pPr>
              <w:rPr>
                <w:rFonts w:ascii="Arial" w:hAnsi="Arial" w:cs="Arial"/>
                <w:i/>
                <w:sz w:val="22"/>
                <w:szCs w:val="22"/>
              </w:rPr>
            </w:pPr>
            <w:r w:rsidRPr="000248C0">
              <w:rPr>
                <w:rFonts w:ascii="Arial" w:hAnsi="Arial" w:cs="Arial"/>
                <w:i/>
                <w:noProof/>
                <w:color w:val="7030A0"/>
                <w:sz w:val="22"/>
                <w:szCs w:val="22"/>
              </w:rPr>
              <w:drawing>
                <wp:inline distT="0" distB="0" distL="0" distR="0" wp14:anchorId="5C88D369" wp14:editId="08235CC2">
                  <wp:extent cx="257175" cy="257175"/>
                  <wp:effectExtent l="0" t="0" r="9525" b="9525"/>
                  <wp:docPr id="6" name="Graphic 6"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py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Pr="000248C0">
              <w:rPr>
                <w:rFonts w:ascii="Arial" w:hAnsi="Arial" w:cs="Arial"/>
                <w:i/>
                <w:sz w:val="22"/>
                <w:szCs w:val="22"/>
              </w:rPr>
              <w:t>Not worried</w:t>
            </w:r>
          </w:p>
          <w:p w14:paraId="727A8D92" w14:textId="77777777" w:rsidR="000248C0" w:rsidRPr="000248C0" w:rsidRDefault="00213846" w:rsidP="00213846">
            <w:pPr>
              <w:rPr>
                <w:rFonts w:ascii="Arial" w:hAnsi="Arial" w:cs="Arial"/>
                <w:i/>
                <w:noProof/>
                <w:sz w:val="22"/>
                <w:szCs w:val="22"/>
              </w:rPr>
            </w:pPr>
            <w:r w:rsidRPr="000248C0">
              <w:rPr>
                <w:rFonts w:ascii="Arial" w:hAnsi="Arial" w:cs="Arial"/>
                <w:i/>
                <w:noProof/>
                <w:sz w:val="22"/>
                <w:szCs w:val="22"/>
              </w:rPr>
              <w:drawing>
                <wp:inline distT="0" distB="0" distL="0" distR="0" wp14:anchorId="4FAA2A62" wp14:editId="4E28DC60">
                  <wp:extent cx="266700" cy="266700"/>
                  <wp:effectExtent l="0" t="0" r="0" b="0"/>
                  <wp:docPr id="25" name="Graphic 25"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tralFaceOutlin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inline>
              </w:drawing>
            </w:r>
            <w:r w:rsidRPr="000248C0">
              <w:rPr>
                <w:rFonts w:ascii="Arial" w:hAnsi="Arial" w:cs="Arial"/>
                <w:i/>
                <w:sz w:val="22"/>
                <w:szCs w:val="22"/>
              </w:rPr>
              <w:t>Slightly worried</w:t>
            </w:r>
          </w:p>
          <w:p w14:paraId="62962135" w14:textId="77777777" w:rsidR="00213846" w:rsidRPr="000248C0" w:rsidRDefault="00213846" w:rsidP="00213846">
            <w:pPr>
              <w:rPr>
                <w:rFonts w:ascii="Arial" w:hAnsi="Arial" w:cs="Arial"/>
                <w:i/>
                <w:sz w:val="22"/>
                <w:szCs w:val="22"/>
              </w:rPr>
            </w:pPr>
            <w:r w:rsidRPr="000248C0">
              <w:rPr>
                <w:rFonts w:ascii="Arial" w:hAnsi="Arial" w:cs="Arial"/>
                <w:i/>
                <w:noProof/>
                <w:sz w:val="22"/>
                <w:szCs w:val="22"/>
              </w:rPr>
              <w:drawing>
                <wp:inline distT="0" distB="0" distL="0" distR="0" wp14:anchorId="109B2280" wp14:editId="2A8730E3">
                  <wp:extent cx="266700" cy="266700"/>
                  <wp:effectExtent l="0" t="0" r="0" b="0"/>
                  <wp:docPr id="26" name="Graphic 26"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d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inline>
              </w:drawing>
            </w:r>
            <w:r w:rsidRPr="000248C0">
              <w:rPr>
                <w:rFonts w:ascii="Arial" w:hAnsi="Arial" w:cs="Arial"/>
                <w:i/>
                <w:sz w:val="22"/>
                <w:szCs w:val="22"/>
              </w:rPr>
              <w:t>No change</w:t>
            </w:r>
          </w:p>
          <w:p w14:paraId="3484E22B" w14:textId="77777777" w:rsidR="00A9475D" w:rsidRPr="000248C0" w:rsidRDefault="00A9475D" w:rsidP="000248C0">
            <w:pPr>
              <w:rPr>
                <w:rFonts w:ascii="Arial" w:hAnsi="Arial" w:cs="Arial"/>
                <w:i/>
                <w:color w:val="7030A0"/>
                <w:sz w:val="22"/>
                <w:szCs w:val="22"/>
              </w:rPr>
            </w:pPr>
          </w:p>
        </w:tc>
      </w:tr>
      <w:tr w:rsidR="00BF15D1" w:rsidRPr="00BF15D1" w14:paraId="75EE53EC" w14:textId="77777777" w:rsidTr="1484294C">
        <w:tc>
          <w:tcPr>
            <w:tcW w:w="213" w:type="pct"/>
          </w:tcPr>
          <w:p w14:paraId="436F51AB" w14:textId="77777777" w:rsidR="00A9475D" w:rsidRPr="00377025" w:rsidRDefault="00A9475D" w:rsidP="00E26138">
            <w:pPr>
              <w:rPr>
                <w:rFonts w:ascii="Arial" w:hAnsi="Arial" w:cs="Arial"/>
                <w:color w:val="808080" w:themeColor="background1" w:themeShade="80"/>
              </w:rPr>
            </w:pPr>
            <w:r w:rsidRPr="00377025">
              <w:rPr>
                <w:rFonts w:ascii="Arial" w:hAnsi="Arial" w:cs="Arial"/>
              </w:rPr>
              <w:lastRenderedPageBreak/>
              <w:t>1.</w:t>
            </w:r>
          </w:p>
        </w:tc>
        <w:tc>
          <w:tcPr>
            <w:tcW w:w="627" w:type="pct"/>
          </w:tcPr>
          <w:p w14:paraId="209CEAA2" w14:textId="77777777" w:rsidR="00A9475D" w:rsidRDefault="00676B3D" w:rsidP="1484294C">
            <w:pPr>
              <w:rPr>
                <w:rFonts w:ascii="Arial" w:hAnsi="Arial" w:cs="Arial"/>
                <w:i/>
                <w:iCs/>
                <w:color w:val="7030A0"/>
                <w:sz w:val="20"/>
                <w:szCs w:val="20"/>
              </w:rPr>
            </w:pPr>
            <w:r>
              <w:rPr>
                <w:rFonts w:ascii="Arial" w:hAnsi="Arial" w:cs="Arial"/>
                <w:i/>
                <w:iCs/>
                <w:color w:val="7030A0"/>
                <w:sz w:val="20"/>
                <w:szCs w:val="20"/>
              </w:rPr>
              <w:t xml:space="preserve">CP </w:t>
            </w:r>
            <w:proofErr w:type="gramStart"/>
            <w:r>
              <w:rPr>
                <w:rFonts w:ascii="Arial" w:hAnsi="Arial" w:cs="Arial"/>
                <w:i/>
                <w:iCs/>
                <w:color w:val="7030A0"/>
                <w:sz w:val="20"/>
                <w:szCs w:val="20"/>
              </w:rPr>
              <w:t xml:space="preserve">Chair </w:t>
            </w:r>
            <w:r w:rsidR="1484294C" w:rsidRPr="1484294C">
              <w:rPr>
                <w:rFonts w:ascii="Arial" w:hAnsi="Arial" w:cs="Arial"/>
                <w:i/>
                <w:iCs/>
                <w:color w:val="7030A0"/>
                <w:sz w:val="20"/>
                <w:szCs w:val="20"/>
              </w:rPr>
              <w:t xml:space="preserve"> TO</w:t>
            </w:r>
            <w:proofErr w:type="gramEnd"/>
            <w:r w:rsidR="1484294C" w:rsidRPr="1484294C">
              <w:rPr>
                <w:rFonts w:ascii="Arial" w:hAnsi="Arial" w:cs="Arial"/>
                <w:i/>
                <w:iCs/>
                <w:color w:val="7030A0"/>
                <w:sz w:val="20"/>
                <w:szCs w:val="20"/>
              </w:rPr>
              <w:t xml:space="preserve"> COMPLETE THIS SECTION </w:t>
            </w:r>
          </w:p>
          <w:p w14:paraId="3EE216B4" w14:textId="77777777" w:rsidR="000248C0" w:rsidRDefault="000248C0" w:rsidP="00E26138">
            <w:pPr>
              <w:rPr>
                <w:rFonts w:ascii="Arial" w:hAnsi="Arial" w:cs="Arial"/>
                <w:i/>
                <w:color w:val="7030A0"/>
                <w:sz w:val="20"/>
                <w:szCs w:val="20"/>
              </w:rPr>
            </w:pPr>
          </w:p>
          <w:p w14:paraId="028DC6AB" w14:textId="77777777" w:rsidR="000248C0" w:rsidRDefault="000248C0" w:rsidP="00E26138">
            <w:pPr>
              <w:rPr>
                <w:rFonts w:ascii="Arial" w:hAnsi="Arial" w:cs="Arial"/>
                <w:i/>
                <w:color w:val="7030A0"/>
                <w:sz w:val="20"/>
                <w:szCs w:val="20"/>
              </w:rPr>
            </w:pPr>
          </w:p>
          <w:p w14:paraId="140B4858" w14:textId="77777777" w:rsidR="000248C0" w:rsidRDefault="000248C0" w:rsidP="00E26138">
            <w:pPr>
              <w:rPr>
                <w:rFonts w:ascii="Arial" w:hAnsi="Arial" w:cs="Arial"/>
                <w:i/>
                <w:color w:val="7030A0"/>
                <w:sz w:val="20"/>
                <w:szCs w:val="20"/>
              </w:rPr>
            </w:pPr>
          </w:p>
          <w:p w14:paraId="0FE3109F" w14:textId="77777777" w:rsidR="000248C0" w:rsidRDefault="000248C0" w:rsidP="00E26138">
            <w:pPr>
              <w:rPr>
                <w:rFonts w:ascii="Arial" w:hAnsi="Arial" w:cs="Arial"/>
                <w:i/>
                <w:color w:val="7030A0"/>
                <w:sz w:val="20"/>
                <w:szCs w:val="20"/>
              </w:rPr>
            </w:pPr>
          </w:p>
          <w:p w14:paraId="1501542B" w14:textId="77777777" w:rsidR="000248C0" w:rsidRDefault="000248C0" w:rsidP="00E26138">
            <w:pPr>
              <w:rPr>
                <w:rFonts w:ascii="Arial" w:hAnsi="Arial" w:cs="Arial"/>
                <w:i/>
                <w:color w:val="7030A0"/>
                <w:sz w:val="20"/>
                <w:szCs w:val="20"/>
              </w:rPr>
            </w:pPr>
          </w:p>
          <w:p w14:paraId="6F06B622" w14:textId="77777777" w:rsidR="000248C0" w:rsidRDefault="000248C0" w:rsidP="00E26138">
            <w:pPr>
              <w:rPr>
                <w:rFonts w:ascii="Arial" w:hAnsi="Arial" w:cs="Arial"/>
                <w:i/>
                <w:color w:val="7030A0"/>
                <w:sz w:val="20"/>
                <w:szCs w:val="20"/>
              </w:rPr>
            </w:pPr>
          </w:p>
          <w:p w14:paraId="6F861F40" w14:textId="77777777" w:rsidR="000248C0" w:rsidRPr="00377025" w:rsidRDefault="000248C0" w:rsidP="000248C0">
            <w:pPr>
              <w:rPr>
                <w:rFonts w:ascii="Arial" w:hAnsi="Arial" w:cs="Arial"/>
                <w:i/>
                <w:color w:val="7030A0"/>
                <w:sz w:val="20"/>
                <w:szCs w:val="20"/>
              </w:rPr>
            </w:pPr>
            <w:proofErr w:type="gramStart"/>
            <w:r w:rsidRPr="000248C0">
              <w:rPr>
                <w:rFonts w:ascii="Arial" w:hAnsi="Arial" w:cs="Arial"/>
                <w:i/>
                <w:color w:val="7030A0"/>
                <w:sz w:val="20"/>
                <w:szCs w:val="20"/>
              </w:rPr>
              <w:t>e</w:t>
            </w:r>
            <w:r>
              <w:rPr>
                <w:rFonts w:ascii="Arial" w:hAnsi="Arial" w:cs="Arial"/>
                <w:i/>
                <w:color w:val="7030A0"/>
                <w:sz w:val="20"/>
                <w:szCs w:val="20"/>
              </w:rPr>
              <w:t>.g.</w:t>
            </w:r>
            <w:proofErr w:type="gramEnd"/>
            <w:r>
              <w:rPr>
                <w:rFonts w:ascii="Arial" w:hAnsi="Arial" w:cs="Arial"/>
                <w:i/>
                <w:color w:val="7030A0"/>
                <w:sz w:val="20"/>
                <w:szCs w:val="20"/>
              </w:rPr>
              <w:t xml:space="preserve"> Mother </w:t>
            </w:r>
            <w:r w:rsidRPr="000248C0">
              <w:rPr>
                <w:rFonts w:ascii="Arial" w:hAnsi="Arial" w:cs="Arial"/>
                <w:i/>
                <w:color w:val="7030A0"/>
                <w:sz w:val="20"/>
                <w:szCs w:val="20"/>
              </w:rPr>
              <w:t>will be able to properly look after Sam (not drunk)</w:t>
            </w:r>
          </w:p>
        </w:tc>
        <w:tc>
          <w:tcPr>
            <w:tcW w:w="653" w:type="pct"/>
          </w:tcPr>
          <w:p w14:paraId="0769BF7B" w14:textId="77777777" w:rsidR="00A9475D" w:rsidRPr="00377025" w:rsidRDefault="1484294C" w:rsidP="1484294C">
            <w:pPr>
              <w:rPr>
                <w:rFonts w:ascii="Arial" w:hAnsi="Arial" w:cs="Arial"/>
                <w:i/>
                <w:iCs/>
                <w:color w:val="7030A0"/>
                <w:sz w:val="20"/>
                <w:szCs w:val="20"/>
              </w:rPr>
            </w:pPr>
            <w:r w:rsidRPr="1484294C">
              <w:rPr>
                <w:rFonts w:ascii="Arial" w:hAnsi="Arial" w:cs="Arial"/>
                <w:i/>
                <w:iCs/>
                <w:color w:val="7030A0"/>
                <w:sz w:val="20"/>
                <w:szCs w:val="20"/>
              </w:rPr>
              <w:t xml:space="preserve">I.e.  What are the family going to do themselves or with support from their wider network? </w:t>
            </w:r>
          </w:p>
          <w:p w14:paraId="7EE39471" w14:textId="77777777" w:rsidR="00A9475D" w:rsidRPr="00377025" w:rsidRDefault="00A9475D" w:rsidP="00E26138">
            <w:pPr>
              <w:rPr>
                <w:rFonts w:ascii="Arial" w:hAnsi="Arial" w:cs="Arial"/>
                <w:i/>
                <w:color w:val="7030A0"/>
                <w:sz w:val="20"/>
                <w:szCs w:val="20"/>
              </w:rPr>
            </w:pPr>
          </w:p>
          <w:p w14:paraId="7BC2AD2E" w14:textId="77777777" w:rsidR="00A9475D" w:rsidRDefault="00A9475D" w:rsidP="00E26138">
            <w:pPr>
              <w:rPr>
                <w:rFonts w:ascii="Arial" w:hAnsi="Arial" w:cs="Arial"/>
                <w:i/>
                <w:color w:val="7030A0"/>
                <w:sz w:val="20"/>
                <w:szCs w:val="20"/>
              </w:rPr>
            </w:pPr>
          </w:p>
          <w:p w14:paraId="767AC0E8" w14:textId="77777777" w:rsidR="000248C0" w:rsidRDefault="000248C0" w:rsidP="00E26138">
            <w:pPr>
              <w:rPr>
                <w:rFonts w:ascii="Arial" w:hAnsi="Arial" w:cs="Arial"/>
                <w:i/>
                <w:color w:val="7030A0"/>
                <w:sz w:val="20"/>
                <w:szCs w:val="20"/>
              </w:rPr>
            </w:pPr>
          </w:p>
          <w:p w14:paraId="5E478694" w14:textId="77777777" w:rsidR="1484294C" w:rsidRDefault="1484294C" w:rsidP="1484294C">
            <w:pPr>
              <w:rPr>
                <w:rFonts w:ascii="Arial" w:hAnsi="Arial" w:cs="Arial"/>
                <w:i/>
                <w:iCs/>
                <w:color w:val="7030A0"/>
                <w:sz w:val="20"/>
                <w:szCs w:val="20"/>
              </w:rPr>
            </w:pPr>
          </w:p>
          <w:p w14:paraId="7902D72B" w14:textId="77777777" w:rsidR="000248C0" w:rsidRPr="00377025" w:rsidRDefault="000248C0" w:rsidP="000248C0">
            <w:pPr>
              <w:rPr>
                <w:rFonts w:ascii="Arial" w:hAnsi="Arial" w:cs="Arial"/>
                <w:i/>
                <w:color w:val="7030A0"/>
                <w:sz w:val="20"/>
                <w:szCs w:val="20"/>
              </w:rPr>
            </w:pPr>
            <w:r>
              <w:rPr>
                <w:rFonts w:ascii="Arial" w:hAnsi="Arial" w:cs="Arial"/>
                <w:i/>
                <w:color w:val="7030A0"/>
                <w:sz w:val="20"/>
                <w:szCs w:val="20"/>
              </w:rPr>
              <w:t xml:space="preserve">Mother </w:t>
            </w:r>
            <w:r w:rsidRPr="000248C0">
              <w:rPr>
                <w:rFonts w:ascii="Arial" w:hAnsi="Arial" w:cs="Arial"/>
                <w:i/>
                <w:color w:val="7030A0"/>
                <w:sz w:val="20"/>
                <w:szCs w:val="20"/>
              </w:rPr>
              <w:t>will stop drinking</w:t>
            </w:r>
          </w:p>
        </w:tc>
        <w:tc>
          <w:tcPr>
            <w:tcW w:w="696" w:type="pct"/>
          </w:tcPr>
          <w:p w14:paraId="7D05930A" w14:textId="77777777" w:rsidR="000248C0" w:rsidRPr="00377025" w:rsidRDefault="1484294C" w:rsidP="1484294C">
            <w:pPr>
              <w:rPr>
                <w:rFonts w:ascii="Arial" w:hAnsi="Arial" w:cs="Arial"/>
                <w:i/>
                <w:iCs/>
                <w:color w:val="7030A0"/>
                <w:sz w:val="20"/>
                <w:szCs w:val="20"/>
              </w:rPr>
            </w:pPr>
            <w:r w:rsidRPr="1484294C">
              <w:rPr>
                <w:rFonts w:ascii="Arial" w:hAnsi="Arial" w:cs="Arial"/>
                <w:i/>
                <w:iCs/>
                <w:color w:val="7030A0"/>
                <w:sz w:val="20"/>
                <w:szCs w:val="20"/>
              </w:rPr>
              <w:t xml:space="preserve">What professional or community support are they going to access? </w:t>
            </w:r>
          </w:p>
          <w:p w14:paraId="59E6E1BD" w14:textId="77777777" w:rsidR="000248C0" w:rsidRDefault="000248C0" w:rsidP="00E26138">
            <w:pPr>
              <w:rPr>
                <w:rFonts w:ascii="Arial" w:hAnsi="Arial" w:cs="Arial"/>
                <w:i/>
                <w:color w:val="7030A0"/>
                <w:sz w:val="20"/>
                <w:szCs w:val="20"/>
              </w:rPr>
            </w:pPr>
          </w:p>
          <w:p w14:paraId="096EFA49" w14:textId="77777777" w:rsidR="000248C0" w:rsidRDefault="000248C0" w:rsidP="00E26138">
            <w:pPr>
              <w:rPr>
                <w:rFonts w:ascii="Arial" w:hAnsi="Arial" w:cs="Arial"/>
                <w:i/>
                <w:color w:val="7030A0"/>
                <w:sz w:val="20"/>
                <w:szCs w:val="20"/>
              </w:rPr>
            </w:pPr>
          </w:p>
          <w:p w14:paraId="01848835" w14:textId="77777777" w:rsidR="000248C0" w:rsidRDefault="000248C0" w:rsidP="00E26138">
            <w:pPr>
              <w:rPr>
                <w:rFonts w:ascii="Arial" w:hAnsi="Arial" w:cs="Arial"/>
                <w:i/>
                <w:color w:val="7030A0"/>
                <w:sz w:val="20"/>
                <w:szCs w:val="20"/>
              </w:rPr>
            </w:pPr>
          </w:p>
          <w:p w14:paraId="546A09E2" w14:textId="77777777" w:rsidR="000248C0" w:rsidRDefault="000248C0" w:rsidP="00E26138">
            <w:pPr>
              <w:rPr>
                <w:rFonts w:ascii="Arial" w:hAnsi="Arial" w:cs="Arial"/>
                <w:i/>
                <w:color w:val="7030A0"/>
                <w:sz w:val="20"/>
                <w:szCs w:val="20"/>
              </w:rPr>
            </w:pPr>
          </w:p>
          <w:p w14:paraId="0309F886" w14:textId="77777777" w:rsidR="000248C0" w:rsidRDefault="000248C0" w:rsidP="00E26138">
            <w:pPr>
              <w:rPr>
                <w:rFonts w:ascii="Arial" w:hAnsi="Arial" w:cs="Arial"/>
                <w:i/>
                <w:color w:val="7030A0"/>
                <w:sz w:val="20"/>
                <w:szCs w:val="20"/>
              </w:rPr>
            </w:pPr>
          </w:p>
          <w:p w14:paraId="308FEE51" w14:textId="77777777" w:rsidR="000248C0" w:rsidRPr="00377025" w:rsidRDefault="000248C0" w:rsidP="00E26138">
            <w:pPr>
              <w:rPr>
                <w:rFonts w:ascii="Arial" w:hAnsi="Arial" w:cs="Arial"/>
                <w:i/>
                <w:color w:val="7030A0"/>
                <w:sz w:val="20"/>
                <w:szCs w:val="20"/>
              </w:rPr>
            </w:pPr>
            <w:r w:rsidRPr="000248C0">
              <w:rPr>
                <w:rFonts w:ascii="Arial" w:hAnsi="Arial" w:cs="Arial"/>
                <w:i/>
                <w:color w:val="7030A0"/>
                <w:sz w:val="20"/>
                <w:szCs w:val="20"/>
              </w:rPr>
              <w:t>FIT / Alcohol misuse services</w:t>
            </w:r>
          </w:p>
        </w:tc>
        <w:tc>
          <w:tcPr>
            <w:tcW w:w="972" w:type="pct"/>
          </w:tcPr>
          <w:p w14:paraId="1CB677C4" w14:textId="77777777" w:rsidR="004E421E" w:rsidRPr="000248C0" w:rsidRDefault="000248C0" w:rsidP="000248C0">
            <w:pPr>
              <w:rPr>
                <w:rFonts w:ascii="Arial" w:hAnsi="Arial" w:cs="Arial"/>
                <w:i/>
                <w:color w:val="7030A0"/>
                <w:sz w:val="20"/>
                <w:szCs w:val="20"/>
              </w:rPr>
            </w:pPr>
            <w:r>
              <w:rPr>
                <w:rFonts w:ascii="Arial" w:hAnsi="Arial" w:cs="Arial"/>
                <w:i/>
                <w:color w:val="7030A0"/>
                <w:sz w:val="20"/>
                <w:szCs w:val="20"/>
              </w:rPr>
              <w:t>wh</w:t>
            </w:r>
            <w:r w:rsidR="004E421E" w:rsidRPr="000248C0">
              <w:rPr>
                <w:rFonts w:ascii="Arial" w:hAnsi="Arial" w:cs="Arial"/>
                <w:i/>
                <w:color w:val="7030A0"/>
                <w:sz w:val="20"/>
                <w:szCs w:val="20"/>
              </w:rPr>
              <w:t>at interventions are recommended</w:t>
            </w:r>
          </w:p>
          <w:p w14:paraId="1F1D589F" w14:textId="77777777" w:rsidR="000248C0" w:rsidRDefault="000248C0" w:rsidP="000248C0">
            <w:pPr>
              <w:rPr>
                <w:rFonts w:ascii="Arial" w:hAnsi="Arial" w:cs="Arial"/>
                <w:i/>
                <w:color w:val="7030A0"/>
                <w:sz w:val="20"/>
                <w:szCs w:val="20"/>
              </w:rPr>
            </w:pPr>
          </w:p>
          <w:p w14:paraId="43DD8B00" w14:textId="77777777" w:rsidR="000248C0" w:rsidRDefault="000248C0" w:rsidP="000248C0">
            <w:pPr>
              <w:rPr>
                <w:rFonts w:ascii="Arial" w:hAnsi="Arial" w:cs="Arial"/>
                <w:i/>
                <w:color w:val="7030A0"/>
                <w:sz w:val="20"/>
                <w:szCs w:val="20"/>
              </w:rPr>
            </w:pPr>
          </w:p>
          <w:p w14:paraId="252A6488" w14:textId="77777777" w:rsidR="000248C0" w:rsidRDefault="000248C0" w:rsidP="000248C0">
            <w:pPr>
              <w:rPr>
                <w:rFonts w:ascii="Arial" w:hAnsi="Arial" w:cs="Arial"/>
                <w:i/>
                <w:color w:val="7030A0"/>
                <w:sz w:val="20"/>
                <w:szCs w:val="20"/>
              </w:rPr>
            </w:pPr>
          </w:p>
          <w:p w14:paraId="665F6D9A" w14:textId="77777777" w:rsidR="000248C0" w:rsidRDefault="000248C0" w:rsidP="000248C0">
            <w:pPr>
              <w:rPr>
                <w:rFonts w:ascii="Arial" w:hAnsi="Arial" w:cs="Arial"/>
                <w:i/>
                <w:color w:val="7030A0"/>
                <w:sz w:val="20"/>
                <w:szCs w:val="20"/>
              </w:rPr>
            </w:pPr>
          </w:p>
          <w:p w14:paraId="75FC8F9F" w14:textId="77777777" w:rsidR="000248C0" w:rsidRDefault="000248C0" w:rsidP="000248C0">
            <w:pPr>
              <w:rPr>
                <w:rFonts w:ascii="Arial" w:hAnsi="Arial" w:cs="Arial"/>
                <w:i/>
                <w:color w:val="7030A0"/>
                <w:sz w:val="20"/>
                <w:szCs w:val="20"/>
              </w:rPr>
            </w:pPr>
          </w:p>
          <w:p w14:paraId="751ECF6E" w14:textId="77777777" w:rsidR="000248C0" w:rsidRDefault="000248C0" w:rsidP="000248C0">
            <w:pPr>
              <w:rPr>
                <w:rFonts w:ascii="Arial" w:hAnsi="Arial" w:cs="Arial"/>
                <w:i/>
                <w:color w:val="7030A0"/>
                <w:sz w:val="20"/>
                <w:szCs w:val="20"/>
              </w:rPr>
            </w:pPr>
          </w:p>
          <w:p w14:paraId="3A0894CA" w14:textId="77777777" w:rsidR="000248C0" w:rsidRDefault="000248C0" w:rsidP="000248C0">
            <w:pPr>
              <w:rPr>
                <w:rFonts w:ascii="Arial" w:hAnsi="Arial" w:cs="Arial"/>
                <w:i/>
                <w:color w:val="7030A0"/>
                <w:sz w:val="20"/>
                <w:szCs w:val="20"/>
              </w:rPr>
            </w:pPr>
          </w:p>
          <w:p w14:paraId="7640DD86" w14:textId="77777777" w:rsidR="000248C0" w:rsidRPr="000248C0" w:rsidRDefault="000248C0" w:rsidP="000248C0">
            <w:pPr>
              <w:rPr>
                <w:rFonts w:ascii="Arial" w:hAnsi="Arial" w:cs="Arial"/>
                <w:i/>
                <w:color w:val="7030A0"/>
                <w:sz w:val="20"/>
                <w:szCs w:val="20"/>
              </w:rPr>
            </w:pPr>
            <w:r w:rsidRPr="000248C0">
              <w:rPr>
                <w:rFonts w:ascii="Arial" w:hAnsi="Arial" w:cs="Arial"/>
                <w:i/>
                <w:color w:val="7030A0"/>
                <w:sz w:val="20"/>
                <w:szCs w:val="20"/>
              </w:rPr>
              <w:t>1:1 counselling support around triggers and coping mechanisms</w:t>
            </w:r>
          </w:p>
        </w:tc>
        <w:tc>
          <w:tcPr>
            <w:tcW w:w="559" w:type="pct"/>
          </w:tcPr>
          <w:p w14:paraId="317F5D35" w14:textId="77777777" w:rsidR="00A9475D" w:rsidRDefault="00A9475D" w:rsidP="00E26138">
            <w:pPr>
              <w:rPr>
                <w:rFonts w:ascii="Arial" w:hAnsi="Arial" w:cs="Arial"/>
                <w:i/>
                <w:color w:val="7030A0"/>
                <w:sz w:val="20"/>
                <w:szCs w:val="20"/>
              </w:rPr>
            </w:pPr>
            <w:r w:rsidRPr="00377025">
              <w:rPr>
                <w:rFonts w:ascii="Arial" w:hAnsi="Arial" w:cs="Arial"/>
                <w:i/>
                <w:color w:val="7030A0"/>
                <w:sz w:val="20"/>
                <w:szCs w:val="20"/>
              </w:rPr>
              <w:t>Date</w:t>
            </w:r>
            <w:r w:rsidR="004E421E">
              <w:rPr>
                <w:rFonts w:ascii="Arial" w:hAnsi="Arial" w:cs="Arial"/>
                <w:i/>
                <w:color w:val="7030A0"/>
                <w:sz w:val="20"/>
                <w:szCs w:val="20"/>
              </w:rPr>
              <w:t xml:space="preserve"> to achieve outcome</w:t>
            </w:r>
          </w:p>
          <w:p w14:paraId="7E279A15" w14:textId="77777777" w:rsidR="000248C0" w:rsidRDefault="000248C0" w:rsidP="00E26138">
            <w:pPr>
              <w:rPr>
                <w:rFonts w:ascii="Arial" w:hAnsi="Arial" w:cs="Arial"/>
                <w:i/>
                <w:color w:val="7030A0"/>
                <w:sz w:val="20"/>
                <w:szCs w:val="20"/>
              </w:rPr>
            </w:pPr>
          </w:p>
          <w:p w14:paraId="504F240B" w14:textId="77777777" w:rsidR="000248C0" w:rsidRDefault="000248C0" w:rsidP="00E26138">
            <w:pPr>
              <w:rPr>
                <w:rFonts w:ascii="Arial" w:hAnsi="Arial" w:cs="Arial"/>
                <w:i/>
                <w:color w:val="7030A0"/>
                <w:sz w:val="20"/>
                <w:szCs w:val="20"/>
              </w:rPr>
            </w:pPr>
          </w:p>
          <w:p w14:paraId="0726A320" w14:textId="77777777" w:rsidR="000248C0" w:rsidRDefault="000248C0" w:rsidP="00E26138">
            <w:pPr>
              <w:rPr>
                <w:rFonts w:ascii="Arial" w:hAnsi="Arial" w:cs="Arial"/>
                <w:i/>
                <w:color w:val="7030A0"/>
                <w:sz w:val="20"/>
                <w:szCs w:val="20"/>
              </w:rPr>
            </w:pPr>
          </w:p>
          <w:p w14:paraId="704CB007" w14:textId="77777777" w:rsidR="000248C0" w:rsidRDefault="000248C0" w:rsidP="00E26138">
            <w:pPr>
              <w:rPr>
                <w:rFonts w:ascii="Arial" w:hAnsi="Arial" w:cs="Arial"/>
                <w:i/>
                <w:color w:val="7030A0"/>
                <w:sz w:val="20"/>
                <w:szCs w:val="20"/>
              </w:rPr>
            </w:pPr>
          </w:p>
          <w:p w14:paraId="4909FF98" w14:textId="77777777" w:rsidR="000248C0" w:rsidRDefault="000248C0" w:rsidP="00E26138">
            <w:pPr>
              <w:rPr>
                <w:rFonts w:ascii="Arial" w:hAnsi="Arial" w:cs="Arial"/>
                <w:i/>
                <w:color w:val="7030A0"/>
                <w:sz w:val="20"/>
                <w:szCs w:val="20"/>
              </w:rPr>
            </w:pPr>
          </w:p>
          <w:p w14:paraId="1F9F3839" w14:textId="77777777" w:rsidR="000248C0" w:rsidRDefault="000248C0" w:rsidP="00E26138">
            <w:pPr>
              <w:rPr>
                <w:rFonts w:ascii="Arial" w:hAnsi="Arial" w:cs="Arial"/>
                <w:i/>
                <w:color w:val="7030A0"/>
                <w:sz w:val="20"/>
                <w:szCs w:val="20"/>
              </w:rPr>
            </w:pPr>
          </w:p>
          <w:p w14:paraId="3A3C998E" w14:textId="77777777" w:rsidR="000248C0" w:rsidRPr="00377025" w:rsidRDefault="000248C0" w:rsidP="00E26138">
            <w:pPr>
              <w:rPr>
                <w:rFonts w:ascii="Arial" w:hAnsi="Arial" w:cs="Arial"/>
                <w:i/>
                <w:color w:val="7030A0"/>
                <w:sz w:val="20"/>
                <w:szCs w:val="20"/>
              </w:rPr>
            </w:pPr>
            <w:r w:rsidRPr="000248C0">
              <w:rPr>
                <w:rFonts w:ascii="Arial" w:hAnsi="Arial" w:cs="Arial"/>
                <w:i/>
                <w:color w:val="7030A0"/>
                <w:sz w:val="20"/>
                <w:szCs w:val="20"/>
              </w:rPr>
              <w:t>1/03/18</w:t>
            </w:r>
          </w:p>
        </w:tc>
        <w:tc>
          <w:tcPr>
            <w:tcW w:w="655" w:type="pct"/>
          </w:tcPr>
          <w:p w14:paraId="41DBB4ED" w14:textId="77777777" w:rsidR="004E421E" w:rsidRDefault="00A4715C" w:rsidP="00E26138">
            <w:pPr>
              <w:rPr>
                <w:rFonts w:ascii="Arial" w:hAnsi="Arial" w:cs="Arial"/>
                <w:i/>
                <w:color w:val="7030A0"/>
                <w:sz w:val="20"/>
                <w:szCs w:val="20"/>
              </w:rPr>
            </w:pPr>
            <w:r>
              <w:rPr>
                <w:rFonts w:ascii="Arial" w:hAnsi="Arial" w:cs="Arial"/>
                <w:i/>
                <w:color w:val="7030A0"/>
                <w:sz w:val="20"/>
                <w:szCs w:val="20"/>
              </w:rPr>
              <w:t>Progress so far</w:t>
            </w:r>
            <w:r w:rsidR="000248C0">
              <w:rPr>
                <w:rFonts w:ascii="Arial" w:hAnsi="Arial" w:cs="Arial"/>
                <w:i/>
                <w:color w:val="7030A0"/>
                <w:sz w:val="20"/>
                <w:szCs w:val="20"/>
              </w:rPr>
              <w:t xml:space="preserve">?  </w:t>
            </w:r>
          </w:p>
          <w:p w14:paraId="24B8C7DC" w14:textId="77777777" w:rsidR="000248C0" w:rsidRDefault="1484294C" w:rsidP="1484294C">
            <w:pPr>
              <w:rPr>
                <w:rFonts w:ascii="Arial" w:hAnsi="Arial" w:cs="Arial"/>
                <w:i/>
                <w:iCs/>
                <w:color w:val="7030A0"/>
                <w:sz w:val="20"/>
                <w:szCs w:val="20"/>
              </w:rPr>
            </w:pPr>
            <w:r w:rsidRPr="1484294C">
              <w:rPr>
                <w:rFonts w:ascii="Arial" w:hAnsi="Arial" w:cs="Arial"/>
                <w:i/>
                <w:iCs/>
                <w:color w:val="7030A0"/>
                <w:sz w:val="20"/>
                <w:szCs w:val="20"/>
              </w:rPr>
              <w:t>n/a if this is the initial Core group</w:t>
            </w:r>
          </w:p>
          <w:p w14:paraId="5FD7FBA4" w14:textId="77777777" w:rsidR="000248C0" w:rsidRDefault="000248C0" w:rsidP="000248C0">
            <w:pPr>
              <w:rPr>
                <w:rFonts w:ascii="Arial" w:hAnsi="Arial" w:cs="Arial"/>
                <w:i/>
                <w:color w:val="7030A0"/>
                <w:sz w:val="20"/>
                <w:szCs w:val="20"/>
              </w:rPr>
            </w:pPr>
          </w:p>
          <w:p w14:paraId="7BDDAFAC" w14:textId="77777777" w:rsidR="000248C0" w:rsidRDefault="000248C0" w:rsidP="000248C0">
            <w:pPr>
              <w:rPr>
                <w:rFonts w:ascii="Arial" w:hAnsi="Arial" w:cs="Arial"/>
                <w:i/>
                <w:color w:val="7030A0"/>
                <w:sz w:val="20"/>
                <w:szCs w:val="20"/>
              </w:rPr>
            </w:pPr>
          </w:p>
          <w:p w14:paraId="02A9454F" w14:textId="77777777" w:rsidR="000248C0" w:rsidRDefault="000248C0" w:rsidP="000248C0">
            <w:pPr>
              <w:rPr>
                <w:rFonts w:ascii="Arial" w:hAnsi="Arial" w:cs="Arial"/>
                <w:i/>
                <w:color w:val="7030A0"/>
                <w:sz w:val="20"/>
                <w:szCs w:val="20"/>
              </w:rPr>
            </w:pPr>
          </w:p>
          <w:p w14:paraId="32D4A9DD" w14:textId="77777777" w:rsidR="000248C0" w:rsidRDefault="000248C0" w:rsidP="000248C0">
            <w:pPr>
              <w:rPr>
                <w:rFonts w:ascii="Arial" w:hAnsi="Arial" w:cs="Arial"/>
                <w:i/>
                <w:color w:val="7030A0"/>
                <w:sz w:val="20"/>
                <w:szCs w:val="20"/>
              </w:rPr>
            </w:pPr>
          </w:p>
          <w:p w14:paraId="238545AD" w14:textId="77777777" w:rsidR="000248C0" w:rsidRDefault="000248C0" w:rsidP="000248C0">
            <w:pPr>
              <w:rPr>
                <w:rFonts w:ascii="Arial" w:hAnsi="Arial" w:cs="Arial"/>
                <w:i/>
                <w:color w:val="7030A0"/>
                <w:sz w:val="20"/>
                <w:szCs w:val="20"/>
              </w:rPr>
            </w:pPr>
          </w:p>
          <w:p w14:paraId="4ACEC5C7" w14:textId="77777777" w:rsidR="000248C0" w:rsidRDefault="000248C0" w:rsidP="000248C0">
            <w:pPr>
              <w:rPr>
                <w:rFonts w:ascii="Arial" w:hAnsi="Arial" w:cs="Arial"/>
                <w:i/>
                <w:color w:val="7030A0"/>
                <w:sz w:val="20"/>
                <w:szCs w:val="20"/>
              </w:rPr>
            </w:pPr>
          </w:p>
          <w:p w14:paraId="79864B84" w14:textId="77777777" w:rsidR="000248C0" w:rsidRPr="00377025" w:rsidRDefault="000248C0" w:rsidP="000248C0">
            <w:pPr>
              <w:rPr>
                <w:rFonts w:ascii="Arial" w:hAnsi="Arial" w:cs="Arial"/>
                <w:i/>
                <w:color w:val="7030A0"/>
                <w:sz w:val="20"/>
                <w:szCs w:val="20"/>
              </w:rPr>
            </w:pPr>
            <w:r w:rsidRPr="000248C0">
              <w:rPr>
                <w:rFonts w:ascii="Arial" w:hAnsi="Arial" w:cs="Arial"/>
                <w:i/>
                <w:color w:val="7030A0"/>
                <w:sz w:val="20"/>
                <w:szCs w:val="20"/>
              </w:rPr>
              <w:t>M</w:t>
            </w:r>
            <w:r>
              <w:rPr>
                <w:rFonts w:ascii="Arial" w:hAnsi="Arial" w:cs="Arial"/>
                <w:i/>
                <w:color w:val="7030A0"/>
                <w:sz w:val="20"/>
                <w:szCs w:val="20"/>
              </w:rPr>
              <w:t xml:space="preserve">other </w:t>
            </w:r>
            <w:r w:rsidRPr="000248C0">
              <w:rPr>
                <w:rFonts w:ascii="Arial" w:hAnsi="Arial" w:cs="Arial"/>
                <w:i/>
                <w:color w:val="7030A0"/>
                <w:sz w:val="20"/>
                <w:szCs w:val="20"/>
              </w:rPr>
              <w:t>has been working hard not to drink and learning how to do things differently</w:t>
            </w:r>
            <w:r>
              <w:rPr>
                <w:rFonts w:ascii="Arial" w:hAnsi="Arial" w:cs="Arial"/>
                <w:i/>
                <w:color w:val="7030A0"/>
                <w:sz w:val="20"/>
                <w:szCs w:val="20"/>
              </w:rPr>
              <w:t xml:space="preserve">  </w:t>
            </w:r>
          </w:p>
        </w:tc>
        <w:tc>
          <w:tcPr>
            <w:tcW w:w="625" w:type="pct"/>
          </w:tcPr>
          <w:p w14:paraId="300BFA32" w14:textId="77777777" w:rsidR="00A9475D" w:rsidRDefault="1484294C" w:rsidP="1484294C">
            <w:pPr>
              <w:rPr>
                <w:rFonts w:ascii="Arial" w:hAnsi="Arial" w:cs="Arial"/>
                <w:i/>
                <w:iCs/>
                <w:color w:val="7030A0"/>
                <w:sz w:val="20"/>
                <w:szCs w:val="20"/>
              </w:rPr>
            </w:pPr>
            <w:r w:rsidRPr="1484294C">
              <w:rPr>
                <w:rFonts w:ascii="Arial" w:hAnsi="Arial" w:cs="Arial"/>
                <w:i/>
                <w:iCs/>
                <w:color w:val="7030A0"/>
                <w:sz w:val="20"/>
                <w:szCs w:val="20"/>
              </w:rPr>
              <w:t xml:space="preserve">this is the Status of the outcome </w:t>
            </w:r>
            <w:proofErr w:type="gramStart"/>
            <w:r w:rsidRPr="1484294C">
              <w:rPr>
                <w:rFonts w:ascii="Arial" w:hAnsi="Arial" w:cs="Arial"/>
                <w:i/>
                <w:iCs/>
                <w:color w:val="7030A0"/>
                <w:sz w:val="20"/>
                <w:szCs w:val="20"/>
              </w:rPr>
              <w:t>i.e.</w:t>
            </w:r>
            <w:proofErr w:type="gramEnd"/>
            <w:r w:rsidRPr="1484294C">
              <w:rPr>
                <w:rFonts w:ascii="Arial" w:hAnsi="Arial" w:cs="Arial"/>
                <w:i/>
                <w:iCs/>
                <w:color w:val="7030A0"/>
                <w:sz w:val="20"/>
                <w:szCs w:val="20"/>
              </w:rPr>
              <w:t xml:space="preserve"> professionals' worries have reduced rather than output e.g. training attended</w:t>
            </w:r>
          </w:p>
          <w:p w14:paraId="568A11BA" w14:textId="77777777" w:rsidR="000248C0" w:rsidRDefault="000248C0" w:rsidP="000248C0">
            <w:pPr>
              <w:rPr>
                <w:rFonts w:ascii="Arial" w:hAnsi="Arial" w:cs="Arial"/>
                <w:i/>
                <w:color w:val="7030A0"/>
                <w:sz w:val="20"/>
                <w:szCs w:val="20"/>
              </w:rPr>
            </w:pPr>
          </w:p>
          <w:p w14:paraId="09D6E3F1" w14:textId="77777777" w:rsidR="000248C0" w:rsidRDefault="000248C0" w:rsidP="000248C0">
            <w:pPr>
              <w:rPr>
                <w:rFonts w:ascii="Arial" w:hAnsi="Arial" w:cs="Arial"/>
                <w:i/>
                <w:color w:val="7030A0"/>
                <w:sz w:val="20"/>
                <w:szCs w:val="20"/>
              </w:rPr>
            </w:pPr>
          </w:p>
          <w:p w14:paraId="13F34016" w14:textId="77777777" w:rsidR="000248C0" w:rsidRPr="00BF15D1" w:rsidRDefault="000248C0" w:rsidP="000248C0">
            <w:pPr>
              <w:rPr>
                <w:rFonts w:ascii="Arial" w:hAnsi="Arial" w:cs="Arial"/>
                <w:i/>
                <w:color w:val="244061" w:themeColor="accent1" w:themeShade="80"/>
                <w:sz w:val="20"/>
                <w:szCs w:val="20"/>
              </w:rPr>
            </w:pPr>
            <w:r>
              <w:rPr>
                <w:rFonts w:ascii="Arial" w:hAnsi="Arial" w:cs="Arial"/>
                <w:i/>
                <w:color w:val="7030A0"/>
                <w:sz w:val="20"/>
                <w:szCs w:val="20"/>
              </w:rPr>
              <w:t xml:space="preserve">slightly worried </w:t>
            </w:r>
          </w:p>
        </w:tc>
      </w:tr>
      <w:tr w:rsidR="00927C17" w:rsidRPr="0027754D" w14:paraId="4DBF4CFB" w14:textId="77777777" w:rsidTr="1484294C">
        <w:tc>
          <w:tcPr>
            <w:tcW w:w="213" w:type="pct"/>
          </w:tcPr>
          <w:p w14:paraId="53166CF5" w14:textId="77777777" w:rsidR="00927C17" w:rsidRPr="0027754D" w:rsidRDefault="00927C17" w:rsidP="00927C17">
            <w:pPr>
              <w:rPr>
                <w:rFonts w:ascii="Arial" w:hAnsi="Arial" w:cs="Arial"/>
              </w:rPr>
            </w:pPr>
            <w:r w:rsidRPr="0027754D">
              <w:rPr>
                <w:rFonts w:ascii="Arial" w:hAnsi="Arial" w:cs="Arial"/>
              </w:rPr>
              <w:t>2</w:t>
            </w:r>
          </w:p>
        </w:tc>
        <w:tc>
          <w:tcPr>
            <w:tcW w:w="627" w:type="pct"/>
          </w:tcPr>
          <w:p w14:paraId="1E5EE652" w14:textId="77777777" w:rsidR="00927C17" w:rsidRPr="000248C0" w:rsidRDefault="00927C17" w:rsidP="000248C0">
            <w:pPr>
              <w:rPr>
                <w:rFonts w:ascii="Arial" w:hAnsi="Arial" w:cs="Arial"/>
                <w:i/>
                <w:color w:val="7030A0"/>
                <w:sz w:val="20"/>
                <w:szCs w:val="20"/>
              </w:rPr>
            </w:pPr>
          </w:p>
        </w:tc>
        <w:tc>
          <w:tcPr>
            <w:tcW w:w="653" w:type="pct"/>
          </w:tcPr>
          <w:p w14:paraId="39B6A02C" w14:textId="77777777" w:rsidR="00927C17" w:rsidRPr="000248C0" w:rsidRDefault="00927C17" w:rsidP="00927C17">
            <w:pPr>
              <w:rPr>
                <w:rFonts w:ascii="Arial" w:hAnsi="Arial" w:cs="Arial"/>
                <w:i/>
                <w:color w:val="7030A0"/>
                <w:sz w:val="20"/>
                <w:szCs w:val="20"/>
              </w:rPr>
            </w:pPr>
          </w:p>
        </w:tc>
        <w:tc>
          <w:tcPr>
            <w:tcW w:w="696" w:type="pct"/>
          </w:tcPr>
          <w:p w14:paraId="2E2B7D4B" w14:textId="77777777" w:rsidR="00927C17" w:rsidRPr="000248C0" w:rsidRDefault="00927C17" w:rsidP="00927C17">
            <w:pPr>
              <w:rPr>
                <w:rFonts w:ascii="Arial" w:hAnsi="Arial" w:cs="Arial"/>
                <w:i/>
                <w:color w:val="7030A0"/>
                <w:sz w:val="20"/>
                <w:szCs w:val="20"/>
              </w:rPr>
            </w:pPr>
          </w:p>
        </w:tc>
        <w:tc>
          <w:tcPr>
            <w:tcW w:w="972" w:type="pct"/>
          </w:tcPr>
          <w:p w14:paraId="557280C2" w14:textId="77777777" w:rsidR="00927C17" w:rsidRPr="000248C0" w:rsidRDefault="00927C17" w:rsidP="00927C17">
            <w:pPr>
              <w:rPr>
                <w:rFonts w:ascii="Arial" w:hAnsi="Arial" w:cs="Arial"/>
                <w:i/>
                <w:color w:val="7030A0"/>
                <w:sz w:val="20"/>
                <w:szCs w:val="20"/>
              </w:rPr>
            </w:pPr>
          </w:p>
        </w:tc>
        <w:tc>
          <w:tcPr>
            <w:tcW w:w="559" w:type="pct"/>
          </w:tcPr>
          <w:p w14:paraId="24C27C81" w14:textId="77777777" w:rsidR="00927C17" w:rsidRPr="000248C0" w:rsidRDefault="00927C17" w:rsidP="00927C17">
            <w:pPr>
              <w:rPr>
                <w:rFonts w:ascii="Arial" w:hAnsi="Arial" w:cs="Arial"/>
                <w:i/>
                <w:color w:val="7030A0"/>
                <w:sz w:val="20"/>
                <w:szCs w:val="20"/>
              </w:rPr>
            </w:pPr>
          </w:p>
        </w:tc>
        <w:tc>
          <w:tcPr>
            <w:tcW w:w="655" w:type="pct"/>
          </w:tcPr>
          <w:p w14:paraId="542F152A" w14:textId="77777777" w:rsidR="00927C17" w:rsidRPr="000248C0" w:rsidRDefault="00927C17" w:rsidP="00927C17">
            <w:pPr>
              <w:rPr>
                <w:rFonts w:ascii="Arial" w:hAnsi="Arial" w:cs="Arial"/>
                <w:i/>
                <w:color w:val="7030A0"/>
                <w:sz w:val="20"/>
                <w:szCs w:val="20"/>
              </w:rPr>
            </w:pPr>
          </w:p>
        </w:tc>
        <w:tc>
          <w:tcPr>
            <w:tcW w:w="625" w:type="pct"/>
          </w:tcPr>
          <w:p w14:paraId="2D4BBDDB" w14:textId="77777777" w:rsidR="00927C17" w:rsidRPr="000248C0" w:rsidRDefault="00927C17" w:rsidP="00927C17">
            <w:pPr>
              <w:rPr>
                <w:rFonts w:ascii="Arial" w:hAnsi="Arial" w:cs="Arial"/>
                <w:i/>
                <w:color w:val="7030A0"/>
                <w:sz w:val="20"/>
                <w:szCs w:val="20"/>
              </w:rPr>
            </w:pPr>
          </w:p>
        </w:tc>
      </w:tr>
      <w:tr w:rsidR="00927C17" w:rsidRPr="0027754D" w14:paraId="4BEF4A52" w14:textId="77777777" w:rsidTr="1484294C">
        <w:tc>
          <w:tcPr>
            <w:tcW w:w="213" w:type="pct"/>
          </w:tcPr>
          <w:p w14:paraId="3EF90B88" w14:textId="77777777" w:rsidR="00927C17" w:rsidRPr="0027754D" w:rsidRDefault="00927C17" w:rsidP="00927C17">
            <w:pPr>
              <w:rPr>
                <w:rFonts w:ascii="Arial" w:hAnsi="Arial" w:cs="Arial"/>
              </w:rPr>
            </w:pPr>
            <w:r w:rsidRPr="0027754D">
              <w:rPr>
                <w:rFonts w:ascii="Arial" w:hAnsi="Arial" w:cs="Arial"/>
              </w:rPr>
              <w:t>3</w:t>
            </w:r>
          </w:p>
        </w:tc>
        <w:tc>
          <w:tcPr>
            <w:tcW w:w="627" w:type="pct"/>
          </w:tcPr>
          <w:p w14:paraId="733C2BC8" w14:textId="77777777" w:rsidR="00927C17" w:rsidRPr="000248C0" w:rsidRDefault="00927C17" w:rsidP="00927C17">
            <w:pPr>
              <w:rPr>
                <w:rFonts w:ascii="Arial" w:hAnsi="Arial" w:cs="Arial"/>
                <w:color w:val="7030A0"/>
              </w:rPr>
            </w:pPr>
          </w:p>
        </w:tc>
        <w:tc>
          <w:tcPr>
            <w:tcW w:w="653" w:type="pct"/>
          </w:tcPr>
          <w:p w14:paraId="66688D84" w14:textId="77777777" w:rsidR="00927C17" w:rsidRPr="000248C0" w:rsidRDefault="00927C17" w:rsidP="00927C17">
            <w:pPr>
              <w:rPr>
                <w:rFonts w:ascii="Arial" w:hAnsi="Arial" w:cs="Arial"/>
                <w:color w:val="7030A0"/>
              </w:rPr>
            </w:pPr>
          </w:p>
        </w:tc>
        <w:tc>
          <w:tcPr>
            <w:tcW w:w="696" w:type="pct"/>
          </w:tcPr>
          <w:p w14:paraId="5409F684" w14:textId="77777777" w:rsidR="00927C17" w:rsidRPr="000248C0" w:rsidRDefault="00927C17" w:rsidP="00927C17">
            <w:pPr>
              <w:rPr>
                <w:rFonts w:ascii="Arial" w:hAnsi="Arial" w:cs="Arial"/>
                <w:color w:val="7030A0"/>
              </w:rPr>
            </w:pPr>
          </w:p>
        </w:tc>
        <w:tc>
          <w:tcPr>
            <w:tcW w:w="972" w:type="pct"/>
          </w:tcPr>
          <w:p w14:paraId="1D42FF92" w14:textId="77777777" w:rsidR="00927C17" w:rsidRPr="000248C0" w:rsidRDefault="00927C17" w:rsidP="000248C0">
            <w:pPr>
              <w:rPr>
                <w:rFonts w:ascii="Arial" w:hAnsi="Arial" w:cs="Arial"/>
                <w:color w:val="7030A0"/>
              </w:rPr>
            </w:pPr>
          </w:p>
        </w:tc>
        <w:tc>
          <w:tcPr>
            <w:tcW w:w="559" w:type="pct"/>
          </w:tcPr>
          <w:p w14:paraId="2E5340CF" w14:textId="77777777" w:rsidR="00927C17" w:rsidRPr="000248C0" w:rsidRDefault="00927C17" w:rsidP="00927C17">
            <w:pPr>
              <w:rPr>
                <w:rFonts w:ascii="Arial" w:hAnsi="Arial" w:cs="Arial"/>
                <w:color w:val="7030A0"/>
              </w:rPr>
            </w:pPr>
          </w:p>
        </w:tc>
        <w:tc>
          <w:tcPr>
            <w:tcW w:w="655" w:type="pct"/>
          </w:tcPr>
          <w:p w14:paraId="4AEA0497" w14:textId="77777777" w:rsidR="00927C17" w:rsidRPr="000248C0" w:rsidRDefault="00927C17" w:rsidP="00927C17">
            <w:pPr>
              <w:rPr>
                <w:rFonts w:ascii="Arial" w:hAnsi="Arial" w:cs="Arial"/>
                <w:color w:val="7030A0"/>
              </w:rPr>
            </w:pPr>
          </w:p>
        </w:tc>
        <w:tc>
          <w:tcPr>
            <w:tcW w:w="625" w:type="pct"/>
          </w:tcPr>
          <w:p w14:paraId="0EBEE1F6" w14:textId="77777777" w:rsidR="00927C17" w:rsidRPr="000248C0" w:rsidRDefault="00927C17" w:rsidP="00927C17">
            <w:pPr>
              <w:rPr>
                <w:rFonts w:ascii="Arial" w:hAnsi="Arial" w:cs="Arial"/>
                <w:color w:val="7030A0"/>
              </w:rPr>
            </w:pPr>
          </w:p>
        </w:tc>
      </w:tr>
      <w:tr w:rsidR="00927C17" w:rsidRPr="0027754D" w14:paraId="151FECAD" w14:textId="77777777" w:rsidTr="1484294C">
        <w:tc>
          <w:tcPr>
            <w:tcW w:w="213" w:type="pct"/>
          </w:tcPr>
          <w:p w14:paraId="36030F38" w14:textId="77777777" w:rsidR="00927C17" w:rsidRPr="0027754D" w:rsidRDefault="00927C17" w:rsidP="00927C17">
            <w:pPr>
              <w:rPr>
                <w:rFonts w:ascii="Arial" w:hAnsi="Arial" w:cs="Arial"/>
              </w:rPr>
            </w:pPr>
            <w:r w:rsidRPr="0027754D">
              <w:rPr>
                <w:rFonts w:ascii="Arial" w:hAnsi="Arial" w:cs="Arial"/>
              </w:rPr>
              <w:t>4</w:t>
            </w:r>
          </w:p>
        </w:tc>
        <w:tc>
          <w:tcPr>
            <w:tcW w:w="627" w:type="pct"/>
          </w:tcPr>
          <w:p w14:paraId="2E6BB29C" w14:textId="77777777" w:rsidR="00927C17" w:rsidRPr="0027754D" w:rsidRDefault="00927C17" w:rsidP="00927C17">
            <w:pPr>
              <w:rPr>
                <w:rFonts w:ascii="Arial" w:hAnsi="Arial" w:cs="Arial"/>
              </w:rPr>
            </w:pPr>
          </w:p>
        </w:tc>
        <w:tc>
          <w:tcPr>
            <w:tcW w:w="653" w:type="pct"/>
          </w:tcPr>
          <w:p w14:paraId="74AFC749" w14:textId="77777777" w:rsidR="00927C17" w:rsidRPr="0027754D" w:rsidRDefault="00927C17" w:rsidP="00927C17">
            <w:pPr>
              <w:rPr>
                <w:rFonts w:ascii="Arial" w:hAnsi="Arial" w:cs="Arial"/>
              </w:rPr>
            </w:pPr>
          </w:p>
        </w:tc>
        <w:tc>
          <w:tcPr>
            <w:tcW w:w="696" w:type="pct"/>
          </w:tcPr>
          <w:p w14:paraId="167D39B4" w14:textId="77777777" w:rsidR="00927C17" w:rsidRPr="0027754D" w:rsidRDefault="00927C17" w:rsidP="00927C17">
            <w:pPr>
              <w:rPr>
                <w:rFonts w:ascii="Arial" w:hAnsi="Arial" w:cs="Arial"/>
              </w:rPr>
            </w:pPr>
          </w:p>
        </w:tc>
        <w:tc>
          <w:tcPr>
            <w:tcW w:w="972" w:type="pct"/>
          </w:tcPr>
          <w:p w14:paraId="5D1B5D5F" w14:textId="77777777" w:rsidR="00927C17" w:rsidRPr="0027754D" w:rsidRDefault="00927C17" w:rsidP="00927C17">
            <w:pPr>
              <w:rPr>
                <w:rFonts w:ascii="Arial" w:hAnsi="Arial" w:cs="Arial"/>
              </w:rPr>
            </w:pPr>
          </w:p>
        </w:tc>
        <w:tc>
          <w:tcPr>
            <w:tcW w:w="559" w:type="pct"/>
          </w:tcPr>
          <w:p w14:paraId="7DD9DB14" w14:textId="77777777" w:rsidR="00927C17" w:rsidRPr="0027754D" w:rsidRDefault="00927C17" w:rsidP="00927C17">
            <w:pPr>
              <w:rPr>
                <w:rFonts w:ascii="Arial" w:hAnsi="Arial" w:cs="Arial"/>
              </w:rPr>
            </w:pPr>
          </w:p>
        </w:tc>
        <w:tc>
          <w:tcPr>
            <w:tcW w:w="655" w:type="pct"/>
          </w:tcPr>
          <w:p w14:paraId="29B678BE" w14:textId="77777777" w:rsidR="00927C17" w:rsidRPr="0027754D" w:rsidRDefault="00927C17" w:rsidP="00927C17">
            <w:pPr>
              <w:rPr>
                <w:rFonts w:ascii="Arial" w:hAnsi="Arial" w:cs="Arial"/>
              </w:rPr>
            </w:pPr>
          </w:p>
        </w:tc>
        <w:tc>
          <w:tcPr>
            <w:tcW w:w="625" w:type="pct"/>
          </w:tcPr>
          <w:p w14:paraId="5842C8D8" w14:textId="77777777" w:rsidR="00927C17" w:rsidRPr="0027754D" w:rsidRDefault="00927C17" w:rsidP="00927C17">
            <w:pPr>
              <w:rPr>
                <w:rFonts w:ascii="Arial" w:hAnsi="Arial" w:cs="Arial"/>
              </w:rPr>
            </w:pPr>
          </w:p>
        </w:tc>
      </w:tr>
    </w:tbl>
    <w:p w14:paraId="04C75309" w14:textId="77777777" w:rsidR="00377025" w:rsidRDefault="00377025" w:rsidP="00377025">
      <w:pPr>
        <w:rPr>
          <w:rFonts w:ascii="Arial" w:hAnsi="Arial" w:cs="Arial"/>
          <w:b/>
        </w:rPr>
      </w:pPr>
    </w:p>
    <w:p w14:paraId="6DC93DDC" w14:textId="77777777" w:rsidR="00213846" w:rsidRPr="000248C0" w:rsidRDefault="000248C0" w:rsidP="1484294C">
      <w:pPr>
        <w:pStyle w:val="ListParagraph"/>
        <w:numPr>
          <w:ilvl w:val="0"/>
          <w:numId w:val="2"/>
        </w:numPr>
        <w:rPr>
          <w:rFonts w:ascii="Arial" w:hAnsi="Arial" w:cs="Arial"/>
          <w:b/>
          <w:bCs/>
        </w:rPr>
      </w:pPr>
      <w:r w:rsidRPr="1484294C">
        <w:rPr>
          <w:rFonts w:ascii="Arial" w:hAnsi="Arial" w:cs="Arial"/>
          <w:b/>
          <w:bCs/>
        </w:rPr>
        <w:t xml:space="preserve">Has the core group decided that the plan needs to change? </w:t>
      </w:r>
      <w:proofErr w:type="gramStart"/>
      <w:r w:rsidRPr="1484294C">
        <w:rPr>
          <w:rFonts w:ascii="Arial" w:hAnsi="Arial" w:cs="Arial"/>
          <w:b/>
          <w:bCs/>
        </w:rPr>
        <w:t>i.e.</w:t>
      </w:r>
      <w:proofErr w:type="gramEnd"/>
      <w:r w:rsidRPr="1484294C">
        <w:rPr>
          <w:rFonts w:ascii="Arial" w:hAnsi="Arial" w:cs="Arial"/>
          <w:b/>
          <w:bCs/>
        </w:rPr>
        <w:t xml:space="preserve"> any NEW actions to be added to the plan, or changes to existing actions? </w:t>
      </w:r>
      <w:r w:rsidR="00213846" w:rsidRPr="1484294C">
        <w:rPr>
          <w:rFonts w:ascii="Arial" w:hAnsi="Arial" w:cs="Arial"/>
          <w:b/>
          <w:bCs/>
        </w:rPr>
        <w:t xml:space="preserve">To be reviewed on </w:t>
      </w:r>
      <w:r w:rsidR="001F2371" w:rsidRPr="1484294C">
        <w:rPr>
          <w:rFonts w:ascii="Arial" w:hAnsi="Arial" w:cs="Arial"/>
          <w:b/>
          <w:bCs/>
        </w:rPr>
        <w:t xml:space="preserve">xx/xx/xxx </w:t>
      </w:r>
      <w:r w:rsidR="00213846" w:rsidRPr="1484294C">
        <w:rPr>
          <w:rFonts w:ascii="Arial" w:hAnsi="Arial" w:cs="Arial"/>
          <w:i/>
          <w:iCs/>
          <w:color w:val="7030A0"/>
          <w:sz w:val="20"/>
          <w:szCs w:val="20"/>
        </w:rPr>
        <w:t>(insert date of the next meeting when the plan will be reviewed</w:t>
      </w:r>
      <w:r w:rsidRPr="1484294C">
        <w:rPr>
          <w:rFonts w:ascii="Arial" w:hAnsi="Arial" w:cs="Arial"/>
          <w:i/>
          <w:iCs/>
          <w:color w:val="7030A0"/>
          <w:sz w:val="20"/>
          <w:szCs w:val="20"/>
        </w:rPr>
        <w:t xml:space="preserve">.) </w:t>
      </w:r>
      <w:r w:rsidR="00213846" w:rsidRPr="000248C0">
        <w:rPr>
          <w:rFonts w:ascii="Arial" w:hAnsi="Arial" w:cs="Arial"/>
          <w:b/>
        </w:rPr>
        <w:tab/>
      </w:r>
      <w:r w:rsidR="00213846" w:rsidRPr="000248C0">
        <w:rPr>
          <w:rFonts w:ascii="Arial" w:hAnsi="Arial" w:cs="Arial"/>
          <w:b/>
        </w:rPr>
        <w:tab/>
      </w:r>
      <w:r w:rsidR="00213846" w:rsidRPr="000248C0">
        <w:rPr>
          <w:rFonts w:ascii="Arial" w:hAnsi="Arial" w:cs="Arial"/>
          <w:b/>
        </w:rPr>
        <w:tab/>
      </w:r>
      <w:r w:rsidR="00213846" w:rsidRPr="000248C0">
        <w:rPr>
          <w:rFonts w:ascii="Arial" w:hAnsi="Arial" w:cs="Arial"/>
          <w:b/>
        </w:rPr>
        <w:tab/>
      </w:r>
    </w:p>
    <w:tbl>
      <w:tblPr>
        <w:tblStyle w:val="TableGrid"/>
        <w:tblW w:w="5000" w:type="pct"/>
        <w:tblLook w:val="04A0" w:firstRow="1" w:lastRow="0" w:firstColumn="1" w:lastColumn="0" w:noHBand="0" w:noVBand="1"/>
      </w:tblPr>
      <w:tblGrid>
        <w:gridCol w:w="606"/>
        <w:gridCol w:w="1669"/>
        <w:gridCol w:w="1834"/>
        <w:gridCol w:w="1828"/>
        <w:gridCol w:w="2848"/>
        <w:gridCol w:w="1571"/>
        <w:gridCol w:w="1838"/>
        <w:gridCol w:w="1755"/>
      </w:tblGrid>
      <w:tr w:rsidR="00213846" w:rsidRPr="0027754D" w14:paraId="7EBC161C" w14:textId="77777777" w:rsidTr="1484294C">
        <w:tc>
          <w:tcPr>
            <w:tcW w:w="217" w:type="pct"/>
            <w:shd w:val="clear" w:color="auto" w:fill="D9D9D9" w:themeFill="background1" w:themeFillShade="D9"/>
          </w:tcPr>
          <w:p w14:paraId="5C570699" w14:textId="77777777" w:rsidR="00213846" w:rsidRPr="000248C0" w:rsidRDefault="00213846" w:rsidP="000D7E09">
            <w:pPr>
              <w:rPr>
                <w:rFonts w:ascii="Arial" w:hAnsi="Arial" w:cs="Arial"/>
                <w:b/>
                <w:sz w:val="22"/>
                <w:szCs w:val="22"/>
              </w:rPr>
            </w:pPr>
            <w:r w:rsidRPr="000248C0">
              <w:rPr>
                <w:rFonts w:ascii="Arial" w:hAnsi="Arial" w:cs="Arial"/>
                <w:b/>
                <w:sz w:val="22"/>
                <w:szCs w:val="22"/>
              </w:rPr>
              <w:t xml:space="preserve">No. </w:t>
            </w:r>
          </w:p>
        </w:tc>
        <w:tc>
          <w:tcPr>
            <w:tcW w:w="598" w:type="pct"/>
            <w:shd w:val="clear" w:color="auto" w:fill="D9D9D9" w:themeFill="background1" w:themeFillShade="D9"/>
          </w:tcPr>
          <w:p w14:paraId="11A50828" w14:textId="77777777" w:rsidR="00213846" w:rsidRPr="000248C0" w:rsidRDefault="1484294C" w:rsidP="1484294C">
            <w:pPr>
              <w:rPr>
                <w:rFonts w:ascii="Arial" w:hAnsi="Arial" w:cs="Arial"/>
                <w:b/>
                <w:bCs/>
                <w:sz w:val="22"/>
                <w:szCs w:val="22"/>
              </w:rPr>
            </w:pPr>
            <w:r w:rsidRPr="1484294C">
              <w:rPr>
                <w:rFonts w:ascii="Arial" w:hAnsi="Arial" w:cs="Arial"/>
                <w:b/>
                <w:bCs/>
                <w:sz w:val="22"/>
                <w:szCs w:val="22"/>
              </w:rPr>
              <w:t xml:space="preserve">What will it look like for my child/ children </w:t>
            </w:r>
            <w:r w:rsidRPr="1484294C">
              <w:rPr>
                <w:rFonts w:ascii="Arial" w:hAnsi="Arial" w:cs="Arial"/>
                <w:b/>
                <w:bCs/>
                <w:sz w:val="22"/>
                <w:szCs w:val="22"/>
              </w:rPr>
              <w:lastRenderedPageBreak/>
              <w:t>when the family and professionals are no longer worried?</w:t>
            </w:r>
          </w:p>
        </w:tc>
        <w:tc>
          <w:tcPr>
            <w:tcW w:w="657" w:type="pct"/>
            <w:shd w:val="clear" w:color="auto" w:fill="D9D9D9" w:themeFill="background1" w:themeFillShade="D9"/>
          </w:tcPr>
          <w:p w14:paraId="0336A194" w14:textId="77777777" w:rsidR="00213846" w:rsidRPr="000248C0" w:rsidRDefault="00213846" w:rsidP="000D7E09">
            <w:pPr>
              <w:rPr>
                <w:rFonts w:ascii="Arial" w:hAnsi="Arial" w:cs="Arial"/>
                <w:b/>
                <w:sz w:val="22"/>
                <w:szCs w:val="22"/>
              </w:rPr>
            </w:pPr>
            <w:r w:rsidRPr="000248C0">
              <w:rPr>
                <w:rFonts w:ascii="Arial" w:hAnsi="Arial" w:cs="Arial"/>
                <w:b/>
                <w:sz w:val="22"/>
                <w:szCs w:val="22"/>
              </w:rPr>
              <w:lastRenderedPageBreak/>
              <w:t xml:space="preserve">What needs to happen?  </w:t>
            </w:r>
          </w:p>
        </w:tc>
        <w:tc>
          <w:tcPr>
            <w:tcW w:w="655" w:type="pct"/>
            <w:shd w:val="clear" w:color="auto" w:fill="D9D9D9" w:themeFill="background1" w:themeFillShade="D9"/>
          </w:tcPr>
          <w:p w14:paraId="61E16356" w14:textId="77777777" w:rsidR="00213846" w:rsidRPr="000248C0" w:rsidRDefault="1484294C" w:rsidP="1484294C">
            <w:pPr>
              <w:rPr>
                <w:rFonts w:ascii="Arial" w:hAnsi="Arial" w:cs="Arial"/>
                <w:b/>
                <w:bCs/>
                <w:sz w:val="22"/>
                <w:szCs w:val="22"/>
              </w:rPr>
            </w:pPr>
            <w:r w:rsidRPr="1484294C">
              <w:rPr>
                <w:rFonts w:ascii="Arial" w:hAnsi="Arial" w:cs="Arial"/>
                <w:b/>
                <w:bCs/>
                <w:sz w:val="22"/>
                <w:szCs w:val="22"/>
              </w:rPr>
              <w:t xml:space="preserve">Who will help you </w:t>
            </w:r>
          </w:p>
        </w:tc>
        <w:tc>
          <w:tcPr>
            <w:tcW w:w="1021" w:type="pct"/>
            <w:shd w:val="clear" w:color="auto" w:fill="D9D9D9" w:themeFill="background1" w:themeFillShade="D9"/>
          </w:tcPr>
          <w:p w14:paraId="1EACB968" w14:textId="77777777" w:rsidR="00213846" w:rsidRPr="000248C0" w:rsidRDefault="00213846" w:rsidP="000D7E09">
            <w:pPr>
              <w:rPr>
                <w:rFonts w:ascii="Arial" w:hAnsi="Arial" w:cs="Arial"/>
                <w:b/>
                <w:sz w:val="22"/>
                <w:szCs w:val="22"/>
              </w:rPr>
            </w:pPr>
            <w:r w:rsidRPr="000248C0">
              <w:rPr>
                <w:rFonts w:ascii="Arial" w:hAnsi="Arial" w:cs="Arial"/>
                <w:b/>
                <w:sz w:val="22"/>
                <w:szCs w:val="22"/>
              </w:rPr>
              <w:t>How/Interventions</w:t>
            </w:r>
          </w:p>
        </w:tc>
        <w:tc>
          <w:tcPr>
            <w:tcW w:w="563" w:type="pct"/>
            <w:shd w:val="clear" w:color="auto" w:fill="D9D9D9" w:themeFill="background1" w:themeFillShade="D9"/>
          </w:tcPr>
          <w:p w14:paraId="6351891F" w14:textId="77777777" w:rsidR="00213846" w:rsidRPr="000248C0" w:rsidRDefault="00213846" w:rsidP="000D7E09">
            <w:pPr>
              <w:rPr>
                <w:rFonts w:ascii="Arial" w:hAnsi="Arial" w:cs="Arial"/>
                <w:b/>
                <w:sz w:val="22"/>
                <w:szCs w:val="22"/>
              </w:rPr>
            </w:pPr>
            <w:r w:rsidRPr="000248C0">
              <w:rPr>
                <w:rFonts w:ascii="Arial" w:hAnsi="Arial" w:cs="Arial"/>
                <w:b/>
                <w:sz w:val="22"/>
                <w:szCs w:val="22"/>
              </w:rPr>
              <w:t xml:space="preserve">When do we think this needs to happen by? </w:t>
            </w:r>
          </w:p>
        </w:tc>
        <w:tc>
          <w:tcPr>
            <w:tcW w:w="659" w:type="pct"/>
            <w:shd w:val="clear" w:color="auto" w:fill="D9D9D9" w:themeFill="background1" w:themeFillShade="D9"/>
          </w:tcPr>
          <w:p w14:paraId="4A0648E5" w14:textId="77777777" w:rsidR="00213846" w:rsidRPr="000248C0" w:rsidRDefault="00213846" w:rsidP="000D7E09">
            <w:pPr>
              <w:rPr>
                <w:rFonts w:ascii="Arial" w:hAnsi="Arial" w:cs="Arial"/>
                <w:b/>
                <w:sz w:val="22"/>
                <w:szCs w:val="22"/>
              </w:rPr>
            </w:pPr>
            <w:r w:rsidRPr="000248C0">
              <w:rPr>
                <w:rFonts w:ascii="Arial" w:hAnsi="Arial" w:cs="Arial"/>
                <w:b/>
                <w:sz w:val="22"/>
                <w:szCs w:val="22"/>
              </w:rPr>
              <w:t xml:space="preserve">How is the plan going? </w:t>
            </w:r>
          </w:p>
          <w:p w14:paraId="6E2762D6" w14:textId="77777777" w:rsidR="00213846" w:rsidRPr="000248C0" w:rsidRDefault="00213846" w:rsidP="000D7E09">
            <w:pPr>
              <w:rPr>
                <w:rFonts w:ascii="Arial" w:hAnsi="Arial" w:cs="Arial"/>
                <w:b/>
                <w:sz w:val="22"/>
                <w:szCs w:val="22"/>
              </w:rPr>
            </w:pPr>
          </w:p>
        </w:tc>
        <w:tc>
          <w:tcPr>
            <w:tcW w:w="629" w:type="pct"/>
            <w:shd w:val="clear" w:color="auto" w:fill="D9D9D9" w:themeFill="background1" w:themeFillShade="D9"/>
          </w:tcPr>
          <w:p w14:paraId="7807B04A" w14:textId="77777777" w:rsidR="00213846" w:rsidRPr="000248C0" w:rsidRDefault="00213846" w:rsidP="000D7E09">
            <w:pPr>
              <w:rPr>
                <w:rFonts w:ascii="Arial" w:hAnsi="Arial" w:cs="Arial"/>
                <w:i/>
                <w:sz w:val="22"/>
                <w:szCs w:val="22"/>
              </w:rPr>
            </w:pPr>
            <w:r w:rsidRPr="000248C0">
              <w:rPr>
                <w:rFonts w:ascii="Arial" w:hAnsi="Arial" w:cs="Arial"/>
                <w:b/>
                <w:noProof/>
                <w:sz w:val="22"/>
                <w:szCs w:val="22"/>
              </w:rPr>
              <w:t xml:space="preserve">Are the professionals no longer </w:t>
            </w:r>
            <w:r w:rsidRPr="000248C0">
              <w:rPr>
                <w:rFonts w:ascii="Arial" w:hAnsi="Arial" w:cs="Arial"/>
                <w:b/>
                <w:noProof/>
                <w:sz w:val="22"/>
                <w:szCs w:val="22"/>
              </w:rPr>
              <w:lastRenderedPageBreak/>
              <w:t>worried about this action?</w:t>
            </w:r>
          </w:p>
          <w:p w14:paraId="5A02ED29" w14:textId="77777777" w:rsidR="00213846" w:rsidRPr="000248C0" w:rsidRDefault="00213846" w:rsidP="000D7E09">
            <w:pPr>
              <w:rPr>
                <w:rFonts w:ascii="Arial" w:hAnsi="Arial" w:cs="Arial"/>
                <w:i/>
                <w:sz w:val="22"/>
                <w:szCs w:val="22"/>
              </w:rPr>
            </w:pPr>
            <w:r w:rsidRPr="000248C0">
              <w:rPr>
                <w:rFonts w:ascii="Arial" w:hAnsi="Arial" w:cs="Arial"/>
                <w:i/>
                <w:noProof/>
                <w:sz w:val="22"/>
                <w:szCs w:val="22"/>
              </w:rPr>
              <w:drawing>
                <wp:inline distT="0" distB="0" distL="0" distR="0" wp14:anchorId="1F6B4AA2" wp14:editId="721AFE58">
                  <wp:extent cx="257175" cy="257175"/>
                  <wp:effectExtent l="0" t="0" r="9525" b="9525"/>
                  <wp:docPr id="27" name="Graphic 27"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py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Pr="000248C0">
              <w:rPr>
                <w:rFonts w:ascii="Arial" w:hAnsi="Arial" w:cs="Arial"/>
                <w:i/>
                <w:sz w:val="22"/>
                <w:szCs w:val="22"/>
              </w:rPr>
              <w:t>Not worried</w:t>
            </w:r>
          </w:p>
          <w:p w14:paraId="3D51157C" w14:textId="77777777" w:rsidR="00213846" w:rsidRPr="000248C0" w:rsidRDefault="00213846" w:rsidP="000D7E09">
            <w:pPr>
              <w:rPr>
                <w:rFonts w:ascii="Arial" w:hAnsi="Arial" w:cs="Arial"/>
                <w:i/>
                <w:sz w:val="22"/>
                <w:szCs w:val="22"/>
              </w:rPr>
            </w:pPr>
            <w:r w:rsidRPr="000248C0">
              <w:rPr>
                <w:rFonts w:ascii="Arial" w:hAnsi="Arial" w:cs="Arial"/>
                <w:i/>
                <w:noProof/>
                <w:sz w:val="22"/>
                <w:szCs w:val="22"/>
              </w:rPr>
              <w:drawing>
                <wp:inline distT="0" distB="0" distL="0" distR="0" wp14:anchorId="109C597A" wp14:editId="59215930">
                  <wp:extent cx="266700" cy="266700"/>
                  <wp:effectExtent l="0" t="0" r="0" b="0"/>
                  <wp:docPr id="28" name="Graphic 28"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tralFaceOutlin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inline>
              </w:drawing>
            </w:r>
            <w:r w:rsidRPr="000248C0">
              <w:rPr>
                <w:rFonts w:ascii="Arial" w:hAnsi="Arial" w:cs="Arial"/>
                <w:i/>
                <w:sz w:val="22"/>
                <w:szCs w:val="22"/>
              </w:rPr>
              <w:t>Slightly worried</w:t>
            </w:r>
          </w:p>
          <w:p w14:paraId="6AB21CD9" w14:textId="77777777" w:rsidR="00213846" w:rsidRPr="000248C0" w:rsidRDefault="00213846" w:rsidP="000D7E09">
            <w:pPr>
              <w:rPr>
                <w:rFonts w:ascii="Arial" w:hAnsi="Arial" w:cs="Arial"/>
                <w:i/>
                <w:sz w:val="22"/>
                <w:szCs w:val="22"/>
              </w:rPr>
            </w:pPr>
            <w:r w:rsidRPr="000248C0">
              <w:rPr>
                <w:rFonts w:ascii="Arial" w:hAnsi="Arial" w:cs="Arial"/>
                <w:i/>
                <w:noProof/>
                <w:sz w:val="22"/>
                <w:szCs w:val="22"/>
              </w:rPr>
              <w:drawing>
                <wp:inline distT="0" distB="0" distL="0" distR="0" wp14:anchorId="6F67654B" wp14:editId="6CA5ECCC">
                  <wp:extent cx="266700" cy="266700"/>
                  <wp:effectExtent l="0" t="0" r="0" b="0"/>
                  <wp:docPr id="32" name="Graphic 32"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d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inline>
              </w:drawing>
            </w:r>
            <w:r w:rsidRPr="000248C0">
              <w:rPr>
                <w:rFonts w:ascii="Arial" w:hAnsi="Arial" w:cs="Arial"/>
                <w:i/>
                <w:sz w:val="22"/>
                <w:szCs w:val="22"/>
              </w:rPr>
              <w:t>No change</w:t>
            </w:r>
          </w:p>
          <w:p w14:paraId="4E0992C3" w14:textId="77777777" w:rsidR="00213846" w:rsidRPr="000248C0" w:rsidRDefault="00213846" w:rsidP="000D7E09">
            <w:pPr>
              <w:rPr>
                <w:rFonts w:ascii="Arial" w:hAnsi="Arial" w:cs="Arial"/>
                <w:i/>
                <w:sz w:val="22"/>
                <w:szCs w:val="22"/>
              </w:rPr>
            </w:pPr>
          </w:p>
          <w:p w14:paraId="60502C30" w14:textId="77777777" w:rsidR="00213846" w:rsidRPr="000248C0" w:rsidRDefault="00213846" w:rsidP="000D7E09">
            <w:pPr>
              <w:rPr>
                <w:rFonts w:ascii="Arial" w:hAnsi="Arial" w:cs="Arial"/>
                <w:i/>
                <w:sz w:val="22"/>
                <w:szCs w:val="22"/>
              </w:rPr>
            </w:pPr>
            <w:r w:rsidRPr="000248C0">
              <w:rPr>
                <w:rFonts w:ascii="Arial" w:hAnsi="Arial" w:cs="Arial"/>
                <w:i/>
                <w:sz w:val="22"/>
                <w:szCs w:val="22"/>
              </w:rPr>
              <w:t xml:space="preserve"> (Outcomes based)</w:t>
            </w:r>
          </w:p>
        </w:tc>
      </w:tr>
      <w:tr w:rsidR="00213846" w:rsidRPr="00BF15D1" w14:paraId="048D307B" w14:textId="77777777" w:rsidTr="1484294C">
        <w:tc>
          <w:tcPr>
            <w:tcW w:w="217" w:type="pct"/>
          </w:tcPr>
          <w:p w14:paraId="10A926DD" w14:textId="77777777" w:rsidR="00213846" w:rsidRPr="00377025" w:rsidRDefault="00213846" w:rsidP="000D7E09">
            <w:pPr>
              <w:rPr>
                <w:rFonts w:ascii="Arial" w:hAnsi="Arial" w:cs="Arial"/>
                <w:color w:val="808080" w:themeColor="background1" w:themeShade="80"/>
              </w:rPr>
            </w:pPr>
            <w:r w:rsidRPr="00377025">
              <w:rPr>
                <w:rFonts w:ascii="Arial" w:hAnsi="Arial" w:cs="Arial"/>
              </w:rPr>
              <w:lastRenderedPageBreak/>
              <w:t>1.</w:t>
            </w:r>
          </w:p>
        </w:tc>
        <w:tc>
          <w:tcPr>
            <w:tcW w:w="598" w:type="pct"/>
          </w:tcPr>
          <w:p w14:paraId="444494F9" w14:textId="77777777" w:rsidR="00213846" w:rsidRPr="00377025" w:rsidRDefault="00213846" w:rsidP="000D7E09">
            <w:pPr>
              <w:rPr>
                <w:rFonts w:ascii="Arial" w:hAnsi="Arial" w:cs="Arial"/>
                <w:i/>
                <w:color w:val="7030A0"/>
                <w:sz w:val="20"/>
                <w:szCs w:val="20"/>
              </w:rPr>
            </w:pPr>
          </w:p>
        </w:tc>
        <w:tc>
          <w:tcPr>
            <w:tcW w:w="657" w:type="pct"/>
          </w:tcPr>
          <w:p w14:paraId="1613E023" w14:textId="77777777" w:rsidR="00213846" w:rsidRPr="00377025" w:rsidRDefault="00213846" w:rsidP="000D7E09">
            <w:pPr>
              <w:rPr>
                <w:rFonts w:ascii="Arial" w:hAnsi="Arial" w:cs="Arial"/>
                <w:i/>
                <w:color w:val="7030A0"/>
                <w:sz w:val="20"/>
                <w:szCs w:val="20"/>
              </w:rPr>
            </w:pPr>
          </w:p>
        </w:tc>
        <w:tc>
          <w:tcPr>
            <w:tcW w:w="655" w:type="pct"/>
          </w:tcPr>
          <w:p w14:paraId="138A63BA" w14:textId="77777777" w:rsidR="00213846" w:rsidRPr="00377025" w:rsidRDefault="00213846" w:rsidP="000D7E09">
            <w:pPr>
              <w:rPr>
                <w:rFonts w:ascii="Arial" w:hAnsi="Arial" w:cs="Arial"/>
                <w:i/>
                <w:color w:val="7030A0"/>
                <w:sz w:val="20"/>
                <w:szCs w:val="20"/>
              </w:rPr>
            </w:pPr>
          </w:p>
        </w:tc>
        <w:tc>
          <w:tcPr>
            <w:tcW w:w="1021" w:type="pct"/>
          </w:tcPr>
          <w:p w14:paraId="3F209536" w14:textId="77777777" w:rsidR="00213846" w:rsidRPr="00A9475D" w:rsidRDefault="00213846" w:rsidP="000D7E09">
            <w:pPr>
              <w:pStyle w:val="ListParagraph"/>
              <w:rPr>
                <w:rFonts w:ascii="Arial" w:hAnsi="Arial" w:cs="Arial"/>
                <w:i/>
                <w:color w:val="7030A0"/>
                <w:sz w:val="20"/>
                <w:szCs w:val="20"/>
              </w:rPr>
            </w:pPr>
          </w:p>
        </w:tc>
        <w:tc>
          <w:tcPr>
            <w:tcW w:w="563" w:type="pct"/>
          </w:tcPr>
          <w:p w14:paraId="60090CC3" w14:textId="77777777" w:rsidR="00213846" w:rsidRPr="00377025" w:rsidRDefault="00213846" w:rsidP="000D7E09">
            <w:pPr>
              <w:rPr>
                <w:rFonts w:ascii="Arial" w:hAnsi="Arial" w:cs="Arial"/>
                <w:i/>
                <w:color w:val="7030A0"/>
                <w:sz w:val="20"/>
                <w:szCs w:val="20"/>
              </w:rPr>
            </w:pPr>
          </w:p>
        </w:tc>
        <w:tc>
          <w:tcPr>
            <w:tcW w:w="659" w:type="pct"/>
          </w:tcPr>
          <w:p w14:paraId="563B6E01" w14:textId="77777777" w:rsidR="00213846" w:rsidRPr="00377025" w:rsidRDefault="00213846" w:rsidP="000D7E09">
            <w:pPr>
              <w:rPr>
                <w:rFonts w:ascii="Arial" w:hAnsi="Arial" w:cs="Arial"/>
                <w:i/>
                <w:color w:val="7030A0"/>
                <w:sz w:val="20"/>
                <w:szCs w:val="20"/>
              </w:rPr>
            </w:pPr>
          </w:p>
        </w:tc>
        <w:tc>
          <w:tcPr>
            <w:tcW w:w="629" w:type="pct"/>
          </w:tcPr>
          <w:p w14:paraId="40F7FC0C" w14:textId="77777777" w:rsidR="00213846" w:rsidRPr="00BF15D1" w:rsidRDefault="00213846" w:rsidP="000D7E09">
            <w:pPr>
              <w:rPr>
                <w:rFonts w:ascii="Arial" w:hAnsi="Arial" w:cs="Arial"/>
                <w:i/>
                <w:color w:val="244061" w:themeColor="accent1" w:themeShade="80"/>
                <w:sz w:val="20"/>
                <w:szCs w:val="20"/>
              </w:rPr>
            </w:pPr>
          </w:p>
        </w:tc>
      </w:tr>
      <w:tr w:rsidR="00213846" w:rsidRPr="0027754D" w14:paraId="2D8FCE48" w14:textId="77777777" w:rsidTr="1484294C">
        <w:tc>
          <w:tcPr>
            <w:tcW w:w="217" w:type="pct"/>
          </w:tcPr>
          <w:p w14:paraId="3789832D" w14:textId="77777777" w:rsidR="00213846" w:rsidRPr="0027754D" w:rsidRDefault="00213846" w:rsidP="000D7E09">
            <w:pPr>
              <w:rPr>
                <w:rFonts w:ascii="Arial" w:hAnsi="Arial" w:cs="Arial"/>
              </w:rPr>
            </w:pPr>
            <w:r w:rsidRPr="0027754D">
              <w:rPr>
                <w:rFonts w:ascii="Arial" w:hAnsi="Arial" w:cs="Arial"/>
              </w:rPr>
              <w:t>2</w:t>
            </w:r>
          </w:p>
        </w:tc>
        <w:tc>
          <w:tcPr>
            <w:tcW w:w="598" w:type="pct"/>
          </w:tcPr>
          <w:p w14:paraId="317A1A6F" w14:textId="77777777" w:rsidR="00213846" w:rsidRPr="00927C17" w:rsidRDefault="00213846" w:rsidP="000D7E09">
            <w:pPr>
              <w:rPr>
                <w:rFonts w:ascii="Arial" w:hAnsi="Arial" w:cs="Arial"/>
                <w:i/>
                <w:color w:val="365F91" w:themeColor="accent1" w:themeShade="BF"/>
                <w:sz w:val="20"/>
                <w:szCs w:val="20"/>
              </w:rPr>
            </w:pPr>
          </w:p>
        </w:tc>
        <w:tc>
          <w:tcPr>
            <w:tcW w:w="657" w:type="pct"/>
          </w:tcPr>
          <w:p w14:paraId="3454D9EF" w14:textId="77777777" w:rsidR="00213846" w:rsidRPr="00927C17" w:rsidRDefault="00213846" w:rsidP="000D7E09">
            <w:pPr>
              <w:rPr>
                <w:rFonts w:ascii="Arial" w:hAnsi="Arial" w:cs="Arial"/>
                <w:i/>
                <w:color w:val="365F91" w:themeColor="accent1" w:themeShade="BF"/>
                <w:sz w:val="20"/>
                <w:szCs w:val="20"/>
              </w:rPr>
            </w:pPr>
          </w:p>
        </w:tc>
        <w:tc>
          <w:tcPr>
            <w:tcW w:w="655" w:type="pct"/>
          </w:tcPr>
          <w:p w14:paraId="363975D9" w14:textId="77777777" w:rsidR="00213846" w:rsidRPr="00927C17" w:rsidRDefault="00213846" w:rsidP="000D7E09">
            <w:pPr>
              <w:rPr>
                <w:rFonts w:ascii="Arial" w:hAnsi="Arial" w:cs="Arial"/>
                <w:i/>
                <w:color w:val="365F91" w:themeColor="accent1" w:themeShade="BF"/>
                <w:sz w:val="20"/>
                <w:szCs w:val="20"/>
              </w:rPr>
            </w:pPr>
          </w:p>
        </w:tc>
        <w:tc>
          <w:tcPr>
            <w:tcW w:w="1021" w:type="pct"/>
          </w:tcPr>
          <w:p w14:paraId="556ADF5F" w14:textId="77777777" w:rsidR="00213846" w:rsidRPr="00927C17" w:rsidRDefault="00213846" w:rsidP="000D7E09">
            <w:pPr>
              <w:rPr>
                <w:rFonts w:ascii="Arial" w:hAnsi="Arial" w:cs="Arial"/>
                <w:i/>
                <w:color w:val="365F91" w:themeColor="accent1" w:themeShade="BF"/>
                <w:sz w:val="20"/>
                <w:szCs w:val="20"/>
              </w:rPr>
            </w:pPr>
          </w:p>
        </w:tc>
        <w:tc>
          <w:tcPr>
            <w:tcW w:w="563" w:type="pct"/>
          </w:tcPr>
          <w:p w14:paraId="00081BAE" w14:textId="77777777" w:rsidR="00213846" w:rsidRPr="00927C17" w:rsidRDefault="00213846" w:rsidP="000D7E09">
            <w:pPr>
              <w:rPr>
                <w:rFonts w:ascii="Arial" w:hAnsi="Arial" w:cs="Arial"/>
                <w:i/>
                <w:color w:val="365F91" w:themeColor="accent1" w:themeShade="BF"/>
                <w:sz w:val="20"/>
                <w:szCs w:val="20"/>
              </w:rPr>
            </w:pPr>
          </w:p>
        </w:tc>
        <w:tc>
          <w:tcPr>
            <w:tcW w:w="659" w:type="pct"/>
          </w:tcPr>
          <w:p w14:paraId="521A7F5B" w14:textId="77777777" w:rsidR="00213846" w:rsidRPr="00927C17" w:rsidRDefault="00213846" w:rsidP="000D7E09">
            <w:pPr>
              <w:rPr>
                <w:rFonts w:ascii="Arial" w:hAnsi="Arial" w:cs="Arial"/>
                <w:i/>
                <w:color w:val="365F91" w:themeColor="accent1" w:themeShade="BF"/>
                <w:sz w:val="20"/>
                <w:szCs w:val="20"/>
              </w:rPr>
            </w:pPr>
          </w:p>
        </w:tc>
        <w:tc>
          <w:tcPr>
            <w:tcW w:w="629" w:type="pct"/>
          </w:tcPr>
          <w:p w14:paraId="5D94B926" w14:textId="77777777" w:rsidR="00213846" w:rsidRPr="00927C17" w:rsidRDefault="00213846" w:rsidP="000D7E09">
            <w:pPr>
              <w:rPr>
                <w:rFonts w:ascii="Arial" w:hAnsi="Arial" w:cs="Arial"/>
                <w:i/>
                <w:color w:val="365F91" w:themeColor="accent1" w:themeShade="BF"/>
                <w:sz w:val="20"/>
                <w:szCs w:val="20"/>
              </w:rPr>
            </w:pPr>
          </w:p>
        </w:tc>
      </w:tr>
      <w:tr w:rsidR="00213846" w:rsidRPr="0027754D" w14:paraId="20B3AF7C" w14:textId="77777777" w:rsidTr="1484294C">
        <w:tc>
          <w:tcPr>
            <w:tcW w:w="217" w:type="pct"/>
          </w:tcPr>
          <w:p w14:paraId="00E97415" w14:textId="77777777" w:rsidR="00213846" w:rsidRPr="0027754D" w:rsidRDefault="00213846" w:rsidP="000D7E09">
            <w:pPr>
              <w:rPr>
                <w:rFonts w:ascii="Arial" w:hAnsi="Arial" w:cs="Arial"/>
              </w:rPr>
            </w:pPr>
            <w:r w:rsidRPr="0027754D">
              <w:rPr>
                <w:rFonts w:ascii="Arial" w:hAnsi="Arial" w:cs="Arial"/>
              </w:rPr>
              <w:t>3</w:t>
            </w:r>
          </w:p>
        </w:tc>
        <w:tc>
          <w:tcPr>
            <w:tcW w:w="598" w:type="pct"/>
          </w:tcPr>
          <w:p w14:paraId="1716E787" w14:textId="77777777" w:rsidR="00213846" w:rsidRPr="0027754D" w:rsidRDefault="00213846" w:rsidP="000D7E09">
            <w:pPr>
              <w:rPr>
                <w:rFonts w:ascii="Arial" w:hAnsi="Arial" w:cs="Arial"/>
              </w:rPr>
            </w:pPr>
          </w:p>
        </w:tc>
        <w:tc>
          <w:tcPr>
            <w:tcW w:w="657" w:type="pct"/>
          </w:tcPr>
          <w:p w14:paraId="64BCEBBA" w14:textId="77777777" w:rsidR="00213846" w:rsidRPr="0027754D" w:rsidRDefault="00213846" w:rsidP="000D7E09">
            <w:pPr>
              <w:rPr>
                <w:rFonts w:ascii="Arial" w:hAnsi="Arial" w:cs="Arial"/>
              </w:rPr>
            </w:pPr>
          </w:p>
        </w:tc>
        <w:tc>
          <w:tcPr>
            <w:tcW w:w="655" w:type="pct"/>
          </w:tcPr>
          <w:p w14:paraId="3EAC2110" w14:textId="77777777" w:rsidR="00213846" w:rsidRPr="0027754D" w:rsidRDefault="00213846" w:rsidP="000D7E09">
            <w:pPr>
              <w:rPr>
                <w:rFonts w:ascii="Arial" w:hAnsi="Arial" w:cs="Arial"/>
              </w:rPr>
            </w:pPr>
          </w:p>
        </w:tc>
        <w:tc>
          <w:tcPr>
            <w:tcW w:w="1021" w:type="pct"/>
          </w:tcPr>
          <w:p w14:paraId="6C7D46EA" w14:textId="77777777" w:rsidR="00213846" w:rsidRPr="00A4715C" w:rsidRDefault="00213846" w:rsidP="000D7E09">
            <w:pPr>
              <w:pStyle w:val="ListParagraph"/>
              <w:numPr>
                <w:ilvl w:val="0"/>
                <w:numId w:val="12"/>
              </w:numPr>
              <w:rPr>
                <w:rFonts w:ascii="Arial" w:hAnsi="Arial" w:cs="Arial"/>
              </w:rPr>
            </w:pPr>
          </w:p>
        </w:tc>
        <w:tc>
          <w:tcPr>
            <w:tcW w:w="563" w:type="pct"/>
          </w:tcPr>
          <w:p w14:paraId="1D1672A0" w14:textId="77777777" w:rsidR="00213846" w:rsidRPr="0027754D" w:rsidRDefault="00213846" w:rsidP="000D7E09">
            <w:pPr>
              <w:rPr>
                <w:rFonts w:ascii="Arial" w:hAnsi="Arial" w:cs="Arial"/>
              </w:rPr>
            </w:pPr>
          </w:p>
        </w:tc>
        <w:tc>
          <w:tcPr>
            <w:tcW w:w="659" w:type="pct"/>
          </w:tcPr>
          <w:p w14:paraId="01382218" w14:textId="77777777" w:rsidR="00213846" w:rsidRPr="0027754D" w:rsidRDefault="00213846" w:rsidP="000D7E09">
            <w:pPr>
              <w:rPr>
                <w:rFonts w:ascii="Arial" w:hAnsi="Arial" w:cs="Arial"/>
              </w:rPr>
            </w:pPr>
          </w:p>
        </w:tc>
        <w:tc>
          <w:tcPr>
            <w:tcW w:w="629" w:type="pct"/>
          </w:tcPr>
          <w:p w14:paraId="6180AE83" w14:textId="77777777" w:rsidR="00213846" w:rsidRPr="0027754D" w:rsidRDefault="00213846" w:rsidP="000D7E09">
            <w:pPr>
              <w:rPr>
                <w:rFonts w:ascii="Arial" w:hAnsi="Arial" w:cs="Arial"/>
              </w:rPr>
            </w:pPr>
          </w:p>
        </w:tc>
      </w:tr>
    </w:tbl>
    <w:p w14:paraId="285FE976" w14:textId="77777777" w:rsidR="00213846" w:rsidRDefault="00213846" w:rsidP="00377025">
      <w:pPr>
        <w:rPr>
          <w:rFonts w:ascii="Arial" w:hAnsi="Arial" w:cs="Arial"/>
          <w:b/>
        </w:rPr>
      </w:pPr>
    </w:p>
    <w:p w14:paraId="028C1D4D" w14:textId="77777777" w:rsidR="00A9475D" w:rsidRPr="005B7C9B" w:rsidRDefault="1484294C" w:rsidP="1484294C">
      <w:pPr>
        <w:pStyle w:val="ListParagraph"/>
        <w:numPr>
          <w:ilvl w:val="0"/>
          <w:numId w:val="2"/>
        </w:numPr>
        <w:ind w:left="360"/>
        <w:rPr>
          <w:rFonts w:ascii="Arial" w:hAnsi="Arial" w:cs="Arial"/>
          <w:b/>
          <w:bCs/>
        </w:rPr>
      </w:pPr>
      <w:bookmarkStart w:id="2" w:name="_Hlk3488384"/>
      <w:r w:rsidRPr="1484294C">
        <w:rPr>
          <w:rFonts w:ascii="Arial" w:hAnsi="Arial" w:cs="Arial"/>
          <w:b/>
          <w:bCs/>
        </w:rPr>
        <w:t xml:space="preserve">How safe </w:t>
      </w:r>
      <w:r w:rsidRPr="1484294C">
        <w:rPr>
          <w:rFonts w:ascii="Arial" w:hAnsi="Arial" w:cs="Arial"/>
          <w:b/>
          <w:bCs/>
          <w:highlight w:val="yellow"/>
        </w:rPr>
        <w:t>is/are</w:t>
      </w:r>
      <w:r w:rsidRPr="1484294C">
        <w:rPr>
          <w:rFonts w:ascii="Arial" w:hAnsi="Arial" w:cs="Arial"/>
          <w:b/>
          <w:bCs/>
        </w:rPr>
        <w:t xml:space="preserve"> </w:t>
      </w:r>
      <w:r w:rsidRPr="1484294C">
        <w:rPr>
          <w:rFonts w:ascii="Arial" w:hAnsi="Arial" w:cs="Arial"/>
          <w:b/>
          <w:bCs/>
          <w:highlight w:val="yellow"/>
        </w:rPr>
        <w:t>{insert child/ren name</w:t>
      </w:r>
      <w:r w:rsidRPr="1484294C">
        <w:rPr>
          <w:rFonts w:ascii="Arial" w:hAnsi="Arial" w:cs="Arial"/>
          <w:b/>
          <w:bCs/>
          <w:i/>
          <w:iCs/>
          <w:highlight w:val="yellow"/>
        </w:rPr>
        <w:t>]?</w:t>
      </w:r>
      <w:r w:rsidRPr="1484294C">
        <w:rPr>
          <w:rFonts w:ascii="Arial" w:hAnsi="Arial" w:cs="Arial"/>
          <w:i/>
          <w:iCs/>
          <w:highlight w:val="yellow"/>
        </w:rPr>
        <w:t xml:space="preserve"> </w:t>
      </w:r>
      <w:r w:rsidRPr="1484294C">
        <w:rPr>
          <w:rFonts w:ascii="Arial" w:hAnsi="Arial" w:cs="Arial"/>
          <w:i/>
          <w:iCs/>
          <w:color w:val="7030A0"/>
          <w:sz w:val="20"/>
          <w:szCs w:val="20"/>
        </w:rPr>
        <w:t xml:space="preserve">(Capture views by adding </w:t>
      </w:r>
      <w:r w:rsidR="000F1F6F">
        <w:rPr>
          <w:rFonts w:ascii="Arial" w:hAnsi="Arial" w:cs="Arial"/>
          <w:i/>
          <w:iCs/>
          <w:color w:val="7030A0"/>
          <w:sz w:val="20"/>
          <w:szCs w:val="20"/>
        </w:rPr>
        <w:t xml:space="preserve">in the score box </w:t>
      </w:r>
      <w:r w:rsidRPr="1484294C">
        <w:rPr>
          <w:rFonts w:ascii="Arial" w:hAnsi="Arial" w:cs="Arial"/>
          <w:i/>
          <w:iCs/>
          <w:color w:val="7030A0"/>
          <w:sz w:val="20"/>
          <w:szCs w:val="20"/>
        </w:rPr>
        <w:t xml:space="preserve">1-5 </w:t>
      </w:r>
      <w:r w:rsidR="000F1F6F">
        <w:rPr>
          <w:rFonts w:ascii="Arial" w:hAnsi="Arial" w:cs="Arial"/>
          <w:i/>
          <w:iCs/>
          <w:color w:val="7030A0"/>
          <w:sz w:val="20"/>
          <w:szCs w:val="20"/>
        </w:rPr>
        <w:t xml:space="preserve">the </w:t>
      </w:r>
      <w:r w:rsidR="000F1F6F" w:rsidRPr="000F1F6F">
        <w:rPr>
          <w:rFonts w:ascii="Arial" w:hAnsi="Arial" w:cs="Arial"/>
          <w:b/>
          <w:i/>
          <w:iCs/>
          <w:color w:val="7030A0"/>
          <w:sz w:val="20"/>
          <w:szCs w:val="20"/>
        </w:rPr>
        <w:t>date</w:t>
      </w:r>
      <w:r w:rsidR="000F1F6F">
        <w:rPr>
          <w:rFonts w:ascii="Arial" w:hAnsi="Arial" w:cs="Arial"/>
          <w:i/>
          <w:iCs/>
          <w:color w:val="7030A0"/>
          <w:sz w:val="20"/>
          <w:szCs w:val="20"/>
        </w:rPr>
        <w:t xml:space="preserve"> of the decision </w:t>
      </w:r>
      <w:proofErr w:type="gramStart"/>
      <w:r w:rsidRPr="1484294C">
        <w:rPr>
          <w:rFonts w:ascii="Arial" w:hAnsi="Arial" w:cs="Arial"/>
          <w:i/>
          <w:iCs/>
          <w:color w:val="7030A0"/>
          <w:sz w:val="20"/>
          <w:szCs w:val="20"/>
        </w:rPr>
        <w:t>i.e.</w:t>
      </w:r>
      <w:proofErr w:type="gramEnd"/>
      <w:r w:rsidRPr="1484294C">
        <w:rPr>
          <w:rFonts w:ascii="Arial" w:hAnsi="Arial" w:cs="Arial"/>
          <w:i/>
          <w:iCs/>
          <w:color w:val="7030A0"/>
          <w:sz w:val="20"/>
          <w:szCs w:val="20"/>
        </w:rPr>
        <w:t xml:space="preserve"> at initial core group, there will only be</w:t>
      </w:r>
      <w:r w:rsidR="000F1F6F">
        <w:rPr>
          <w:rFonts w:ascii="Arial" w:hAnsi="Arial" w:cs="Arial"/>
          <w:i/>
          <w:iCs/>
          <w:color w:val="7030A0"/>
          <w:sz w:val="20"/>
          <w:szCs w:val="20"/>
        </w:rPr>
        <w:t xml:space="preserve"> date added underneath a number. </w:t>
      </w:r>
      <w:r w:rsidRPr="1484294C">
        <w:rPr>
          <w:rFonts w:ascii="Arial" w:hAnsi="Arial" w:cs="Arial"/>
          <w:i/>
          <w:iCs/>
          <w:color w:val="7030A0"/>
          <w:sz w:val="20"/>
          <w:szCs w:val="20"/>
        </w:rPr>
        <w:t xml:space="preserve"> At 2</w:t>
      </w:r>
      <w:r w:rsidRPr="1484294C">
        <w:rPr>
          <w:rFonts w:ascii="Arial" w:hAnsi="Arial" w:cs="Arial"/>
          <w:i/>
          <w:iCs/>
          <w:color w:val="7030A0"/>
          <w:sz w:val="20"/>
          <w:szCs w:val="20"/>
          <w:vertAlign w:val="superscript"/>
        </w:rPr>
        <w:t>nd</w:t>
      </w:r>
      <w:r w:rsidRPr="1484294C">
        <w:rPr>
          <w:rFonts w:ascii="Arial" w:hAnsi="Arial" w:cs="Arial"/>
          <w:i/>
          <w:iCs/>
          <w:color w:val="7030A0"/>
          <w:sz w:val="20"/>
          <w:szCs w:val="20"/>
        </w:rPr>
        <w:t xml:space="preserve"> core group </w:t>
      </w:r>
      <w:r w:rsidR="000F1F6F">
        <w:rPr>
          <w:rFonts w:ascii="Arial" w:hAnsi="Arial" w:cs="Arial"/>
          <w:i/>
          <w:iCs/>
          <w:color w:val="7030A0"/>
          <w:sz w:val="20"/>
          <w:szCs w:val="20"/>
        </w:rPr>
        <w:t xml:space="preserve">you will have the </w:t>
      </w:r>
      <w:r w:rsidRPr="1484294C">
        <w:rPr>
          <w:rFonts w:ascii="Arial" w:hAnsi="Arial" w:cs="Arial"/>
          <w:i/>
          <w:iCs/>
          <w:color w:val="7030A0"/>
          <w:sz w:val="20"/>
          <w:szCs w:val="20"/>
        </w:rPr>
        <w:t>‘starting point’</w:t>
      </w:r>
      <w:r w:rsidR="000F1F6F">
        <w:rPr>
          <w:rFonts w:ascii="Arial" w:hAnsi="Arial" w:cs="Arial"/>
          <w:i/>
          <w:iCs/>
          <w:color w:val="7030A0"/>
          <w:sz w:val="20"/>
          <w:szCs w:val="20"/>
        </w:rPr>
        <w:t xml:space="preserve"> date </w:t>
      </w:r>
      <w:r w:rsidRPr="1484294C">
        <w:rPr>
          <w:rFonts w:ascii="Arial" w:hAnsi="Arial" w:cs="Arial"/>
          <w:i/>
          <w:iCs/>
          <w:color w:val="7030A0"/>
          <w:sz w:val="20"/>
          <w:szCs w:val="20"/>
        </w:rPr>
        <w:t xml:space="preserve">&amp; </w:t>
      </w:r>
      <w:r w:rsidR="000F1F6F">
        <w:rPr>
          <w:rFonts w:ascii="Arial" w:hAnsi="Arial" w:cs="Arial"/>
          <w:i/>
          <w:iCs/>
          <w:color w:val="7030A0"/>
          <w:sz w:val="20"/>
          <w:szCs w:val="20"/>
        </w:rPr>
        <w:t>then the date of the 2</w:t>
      </w:r>
      <w:r w:rsidR="000F1F6F" w:rsidRPr="000F1F6F">
        <w:rPr>
          <w:rFonts w:ascii="Arial" w:hAnsi="Arial" w:cs="Arial"/>
          <w:i/>
          <w:iCs/>
          <w:color w:val="7030A0"/>
          <w:sz w:val="20"/>
          <w:szCs w:val="20"/>
          <w:vertAlign w:val="superscript"/>
        </w:rPr>
        <w:t>nd</w:t>
      </w:r>
      <w:r w:rsidR="000F1F6F">
        <w:rPr>
          <w:rFonts w:ascii="Arial" w:hAnsi="Arial" w:cs="Arial"/>
          <w:i/>
          <w:iCs/>
          <w:color w:val="7030A0"/>
          <w:sz w:val="20"/>
          <w:szCs w:val="20"/>
        </w:rPr>
        <w:t xml:space="preserve"> core group under another score to reflect the score at this time </w:t>
      </w:r>
      <w:proofErr w:type="gramStart"/>
      <w:r w:rsidR="000F1F6F">
        <w:rPr>
          <w:rFonts w:ascii="Arial" w:hAnsi="Arial" w:cs="Arial"/>
          <w:i/>
          <w:iCs/>
          <w:color w:val="7030A0"/>
          <w:sz w:val="20"/>
          <w:szCs w:val="20"/>
        </w:rPr>
        <w:t>( this</w:t>
      </w:r>
      <w:proofErr w:type="gramEnd"/>
      <w:r w:rsidR="000F1F6F">
        <w:rPr>
          <w:rFonts w:ascii="Arial" w:hAnsi="Arial" w:cs="Arial"/>
          <w:i/>
          <w:iCs/>
          <w:color w:val="7030A0"/>
          <w:sz w:val="20"/>
          <w:szCs w:val="20"/>
        </w:rPr>
        <w:t xml:space="preserve"> could remain the same, or could have changed depending on their </w:t>
      </w:r>
      <w:proofErr w:type="spellStart"/>
      <w:r w:rsidR="000F1F6F">
        <w:rPr>
          <w:rFonts w:ascii="Arial" w:hAnsi="Arial" w:cs="Arial"/>
          <w:i/>
          <w:iCs/>
          <w:color w:val="7030A0"/>
          <w:sz w:val="20"/>
          <w:szCs w:val="20"/>
        </w:rPr>
        <w:t>assessmnet</w:t>
      </w:r>
      <w:proofErr w:type="spellEnd"/>
      <w:r w:rsidR="000F1F6F">
        <w:rPr>
          <w:rFonts w:ascii="Arial" w:hAnsi="Arial" w:cs="Arial"/>
          <w:i/>
          <w:iCs/>
          <w:color w:val="7030A0"/>
          <w:sz w:val="20"/>
          <w:szCs w:val="20"/>
        </w:rPr>
        <w:t xml:space="preserve">.)  Remember to add in the </w:t>
      </w:r>
      <w:r w:rsidRPr="1484294C">
        <w:rPr>
          <w:rFonts w:ascii="Arial" w:hAnsi="Arial" w:cs="Arial"/>
          <w:i/>
          <w:iCs/>
          <w:color w:val="7030A0"/>
          <w:sz w:val="20"/>
          <w:szCs w:val="20"/>
        </w:rPr>
        <w:t xml:space="preserve">comments </w:t>
      </w:r>
      <w:proofErr w:type="gramStart"/>
      <w:r w:rsidRPr="1484294C">
        <w:rPr>
          <w:rFonts w:ascii="Arial" w:hAnsi="Arial" w:cs="Arial"/>
          <w:i/>
          <w:iCs/>
          <w:color w:val="7030A0"/>
          <w:sz w:val="20"/>
          <w:szCs w:val="20"/>
        </w:rPr>
        <w:t>section  narrative</w:t>
      </w:r>
      <w:proofErr w:type="gramEnd"/>
      <w:r w:rsidRPr="1484294C">
        <w:rPr>
          <w:rFonts w:ascii="Arial" w:hAnsi="Arial" w:cs="Arial"/>
          <w:i/>
          <w:iCs/>
          <w:color w:val="7030A0"/>
          <w:sz w:val="20"/>
          <w:szCs w:val="20"/>
        </w:rPr>
        <w:t xml:space="preserve"> as to why they have given this score. Remember to delete the example.  </w:t>
      </w:r>
    </w:p>
    <w:tbl>
      <w:tblPr>
        <w:tblStyle w:val="TableGrid"/>
        <w:tblpPr w:leftFromText="180" w:rightFromText="180" w:vertAnchor="text" w:horzAnchor="margin" w:tblpY="255"/>
        <w:tblW w:w="4984" w:type="pct"/>
        <w:tblLayout w:type="fixed"/>
        <w:tblLook w:val="04A0" w:firstRow="1" w:lastRow="0" w:firstColumn="1" w:lastColumn="0" w:noHBand="0" w:noVBand="1"/>
      </w:tblPr>
      <w:tblGrid>
        <w:gridCol w:w="1055"/>
        <w:gridCol w:w="3132"/>
        <w:gridCol w:w="1066"/>
        <w:gridCol w:w="1065"/>
        <w:gridCol w:w="990"/>
        <w:gridCol w:w="1029"/>
        <w:gridCol w:w="748"/>
        <w:gridCol w:w="4819"/>
      </w:tblGrid>
      <w:tr w:rsidR="000F1F6F" w:rsidRPr="0027754D" w14:paraId="14F78B87" w14:textId="77777777" w:rsidTr="000F1F6F">
        <w:trPr>
          <w:trHeight w:val="266"/>
        </w:trPr>
        <w:tc>
          <w:tcPr>
            <w:tcW w:w="379" w:type="pct"/>
            <w:shd w:val="clear" w:color="auto" w:fill="D9D9D9" w:themeFill="background1" w:themeFillShade="D9"/>
          </w:tcPr>
          <w:p w14:paraId="544CC6BF" w14:textId="77777777" w:rsidR="000F1F6F" w:rsidRPr="0027754D" w:rsidRDefault="000F1F6F" w:rsidP="000F1F6F">
            <w:pPr>
              <w:rPr>
                <w:rFonts w:ascii="Arial" w:hAnsi="Arial" w:cs="Arial"/>
                <w:b/>
              </w:rPr>
            </w:pPr>
            <w:r w:rsidRPr="0027754D">
              <w:rPr>
                <w:rFonts w:ascii="Arial" w:hAnsi="Arial" w:cs="Arial"/>
                <w:b/>
              </w:rPr>
              <w:t xml:space="preserve">No. </w:t>
            </w:r>
          </w:p>
        </w:tc>
        <w:tc>
          <w:tcPr>
            <w:tcW w:w="1126" w:type="pct"/>
            <w:shd w:val="clear" w:color="auto" w:fill="D9D9D9" w:themeFill="background1" w:themeFillShade="D9"/>
          </w:tcPr>
          <w:p w14:paraId="20717AF0" w14:textId="77777777" w:rsidR="000F1F6F" w:rsidRPr="0027754D" w:rsidRDefault="000F1F6F" w:rsidP="000F1F6F">
            <w:pPr>
              <w:rPr>
                <w:rFonts w:ascii="Arial" w:hAnsi="Arial" w:cs="Arial"/>
                <w:b/>
              </w:rPr>
            </w:pPr>
            <w:r>
              <w:rPr>
                <w:rFonts w:ascii="Arial" w:hAnsi="Arial" w:cs="Arial"/>
                <w:b/>
              </w:rPr>
              <w:t>Name</w:t>
            </w:r>
          </w:p>
        </w:tc>
        <w:tc>
          <w:tcPr>
            <w:tcW w:w="383" w:type="pct"/>
            <w:shd w:val="clear" w:color="auto" w:fill="D9D9D9" w:themeFill="background1" w:themeFillShade="D9"/>
          </w:tcPr>
          <w:p w14:paraId="3C8602BC" w14:textId="77777777" w:rsidR="000F1F6F" w:rsidRPr="0027754D" w:rsidRDefault="000F1F6F" w:rsidP="000F1F6F">
            <w:pPr>
              <w:rPr>
                <w:rFonts w:ascii="Arial" w:hAnsi="Arial" w:cs="Arial"/>
                <w:b/>
              </w:rPr>
            </w:pPr>
            <w:r>
              <w:rPr>
                <w:rFonts w:ascii="Arial" w:hAnsi="Arial" w:cs="Arial"/>
                <w:b/>
              </w:rPr>
              <w:t>1</w:t>
            </w:r>
            <w:r w:rsidRPr="0027754D">
              <w:rPr>
                <w:rFonts w:ascii="Arial" w:hAnsi="Arial" w:cs="Arial"/>
                <w:b/>
              </w:rPr>
              <w:t xml:space="preserve">  </w:t>
            </w:r>
          </w:p>
        </w:tc>
        <w:tc>
          <w:tcPr>
            <w:tcW w:w="383" w:type="pct"/>
            <w:shd w:val="clear" w:color="auto" w:fill="D9D9D9" w:themeFill="background1" w:themeFillShade="D9"/>
          </w:tcPr>
          <w:p w14:paraId="7C23ACF3" w14:textId="77777777" w:rsidR="000F1F6F" w:rsidRPr="0027754D" w:rsidRDefault="000F1F6F" w:rsidP="000F1F6F">
            <w:pPr>
              <w:rPr>
                <w:rFonts w:ascii="Arial" w:hAnsi="Arial" w:cs="Arial"/>
                <w:b/>
              </w:rPr>
            </w:pPr>
            <w:r>
              <w:rPr>
                <w:rFonts w:ascii="Arial" w:hAnsi="Arial" w:cs="Arial"/>
                <w:b/>
              </w:rPr>
              <w:t>2</w:t>
            </w:r>
            <w:r w:rsidRPr="0027754D">
              <w:rPr>
                <w:rFonts w:ascii="Arial" w:hAnsi="Arial" w:cs="Arial"/>
                <w:b/>
              </w:rPr>
              <w:t xml:space="preserve"> </w:t>
            </w:r>
          </w:p>
        </w:tc>
        <w:tc>
          <w:tcPr>
            <w:tcW w:w="356" w:type="pct"/>
            <w:shd w:val="clear" w:color="auto" w:fill="D9D9D9" w:themeFill="background1" w:themeFillShade="D9"/>
          </w:tcPr>
          <w:p w14:paraId="7FAEF17E" w14:textId="77777777" w:rsidR="000F1F6F" w:rsidRPr="0027754D" w:rsidRDefault="000F1F6F" w:rsidP="000F1F6F">
            <w:pPr>
              <w:rPr>
                <w:rFonts w:ascii="Arial" w:hAnsi="Arial" w:cs="Arial"/>
                <w:b/>
              </w:rPr>
            </w:pPr>
            <w:r>
              <w:rPr>
                <w:rFonts w:ascii="Arial" w:hAnsi="Arial" w:cs="Arial"/>
                <w:b/>
              </w:rPr>
              <w:t>3</w:t>
            </w:r>
          </w:p>
        </w:tc>
        <w:tc>
          <w:tcPr>
            <w:tcW w:w="370" w:type="pct"/>
            <w:shd w:val="clear" w:color="auto" w:fill="D9D9D9" w:themeFill="background1" w:themeFillShade="D9"/>
          </w:tcPr>
          <w:p w14:paraId="75735B7E" w14:textId="77777777" w:rsidR="000F1F6F" w:rsidRPr="0027754D" w:rsidRDefault="000F1F6F" w:rsidP="000F1F6F">
            <w:pPr>
              <w:rPr>
                <w:rFonts w:ascii="Arial" w:hAnsi="Arial" w:cs="Arial"/>
                <w:b/>
              </w:rPr>
            </w:pPr>
            <w:r>
              <w:rPr>
                <w:rFonts w:ascii="Arial" w:hAnsi="Arial" w:cs="Arial"/>
                <w:b/>
              </w:rPr>
              <w:t>4</w:t>
            </w:r>
            <w:r w:rsidRPr="0027754D">
              <w:rPr>
                <w:rFonts w:ascii="Arial" w:hAnsi="Arial" w:cs="Arial"/>
                <w:b/>
              </w:rPr>
              <w:t xml:space="preserve"> </w:t>
            </w:r>
          </w:p>
        </w:tc>
        <w:tc>
          <w:tcPr>
            <w:tcW w:w="269" w:type="pct"/>
            <w:shd w:val="clear" w:color="auto" w:fill="D9D9D9" w:themeFill="background1" w:themeFillShade="D9"/>
          </w:tcPr>
          <w:p w14:paraId="6589E031" w14:textId="77777777" w:rsidR="000F1F6F" w:rsidRPr="0027754D" w:rsidRDefault="000F1F6F" w:rsidP="000F1F6F">
            <w:pPr>
              <w:rPr>
                <w:rFonts w:ascii="Arial" w:hAnsi="Arial" w:cs="Arial"/>
                <w:b/>
              </w:rPr>
            </w:pPr>
            <w:r>
              <w:rPr>
                <w:rFonts w:ascii="Arial" w:hAnsi="Arial" w:cs="Arial"/>
                <w:b/>
              </w:rPr>
              <w:t>5</w:t>
            </w:r>
            <w:r w:rsidRPr="0027754D">
              <w:rPr>
                <w:rFonts w:ascii="Arial" w:hAnsi="Arial" w:cs="Arial"/>
                <w:b/>
              </w:rPr>
              <w:t xml:space="preserve"> </w:t>
            </w:r>
          </w:p>
        </w:tc>
        <w:tc>
          <w:tcPr>
            <w:tcW w:w="1733" w:type="pct"/>
            <w:shd w:val="clear" w:color="auto" w:fill="D9D9D9" w:themeFill="background1" w:themeFillShade="D9"/>
          </w:tcPr>
          <w:p w14:paraId="756A9588" w14:textId="77777777" w:rsidR="000F1F6F" w:rsidRPr="0027754D" w:rsidRDefault="000F1F6F" w:rsidP="000F1F6F">
            <w:pPr>
              <w:rPr>
                <w:rFonts w:ascii="Arial" w:hAnsi="Arial" w:cs="Arial"/>
                <w:b/>
              </w:rPr>
            </w:pPr>
            <w:r>
              <w:rPr>
                <w:rFonts w:ascii="Arial" w:hAnsi="Arial" w:cs="Arial"/>
                <w:b/>
                <w:noProof/>
              </w:rPr>
              <w:t>Comments</w:t>
            </w:r>
          </w:p>
        </w:tc>
      </w:tr>
      <w:tr w:rsidR="000F1F6F" w:rsidRPr="00377025" w14:paraId="25DC8092" w14:textId="77777777" w:rsidTr="000F1F6F">
        <w:trPr>
          <w:trHeight w:val="266"/>
        </w:trPr>
        <w:tc>
          <w:tcPr>
            <w:tcW w:w="379" w:type="pct"/>
          </w:tcPr>
          <w:p w14:paraId="77B07D1A" w14:textId="77777777" w:rsidR="000F1F6F" w:rsidRPr="00377025" w:rsidRDefault="000F1F6F" w:rsidP="000F1F6F">
            <w:pPr>
              <w:rPr>
                <w:rFonts w:ascii="Arial" w:hAnsi="Arial" w:cs="Arial"/>
                <w:color w:val="808080" w:themeColor="text1" w:themeTint="7F"/>
              </w:rPr>
            </w:pPr>
            <w:proofErr w:type="gramStart"/>
            <w:r w:rsidRPr="1484294C">
              <w:rPr>
                <w:rFonts w:ascii="Arial" w:hAnsi="Arial" w:cs="Arial"/>
                <w:i/>
                <w:iCs/>
                <w:color w:val="7030A0"/>
                <w:sz w:val="20"/>
                <w:szCs w:val="20"/>
              </w:rPr>
              <w:t>E.g.</w:t>
            </w:r>
            <w:proofErr w:type="gramEnd"/>
            <w:r w:rsidRPr="1484294C">
              <w:rPr>
                <w:rFonts w:ascii="Arial" w:hAnsi="Arial" w:cs="Arial"/>
                <w:i/>
                <w:iCs/>
                <w:color w:val="7030A0"/>
                <w:sz w:val="20"/>
                <w:szCs w:val="20"/>
              </w:rPr>
              <w:t xml:space="preserve"> </w:t>
            </w:r>
          </w:p>
        </w:tc>
        <w:tc>
          <w:tcPr>
            <w:tcW w:w="1126" w:type="pct"/>
          </w:tcPr>
          <w:p w14:paraId="48BC3E17"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 xml:space="preserve">Mrs smith, Mother </w:t>
            </w:r>
          </w:p>
        </w:tc>
        <w:tc>
          <w:tcPr>
            <w:tcW w:w="383" w:type="pct"/>
          </w:tcPr>
          <w:p w14:paraId="78A6C4B4" w14:textId="77777777" w:rsidR="000F1F6F" w:rsidRPr="00377025" w:rsidRDefault="000F1F6F" w:rsidP="000F1F6F">
            <w:pPr>
              <w:rPr>
                <w:rFonts w:ascii="Arial" w:hAnsi="Arial" w:cs="Arial"/>
                <w:i/>
                <w:color w:val="7030A0"/>
                <w:sz w:val="20"/>
                <w:szCs w:val="20"/>
              </w:rPr>
            </w:pPr>
          </w:p>
        </w:tc>
        <w:tc>
          <w:tcPr>
            <w:tcW w:w="383" w:type="pct"/>
          </w:tcPr>
          <w:p w14:paraId="30D5311E" w14:textId="77777777" w:rsidR="000F1F6F" w:rsidRDefault="000F1F6F" w:rsidP="000F1F6F">
            <w:pPr>
              <w:rPr>
                <w:rFonts w:ascii="Arial" w:hAnsi="Arial" w:cs="Arial"/>
                <w:i/>
                <w:color w:val="7030A0"/>
                <w:sz w:val="20"/>
                <w:szCs w:val="20"/>
              </w:rPr>
            </w:pPr>
            <w:r>
              <w:rPr>
                <w:rFonts w:ascii="Arial" w:hAnsi="Arial" w:cs="Arial"/>
                <w:i/>
                <w:color w:val="7030A0"/>
                <w:sz w:val="20"/>
                <w:szCs w:val="20"/>
              </w:rPr>
              <w:t>1.1.16</w:t>
            </w:r>
          </w:p>
          <w:p w14:paraId="7DCA0BF5" w14:textId="77777777" w:rsidR="000F1F6F" w:rsidRPr="00377025" w:rsidRDefault="000F1F6F" w:rsidP="000F1F6F">
            <w:pPr>
              <w:rPr>
                <w:rFonts w:ascii="Arial" w:hAnsi="Arial" w:cs="Arial"/>
                <w:i/>
                <w:color w:val="7030A0"/>
                <w:sz w:val="20"/>
                <w:szCs w:val="20"/>
              </w:rPr>
            </w:pPr>
            <w:r w:rsidRPr="000F1F6F">
              <w:rPr>
                <w:rFonts w:ascii="Arial" w:hAnsi="Arial" w:cs="Arial"/>
                <w:i/>
                <w:color w:val="7030A0"/>
                <w:sz w:val="20"/>
                <w:szCs w:val="20"/>
              </w:rPr>
              <w:t>20.02.16</w:t>
            </w:r>
          </w:p>
        </w:tc>
        <w:tc>
          <w:tcPr>
            <w:tcW w:w="356" w:type="pct"/>
          </w:tcPr>
          <w:p w14:paraId="4B39C1D2"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30.03.16</w:t>
            </w:r>
          </w:p>
        </w:tc>
        <w:tc>
          <w:tcPr>
            <w:tcW w:w="370" w:type="pct"/>
          </w:tcPr>
          <w:p w14:paraId="01CD6D09"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 xml:space="preserve">02.05.16 </w:t>
            </w:r>
          </w:p>
        </w:tc>
        <w:tc>
          <w:tcPr>
            <w:tcW w:w="269" w:type="pct"/>
          </w:tcPr>
          <w:p w14:paraId="40DC9A48" w14:textId="77777777" w:rsidR="000F1F6F" w:rsidRPr="00377025" w:rsidRDefault="000F1F6F" w:rsidP="000F1F6F">
            <w:pPr>
              <w:rPr>
                <w:rFonts w:ascii="Arial" w:hAnsi="Arial" w:cs="Arial"/>
                <w:i/>
                <w:color w:val="7030A0"/>
                <w:sz w:val="20"/>
                <w:szCs w:val="20"/>
              </w:rPr>
            </w:pPr>
          </w:p>
        </w:tc>
        <w:tc>
          <w:tcPr>
            <w:tcW w:w="1733" w:type="pct"/>
          </w:tcPr>
          <w:p w14:paraId="6A1795D8"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 xml:space="preserve">I think that I have made lots of changes and my children feel safe now I have undertaken the work about alcohol. </w:t>
            </w:r>
          </w:p>
        </w:tc>
      </w:tr>
      <w:tr w:rsidR="000F1F6F" w:rsidRPr="00377025" w14:paraId="54E101C5" w14:textId="77777777" w:rsidTr="000F1F6F">
        <w:trPr>
          <w:trHeight w:val="266"/>
        </w:trPr>
        <w:tc>
          <w:tcPr>
            <w:tcW w:w="379" w:type="pct"/>
          </w:tcPr>
          <w:p w14:paraId="173D399B" w14:textId="77777777" w:rsidR="000F1F6F" w:rsidRPr="00377025" w:rsidRDefault="000F1F6F" w:rsidP="000F1F6F">
            <w:pPr>
              <w:rPr>
                <w:rFonts w:ascii="Arial" w:hAnsi="Arial" w:cs="Arial"/>
              </w:rPr>
            </w:pPr>
            <w:r>
              <w:rPr>
                <w:rFonts w:ascii="Arial" w:hAnsi="Arial" w:cs="Arial"/>
              </w:rPr>
              <w:t>1.</w:t>
            </w:r>
          </w:p>
        </w:tc>
        <w:tc>
          <w:tcPr>
            <w:tcW w:w="1126" w:type="pct"/>
          </w:tcPr>
          <w:p w14:paraId="22D7BD9C" w14:textId="77777777" w:rsidR="000F1F6F" w:rsidRDefault="000F1F6F" w:rsidP="000F1F6F">
            <w:pPr>
              <w:rPr>
                <w:rFonts w:ascii="Arial" w:hAnsi="Arial" w:cs="Arial"/>
                <w:i/>
                <w:color w:val="7030A0"/>
                <w:sz w:val="20"/>
                <w:szCs w:val="20"/>
              </w:rPr>
            </w:pPr>
            <w:r>
              <w:rPr>
                <w:rFonts w:ascii="Arial" w:hAnsi="Arial" w:cs="Arial"/>
                <w:i/>
                <w:color w:val="7030A0"/>
                <w:sz w:val="20"/>
                <w:szCs w:val="20"/>
              </w:rPr>
              <w:t xml:space="preserve">Child 1 </w:t>
            </w:r>
          </w:p>
        </w:tc>
        <w:tc>
          <w:tcPr>
            <w:tcW w:w="383" w:type="pct"/>
          </w:tcPr>
          <w:p w14:paraId="4991DC64" w14:textId="77777777" w:rsidR="000F1F6F" w:rsidRPr="00377025" w:rsidRDefault="000F1F6F" w:rsidP="000F1F6F">
            <w:pPr>
              <w:rPr>
                <w:rFonts w:ascii="Arial" w:hAnsi="Arial" w:cs="Arial"/>
                <w:i/>
                <w:color w:val="7030A0"/>
                <w:sz w:val="20"/>
                <w:szCs w:val="20"/>
              </w:rPr>
            </w:pPr>
          </w:p>
        </w:tc>
        <w:tc>
          <w:tcPr>
            <w:tcW w:w="383" w:type="pct"/>
          </w:tcPr>
          <w:p w14:paraId="7BC0D68B" w14:textId="77777777" w:rsidR="000F1F6F" w:rsidRPr="0035273E" w:rsidRDefault="000F1F6F" w:rsidP="000F1F6F">
            <w:pPr>
              <w:rPr>
                <w:rFonts w:ascii="Arial" w:hAnsi="Arial" w:cs="Arial"/>
                <w:b/>
                <w:noProof/>
                <w:color w:val="FF0000"/>
              </w:rPr>
            </w:pPr>
          </w:p>
        </w:tc>
        <w:tc>
          <w:tcPr>
            <w:tcW w:w="356" w:type="pct"/>
          </w:tcPr>
          <w:p w14:paraId="2FF39A1E" w14:textId="77777777" w:rsidR="000F1F6F" w:rsidRDefault="000F1F6F" w:rsidP="000F1F6F">
            <w:pPr>
              <w:pStyle w:val="ListParagraph"/>
              <w:rPr>
                <w:rFonts w:ascii="Arial" w:hAnsi="Arial" w:cs="Arial"/>
                <w:b/>
                <w:noProof/>
              </w:rPr>
            </w:pPr>
          </w:p>
        </w:tc>
        <w:tc>
          <w:tcPr>
            <w:tcW w:w="370" w:type="pct"/>
          </w:tcPr>
          <w:p w14:paraId="2F6C420C" w14:textId="77777777" w:rsidR="000F1F6F" w:rsidRPr="0035273E" w:rsidRDefault="000F1F6F" w:rsidP="000F1F6F">
            <w:pPr>
              <w:rPr>
                <w:rFonts w:ascii="Arial" w:hAnsi="Arial" w:cs="Arial"/>
                <w:b/>
                <w:noProof/>
                <w:color w:val="FF0000"/>
              </w:rPr>
            </w:pPr>
          </w:p>
        </w:tc>
        <w:tc>
          <w:tcPr>
            <w:tcW w:w="269" w:type="pct"/>
          </w:tcPr>
          <w:p w14:paraId="672E9555" w14:textId="77777777" w:rsidR="000F1F6F" w:rsidRPr="00377025" w:rsidRDefault="000F1F6F" w:rsidP="000F1F6F">
            <w:pPr>
              <w:rPr>
                <w:rFonts w:ascii="Arial" w:hAnsi="Arial" w:cs="Arial"/>
                <w:i/>
                <w:color w:val="7030A0"/>
                <w:sz w:val="20"/>
                <w:szCs w:val="20"/>
              </w:rPr>
            </w:pPr>
          </w:p>
        </w:tc>
        <w:tc>
          <w:tcPr>
            <w:tcW w:w="1733" w:type="pct"/>
          </w:tcPr>
          <w:p w14:paraId="0123C8F5" w14:textId="77777777" w:rsidR="000F1F6F" w:rsidRDefault="000F1F6F" w:rsidP="000F1F6F">
            <w:pPr>
              <w:rPr>
                <w:rFonts w:ascii="Arial" w:hAnsi="Arial" w:cs="Arial"/>
                <w:i/>
                <w:color w:val="7030A0"/>
                <w:sz w:val="20"/>
                <w:szCs w:val="20"/>
              </w:rPr>
            </w:pPr>
          </w:p>
        </w:tc>
      </w:tr>
      <w:tr w:rsidR="000F1F6F" w:rsidRPr="0027754D" w14:paraId="740E7552" w14:textId="77777777" w:rsidTr="000F1F6F">
        <w:trPr>
          <w:trHeight w:val="266"/>
        </w:trPr>
        <w:tc>
          <w:tcPr>
            <w:tcW w:w="379" w:type="pct"/>
          </w:tcPr>
          <w:p w14:paraId="570DC732" w14:textId="77777777" w:rsidR="000F1F6F" w:rsidRPr="0027754D" w:rsidRDefault="000F1F6F" w:rsidP="000F1F6F">
            <w:pPr>
              <w:rPr>
                <w:rFonts w:ascii="Arial" w:hAnsi="Arial" w:cs="Arial"/>
              </w:rPr>
            </w:pPr>
            <w:r w:rsidRPr="0027754D">
              <w:rPr>
                <w:rFonts w:ascii="Arial" w:hAnsi="Arial" w:cs="Arial"/>
              </w:rPr>
              <w:t>2</w:t>
            </w:r>
          </w:p>
        </w:tc>
        <w:tc>
          <w:tcPr>
            <w:tcW w:w="1126" w:type="pct"/>
          </w:tcPr>
          <w:p w14:paraId="469FAC4B"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Child 2</w:t>
            </w:r>
          </w:p>
        </w:tc>
        <w:tc>
          <w:tcPr>
            <w:tcW w:w="383" w:type="pct"/>
          </w:tcPr>
          <w:p w14:paraId="76A19EFF" w14:textId="77777777" w:rsidR="000F1F6F" w:rsidRPr="002946FC" w:rsidRDefault="000F1F6F" w:rsidP="000F1F6F">
            <w:pPr>
              <w:rPr>
                <w:rFonts w:ascii="Arial" w:hAnsi="Arial" w:cs="Arial"/>
                <w:i/>
                <w:color w:val="7030A0"/>
                <w:sz w:val="20"/>
                <w:szCs w:val="20"/>
              </w:rPr>
            </w:pPr>
          </w:p>
        </w:tc>
        <w:tc>
          <w:tcPr>
            <w:tcW w:w="383" w:type="pct"/>
          </w:tcPr>
          <w:p w14:paraId="315D901A" w14:textId="77777777" w:rsidR="000F1F6F" w:rsidRPr="002946FC" w:rsidRDefault="000F1F6F" w:rsidP="000F1F6F">
            <w:pPr>
              <w:rPr>
                <w:rFonts w:ascii="Arial" w:hAnsi="Arial" w:cs="Arial"/>
                <w:i/>
                <w:color w:val="7030A0"/>
                <w:sz w:val="20"/>
                <w:szCs w:val="20"/>
              </w:rPr>
            </w:pPr>
          </w:p>
        </w:tc>
        <w:tc>
          <w:tcPr>
            <w:tcW w:w="356" w:type="pct"/>
          </w:tcPr>
          <w:p w14:paraId="6D6E0BD6" w14:textId="77777777" w:rsidR="000F1F6F" w:rsidRPr="002946FC" w:rsidRDefault="000F1F6F" w:rsidP="000F1F6F">
            <w:pPr>
              <w:rPr>
                <w:rFonts w:ascii="Arial" w:hAnsi="Arial" w:cs="Arial"/>
                <w:i/>
                <w:color w:val="7030A0"/>
                <w:sz w:val="20"/>
                <w:szCs w:val="20"/>
              </w:rPr>
            </w:pPr>
          </w:p>
        </w:tc>
        <w:tc>
          <w:tcPr>
            <w:tcW w:w="370" w:type="pct"/>
          </w:tcPr>
          <w:p w14:paraId="31C8FB24" w14:textId="77777777" w:rsidR="000F1F6F" w:rsidRPr="002946FC" w:rsidRDefault="000F1F6F" w:rsidP="000F1F6F">
            <w:pPr>
              <w:rPr>
                <w:rFonts w:ascii="Arial" w:hAnsi="Arial" w:cs="Arial"/>
                <w:i/>
                <w:color w:val="7030A0"/>
                <w:sz w:val="20"/>
                <w:szCs w:val="20"/>
              </w:rPr>
            </w:pPr>
          </w:p>
        </w:tc>
        <w:tc>
          <w:tcPr>
            <w:tcW w:w="269" w:type="pct"/>
          </w:tcPr>
          <w:p w14:paraId="06576B39" w14:textId="77777777" w:rsidR="000F1F6F" w:rsidRPr="002946FC" w:rsidRDefault="000F1F6F" w:rsidP="000F1F6F">
            <w:pPr>
              <w:rPr>
                <w:rFonts w:ascii="Arial" w:hAnsi="Arial" w:cs="Arial"/>
                <w:i/>
                <w:color w:val="7030A0"/>
                <w:sz w:val="20"/>
                <w:szCs w:val="20"/>
              </w:rPr>
            </w:pPr>
          </w:p>
        </w:tc>
        <w:tc>
          <w:tcPr>
            <w:tcW w:w="1733" w:type="pct"/>
          </w:tcPr>
          <w:p w14:paraId="62B926B2"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child’s view here</w:t>
            </w:r>
          </w:p>
        </w:tc>
      </w:tr>
      <w:tr w:rsidR="000F1F6F" w:rsidRPr="0027754D" w14:paraId="70AAC7A2" w14:textId="77777777" w:rsidTr="000F1F6F">
        <w:trPr>
          <w:trHeight w:val="266"/>
        </w:trPr>
        <w:tc>
          <w:tcPr>
            <w:tcW w:w="379" w:type="pct"/>
          </w:tcPr>
          <w:p w14:paraId="69B7B1E3" w14:textId="77777777" w:rsidR="000F1F6F" w:rsidRPr="0027754D" w:rsidRDefault="000F1F6F" w:rsidP="000F1F6F">
            <w:pPr>
              <w:rPr>
                <w:rFonts w:ascii="Arial" w:hAnsi="Arial" w:cs="Arial"/>
              </w:rPr>
            </w:pPr>
            <w:r w:rsidRPr="0027754D">
              <w:rPr>
                <w:rFonts w:ascii="Arial" w:hAnsi="Arial" w:cs="Arial"/>
              </w:rPr>
              <w:t>3</w:t>
            </w:r>
          </w:p>
        </w:tc>
        <w:tc>
          <w:tcPr>
            <w:tcW w:w="1126" w:type="pct"/>
          </w:tcPr>
          <w:p w14:paraId="47304F45"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Parent 1</w:t>
            </w:r>
          </w:p>
        </w:tc>
        <w:tc>
          <w:tcPr>
            <w:tcW w:w="383" w:type="pct"/>
          </w:tcPr>
          <w:p w14:paraId="235DE2EF" w14:textId="77777777" w:rsidR="000F1F6F" w:rsidRPr="002946FC" w:rsidRDefault="000F1F6F" w:rsidP="000F1F6F">
            <w:pPr>
              <w:rPr>
                <w:rFonts w:ascii="Arial" w:hAnsi="Arial" w:cs="Arial"/>
                <w:i/>
                <w:color w:val="7030A0"/>
                <w:sz w:val="20"/>
                <w:szCs w:val="20"/>
              </w:rPr>
            </w:pPr>
          </w:p>
        </w:tc>
        <w:tc>
          <w:tcPr>
            <w:tcW w:w="383" w:type="pct"/>
          </w:tcPr>
          <w:p w14:paraId="63D7AEA2" w14:textId="77777777" w:rsidR="000F1F6F" w:rsidRPr="002946FC" w:rsidRDefault="000F1F6F" w:rsidP="000F1F6F">
            <w:pPr>
              <w:rPr>
                <w:rFonts w:ascii="Arial" w:hAnsi="Arial" w:cs="Arial"/>
                <w:i/>
                <w:color w:val="7030A0"/>
                <w:sz w:val="20"/>
                <w:szCs w:val="20"/>
              </w:rPr>
            </w:pPr>
          </w:p>
        </w:tc>
        <w:tc>
          <w:tcPr>
            <w:tcW w:w="356" w:type="pct"/>
          </w:tcPr>
          <w:p w14:paraId="64536573" w14:textId="77777777" w:rsidR="000F1F6F" w:rsidRPr="002946FC" w:rsidRDefault="000F1F6F" w:rsidP="000F1F6F">
            <w:pPr>
              <w:rPr>
                <w:rFonts w:ascii="Arial" w:hAnsi="Arial" w:cs="Arial"/>
                <w:i/>
                <w:color w:val="7030A0"/>
                <w:sz w:val="20"/>
                <w:szCs w:val="20"/>
              </w:rPr>
            </w:pPr>
          </w:p>
        </w:tc>
        <w:tc>
          <w:tcPr>
            <w:tcW w:w="370" w:type="pct"/>
          </w:tcPr>
          <w:p w14:paraId="6E67DC7E" w14:textId="77777777" w:rsidR="000F1F6F" w:rsidRPr="002946FC" w:rsidRDefault="000F1F6F" w:rsidP="000F1F6F">
            <w:pPr>
              <w:rPr>
                <w:rFonts w:ascii="Arial" w:hAnsi="Arial" w:cs="Arial"/>
                <w:i/>
                <w:color w:val="7030A0"/>
                <w:sz w:val="20"/>
                <w:szCs w:val="20"/>
              </w:rPr>
            </w:pPr>
          </w:p>
        </w:tc>
        <w:tc>
          <w:tcPr>
            <w:tcW w:w="269" w:type="pct"/>
          </w:tcPr>
          <w:p w14:paraId="2182C74F" w14:textId="77777777" w:rsidR="000F1F6F" w:rsidRPr="002946FC" w:rsidRDefault="000F1F6F" w:rsidP="000F1F6F">
            <w:pPr>
              <w:rPr>
                <w:rFonts w:ascii="Arial" w:hAnsi="Arial" w:cs="Arial"/>
                <w:i/>
                <w:color w:val="7030A0"/>
                <w:sz w:val="20"/>
                <w:szCs w:val="20"/>
              </w:rPr>
            </w:pPr>
          </w:p>
        </w:tc>
        <w:tc>
          <w:tcPr>
            <w:tcW w:w="1733" w:type="pct"/>
          </w:tcPr>
          <w:p w14:paraId="3124ED27"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Parents view here</w:t>
            </w:r>
          </w:p>
        </w:tc>
      </w:tr>
      <w:tr w:rsidR="000F1F6F" w:rsidRPr="0027754D" w14:paraId="76F1A69C" w14:textId="77777777" w:rsidTr="000F1F6F">
        <w:trPr>
          <w:trHeight w:val="266"/>
        </w:trPr>
        <w:tc>
          <w:tcPr>
            <w:tcW w:w="379" w:type="pct"/>
          </w:tcPr>
          <w:p w14:paraId="62B98337" w14:textId="77777777" w:rsidR="000F1F6F" w:rsidRPr="0027754D" w:rsidRDefault="000F1F6F" w:rsidP="000F1F6F">
            <w:pPr>
              <w:rPr>
                <w:rFonts w:ascii="Arial" w:hAnsi="Arial" w:cs="Arial"/>
              </w:rPr>
            </w:pPr>
            <w:r w:rsidRPr="0027754D">
              <w:rPr>
                <w:rFonts w:ascii="Arial" w:hAnsi="Arial" w:cs="Arial"/>
              </w:rPr>
              <w:t>4</w:t>
            </w:r>
          </w:p>
        </w:tc>
        <w:tc>
          <w:tcPr>
            <w:tcW w:w="1126" w:type="pct"/>
          </w:tcPr>
          <w:p w14:paraId="01EBCE71"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Parent 2</w:t>
            </w:r>
          </w:p>
        </w:tc>
        <w:tc>
          <w:tcPr>
            <w:tcW w:w="383" w:type="pct"/>
          </w:tcPr>
          <w:p w14:paraId="4E5B8963" w14:textId="77777777" w:rsidR="000F1F6F" w:rsidRPr="002946FC" w:rsidRDefault="000F1F6F" w:rsidP="000F1F6F">
            <w:pPr>
              <w:rPr>
                <w:rFonts w:ascii="Arial" w:hAnsi="Arial" w:cs="Arial"/>
                <w:i/>
                <w:color w:val="7030A0"/>
                <w:sz w:val="20"/>
                <w:szCs w:val="20"/>
              </w:rPr>
            </w:pPr>
          </w:p>
        </w:tc>
        <w:tc>
          <w:tcPr>
            <w:tcW w:w="383" w:type="pct"/>
          </w:tcPr>
          <w:p w14:paraId="28B2679F" w14:textId="77777777" w:rsidR="000F1F6F" w:rsidRPr="002946FC" w:rsidRDefault="000F1F6F" w:rsidP="000F1F6F">
            <w:pPr>
              <w:rPr>
                <w:rFonts w:ascii="Arial" w:hAnsi="Arial" w:cs="Arial"/>
                <w:i/>
                <w:color w:val="7030A0"/>
                <w:sz w:val="20"/>
                <w:szCs w:val="20"/>
              </w:rPr>
            </w:pPr>
          </w:p>
        </w:tc>
        <w:tc>
          <w:tcPr>
            <w:tcW w:w="356" w:type="pct"/>
          </w:tcPr>
          <w:p w14:paraId="5F3E0245" w14:textId="77777777" w:rsidR="000F1F6F" w:rsidRPr="002946FC" w:rsidRDefault="000F1F6F" w:rsidP="000F1F6F">
            <w:pPr>
              <w:rPr>
                <w:rFonts w:ascii="Arial" w:hAnsi="Arial" w:cs="Arial"/>
                <w:i/>
                <w:color w:val="7030A0"/>
                <w:sz w:val="20"/>
                <w:szCs w:val="20"/>
              </w:rPr>
            </w:pPr>
          </w:p>
        </w:tc>
        <w:tc>
          <w:tcPr>
            <w:tcW w:w="370" w:type="pct"/>
          </w:tcPr>
          <w:p w14:paraId="68EA0427" w14:textId="77777777" w:rsidR="000F1F6F" w:rsidRPr="002946FC" w:rsidRDefault="000F1F6F" w:rsidP="000F1F6F">
            <w:pPr>
              <w:rPr>
                <w:rFonts w:ascii="Arial" w:hAnsi="Arial" w:cs="Arial"/>
                <w:i/>
                <w:color w:val="7030A0"/>
                <w:sz w:val="20"/>
                <w:szCs w:val="20"/>
              </w:rPr>
            </w:pPr>
          </w:p>
        </w:tc>
        <w:tc>
          <w:tcPr>
            <w:tcW w:w="269" w:type="pct"/>
          </w:tcPr>
          <w:p w14:paraId="74AE4C5E" w14:textId="77777777" w:rsidR="000F1F6F" w:rsidRPr="002946FC" w:rsidRDefault="000F1F6F" w:rsidP="000F1F6F">
            <w:pPr>
              <w:rPr>
                <w:rFonts w:ascii="Arial" w:hAnsi="Arial" w:cs="Arial"/>
                <w:i/>
                <w:color w:val="7030A0"/>
                <w:sz w:val="20"/>
                <w:szCs w:val="20"/>
              </w:rPr>
            </w:pPr>
          </w:p>
        </w:tc>
        <w:tc>
          <w:tcPr>
            <w:tcW w:w="1733" w:type="pct"/>
          </w:tcPr>
          <w:p w14:paraId="5DB4AA2F"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Parents view here</w:t>
            </w:r>
          </w:p>
        </w:tc>
      </w:tr>
      <w:tr w:rsidR="000F1F6F" w:rsidRPr="0027754D" w14:paraId="2FAA431B" w14:textId="77777777" w:rsidTr="000F1F6F">
        <w:trPr>
          <w:trHeight w:val="266"/>
        </w:trPr>
        <w:tc>
          <w:tcPr>
            <w:tcW w:w="379" w:type="pct"/>
          </w:tcPr>
          <w:p w14:paraId="2F91B133" w14:textId="77777777" w:rsidR="000F1F6F" w:rsidRPr="0027754D" w:rsidRDefault="000F1F6F" w:rsidP="000F1F6F">
            <w:pPr>
              <w:rPr>
                <w:rFonts w:ascii="Arial" w:hAnsi="Arial" w:cs="Arial"/>
              </w:rPr>
            </w:pPr>
            <w:r>
              <w:rPr>
                <w:rFonts w:ascii="Arial" w:hAnsi="Arial" w:cs="Arial"/>
              </w:rPr>
              <w:t>5</w:t>
            </w:r>
          </w:p>
        </w:tc>
        <w:tc>
          <w:tcPr>
            <w:tcW w:w="1126" w:type="pct"/>
          </w:tcPr>
          <w:p w14:paraId="0347B531"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SW</w:t>
            </w:r>
          </w:p>
        </w:tc>
        <w:tc>
          <w:tcPr>
            <w:tcW w:w="383" w:type="pct"/>
          </w:tcPr>
          <w:p w14:paraId="70FECD19" w14:textId="77777777" w:rsidR="000F1F6F" w:rsidRPr="002946FC" w:rsidRDefault="000F1F6F" w:rsidP="000F1F6F">
            <w:pPr>
              <w:rPr>
                <w:rFonts w:ascii="Arial" w:hAnsi="Arial" w:cs="Arial"/>
                <w:i/>
                <w:color w:val="7030A0"/>
                <w:sz w:val="20"/>
                <w:szCs w:val="20"/>
              </w:rPr>
            </w:pPr>
          </w:p>
        </w:tc>
        <w:tc>
          <w:tcPr>
            <w:tcW w:w="383" w:type="pct"/>
          </w:tcPr>
          <w:p w14:paraId="7A0F300B" w14:textId="77777777" w:rsidR="000F1F6F" w:rsidRPr="002946FC" w:rsidRDefault="000F1F6F" w:rsidP="000F1F6F">
            <w:pPr>
              <w:rPr>
                <w:rFonts w:ascii="Arial" w:hAnsi="Arial" w:cs="Arial"/>
                <w:i/>
                <w:color w:val="7030A0"/>
                <w:sz w:val="20"/>
                <w:szCs w:val="20"/>
              </w:rPr>
            </w:pPr>
          </w:p>
        </w:tc>
        <w:tc>
          <w:tcPr>
            <w:tcW w:w="356" w:type="pct"/>
          </w:tcPr>
          <w:p w14:paraId="33B2FF6C" w14:textId="77777777" w:rsidR="000F1F6F" w:rsidRPr="002946FC" w:rsidRDefault="000F1F6F" w:rsidP="000F1F6F">
            <w:pPr>
              <w:rPr>
                <w:rFonts w:ascii="Arial" w:hAnsi="Arial" w:cs="Arial"/>
                <w:i/>
                <w:color w:val="7030A0"/>
                <w:sz w:val="20"/>
                <w:szCs w:val="20"/>
              </w:rPr>
            </w:pPr>
          </w:p>
        </w:tc>
        <w:tc>
          <w:tcPr>
            <w:tcW w:w="370" w:type="pct"/>
          </w:tcPr>
          <w:p w14:paraId="74FD9B96" w14:textId="77777777" w:rsidR="000F1F6F" w:rsidRPr="002946FC" w:rsidRDefault="000F1F6F" w:rsidP="000F1F6F">
            <w:pPr>
              <w:rPr>
                <w:rFonts w:ascii="Arial" w:hAnsi="Arial" w:cs="Arial"/>
                <w:i/>
                <w:color w:val="7030A0"/>
                <w:sz w:val="20"/>
                <w:szCs w:val="20"/>
              </w:rPr>
            </w:pPr>
          </w:p>
        </w:tc>
        <w:tc>
          <w:tcPr>
            <w:tcW w:w="269" w:type="pct"/>
          </w:tcPr>
          <w:p w14:paraId="4046C307" w14:textId="77777777" w:rsidR="000F1F6F" w:rsidRPr="002946FC" w:rsidRDefault="000F1F6F" w:rsidP="000F1F6F">
            <w:pPr>
              <w:rPr>
                <w:rFonts w:ascii="Arial" w:hAnsi="Arial" w:cs="Arial"/>
                <w:i/>
                <w:color w:val="7030A0"/>
                <w:sz w:val="20"/>
                <w:szCs w:val="20"/>
              </w:rPr>
            </w:pPr>
          </w:p>
        </w:tc>
        <w:tc>
          <w:tcPr>
            <w:tcW w:w="1733" w:type="pct"/>
          </w:tcPr>
          <w:p w14:paraId="75B4AEFE"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SW’s view here</w:t>
            </w:r>
          </w:p>
        </w:tc>
      </w:tr>
      <w:tr w:rsidR="000F1F6F" w:rsidRPr="0027754D" w14:paraId="7DF2E851" w14:textId="77777777" w:rsidTr="000F1F6F">
        <w:trPr>
          <w:trHeight w:val="458"/>
        </w:trPr>
        <w:tc>
          <w:tcPr>
            <w:tcW w:w="379" w:type="pct"/>
          </w:tcPr>
          <w:p w14:paraId="31DD2DF6" w14:textId="77777777" w:rsidR="000F1F6F" w:rsidRPr="0027754D" w:rsidRDefault="000F1F6F" w:rsidP="000F1F6F">
            <w:pPr>
              <w:rPr>
                <w:rFonts w:ascii="Arial" w:hAnsi="Arial" w:cs="Arial"/>
              </w:rPr>
            </w:pPr>
            <w:r>
              <w:rPr>
                <w:rFonts w:ascii="Arial" w:hAnsi="Arial" w:cs="Arial"/>
              </w:rPr>
              <w:t>6</w:t>
            </w:r>
          </w:p>
        </w:tc>
        <w:tc>
          <w:tcPr>
            <w:tcW w:w="1126" w:type="pct"/>
          </w:tcPr>
          <w:p w14:paraId="0D391754"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 xml:space="preserve">Other Professionals </w:t>
            </w:r>
            <w:proofErr w:type="gramStart"/>
            <w:r w:rsidRPr="002946FC">
              <w:rPr>
                <w:rFonts w:ascii="Arial" w:hAnsi="Arial" w:cs="Arial"/>
                <w:i/>
                <w:color w:val="7030A0"/>
                <w:sz w:val="20"/>
                <w:szCs w:val="20"/>
              </w:rPr>
              <w:t>e.g.</w:t>
            </w:r>
            <w:proofErr w:type="gramEnd"/>
            <w:r w:rsidRPr="002946FC">
              <w:rPr>
                <w:rFonts w:ascii="Arial" w:hAnsi="Arial" w:cs="Arial"/>
                <w:i/>
                <w:color w:val="7030A0"/>
                <w:sz w:val="20"/>
                <w:szCs w:val="20"/>
              </w:rPr>
              <w:t xml:space="preserve"> GP</w:t>
            </w:r>
          </w:p>
        </w:tc>
        <w:tc>
          <w:tcPr>
            <w:tcW w:w="383" w:type="pct"/>
          </w:tcPr>
          <w:p w14:paraId="6240A6A3" w14:textId="77777777" w:rsidR="000F1F6F" w:rsidRPr="002946FC" w:rsidRDefault="000F1F6F" w:rsidP="000F1F6F">
            <w:pPr>
              <w:rPr>
                <w:rFonts w:ascii="Arial" w:hAnsi="Arial" w:cs="Arial"/>
                <w:i/>
                <w:color w:val="7030A0"/>
                <w:sz w:val="20"/>
                <w:szCs w:val="20"/>
              </w:rPr>
            </w:pPr>
          </w:p>
        </w:tc>
        <w:tc>
          <w:tcPr>
            <w:tcW w:w="383" w:type="pct"/>
          </w:tcPr>
          <w:p w14:paraId="6545B319" w14:textId="77777777" w:rsidR="000F1F6F" w:rsidRPr="002946FC" w:rsidRDefault="000F1F6F" w:rsidP="000F1F6F">
            <w:pPr>
              <w:rPr>
                <w:rFonts w:ascii="Arial" w:hAnsi="Arial" w:cs="Arial"/>
                <w:i/>
                <w:color w:val="7030A0"/>
                <w:sz w:val="20"/>
                <w:szCs w:val="20"/>
              </w:rPr>
            </w:pPr>
          </w:p>
        </w:tc>
        <w:tc>
          <w:tcPr>
            <w:tcW w:w="356" w:type="pct"/>
          </w:tcPr>
          <w:p w14:paraId="3DF4B7E6" w14:textId="77777777" w:rsidR="000F1F6F" w:rsidRPr="002946FC" w:rsidRDefault="000F1F6F" w:rsidP="000F1F6F">
            <w:pPr>
              <w:rPr>
                <w:rFonts w:ascii="Arial" w:hAnsi="Arial" w:cs="Arial"/>
                <w:i/>
                <w:color w:val="7030A0"/>
                <w:sz w:val="20"/>
                <w:szCs w:val="20"/>
              </w:rPr>
            </w:pPr>
          </w:p>
        </w:tc>
        <w:tc>
          <w:tcPr>
            <w:tcW w:w="370" w:type="pct"/>
          </w:tcPr>
          <w:p w14:paraId="703FC905" w14:textId="77777777" w:rsidR="000F1F6F" w:rsidRPr="002946FC" w:rsidRDefault="000F1F6F" w:rsidP="000F1F6F">
            <w:pPr>
              <w:rPr>
                <w:rFonts w:ascii="Arial" w:hAnsi="Arial" w:cs="Arial"/>
                <w:i/>
                <w:color w:val="7030A0"/>
                <w:sz w:val="20"/>
                <w:szCs w:val="20"/>
              </w:rPr>
            </w:pPr>
          </w:p>
        </w:tc>
        <w:tc>
          <w:tcPr>
            <w:tcW w:w="269" w:type="pct"/>
          </w:tcPr>
          <w:p w14:paraId="5A0FB62F" w14:textId="77777777" w:rsidR="000F1F6F" w:rsidRPr="002946FC" w:rsidRDefault="000F1F6F" w:rsidP="000F1F6F">
            <w:pPr>
              <w:rPr>
                <w:rFonts w:ascii="Arial" w:hAnsi="Arial" w:cs="Arial"/>
                <w:i/>
                <w:color w:val="7030A0"/>
                <w:sz w:val="20"/>
                <w:szCs w:val="20"/>
              </w:rPr>
            </w:pPr>
          </w:p>
        </w:tc>
        <w:tc>
          <w:tcPr>
            <w:tcW w:w="1733" w:type="pct"/>
          </w:tcPr>
          <w:p w14:paraId="27CCFC2C"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Professional’s view here</w:t>
            </w:r>
          </w:p>
        </w:tc>
      </w:tr>
      <w:tr w:rsidR="000F1F6F" w:rsidRPr="0027754D" w14:paraId="10EB003F" w14:textId="77777777" w:rsidTr="000F1F6F">
        <w:trPr>
          <w:trHeight w:val="444"/>
        </w:trPr>
        <w:tc>
          <w:tcPr>
            <w:tcW w:w="379" w:type="pct"/>
          </w:tcPr>
          <w:p w14:paraId="6AC75E70" w14:textId="77777777" w:rsidR="000F1F6F" w:rsidRPr="0027754D" w:rsidRDefault="000F1F6F" w:rsidP="000F1F6F">
            <w:pPr>
              <w:rPr>
                <w:rFonts w:ascii="Arial" w:hAnsi="Arial" w:cs="Arial"/>
              </w:rPr>
            </w:pPr>
            <w:r>
              <w:rPr>
                <w:rFonts w:ascii="Arial" w:hAnsi="Arial" w:cs="Arial"/>
              </w:rPr>
              <w:t>7</w:t>
            </w:r>
          </w:p>
        </w:tc>
        <w:tc>
          <w:tcPr>
            <w:tcW w:w="1126" w:type="pct"/>
          </w:tcPr>
          <w:p w14:paraId="7D7EE7FE"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 xml:space="preserve">Other Professionals </w:t>
            </w:r>
            <w:proofErr w:type="gramStart"/>
            <w:r w:rsidRPr="002946FC">
              <w:rPr>
                <w:rFonts w:ascii="Arial" w:hAnsi="Arial" w:cs="Arial"/>
                <w:i/>
                <w:color w:val="7030A0"/>
                <w:sz w:val="20"/>
                <w:szCs w:val="20"/>
              </w:rPr>
              <w:t>e.g.</w:t>
            </w:r>
            <w:proofErr w:type="gramEnd"/>
            <w:r w:rsidRPr="002946FC">
              <w:rPr>
                <w:rFonts w:ascii="Arial" w:hAnsi="Arial" w:cs="Arial"/>
                <w:i/>
                <w:color w:val="7030A0"/>
                <w:sz w:val="20"/>
                <w:szCs w:val="20"/>
              </w:rPr>
              <w:t xml:space="preserve"> School</w:t>
            </w:r>
          </w:p>
        </w:tc>
        <w:tc>
          <w:tcPr>
            <w:tcW w:w="383" w:type="pct"/>
          </w:tcPr>
          <w:p w14:paraId="0896FE7A" w14:textId="77777777" w:rsidR="000F1F6F" w:rsidRPr="002946FC" w:rsidRDefault="000F1F6F" w:rsidP="000F1F6F">
            <w:pPr>
              <w:rPr>
                <w:rFonts w:ascii="Arial" w:hAnsi="Arial" w:cs="Arial"/>
                <w:i/>
                <w:color w:val="7030A0"/>
                <w:sz w:val="20"/>
                <w:szCs w:val="20"/>
              </w:rPr>
            </w:pPr>
          </w:p>
        </w:tc>
        <w:tc>
          <w:tcPr>
            <w:tcW w:w="383" w:type="pct"/>
          </w:tcPr>
          <w:p w14:paraId="23AD43E5" w14:textId="77777777" w:rsidR="000F1F6F" w:rsidRPr="002946FC" w:rsidRDefault="000F1F6F" w:rsidP="000F1F6F">
            <w:pPr>
              <w:rPr>
                <w:rFonts w:ascii="Arial" w:hAnsi="Arial" w:cs="Arial"/>
                <w:i/>
                <w:color w:val="7030A0"/>
                <w:sz w:val="20"/>
                <w:szCs w:val="20"/>
              </w:rPr>
            </w:pPr>
          </w:p>
        </w:tc>
        <w:tc>
          <w:tcPr>
            <w:tcW w:w="356" w:type="pct"/>
          </w:tcPr>
          <w:p w14:paraId="49127D29" w14:textId="77777777" w:rsidR="000F1F6F" w:rsidRPr="002946FC" w:rsidRDefault="000F1F6F" w:rsidP="000F1F6F">
            <w:pPr>
              <w:rPr>
                <w:rFonts w:ascii="Arial" w:hAnsi="Arial" w:cs="Arial"/>
                <w:i/>
                <w:color w:val="7030A0"/>
                <w:sz w:val="20"/>
                <w:szCs w:val="20"/>
              </w:rPr>
            </w:pPr>
          </w:p>
        </w:tc>
        <w:tc>
          <w:tcPr>
            <w:tcW w:w="370" w:type="pct"/>
          </w:tcPr>
          <w:p w14:paraId="655866FB" w14:textId="77777777" w:rsidR="000F1F6F" w:rsidRPr="002946FC" w:rsidRDefault="000F1F6F" w:rsidP="000F1F6F">
            <w:pPr>
              <w:rPr>
                <w:rFonts w:ascii="Arial" w:hAnsi="Arial" w:cs="Arial"/>
                <w:i/>
                <w:color w:val="7030A0"/>
                <w:sz w:val="20"/>
                <w:szCs w:val="20"/>
              </w:rPr>
            </w:pPr>
          </w:p>
        </w:tc>
        <w:tc>
          <w:tcPr>
            <w:tcW w:w="269" w:type="pct"/>
          </w:tcPr>
          <w:p w14:paraId="0B73AA44" w14:textId="77777777" w:rsidR="000F1F6F" w:rsidRPr="002946FC" w:rsidRDefault="000F1F6F" w:rsidP="000F1F6F">
            <w:pPr>
              <w:rPr>
                <w:rFonts w:ascii="Arial" w:hAnsi="Arial" w:cs="Arial"/>
                <w:i/>
                <w:color w:val="7030A0"/>
                <w:sz w:val="20"/>
                <w:szCs w:val="20"/>
              </w:rPr>
            </w:pPr>
          </w:p>
        </w:tc>
        <w:tc>
          <w:tcPr>
            <w:tcW w:w="1733" w:type="pct"/>
          </w:tcPr>
          <w:p w14:paraId="6F57A893" w14:textId="77777777" w:rsidR="000F1F6F" w:rsidRPr="002946FC" w:rsidRDefault="000F1F6F" w:rsidP="000F1F6F">
            <w:pPr>
              <w:rPr>
                <w:rFonts w:ascii="Arial" w:hAnsi="Arial" w:cs="Arial"/>
                <w:i/>
                <w:color w:val="7030A0"/>
                <w:sz w:val="20"/>
                <w:szCs w:val="20"/>
              </w:rPr>
            </w:pPr>
            <w:r w:rsidRPr="00BE0ED6">
              <w:rPr>
                <w:rFonts w:ascii="Arial" w:hAnsi="Arial" w:cs="Arial"/>
                <w:i/>
                <w:color w:val="7030A0"/>
                <w:sz w:val="20"/>
                <w:szCs w:val="20"/>
              </w:rPr>
              <w:t>Capture Professional’s view here</w:t>
            </w:r>
          </w:p>
        </w:tc>
      </w:tr>
      <w:tr w:rsidR="000F1F6F" w:rsidRPr="0027754D" w14:paraId="5ECBE95D" w14:textId="77777777" w:rsidTr="000F1F6F">
        <w:trPr>
          <w:trHeight w:val="458"/>
        </w:trPr>
        <w:tc>
          <w:tcPr>
            <w:tcW w:w="379" w:type="pct"/>
          </w:tcPr>
          <w:p w14:paraId="227539A5" w14:textId="77777777" w:rsidR="000F1F6F" w:rsidRPr="0027754D" w:rsidRDefault="000F1F6F" w:rsidP="000F1F6F">
            <w:pPr>
              <w:rPr>
                <w:rFonts w:ascii="Arial" w:hAnsi="Arial" w:cs="Arial"/>
              </w:rPr>
            </w:pPr>
            <w:r>
              <w:rPr>
                <w:rFonts w:ascii="Arial" w:hAnsi="Arial" w:cs="Arial"/>
              </w:rPr>
              <w:lastRenderedPageBreak/>
              <w:t>8</w:t>
            </w:r>
          </w:p>
        </w:tc>
        <w:tc>
          <w:tcPr>
            <w:tcW w:w="1126" w:type="pct"/>
          </w:tcPr>
          <w:p w14:paraId="063130BB"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 xml:space="preserve">Other agency </w:t>
            </w:r>
            <w:proofErr w:type="gramStart"/>
            <w:r w:rsidRPr="002946FC">
              <w:rPr>
                <w:rFonts w:ascii="Arial" w:hAnsi="Arial" w:cs="Arial"/>
                <w:i/>
                <w:color w:val="7030A0"/>
                <w:sz w:val="20"/>
                <w:szCs w:val="20"/>
              </w:rPr>
              <w:t>e.g.</w:t>
            </w:r>
            <w:proofErr w:type="gramEnd"/>
            <w:r w:rsidRPr="002946FC">
              <w:rPr>
                <w:rFonts w:ascii="Arial" w:hAnsi="Arial" w:cs="Arial"/>
                <w:i/>
                <w:color w:val="7030A0"/>
                <w:sz w:val="20"/>
                <w:szCs w:val="20"/>
              </w:rPr>
              <w:t xml:space="preserve"> Police</w:t>
            </w:r>
          </w:p>
        </w:tc>
        <w:tc>
          <w:tcPr>
            <w:tcW w:w="383" w:type="pct"/>
          </w:tcPr>
          <w:p w14:paraId="28273BD8" w14:textId="77777777" w:rsidR="000F1F6F" w:rsidRPr="002946FC" w:rsidRDefault="000F1F6F" w:rsidP="000F1F6F">
            <w:pPr>
              <w:rPr>
                <w:rFonts w:ascii="Arial" w:hAnsi="Arial" w:cs="Arial"/>
                <w:i/>
                <w:color w:val="7030A0"/>
                <w:sz w:val="20"/>
                <w:szCs w:val="20"/>
              </w:rPr>
            </w:pPr>
          </w:p>
        </w:tc>
        <w:tc>
          <w:tcPr>
            <w:tcW w:w="383" w:type="pct"/>
          </w:tcPr>
          <w:p w14:paraId="042F9302" w14:textId="77777777" w:rsidR="000F1F6F" w:rsidRPr="002946FC" w:rsidRDefault="000F1F6F" w:rsidP="000F1F6F">
            <w:pPr>
              <w:rPr>
                <w:rFonts w:ascii="Arial" w:hAnsi="Arial" w:cs="Arial"/>
                <w:i/>
                <w:color w:val="7030A0"/>
                <w:sz w:val="20"/>
                <w:szCs w:val="20"/>
              </w:rPr>
            </w:pPr>
          </w:p>
        </w:tc>
        <w:tc>
          <w:tcPr>
            <w:tcW w:w="356" w:type="pct"/>
          </w:tcPr>
          <w:p w14:paraId="3027566B" w14:textId="77777777" w:rsidR="000F1F6F" w:rsidRPr="002946FC" w:rsidRDefault="000F1F6F" w:rsidP="000F1F6F">
            <w:pPr>
              <w:rPr>
                <w:rFonts w:ascii="Arial" w:hAnsi="Arial" w:cs="Arial"/>
                <w:i/>
                <w:color w:val="7030A0"/>
                <w:sz w:val="20"/>
                <w:szCs w:val="20"/>
              </w:rPr>
            </w:pPr>
          </w:p>
        </w:tc>
        <w:tc>
          <w:tcPr>
            <w:tcW w:w="370" w:type="pct"/>
          </w:tcPr>
          <w:p w14:paraId="702B2487" w14:textId="77777777" w:rsidR="000F1F6F" w:rsidRPr="002946FC" w:rsidRDefault="000F1F6F" w:rsidP="000F1F6F">
            <w:pPr>
              <w:rPr>
                <w:rFonts w:ascii="Arial" w:hAnsi="Arial" w:cs="Arial"/>
                <w:i/>
                <w:color w:val="7030A0"/>
                <w:sz w:val="20"/>
                <w:szCs w:val="20"/>
              </w:rPr>
            </w:pPr>
          </w:p>
        </w:tc>
        <w:tc>
          <w:tcPr>
            <w:tcW w:w="269" w:type="pct"/>
          </w:tcPr>
          <w:p w14:paraId="42255132" w14:textId="77777777" w:rsidR="000F1F6F" w:rsidRPr="002946FC" w:rsidRDefault="000F1F6F" w:rsidP="000F1F6F">
            <w:pPr>
              <w:rPr>
                <w:rFonts w:ascii="Arial" w:hAnsi="Arial" w:cs="Arial"/>
                <w:i/>
                <w:color w:val="7030A0"/>
                <w:sz w:val="20"/>
                <w:szCs w:val="20"/>
              </w:rPr>
            </w:pPr>
          </w:p>
        </w:tc>
        <w:tc>
          <w:tcPr>
            <w:tcW w:w="1733" w:type="pct"/>
          </w:tcPr>
          <w:p w14:paraId="2CA8B246" w14:textId="77777777" w:rsidR="000F1F6F" w:rsidRPr="002946FC" w:rsidRDefault="000F1F6F" w:rsidP="000F1F6F">
            <w:pPr>
              <w:rPr>
                <w:rFonts w:ascii="Arial" w:hAnsi="Arial" w:cs="Arial"/>
                <w:i/>
                <w:color w:val="7030A0"/>
                <w:sz w:val="20"/>
                <w:szCs w:val="20"/>
              </w:rPr>
            </w:pPr>
            <w:r w:rsidRPr="00BE0ED6">
              <w:rPr>
                <w:rFonts w:ascii="Arial" w:hAnsi="Arial" w:cs="Arial"/>
                <w:i/>
                <w:color w:val="7030A0"/>
                <w:sz w:val="20"/>
                <w:szCs w:val="20"/>
              </w:rPr>
              <w:t>Capture Professional’s view here</w:t>
            </w:r>
          </w:p>
        </w:tc>
      </w:tr>
    </w:tbl>
    <w:p w14:paraId="4FC48EFE" w14:textId="77777777" w:rsidR="002946FC" w:rsidRDefault="002946FC" w:rsidP="002946FC">
      <w:pPr>
        <w:rPr>
          <w:rFonts w:ascii="Arial" w:hAnsi="Arial" w:cs="Arial"/>
          <w:b/>
        </w:rPr>
      </w:pPr>
    </w:p>
    <w:p w14:paraId="42AE89EE" w14:textId="77777777" w:rsidR="004A0F50" w:rsidRPr="00B46547" w:rsidRDefault="004A0F50" w:rsidP="00377025">
      <w:pPr>
        <w:rPr>
          <w:rFonts w:ascii="Arial" w:hAnsi="Arial" w:cs="Arial"/>
          <w:b/>
          <w:i/>
          <w:sz w:val="22"/>
          <w:szCs w:val="22"/>
        </w:rPr>
      </w:pPr>
      <w:r w:rsidRPr="00B46547">
        <w:rPr>
          <w:rFonts w:ascii="Arial" w:hAnsi="Arial" w:cs="Arial"/>
          <w:b/>
          <w:i/>
          <w:sz w:val="22"/>
          <w:szCs w:val="22"/>
        </w:rPr>
        <w:t xml:space="preserve">Guidance to score </w:t>
      </w:r>
    </w:p>
    <w:p w14:paraId="3CEE3944" w14:textId="77777777" w:rsidR="004A0F50" w:rsidRPr="00B46547" w:rsidRDefault="1484294C" w:rsidP="1484294C">
      <w:pPr>
        <w:pStyle w:val="ListParagraph"/>
        <w:numPr>
          <w:ilvl w:val="0"/>
          <w:numId w:val="3"/>
        </w:numPr>
        <w:rPr>
          <w:rFonts w:ascii="Arial" w:hAnsi="Arial" w:cs="Arial"/>
          <w:i/>
          <w:iCs/>
          <w:sz w:val="22"/>
          <w:szCs w:val="22"/>
        </w:rPr>
      </w:pPr>
      <w:r w:rsidRPr="1484294C">
        <w:rPr>
          <w:rFonts w:ascii="Arial" w:hAnsi="Arial" w:cs="Arial"/>
          <w:i/>
          <w:iCs/>
          <w:sz w:val="22"/>
          <w:szCs w:val="22"/>
        </w:rPr>
        <w:t xml:space="preserve">Children are unsafe and </w:t>
      </w:r>
      <w:proofErr w:type="gramStart"/>
      <w:r w:rsidRPr="1484294C">
        <w:rPr>
          <w:rFonts w:ascii="Arial" w:hAnsi="Arial" w:cs="Arial"/>
          <w:i/>
          <w:iCs/>
          <w:sz w:val="22"/>
          <w:szCs w:val="22"/>
        </w:rPr>
        <w:t>unprotected</w:t>
      </w:r>
      <w:proofErr w:type="gramEnd"/>
      <w:r w:rsidRPr="1484294C">
        <w:rPr>
          <w:rFonts w:ascii="Arial" w:hAnsi="Arial" w:cs="Arial"/>
          <w:i/>
          <w:iCs/>
          <w:sz w:val="22"/>
          <w:szCs w:val="22"/>
        </w:rPr>
        <w:t xml:space="preserve"> and support / action is needed urgently </w:t>
      </w:r>
    </w:p>
    <w:p w14:paraId="1A17BC53" w14:textId="77777777" w:rsidR="004A0F50" w:rsidRPr="00B46547" w:rsidRDefault="004A0F50" w:rsidP="004A0F50">
      <w:pPr>
        <w:pStyle w:val="ListParagraph"/>
        <w:numPr>
          <w:ilvl w:val="0"/>
          <w:numId w:val="3"/>
        </w:numPr>
        <w:rPr>
          <w:rFonts w:ascii="Arial" w:hAnsi="Arial" w:cs="Arial"/>
          <w:i/>
          <w:sz w:val="22"/>
          <w:szCs w:val="22"/>
        </w:rPr>
      </w:pPr>
      <w:r w:rsidRPr="00B46547">
        <w:rPr>
          <w:rFonts w:ascii="Arial" w:hAnsi="Arial" w:cs="Arial"/>
          <w:i/>
          <w:sz w:val="22"/>
          <w:szCs w:val="22"/>
        </w:rPr>
        <w:t xml:space="preserve">Children often feel </w:t>
      </w:r>
      <w:proofErr w:type="gramStart"/>
      <w:r w:rsidRPr="00B46547">
        <w:rPr>
          <w:rFonts w:ascii="Arial" w:hAnsi="Arial" w:cs="Arial"/>
          <w:i/>
          <w:sz w:val="22"/>
          <w:szCs w:val="22"/>
        </w:rPr>
        <w:t>unsafe</w:t>
      </w:r>
      <w:proofErr w:type="gramEnd"/>
      <w:r w:rsidRPr="00B46547">
        <w:rPr>
          <w:rFonts w:ascii="Arial" w:hAnsi="Arial" w:cs="Arial"/>
          <w:i/>
          <w:sz w:val="22"/>
          <w:szCs w:val="22"/>
        </w:rPr>
        <w:t xml:space="preserve"> and support / action is needed                                                           </w:t>
      </w:r>
    </w:p>
    <w:p w14:paraId="1BA06EBB" w14:textId="77777777" w:rsidR="004A0F50" w:rsidRPr="00B46547" w:rsidRDefault="004A0F50" w:rsidP="004A0F50">
      <w:pPr>
        <w:pStyle w:val="ListParagraph"/>
        <w:numPr>
          <w:ilvl w:val="0"/>
          <w:numId w:val="3"/>
        </w:numPr>
        <w:rPr>
          <w:rFonts w:ascii="Arial" w:hAnsi="Arial" w:cs="Arial"/>
          <w:i/>
          <w:sz w:val="22"/>
          <w:szCs w:val="22"/>
        </w:rPr>
      </w:pPr>
      <w:r w:rsidRPr="00B46547">
        <w:rPr>
          <w:rFonts w:ascii="Arial" w:hAnsi="Arial" w:cs="Arial"/>
          <w:i/>
          <w:sz w:val="22"/>
          <w:szCs w:val="22"/>
        </w:rPr>
        <w:t>Children often feel safe and protected but support / action needed to improve this</w:t>
      </w:r>
    </w:p>
    <w:p w14:paraId="74C4C6B6" w14:textId="77777777" w:rsidR="004A0F50" w:rsidRPr="00B46547" w:rsidRDefault="004A0F50" w:rsidP="004A0F50">
      <w:pPr>
        <w:pStyle w:val="ListParagraph"/>
        <w:numPr>
          <w:ilvl w:val="0"/>
          <w:numId w:val="3"/>
        </w:numPr>
        <w:rPr>
          <w:rFonts w:ascii="Arial" w:hAnsi="Arial" w:cs="Arial"/>
          <w:b/>
          <w:i/>
          <w:sz w:val="22"/>
          <w:szCs w:val="22"/>
        </w:rPr>
      </w:pPr>
      <w:r w:rsidRPr="00B46547">
        <w:rPr>
          <w:rFonts w:ascii="Arial" w:hAnsi="Arial" w:cs="Arial"/>
          <w:i/>
          <w:sz w:val="22"/>
          <w:szCs w:val="22"/>
        </w:rPr>
        <w:t>Children feel increasingly safe and protected and plan in place to support further</w:t>
      </w:r>
    </w:p>
    <w:p w14:paraId="3C081899" w14:textId="77777777" w:rsidR="004A0F50" w:rsidRPr="00145974" w:rsidRDefault="004A0F50" w:rsidP="004A0F50">
      <w:pPr>
        <w:pStyle w:val="ListParagraph"/>
        <w:numPr>
          <w:ilvl w:val="0"/>
          <w:numId w:val="3"/>
        </w:numPr>
        <w:rPr>
          <w:rFonts w:ascii="Arial" w:hAnsi="Arial" w:cs="Arial"/>
          <w:b/>
          <w:i/>
          <w:sz w:val="22"/>
          <w:szCs w:val="22"/>
        </w:rPr>
      </w:pPr>
      <w:r w:rsidRPr="00B46547">
        <w:rPr>
          <w:rFonts w:ascii="Arial" w:hAnsi="Arial" w:cs="Arial"/>
          <w:i/>
          <w:sz w:val="22"/>
          <w:szCs w:val="22"/>
        </w:rPr>
        <w:t>Children are safe and protected</w:t>
      </w:r>
    </w:p>
    <w:p w14:paraId="1DA46F64" w14:textId="77777777" w:rsidR="00145974" w:rsidRPr="00145974" w:rsidRDefault="00145974" w:rsidP="00145974">
      <w:pPr>
        <w:rPr>
          <w:rFonts w:ascii="Arial" w:hAnsi="Arial" w:cs="Arial"/>
          <w:b/>
          <w:i/>
          <w:sz w:val="22"/>
          <w:szCs w:val="22"/>
        </w:rPr>
      </w:pPr>
    </w:p>
    <w:p w14:paraId="4851FF95" w14:textId="77777777" w:rsidR="004A0F50" w:rsidRDefault="004A0F50" w:rsidP="00377025">
      <w:pPr>
        <w:rPr>
          <w:rFonts w:ascii="Arial" w:hAnsi="Arial" w:cs="Arial"/>
          <w:b/>
        </w:rPr>
      </w:pPr>
    </w:p>
    <w:p w14:paraId="0CC6D012" w14:textId="77777777" w:rsidR="000F1F6F" w:rsidRPr="005B7C9B" w:rsidRDefault="001C022B" w:rsidP="000F1F6F">
      <w:pPr>
        <w:pStyle w:val="ListParagraph"/>
        <w:numPr>
          <w:ilvl w:val="0"/>
          <w:numId w:val="2"/>
        </w:numPr>
        <w:ind w:left="360"/>
        <w:rPr>
          <w:rFonts w:ascii="Arial" w:hAnsi="Arial" w:cs="Arial"/>
          <w:b/>
          <w:bCs/>
        </w:rPr>
      </w:pPr>
      <w:r w:rsidRPr="000F1F6F">
        <w:rPr>
          <w:rFonts w:ascii="Arial" w:hAnsi="Arial" w:cs="Arial"/>
          <w:b/>
        </w:rPr>
        <w:t>Our views on how well the I</w:t>
      </w:r>
      <w:r w:rsidR="004A0F50" w:rsidRPr="000F1F6F">
        <w:rPr>
          <w:rFonts w:ascii="Arial" w:hAnsi="Arial" w:cs="Arial"/>
          <w:b/>
          <w:highlight w:val="yellow"/>
        </w:rPr>
        <w:t xml:space="preserve">NSERT FAMILY NAME </w:t>
      </w:r>
      <w:r w:rsidR="004A0F50" w:rsidRPr="000F1F6F">
        <w:rPr>
          <w:rFonts w:ascii="Arial" w:hAnsi="Arial" w:cs="Arial"/>
          <w:b/>
        </w:rPr>
        <w:t xml:space="preserve">Child Protection Plan </w:t>
      </w:r>
      <w:r w:rsidRPr="000F1F6F">
        <w:rPr>
          <w:rFonts w:ascii="Arial" w:hAnsi="Arial" w:cs="Arial"/>
          <w:b/>
        </w:rPr>
        <w:t xml:space="preserve">is going </w:t>
      </w:r>
      <w:r w:rsidR="004A0F50" w:rsidRPr="000F1F6F">
        <w:rPr>
          <w:rFonts w:ascii="Arial" w:hAnsi="Arial" w:cs="Arial"/>
          <w:b/>
        </w:rPr>
        <w:t>(</w:t>
      </w:r>
      <w:r w:rsidR="004A0F50" w:rsidRPr="000F1F6F">
        <w:rPr>
          <w:rFonts w:ascii="Arial" w:hAnsi="Arial" w:cs="Arial"/>
          <w:b/>
          <w:i/>
          <w:color w:val="7030A0"/>
          <w:sz w:val="20"/>
          <w:szCs w:val="20"/>
        </w:rPr>
        <w:t>delete</w:t>
      </w:r>
      <w:r w:rsidRPr="000F1F6F">
        <w:rPr>
          <w:rFonts w:ascii="Arial" w:hAnsi="Arial" w:cs="Arial"/>
          <w:b/>
          <w:i/>
          <w:color w:val="7030A0"/>
          <w:sz w:val="20"/>
          <w:szCs w:val="20"/>
        </w:rPr>
        <w:t xml:space="preserve"> </w:t>
      </w:r>
      <w:r w:rsidR="004A0F50" w:rsidRPr="000F1F6F">
        <w:rPr>
          <w:rFonts w:ascii="Arial" w:hAnsi="Arial" w:cs="Arial"/>
          <w:b/>
          <w:i/>
          <w:color w:val="7030A0"/>
          <w:sz w:val="20"/>
          <w:szCs w:val="20"/>
        </w:rPr>
        <w:t>th</w:t>
      </w:r>
      <w:r w:rsidRPr="000F1F6F">
        <w:rPr>
          <w:rFonts w:ascii="Arial" w:hAnsi="Arial" w:cs="Arial"/>
          <w:b/>
          <w:i/>
          <w:color w:val="7030A0"/>
          <w:sz w:val="20"/>
          <w:szCs w:val="20"/>
        </w:rPr>
        <w:t>e</w:t>
      </w:r>
      <w:r w:rsidR="004A0F50" w:rsidRPr="000F1F6F">
        <w:rPr>
          <w:rFonts w:ascii="Arial" w:hAnsi="Arial" w:cs="Arial"/>
          <w:b/>
          <w:i/>
          <w:color w:val="7030A0"/>
          <w:sz w:val="20"/>
          <w:szCs w:val="20"/>
        </w:rPr>
        <w:t xml:space="preserve"> whole</w:t>
      </w:r>
      <w:r w:rsidRPr="000F1F6F">
        <w:rPr>
          <w:rFonts w:ascii="Arial" w:hAnsi="Arial" w:cs="Arial"/>
          <w:b/>
          <w:i/>
          <w:color w:val="7030A0"/>
          <w:sz w:val="20"/>
          <w:szCs w:val="20"/>
        </w:rPr>
        <w:t xml:space="preserve"> section </w:t>
      </w:r>
      <w:r w:rsidR="004A0F50" w:rsidRPr="000F1F6F">
        <w:rPr>
          <w:rFonts w:ascii="Arial" w:hAnsi="Arial" w:cs="Arial"/>
          <w:b/>
          <w:i/>
          <w:color w:val="7030A0"/>
          <w:sz w:val="20"/>
          <w:szCs w:val="20"/>
        </w:rPr>
        <w:t>if th</w:t>
      </w:r>
      <w:r w:rsidR="00B46547" w:rsidRPr="000F1F6F">
        <w:rPr>
          <w:rFonts w:ascii="Arial" w:hAnsi="Arial" w:cs="Arial"/>
          <w:b/>
          <w:i/>
          <w:color w:val="7030A0"/>
          <w:sz w:val="20"/>
          <w:szCs w:val="20"/>
        </w:rPr>
        <w:t>is is for an initial core grou</w:t>
      </w:r>
      <w:r w:rsidR="00145974" w:rsidRPr="000F1F6F">
        <w:rPr>
          <w:rFonts w:ascii="Arial" w:hAnsi="Arial" w:cs="Arial"/>
          <w:b/>
          <w:i/>
          <w:color w:val="7030A0"/>
          <w:sz w:val="20"/>
          <w:szCs w:val="20"/>
        </w:rPr>
        <w:t>p</w:t>
      </w:r>
      <w:r w:rsidR="00B46547" w:rsidRPr="000F1F6F">
        <w:rPr>
          <w:rFonts w:ascii="Arial" w:hAnsi="Arial" w:cs="Arial"/>
          <w:b/>
          <w:i/>
          <w:color w:val="7030A0"/>
          <w:sz w:val="20"/>
          <w:szCs w:val="20"/>
        </w:rPr>
        <w:t xml:space="preserve">. As above </w:t>
      </w:r>
      <w:r w:rsidR="000F1F6F" w:rsidRPr="1484294C">
        <w:rPr>
          <w:rFonts w:ascii="Arial" w:hAnsi="Arial" w:cs="Arial"/>
          <w:i/>
          <w:iCs/>
          <w:color w:val="7030A0"/>
          <w:sz w:val="20"/>
          <w:szCs w:val="20"/>
        </w:rPr>
        <w:t xml:space="preserve">Capture views by adding </w:t>
      </w:r>
      <w:r w:rsidR="000F1F6F">
        <w:rPr>
          <w:rFonts w:ascii="Arial" w:hAnsi="Arial" w:cs="Arial"/>
          <w:i/>
          <w:iCs/>
          <w:color w:val="7030A0"/>
          <w:sz w:val="20"/>
          <w:szCs w:val="20"/>
        </w:rPr>
        <w:t xml:space="preserve">in the score box </w:t>
      </w:r>
      <w:r w:rsidR="000F1F6F" w:rsidRPr="1484294C">
        <w:rPr>
          <w:rFonts w:ascii="Arial" w:hAnsi="Arial" w:cs="Arial"/>
          <w:i/>
          <w:iCs/>
          <w:color w:val="7030A0"/>
          <w:sz w:val="20"/>
          <w:szCs w:val="20"/>
        </w:rPr>
        <w:t xml:space="preserve">1-5 </w:t>
      </w:r>
      <w:r w:rsidR="000F1F6F">
        <w:rPr>
          <w:rFonts w:ascii="Arial" w:hAnsi="Arial" w:cs="Arial"/>
          <w:i/>
          <w:iCs/>
          <w:color w:val="7030A0"/>
          <w:sz w:val="20"/>
          <w:szCs w:val="20"/>
        </w:rPr>
        <w:t xml:space="preserve">the </w:t>
      </w:r>
      <w:r w:rsidR="000F1F6F" w:rsidRPr="000F1F6F">
        <w:rPr>
          <w:rFonts w:ascii="Arial" w:hAnsi="Arial" w:cs="Arial"/>
          <w:b/>
          <w:i/>
          <w:iCs/>
          <w:color w:val="7030A0"/>
          <w:sz w:val="20"/>
          <w:szCs w:val="20"/>
        </w:rPr>
        <w:t>date</w:t>
      </w:r>
      <w:r w:rsidR="000F1F6F">
        <w:rPr>
          <w:rFonts w:ascii="Arial" w:hAnsi="Arial" w:cs="Arial"/>
          <w:i/>
          <w:iCs/>
          <w:color w:val="7030A0"/>
          <w:sz w:val="20"/>
          <w:szCs w:val="20"/>
        </w:rPr>
        <w:t xml:space="preserve"> of the decision </w:t>
      </w:r>
      <w:proofErr w:type="gramStart"/>
      <w:r w:rsidR="000F1F6F" w:rsidRPr="1484294C">
        <w:rPr>
          <w:rFonts w:ascii="Arial" w:hAnsi="Arial" w:cs="Arial"/>
          <w:i/>
          <w:iCs/>
          <w:color w:val="7030A0"/>
          <w:sz w:val="20"/>
          <w:szCs w:val="20"/>
        </w:rPr>
        <w:t>i.e.</w:t>
      </w:r>
      <w:proofErr w:type="gramEnd"/>
      <w:r w:rsidR="000F1F6F" w:rsidRPr="1484294C">
        <w:rPr>
          <w:rFonts w:ascii="Arial" w:hAnsi="Arial" w:cs="Arial"/>
          <w:i/>
          <w:iCs/>
          <w:color w:val="7030A0"/>
          <w:sz w:val="20"/>
          <w:szCs w:val="20"/>
        </w:rPr>
        <w:t xml:space="preserve"> at initial core group, there will only be</w:t>
      </w:r>
      <w:r w:rsidR="000F1F6F">
        <w:rPr>
          <w:rFonts w:ascii="Arial" w:hAnsi="Arial" w:cs="Arial"/>
          <w:i/>
          <w:iCs/>
          <w:color w:val="7030A0"/>
          <w:sz w:val="20"/>
          <w:szCs w:val="20"/>
        </w:rPr>
        <w:t xml:space="preserve"> date added underneath a number. </w:t>
      </w:r>
      <w:r w:rsidR="000F1F6F" w:rsidRPr="1484294C">
        <w:rPr>
          <w:rFonts w:ascii="Arial" w:hAnsi="Arial" w:cs="Arial"/>
          <w:i/>
          <w:iCs/>
          <w:color w:val="7030A0"/>
          <w:sz w:val="20"/>
          <w:szCs w:val="20"/>
        </w:rPr>
        <w:t xml:space="preserve"> At 2</w:t>
      </w:r>
      <w:r w:rsidR="000F1F6F" w:rsidRPr="1484294C">
        <w:rPr>
          <w:rFonts w:ascii="Arial" w:hAnsi="Arial" w:cs="Arial"/>
          <w:i/>
          <w:iCs/>
          <w:color w:val="7030A0"/>
          <w:sz w:val="20"/>
          <w:szCs w:val="20"/>
          <w:vertAlign w:val="superscript"/>
        </w:rPr>
        <w:t>nd</w:t>
      </w:r>
      <w:r w:rsidR="000F1F6F" w:rsidRPr="1484294C">
        <w:rPr>
          <w:rFonts w:ascii="Arial" w:hAnsi="Arial" w:cs="Arial"/>
          <w:i/>
          <w:iCs/>
          <w:color w:val="7030A0"/>
          <w:sz w:val="20"/>
          <w:szCs w:val="20"/>
        </w:rPr>
        <w:t xml:space="preserve"> core group </w:t>
      </w:r>
      <w:r w:rsidR="000F1F6F">
        <w:rPr>
          <w:rFonts w:ascii="Arial" w:hAnsi="Arial" w:cs="Arial"/>
          <w:i/>
          <w:iCs/>
          <w:color w:val="7030A0"/>
          <w:sz w:val="20"/>
          <w:szCs w:val="20"/>
        </w:rPr>
        <w:t xml:space="preserve">you will have the </w:t>
      </w:r>
      <w:r w:rsidR="000F1F6F" w:rsidRPr="1484294C">
        <w:rPr>
          <w:rFonts w:ascii="Arial" w:hAnsi="Arial" w:cs="Arial"/>
          <w:i/>
          <w:iCs/>
          <w:color w:val="7030A0"/>
          <w:sz w:val="20"/>
          <w:szCs w:val="20"/>
        </w:rPr>
        <w:t>‘starting point’</w:t>
      </w:r>
      <w:r w:rsidR="000F1F6F">
        <w:rPr>
          <w:rFonts w:ascii="Arial" w:hAnsi="Arial" w:cs="Arial"/>
          <w:i/>
          <w:iCs/>
          <w:color w:val="7030A0"/>
          <w:sz w:val="20"/>
          <w:szCs w:val="20"/>
        </w:rPr>
        <w:t xml:space="preserve"> date </w:t>
      </w:r>
      <w:r w:rsidR="000F1F6F" w:rsidRPr="1484294C">
        <w:rPr>
          <w:rFonts w:ascii="Arial" w:hAnsi="Arial" w:cs="Arial"/>
          <w:i/>
          <w:iCs/>
          <w:color w:val="7030A0"/>
          <w:sz w:val="20"/>
          <w:szCs w:val="20"/>
        </w:rPr>
        <w:t xml:space="preserve">&amp; </w:t>
      </w:r>
      <w:r w:rsidR="000F1F6F">
        <w:rPr>
          <w:rFonts w:ascii="Arial" w:hAnsi="Arial" w:cs="Arial"/>
          <w:i/>
          <w:iCs/>
          <w:color w:val="7030A0"/>
          <w:sz w:val="20"/>
          <w:szCs w:val="20"/>
        </w:rPr>
        <w:t>then the date of the 2</w:t>
      </w:r>
      <w:r w:rsidR="000F1F6F" w:rsidRPr="000F1F6F">
        <w:rPr>
          <w:rFonts w:ascii="Arial" w:hAnsi="Arial" w:cs="Arial"/>
          <w:i/>
          <w:iCs/>
          <w:color w:val="7030A0"/>
          <w:sz w:val="20"/>
          <w:szCs w:val="20"/>
          <w:vertAlign w:val="superscript"/>
        </w:rPr>
        <w:t>nd</w:t>
      </w:r>
      <w:r w:rsidR="000F1F6F">
        <w:rPr>
          <w:rFonts w:ascii="Arial" w:hAnsi="Arial" w:cs="Arial"/>
          <w:i/>
          <w:iCs/>
          <w:color w:val="7030A0"/>
          <w:sz w:val="20"/>
          <w:szCs w:val="20"/>
        </w:rPr>
        <w:t xml:space="preserve"> core group under another score to reflect the score at this time </w:t>
      </w:r>
      <w:proofErr w:type="gramStart"/>
      <w:r w:rsidR="000F1F6F">
        <w:rPr>
          <w:rFonts w:ascii="Arial" w:hAnsi="Arial" w:cs="Arial"/>
          <w:i/>
          <w:iCs/>
          <w:color w:val="7030A0"/>
          <w:sz w:val="20"/>
          <w:szCs w:val="20"/>
        </w:rPr>
        <w:t>( this</w:t>
      </w:r>
      <w:proofErr w:type="gramEnd"/>
      <w:r w:rsidR="000F1F6F">
        <w:rPr>
          <w:rFonts w:ascii="Arial" w:hAnsi="Arial" w:cs="Arial"/>
          <w:i/>
          <w:iCs/>
          <w:color w:val="7030A0"/>
          <w:sz w:val="20"/>
          <w:szCs w:val="20"/>
        </w:rPr>
        <w:t xml:space="preserve"> could remain the same, or could have changed depending on their </w:t>
      </w:r>
      <w:proofErr w:type="spellStart"/>
      <w:r w:rsidR="000F1F6F">
        <w:rPr>
          <w:rFonts w:ascii="Arial" w:hAnsi="Arial" w:cs="Arial"/>
          <w:i/>
          <w:iCs/>
          <w:color w:val="7030A0"/>
          <w:sz w:val="20"/>
          <w:szCs w:val="20"/>
        </w:rPr>
        <w:t>assessmnet</w:t>
      </w:r>
      <w:proofErr w:type="spellEnd"/>
      <w:r w:rsidR="000F1F6F">
        <w:rPr>
          <w:rFonts w:ascii="Arial" w:hAnsi="Arial" w:cs="Arial"/>
          <w:i/>
          <w:iCs/>
          <w:color w:val="7030A0"/>
          <w:sz w:val="20"/>
          <w:szCs w:val="20"/>
        </w:rPr>
        <w:t xml:space="preserve">.)  Remember to add in the </w:t>
      </w:r>
      <w:r w:rsidR="000F1F6F" w:rsidRPr="1484294C">
        <w:rPr>
          <w:rFonts w:ascii="Arial" w:hAnsi="Arial" w:cs="Arial"/>
          <w:i/>
          <w:iCs/>
          <w:color w:val="7030A0"/>
          <w:sz w:val="20"/>
          <w:szCs w:val="20"/>
        </w:rPr>
        <w:t xml:space="preserve">comments </w:t>
      </w:r>
      <w:proofErr w:type="gramStart"/>
      <w:r w:rsidR="000F1F6F" w:rsidRPr="1484294C">
        <w:rPr>
          <w:rFonts w:ascii="Arial" w:hAnsi="Arial" w:cs="Arial"/>
          <w:i/>
          <w:iCs/>
          <w:color w:val="7030A0"/>
          <w:sz w:val="20"/>
          <w:szCs w:val="20"/>
        </w:rPr>
        <w:t>section  narrative</w:t>
      </w:r>
      <w:proofErr w:type="gramEnd"/>
      <w:r w:rsidR="000F1F6F" w:rsidRPr="1484294C">
        <w:rPr>
          <w:rFonts w:ascii="Arial" w:hAnsi="Arial" w:cs="Arial"/>
          <w:i/>
          <w:iCs/>
          <w:color w:val="7030A0"/>
          <w:sz w:val="20"/>
          <w:szCs w:val="20"/>
        </w:rPr>
        <w:t xml:space="preserve"> as to why they have given this score. Remember to delete the example.  </w:t>
      </w:r>
    </w:p>
    <w:tbl>
      <w:tblPr>
        <w:tblStyle w:val="TableGrid"/>
        <w:tblpPr w:leftFromText="180" w:rightFromText="180" w:vertAnchor="text" w:horzAnchor="margin" w:tblpY="195"/>
        <w:tblW w:w="4877" w:type="pct"/>
        <w:tblLayout w:type="fixed"/>
        <w:tblLook w:val="04A0" w:firstRow="1" w:lastRow="0" w:firstColumn="1" w:lastColumn="0" w:noHBand="0" w:noVBand="1"/>
      </w:tblPr>
      <w:tblGrid>
        <w:gridCol w:w="1032"/>
        <w:gridCol w:w="3068"/>
        <w:gridCol w:w="1043"/>
        <w:gridCol w:w="1042"/>
        <w:gridCol w:w="969"/>
        <w:gridCol w:w="1045"/>
        <w:gridCol w:w="1116"/>
        <w:gridCol w:w="4291"/>
      </w:tblGrid>
      <w:tr w:rsidR="000F1F6F" w:rsidRPr="0027754D" w14:paraId="35A00824" w14:textId="77777777" w:rsidTr="000F1F6F">
        <w:trPr>
          <w:trHeight w:val="299"/>
        </w:trPr>
        <w:tc>
          <w:tcPr>
            <w:tcW w:w="379" w:type="pct"/>
            <w:shd w:val="clear" w:color="auto" w:fill="D9D9D9" w:themeFill="background1" w:themeFillShade="D9"/>
          </w:tcPr>
          <w:p w14:paraId="42290D51" w14:textId="77777777" w:rsidR="000F1F6F" w:rsidRPr="0027754D" w:rsidRDefault="000F1F6F" w:rsidP="000F1F6F">
            <w:pPr>
              <w:rPr>
                <w:rFonts w:ascii="Arial" w:hAnsi="Arial" w:cs="Arial"/>
                <w:b/>
              </w:rPr>
            </w:pPr>
            <w:r w:rsidRPr="0027754D">
              <w:rPr>
                <w:rFonts w:ascii="Arial" w:hAnsi="Arial" w:cs="Arial"/>
                <w:b/>
              </w:rPr>
              <w:t xml:space="preserve">No. </w:t>
            </w:r>
          </w:p>
        </w:tc>
        <w:tc>
          <w:tcPr>
            <w:tcW w:w="1127" w:type="pct"/>
            <w:shd w:val="clear" w:color="auto" w:fill="D9D9D9" w:themeFill="background1" w:themeFillShade="D9"/>
          </w:tcPr>
          <w:p w14:paraId="3BF0C0E8" w14:textId="77777777" w:rsidR="000F1F6F" w:rsidRPr="0027754D" w:rsidRDefault="000F1F6F" w:rsidP="000F1F6F">
            <w:pPr>
              <w:rPr>
                <w:rFonts w:ascii="Arial" w:hAnsi="Arial" w:cs="Arial"/>
                <w:b/>
              </w:rPr>
            </w:pPr>
            <w:r>
              <w:rPr>
                <w:rFonts w:ascii="Arial" w:hAnsi="Arial" w:cs="Arial"/>
                <w:b/>
              </w:rPr>
              <w:t>Name</w:t>
            </w:r>
          </w:p>
        </w:tc>
        <w:tc>
          <w:tcPr>
            <w:tcW w:w="383" w:type="pct"/>
            <w:shd w:val="clear" w:color="auto" w:fill="D9D9D9" w:themeFill="background1" w:themeFillShade="D9"/>
          </w:tcPr>
          <w:p w14:paraId="1E254E03" w14:textId="77777777" w:rsidR="000F1F6F" w:rsidRPr="0027754D" w:rsidRDefault="000F1F6F" w:rsidP="000F1F6F">
            <w:pPr>
              <w:rPr>
                <w:rFonts w:ascii="Arial" w:hAnsi="Arial" w:cs="Arial"/>
                <w:b/>
              </w:rPr>
            </w:pPr>
            <w:r>
              <w:rPr>
                <w:rFonts w:ascii="Arial" w:hAnsi="Arial" w:cs="Arial"/>
                <w:b/>
              </w:rPr>
              <w:t>1</w:t>
            </w:r>
            <w:r w:rsidRPr="0027754D">
              <w:rPr>
                <w:rFonts w:ascii="Arial" w:hAnsi="Arial" w:cs="Arial"/>
                <w:b/>
              </w:rPr>
              <w:t xml:space="preserve">  </w:t>
            </w:r>
          </w:p>
        </w:tc>
        <w:tc>
          <w:tcPr>
            <w:tcW w:w="383" w:type="pct"/>
            <w:shd w:val="clear" w:color="auto" w:fill="D9D9D9" w:themeFill="background1" w:themeFillShade="D9"/>
          </w:tcPr>
          <w:p w14:paraId="182E98BE" w14:textId="77777777" w:rsidR="000F1F6F" w:rsidRPr="0027754D" w:rsidRDefault="000F1F6F" w:rsidP="000F1F6F">
            <w:pPr>
              <w:rPr>
                <w:rFonts w:ascii="Arial" w:hAnsi="Arial" w:cs="Arial"/>
                <w:b/>
              </w:rPr>
            </w:pPr>
            <w:r>
              <w:rPr>
                <w:rFonts w:ascii="Arial" w:hAnsi="Arial" w:cs="Arial"/>
                <w:b/>
              </w:rPr>
              <w:t>2</w:t>
            </w:r>
            <w:r w:rsidRPr="0027754D">
              <w:rPr>
                <w:rFonts w:ascii="Arial" w:hAnsi="Arial" w:cs="Arial"/>
                <w:b/>
              </w:rPr>
              <w:t xml:space="preserve"> </w:t>
            </w:r>
          </w:p>
        </w:tc>
        <w:tc>
          <w:tcPr>
            <w:tcW w:w="356" w:type="pct"/>
            <w:shd w:val="clear" w:color="auto" w:fill="D9D9D9" w:themeFill="background1" w:themeFillShade="D9"/>
          </w:tcPr>
          <w:p w14:paraId="4EA667B8" w14:textId="77777777" w:rsidR="000F1F6F" w:rsidRPr="0027754D" w:rsidRDefault="000F1F6F" w:rsidP="000F1F6F">
            <w:pPr>
              <w:rPr>
                <w:rFonts w:ascii="Arial" w:hAnsi="Arial" w:cs="Arial"/>
                <w:b/>
              </w:rPr>
            </w:pPr>
            <w:r>
              <w:rPr>
                <w:rFonts w:ascii="Arial" w:hAnsi="Arial" w:cs="Arial"/>
                <w:b/>
              </w:rPr>
              <w:t>3</w:t>
            </w:r>
          </w:p>
        </w:tc>
        <w:tc>
          <w:tcPr>
            <w:tcW w:w="384" w:type="pct"/>
            <w:shd w:val="clear" w:color="auto" w:fill="D9D9D9" w:themeFill="background1" w:themeFillShade="D9"/>
          </w:tcPr>
          <w:p w14:paraId="60E5EE9C" w14:textId="77777777" w:rsidR="000F1F6F" w:rsidRPr="0027754D" w:rsidRDefault="000F1F6F" w:rsidP="000F1F6F">
            <w:pPr>
              <w:rPr>
                <w:rFonts w:ascii="Arial" w:hAnsi="Arial" w:cs="Arial"/>
                <w:b/>
              </w:rPr>
            </w:pPr>
            <w:r>
              <w:rPr>
                <w:rFonts w:ascii="Arial" w:hAnsi="Arial" w:cs="Arial"/>
                <w:b/>
              </w:rPr>
              <w:t>4</w:t>
            </w:r>
            <w:r w:rsidRPr="0027754D">
              <w:rPr>
                <w:rFonts w:ascii="Arial" w:hAnsi="Arial" w:cs="Arial"/>
                <w:b/>
              </w:rPr>
              <w:t xml:space="preserve"> </w:t>
            </w:r>
          </w:p>
        </w:tc>
        <w:tc>
          <w:tcPr>
            <w:tcW w:w="410" w:type="pct"/>
            <w:shd w:val="clear" w:color="auto" w:fill="D9D9D9" w:themeFill="background1" w:themeFillShade="D9"/>
          </w:tcPr>
          <w:p w14:paraId="6FFFBEAB" w14:textId="77777777" w:rsidR="000F1F6F" w:rsidRPr="0027754D" w:rsidRDefault="000F1F6F" w:rsidP="000F1F6F">
            <w:pPr>
              <w:rPr>
                <w:rFonts w:ascii="Arial" w:hAnsi="Arial" w:cs="Arial"/>
                <w:b/>
              </w:rPr>
            </w:pPr>
            <w:r>
              <w:rPr>
                <w:rFonts w:ascii="Arial" w:hAnsi="Arial" w:cs="Arial"/>
                <w:b/>
              </w:rPr>
              <w:t>5</w:t>
            </w:r>
            <w:r w:rsidRPr="0027754D">
              <w:rPr>
                <w:rFonts w:ascii="Arial" w:hAnsi="Arial" w:cs="Arial"/>
                <w:b/>
              </w:rPr>
              <w:t xml:space="preserve"> </w:t>
            </w:r>
          </w:p>
        </w:tc>
        <w:tc>
          <w:tcPr>
            <w:tcW w:w="1577" w:type="pct"/>
            <w:shd w:val="clear" w:color="auto" w:fill="D9D9D9" w:themeFill="background1" w:themeFillShade="D9"/>
          </w:tcPr>
          <w:p w14:paraId="4142AAD2" w14:textId="77777777" w:rsidR="000F1F6F" w:rsidRPr="0027754D" w:rsidRDefault="000F1F6F" w:rsidP="000F1F6F">
            <w:pPr>
              <w:rPr>
                <w:rFonts w:ascii="Arial" w:hAnsi="Arial" w:cs="Arial"/>
                <w:b/>
              </w:rPr>
            </w:pPr>
            <w:r>
              <w:rPr>
                <w:rFonts w:ascii="Arial" w:hAnsi="Arial" w:cs="Arial"/>
                <w:b/>
                <w:noProof/>
              </w:rPr>
              <w:t>Comments</w:t>
            </w:r>
          </w:p>
        </w:tc>
      </w:tr>
      <w:tr w:rsidR="000F1F6F" w:rsidRPr="00377025" w14:paraId="3A570C19" w14:textId="77777777" w:rsidTr="000F1F6F">
        <w:trPr>
          <w:trHeight w:val="283"/>
        </w:trPr>
        <w:tc>
          <w:tcPr>
            <w:tcW w:w="379" w:type="pct"/>
          </w:tcPr>
          <w:p w14:paraId="57651C5A" w14:textId="77777777" w:rsidR="000F1F6F" w:rsidRPr="00377025" w:rsidRDefault="000F1F6F" w:rsidP="000F1F6F">
            <w:pPr>
              <w:rPr>
                <w:rFonts w:ascii="Arial" w:hAnsi="Arial" w:cs="Arial"/>
                <w:color w:val="808080" w:themeColor="background1" w:themeShade="80"/>
              </w:rPr>
            </w:pPr>
            <w:proofErr w:type="gramStart"/>
            <w:r w:rsidRPr="00B46547">
              <w:rPr>
                <w:rFonts w:ascii="Arial" w:hAnsi="Arial" w:cs="Arial"/>
                <w:color w:val="7030A0"/>
              </w:rPr>
              <w:t>E.g.</w:t>
            </w:r>
            <w:proofErr w:type="gramEnd"/>
            <w:r w:rsidRPr="00B46547">
              <w:rPr>
                <w:rFonts w:ascii="Arial" w:hAnsi="Arial" w:cs="Arial"/>
                <w:color w:val="7030A0"/>
              </w:rPr>
              <w:t xml:space="preserve"> </w:t>
            </w:r>
          </w:p>
        </w:tc>
        <w:tc>
          <w:tcPr>
            <w:tcW w:w="1127" w:type="pct"/>
          </w:tcPr>
          <w:p w14:paraId="5CFD8947"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Mr Smith</w:t>
            </w:r>
          </w:p>
        </w:tc>
        <w:tc>
          <w:tcPr>
            <w:tcW w:w="383" w:type="pct"/>
          </w:tcPr>
          <w:p w14:paraId="058847CE" w14:textId="77777777" w:rsidR="000F1F6F" w:rsidRDefault="000F1F6F" w:rsidP="000F1F6F">
            <w:pPr>
              <w:rPr>
                <w:rFonts w:ascii="Arial" w:hAnsi="Arial" w:cs="Arial"/>
                <w:i/>
                <w:color w:val="7030A0"/>
                <w:sz w:val="20"/>
                <w:szCs w:val="20"/>
              </w:rPr>
            </w:pPr>
            <w:r>
              <w:rPr>
                <w:rFonts w:ascii="Arial" w:hAnsi="Arial" w:cs="Arial"/>
                <w:i/>
                <w:color w:val="7030A0"/>
                <w:sz w:val="20"/>
                <w:szCs w:val="20"/>
              </w:rPr>
              <w:t>1.1.16</w:t>
            </w:r>
          </w:p>
          <w:p w14:paraId="58376999" w14:textId="77777777" w:rsidR="000F1F6F" w:rsidRDefault="000F1F6F" w:rsidP="000F1F6F">
            <w:pPr>
              <w:rPr>
                <w:rFonts w:ascii="Arial" w:hAnsi="Arial" w:cs="Arial"/>
                <w:i/>
                <w:color w:val="7030A0"/>
                <w:sz w:val="20"/>
                <w:szCs w:val="20"/>
              </w:rPr>
            </w:pPr>
            <w:r w:rsidRPr="000F1F6F">
              <w:rPr>
                <w:rFonts w:ascii="Arial" w:hAnsi="Arial" w:cs="Arial"/>
                <w:i/>
                <w:color w:val="7030A0"/>
                <w:sz w:val="20"/>
                <w:szCs w:val="20"/>
              </w:rPr>
              <w:t>20.02.16</w:t>
            </w:r>
          </w:p>
          <w:p w14:paraId="60DB0286"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30.03.16</w:t>
            </w:r>
          </w:p>
        </w:tc>
        <w:tc>
          <w:tcPr>
            <w:tcW w:w="383" w:type="pct"/>
          </w:tcPr>
          <w:p w14:paraId="4CFCB6C1"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02.05.16</w:t>
            </w:r>
          </w:p>
        </w:tc>
        <w:tc>
          <w:tcPr>
            <w:tcW w:w="356" w:type="pct"/>
          </w:tcPr>
          <w:p w14:paraId="15FBEF6B" w14:textId="77777777" w:rsidR="000F1F6F" w:rsidRPr="00A9475D" w:rsidRDefault="000F1F6F" w:rsidP="000F1F6F">
            <w:pPr>
              <w:pStyle w:val="ListParagraph"/>
              <w:rPr>
                <w:rFonts w:ascii="Arial" w:hAnsi="Arial" w:cs="Arial"/>
                <w:i/>
                <w:color w:val="7030A0"/>
                <w:sz w:val="20"/>
                <w:szCs w:val="20"/>
              </w:rPr>
            </w:pPr>
          </w:p>
        </w:tc>
        <w:tc>
          <w:tcPr>
            <w:tcW w:w="384" w:type="pct"/>
          </w:tcPr>
          <w:p w14:paraId="7D1CA586"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01.06.16</w:t>
            </w:r>
          </w:p>
        </w:tc>
        <w:tc>
          <w:tcPr>
            <w:tcW w:w="410" w:type="pct"/>
          </w:tcPr>
          <w:p w14:paraId="4F06F4B9"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20.07.16</w:t>
            </w:r>
          </w:p>
        </w:tc>
        <w:tc>
          <w:tcPr>
            <w:tcW w:w="1577" w:type="pct"/>
          </w:tcPr>
          <w:p w14:paraId="58E73E8A"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 xml:space="preserve">I think we are now finding what works with the boundaries and getting Jack to school. </w:t>
            </w:r>
          </w:p>
        </w:tc>
      </w:tr>
      <w:tr w:rsidR="000F1F6F" w:rsidRPr="00377025" w14:paraId="1694B42C" w14:textId="77777777" w:rsidTr="000F1F6F">
        <w:trPr>
          <w:trHeight w:val="283"/>
        </w:trPr>
        <w:tc>
          <w:tcPr>
            <w:tcW w:w="379" w:type="pct"/>
          </w:tcPr>
          <w:p w14:paraId="3877FE5D" w14:textId="77777777" w:rsidR="000F1F6F" w:rsidRPr="00377025" w:rsidRDefault="000F1F6F" w:rsidP="000F1F6F">
            <w:pPr>
              <w:rPr>
                <w:rFonts w:ascii="Arial" w:hAnsi="Arial" w:cs="Arial"/>
                <w:color w:val="808080" w:themeColor="background1" w:themeShade="80"/>
              </w:rPr>
            </w:pPr>
            <w:r w:rsidRPr="00377025">
              <w:rPr>
                <w:rFonts w:ascii="Arial" w:hAnsi="Arial" w:cs="Arial"/>
              </w:rPr>
              <w:t>1.</w:t>
            </w:r>
          </w:p>
        </w:tc>
        <w:tc>
          <w:tcPr>
            <w:tcW w:w="1127" w:type="pct"/>
          </w:tcPr>
          <w:p w14:paraId="6E66031C"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Child 1</w:t>
            </w:r>
          </w:p>
        </w:tc>
        <w:tc>
          <w:tcPr>
            <w:tcW w:w="383" w:type="pct"/>
          </w:tcPr>
          <w:p w14:paraId="5A923465" w14:textId="77777777" w:rsidR="000F1F6F" w:rsidRPr="00377025" w:rsidRDefault="000F1F6F" w:rsidP="000F1F6F">
            <w:pPr>
              <w:rPr>
                <w:rFonts w:ascii="Arial" w:hAnsi="Arial" w:cs="Arial"/>
                <w:i/>
                <w:color w:val="7030A0"/>
                <w:sz w:val="20"/>
                <w:szCs w:val="20"/>
              </w:rPr>
            </w:pPr>
          </w:p>
        </w:tc>
        <w:tc>
          <w:tcPr>
            <w:tcW w:w="383" w:type="pct"/>
          </w:tcPr>
          <w:p w14:paraId="35F0DDD5" w14:textId="77777777" w:rsidR="000F1F6F" w:rsidRPr="00377025" w:rsidRDefault="000F1F6F" w:rsidP="000F1F6F">
            <w:pPr>
              <w:rPr>
                <w:rFonts w:ascii="Arial" w:hAnsi="Arial" w:cs="Arial"/>
                <w:i/>
                <w:color w:val="7030A0"/>
                <w:sz w:val="20"/>
                <w:szCs w:val="20"/>
              </w:rPr>
            </w:pPr>
          </w:p>
        </w:tc>
        <w:tc>
          <w:tcPr>
            <w:tcW w:w="356" w:type="pct"/>
          </w:tcPr>
          <w:p w14:paraId="747B17BB" w14:textId="77777777" w:rsidR="000F1F6F" w:rsidRPr="00A9475D" w:rsidRDefault="000F1F6F" w:rsidP="000F1F6F">
            <w:pPr>
              <w:pStyle w:val="ListParagraph"/>
              <w:rPr>
                <w:rFonts w:ascii="Arial" w:hAnsi="Arial" w:cs="Arial"/>
                <w:i/>
                <w:color w:val="7030A0"/>
                <w:sz w:val="20"/>
                <w:szCs w:val="20"/>
              </w:rPr>
            </w:pPr>
          </w:p>
        </w:tc>
        <w:tc>
          <w:tcPr>
            <w:tcW w:w="384" w:type="pct"/>
          </w:tcPr>
          <w:p w14:paraId="314A5B98" w14:textId="77777777" w:rsidR="000F1F6F" w:rsidRPr="00377025" w:rsidRDefault="000F1F6F" w:rsidP="000F1F6F">
            <w:pPr>
              <w:rPr>
                <w:rFonts w:ascii="Arial" w:hAnsi="Arial" w:cs="Arial"/>
                <w:i/>
                <w:color w:val="7030A0"/>
                <w:sz w:val="20"/>
                <w:szCs w:val="20"/>
              </w:rPr>
            </w:pPr>
          </w:p>
        </w:tc>
        <w:tc>
          <w:tcPr>
            <w:tcW w:w="410" w:type="pct"/>
          </w:tcPr>
          <w:p w14:paraId="0CA89709" w14:textId="77777777" w:rsidR="000F1F6F" w:rsidRPr="00377025" w:rsidRDefault="000F1F6F" w:rsidP="000F1F6F">
            <w:pPr>
              <w:rPr>
                <w:rFonts w:ascii="Arial" w:hAnsi="Arial" w:cs="Arial"/>
                <w:i/>
                <w:color w:val="7030A0"/>
                <w:sz w:val="20"/>
                <w:szCs w:val="20"/>
              </w:rPr>
            </w:pPr>
          </w:p>
        </w:tc>
        <w:tc>
          <w:tcPr>
            <w:tcW w:w="1577" w:type="pct"/>
          </w:tcPr>
          <w:p w14:paraId="3AB6EC51" w14:textId="77777777" w:rsidR="000F1F6F" w:rsidRPr="00377025" w:rsidRDefault="000F1F6F" w:rsidP="000F1F6F">
            <w:pPr>
              <w:rPr>
                <w:rFonts w:ascii="Arial" w:hAnsi="Arial" w:cs="Arial"/>
                <w:i/>
                <w:color w:val="7030A0"/>
                <w:sz w:val="20"/>
                <w:szCs w:val="20"/>
              </w:rPr>
            </w:pPr>
            <w:r>
              <w:rPr>
                <w:rFonts w:ascii="Arial" w:hAnsi="Arial" w:cs="Arial"/>
                <w:i/>
                <w:color w:val="7030A0"/>
                <w:sz w:val="20"/>
                <w:szCs w:val="20"/>
              </w:rPr>
              <w:t>Capture child’s view here</w:t>
            </w:r>
          </w:p>
        </w:tc>
      </w:tr>
      <w:tr w:rsidR="000F1F6F" w:rsidRPr="0027754D" w14:paraId="6C776592" w14:textId="77777777" w:rsidTr="000F1F6F">
        <w:trPr>
          <w:trHeight w:val="283"/>
        </w:trPr>
        <w:tc>
          <w:tcPr>
            <w:tcW w:w="379" w:type="pct"/>
          </w:tcPr>
          <w:p w14:paraId="61D0C02B" w14:textId="77777777" w:rsidR="000F1F6F" w:rsidRPr="0027754D" w:rsidRDefault="000F1F6F" w:rsidP="000F1F6F">
            <w:pPr>
              <w:rPr>
                <w:rFonts w:ascii="Arial" w:hAnsi="Arial" w:cs="Arial"/>
              </w:rPr>
            </w:pPr>
            <w:r w:rsidRPr="0027754D">
              <w:rPr>
                <w:rFonts w:ascii="Arial" w:hAnsi="Arial" w:cs="Arial"/>
              </w:rPr>
              <w:t>2</w:t>
            </w:r>
          </w:p>
        </w:tc>
        <w:tc>
          <w:tcPr>
            <w:tcW w:w="1127" w:type="pct"/>
          </w:tcPr>
          <w:p w14:paraId="206916B4"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Child 2</w:t>
            </w:r>
          </w:p>
        </w:tc>
        <w:tc>
          <w:tcPr>
            <w:tcW w:w="383" w:type="pct"/>
          </w:tcPr>
          <w:p w14:paraId="7A98AC23" w14:textId="77777777" w:rsidR="000F1F6F" w:rsidRPr="002946FC" w:rsidRDefault="000F1F6F" w:rsidP="000F1F6F">
            <w:pPr>
              <w:rPr>
                <w:rFonts w:ascii="Arial" w:hAnsi="Arial" w:cs="Arial"/>
                <w:i/>
                <w:color w:val="7030A0"/>
                <w:sz w:val="20"/>
                <w:szCs w:val="20"/>
              </w:rPr>
            </w:pPr>
          </w:p>
        </w:tc>
        <w:tc>
          <w:tcPr>
            <w:tcW w:w="383" w:type="pct"/>
          </w:tcPr>
          <w:p w14:paraId="4E10B61F" w14:textId="77777777" w:rsidR="000F1F6F" w:rsidRPr="002946FC" w:rsidRDefault="000F1F6F" w:rsidP="000F1F6F">
            <w:pPr>
              <w:rPr>
                <w:rFonts w:ascii="Arial" w:hAnsi="Arial" w:cs="Arial"/>
                <w:i/>
                <w:color w:val="7030A0"/>
                <w:sz w:val="20"/>
                <w:szCs w:val="20"/>
              </w:rPr>
            </w:pPr>
          </w:p>
        </w:tc>
        <w:tc>
          <w:tcPr>
            <w:tcW w:w="356" w:type="pct"/>
          </w:tcPr>
          <w:p w14:paraId="7227A364" w14:textId="77777777" w:rsidR="000F1F6F" w:rsidRPr="002946FC" w:rsidRDefault="000F1F6F" w:rsidP="000F1F6F">
            <w:pPr>
              <w:rPr>
                <w:rFonts w:ascii="Arial" w:hAnsi="Arial" w:cs="Arial"/>
                <w:i/>
                <w:color w:val="7030A0"/>
                <w:sz w:val="20"/>
                <w:szCs w:val="20"/>
              </w:rPr>
            </w:pPr>
          </w:p>
        </w:tc>
        <w:tc>
          <w:tcPr>
            <w:tcW w:w="384" w:type="pct"/>
          </w:tcPr>
          <w:p w14:paraId="75B43540" w14:textId="77777777" w:rsidR="000F1F6F" w:rsidRPr="002946FC" w:rsidRDefault="000F1F6F" w:rsidP="000F1F6F">
            <w:pPr>
              <w:rPr>
                <w:rFonts w:ascii="Arial" w:hAnsi="Arial" w:cs="Arial"/>
                <w:i/>
                <w:color w:val="7030A0"/>
                <w:sz w:val="20"/>
                <w:szCs w:val="20"/>
              </w:rPr>
            </w:pPr>
          </w:p>
        </w:tc>
        <w:tc>
          <w:tcPr>
            <w:tcW w:w="410" w:type="pct"/>
          </w:tcPr>
          <w:p w14:paraId="1D6BD742" w14:textId="77777777" w:rsidR="000F1F6F" w:rsidRPr="002946FC" w:rsidRDefault="000F1F6F" w:rsidP="000F1F6F">
            <w:pPr>
              <w:rPr>
                <w:rFonts w:ascii="Arial" w:hAnsi="Arial" w:cs="Arial"/>
                <w:i/>
                <w:color w:val="7030A0"/>
                <w:sz w:val="20"/>
                <w:szCs w:val="20"/>
              </w:rPr>
            </w:pPr>
          </w:p>
        </w:tc>
        <w:tc>
          <w:tcPr>
            <w:tcW w:w="1577" w:type="pct"/>
          </w:tcPr>
          <w:p w14:paraId="4D2DADF5"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child’s view here</w:t>
            </w:r>
          </w:p>
        </w:tc>
      </w:tr>
      <w:tr w:rsidR="000F1F6F" w:rsidRPr="0027754D" w14:paraId="60AC68F8" w14:textId="77777777" w:rsidTr="000F1F6F">
        <w:trPr>
          <w:trHeight w:val="283"/>
        </w:trPr>
        <w:tc>
          <w:tcPr>
            <w:tcW w:w="379" w:type="pct"/>
          </w:tcPr>
          <w:p w14:paraId="3B807C83" w14:textId="77777777" w:rsidR="000F1F6F" w:rsidRPr="0027754D" w:rsidRDefault="000F1F6F" w:rsidP="000F1F6F">
            <w:pPr>
              <w:rPr>
                <w:rFonts w:ascii="Arial" w:hAnsi="Arial" w:cs="Arial"/>
              </w:rPr>
            </w:pPr>
            <w:r w:rsidRPr="0027754D">
              <w:rPr>
                <w:rFonts w:ascii="Arial" w:hAnsi="Arial" w:cs="Arial"/>
              </w:rPr>
              <w:t>3</w:t>
            </w:r>
          </w:p>
        </w:tc>
        <w:tc>
          <w:tcPr>
            <w:tcW w:w="1127" w:type="pct"/>
          </w:tcPr>
          <w:p w14:paraId="4B358BC6"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Parent 1</w:t>
            </w:r>
          </w:p>
        </w:tc>
        <w:tc>
          <w:tcPr>
            <w:tcW w:w="383" w:type="pct"/>
          </w:tcPr>
          <w:p w14:paraId="60401121" w14:textId="77777777" w:rsidR="000F1F6F" w:rsidRPr="002946FC" w:rsidRDefault="000F1F6F" w:rsidP="000F1F6F">
            <w:pPr>
              <w:rPr>
                <w:rFonts w:ascii="Arial" w:hAnsi="Arial" w:cs="Arial"/>
                <w:i/>
                <w:color w:val="7030A0"/>
                <w:sz w:val="20"/>
                <w:szCs w:val="20"/>
              </w:rPr>
            </w:pPr>
          </w:p>
        </w:tc>
        <w:tc>
          <w:tcPr>
            <w:tcW w:w="383" w:type="pct"/>
          </w:tcPr>
          <w:p w14:paraId="14DE15E7" w14:textId="77777777" w:rsidR="000F1F6F" w:rsidRPr="002946FC" w:rsidRDefault="000F1F6F" w:rsidP="000F1F6F">
            <w:pPr>
              <w:rPr>
                <w:rFonts w:ascii="Arial" w:hAnsi="Arial" w:cs="Arial"/>
                <w:i/>
                <w:color w:val="7030A0"/>
                <w:sz w:val="20"/>
                <w:szCs w:val="20"/>
              </w:rPr>
            </w:pPr>
          </w:p>
        </w:tc>
        <w:tc>
          <w:tcPr>
            <w:tcW w:w="356" w:type="pct"/>
          </w:tcPr>
          <w:p w14:paraId="26FAFC83" w14:textId="77777777" w:rsidR="000F1F6F" w:rsidRPr="002946FC" w:rsidRDefault="000F1F6F" w:rsidP="000F1F6F">
            <w:pPr>
              <w:rPr>
                <w:rFonts w:ascii="Arial" w:hAnsi="Arial" w:cs="Arial"/>
                <w:i/>
                <w:color w:val="7030A0"/>
                <w:sz w:val="20"/>
                <w:szCs w:val="20"/>
              </w:rPr>
            </w:pPr>
          </w:p>
        </w:tc>
        <w:tc>
          <w:tcPr>
            <w:tcW w:w="384" w:type="pct"/>
          </w:tcPr>
          <w:p w14:paraId="05B5ECE8" w14:textId="77777777" w:rsidR="000F1F6F" w:rsidRPr="002946FC" w:rsidRDefault="000F1F6F" w:rsidP="000F1F6F">
            <w:pPr>
              <w:rPr>
                <w:rFonts w:ascii="Arial" w:hAnsi="Arial" w:cs="Arial"/>
                <w:i/>
                <w:color w:val="7030A0"/>
                <w:sz w:val="20"/>
                <w:szCs w:val="20"/>
              </w:rPr>
            </w:pPr>
          </w:p>
        </w:tc>
        <w:tc>
          <w:tcPr>
            <w:tcW w:w="410" w:type="pct"/>
          </w:tcPr>
          <w:p w14:paraId="2F4E466A" w14:textId="77777777" w:rsidR="000F1F6F" w:rsidRPr="002946FC" w:rsidRDefault="000F1F6F" w:rsidP="000F1F6F">
            <w:pPr>
              <w:rPr>
                <w:rFonts w:ascii="Arial" w:hAnsi="Arial" w:cs="Arial"/>
                <w:i/>
                <w:color w:val="7030A0"/>
                <w:sz w:val="20"/>
                <w:szCs w:val="20"/>
              </w:rPr>
            </w:pPr>
          </w:p>
        </w:tc>
        <w:tc>
          <w:tcPr>
            <w:tcW w:w="1577" w:type="pct"/>
          </w:tcPr>
          <w:p w14:paraId="68F02AF2"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Parents view here</w:t>
            </w:r>
          </w:p>
        </w:tc>
      </w:tr>
      <w:tr w:rsidR="000F1F6F" w:rsidRPr="0027754D" w14:paraId="6A0B9B20" w14:textId="77777777" w:rsidTr="000F1F6F">
        <w:trPr>
          <w:trHeight w:val="283"/>
        </w:trPr>
        <w:tc>
          <w:tcPr>
            <w:tcW w:w="379" w:type="pct"/>
          </w:tcPr>
          <w:p w14:paraId="5143D0E1" w14:textId="77777777" w:rsidR="000F1F6F" w:rsidRPr="0027754D" w:rsidRDefault="000F1F6F" w:rsidP="000F1F6F">
            <w:pPr>
              <w:rPr>
                <w:rFonts w:ascii="Arial" w:hAnsi="Arial" w:cs="Arial"/>
              </w:rPr>
            </w:pPr>
            <w:r w:rsidRPr="0027754D">
              <w:rPr>
                <w:rFonts w:ascii="Arial" w:hAnsi="Arial" w:cs="Arial"/>
              </w:rPr>
              <w:t>4</w:t>
            </w:r>
          </w:p>
        </w:tc>
        <w:tc>
          <w:tcPr>
            <w:tcW w:w="1127" w:type="pct"/>
          </w:tcPr>
          <w:p w14:paraId="31B118F6"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Parent 2</w:t>
            </w:r>
          </w:p>
        </w:tc>
        <w:tc>
          <w:tcPr>
            <w:tcW w:w="383" w:type="pct"/>
          </w:tcPr>
          <w:p w14:paraId="72176B4F" w14:textId="77777777" w:rsidR="000F1F6F" w:rsidRPr="002946FC" w:rsidRDefault="000F1F6F" w:rsidP="000F1F6F">
            <w:pPr>
              <w:rPr>
                <w:rFonts w:ascii="Arial" w:hAnsi="Arial" w:cs="Arial"/>
                <w:i/>
                <w:color w:val="7030A0"/>
                <w:sz w:val="20"/>
                <w:szCs w:val="20"/>
              </w:rPr>
            </w:pPr>
          </w:p>
        </w:tc>
        <w:tc>
          <w:tcPr>
            <w:tcW w:w="383" w:type="pct"/>
          </w:tcPr>
          <w:p w14:paraId="077C9CA8" w14:textId="77777777" w:rsidR="000F1F6F" w:rsidRPr="002946FC" w:rsidRDefault="000F1F6F" w:rsidP="000F1F6F">
            <w:pPr>
              <w:rPr>
                <w:rFonts w:ascii="Arial" w:hAnsi="Arial" w:cs="Arial"/>
                <w:i/>
                <w:color w:val="7030A0"/>
                <w:sz w:val="20"/>
                <w:szCs w:val="20"/>
              </w:rPr>
            </w:pPr>
          </w:p>
        </w:tc>
        <w:tc>
          <w:tcPr>
            <w:tcW w:w="356" w:type="pct"/>
          </w:tcPr>
          <w:p w14:paraId="52927C52" w14:textId="77777777" w:rsidR="000F1F6F" w:rsidRPr="002946FC" w:rsidRDefault="000F1F6F" w:rsidP="000F1F6F">
            <w:pPr>
              <w:rPr>
                <w:rFonts w:ascii="Arial" w:hAnsi="Arial" w:cs="Arial"/>
                <w:i/>
                <w:color w:val="7030A0"/>
                <w:sz w:val="20"/>
                <w:szCs w:val="20"/>
              </w:rPr>
            </w:pPr>
          </w:p>
        </w:tc>
        <w:tc>
          <w:tcPr>
            <w:tcW w:w="384" w:type="pct"/>
          </w:tcPr>
          <w:p w14:paraId="58B844D5" w14:textId="77777777" w:rsidR="000F1F6F" w:rsidRPr="002946FC" w:rsidRDefault="000F1F6F" w:rsidP="000F1F6F">
            <w:pPr>
              <w:rPr>
                <w:rFonts w:ascii="Arial" w:hAnsi="Arial" w:cs="Arial"/>
                <w:i/>
                <w:color w:val="7030A0"/>
                <w:sz w:val="20"/>
                <w:szCs w:val="20"/>
              </w:rPr>
            </w:pPr>
          </w:p>
        </w:tc>
        <w:tc>
          <w:tcPr>
            <w:tcW w:w="410" w:type="pct"/>
          </w:tcPr>
          <w:p w14:paraId="30358090" w14:textId="77777777" w:rsidR="000F1F6F" w:rsidRPr="002946FC" w:rsidRDefault="000F1F6F" w:rsidP="000F1F6F">
            <w:pPr>
              <w:rPr>
                <w:rFonts w:ascii="Arial" w:hAnsi="Arial" w:cs="Arial"/>
                <w:i/>
                <w:color w:val="7030A0"/>
                <w:sz w:val="20"/>
                <w:szCs w:val="20"/>
              </w:rPr>
            </w:pPr>
          </w:p>
        </w:tc>
        <w:tc>
          <w:tcPr>
            <w:tcW w:w="1577" w:type="pct"/>
          </w:tcPr>
          <w:p w14:paraId="0F91DE58"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Parents view here</w:t>
            </w:r>
          </w:p>
        </w:tc>
      </w:tr>
      <w:tr w:rsidR="000F1F6F" w:rsidRPr="0027754D" w14:paraId="3D62A18A" w14:textId="77777777" w:rsidTr="000F1F6F">
        <w:trPr>
          <w:trHeight w:val="283"/>
        </w:trPr>
        <w:tc>
          <w:tcPr>
            <w:tcW w:w="379" w:type="pct"/>
          </w:tcPr>
          <w:p w14:paraId="5A4B0D90" w14:textId="77777777" w:rsidR="000F1F6F" w:rsidRPr="0027754D" w:rsidRDefault="000F1F6F" w:rsidP="000F1F6F">
            <w:pPr>
              <w:rPr>
                <w:rFonts w:ascii="Arial" w:hAnsi="Arial" w:cs="Arial"/>
              </w:rPr>
            </w:pPr>
            <w:r>
              <w:rPr>
                <w:rFonts w:ascii="Arial" w:hAnsi="Arial" w:cs="Arial"/>
              </w:rPr>
              <w:t>5</w:t>
            </w:r>
          </w:p>
        </w:tc>
        <w:tc>
          <w:tcPr>
            <w:tcW w:w="1127" w:type="pct"/>
          </w:tcPr>
          <w:p w14:paraId="0C543F95"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SW</w:t>
            </w:r>
          </w:p>
        </w:tc>
        <w:tc>
          <w:tcPr>
            <w:tcW w:w="383" w:type="pct"/>
          </w:tcPr>
          <w:p w14:paraId="1717EAAF" w14:textId="77777777" w:rsidR="000F1F6F" w:rsidRPr="002946FC" w:rsidRDefault="000F1F6F" w:rsidP="000F1F6F">
            <w:pPr>
              <w:rPr>
                <w:rFonts w:ascii="Arial" w:hAnsi="Arial" w:cs="Arial"/>
                <w:i/>
                <w:color w:val="7030A0"/>
                <w:sz w:val="20"/>
                <w:szCs w:val="20"/>
              </w:rPr>
            </w:pPr>
          </w:p>
        </w:tc>
        <w:tc>
          <w:tcPr>
            <w:tcW w:w="383" w:type="pct"/>
          </w:tcPr>
          <w:p w14:paraId="0B92EDDB" w14:textId="77777777" w:rsidR="000F1F6F" w:rsidRPr="002946FC" w:rsidRDefault="000F1F6F" w:rsidP="000F1F6F">
            <w:pPr>
              <w:rPr>
                <w:rFonts w:ascii="Arial" w:hAnsi="Arial" w:cs="Arial"/>
                <w:i/>
                <w:color w:val="7030A0"/>
                <w:sz w:val="20"/>
                <w:szCs w:val="20"/>
              </w:rPr>
            </w:pPr>
          </w:p>
        </w:tc>
        <w:tc>
          <w:tcPr>
            <w:tcW w:w="356" w:type="pct"/>
          </w:tcPr>
          <w:p w14:paraId="1EBB9977" w14:textId="77777777" w:rsidR="000F1F6F" w:rsidRPr="002946FC" w:rsidRDefault="000F1F6F" w:rsidP="000F1F6F">
            <w:pPr>
              <w:rPr>
                <w:rFonts w:ascii="Arial" w:hAnsi="Arial" w:cs="Arial"/>
                <w:i/>
                <w:color w:val="7030A0"/>
                <w:sz w:val="20"/>
                <w:szCs w:val="20"/>
              </w:rPr>
            </w:pPr>
          </w:p>
        </w:tc>
        <w:tc>
          <w:tcPr>
            <w:tcW w:w="384" w:type="pct"/>
          </w:tcPr>
          <w:p w14:paraId="1DFB38D5" w14:textId="77777777" w:rsidR="000F1F6F" w:rsidRPr="002946FC" w:rsidRDefault="000F1F6F" w:rsidP="000F1F6F">
            <w:pPr>
              <w:rPr>
                <w:rFonts w:ascii="Arial" w:hAnsi="Arial" w:cs="Arial"/>
                <w:i/>
                <w:color w:val="7030A0"/>
                <w:sz w:val="20"/>
                <w:szCs w:val="20"/>
              </w:rPr>
            </w:pPr>
          </w:p>
        </w:tc>
        <w:tc>
          <w:tcPr>
            <w:tcW w:w="410" w:type="pct"/>
          </w:tcPr>
          <w:p w14:paraId="49C00B9C" w14:textId="77777777" w:rsidR="000F1F6F" w:rsidRPr="002946FC" w:rsidRDefault="000F1F6F" w:rsidP="000F1F6F">
            <w:pPr>
              <w:rPr>
                <w:rFonts w:ascii="Arial" w:hAnsi="Arial" w:cs="Arial"/>
                <w:i/>
                <w:color w:val="7030A0"/>
                <w:sz w:val="20"/>
                <w:szCs w:val="20"/>
              </w:rPr>
            </w:pPr>
          </w:p>
        </w:tc>
        <w:tc>
          <w:tcPr>
            <w:tcW w:w="1577" w:type="pct"/>
          </w:tcPr>
          <w:p w14:paraId="678A3D68"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SW’s view here</w:t>
            </w:r>
          </w:p>
        </w:tc>
      </w:tr>
      <w:tr w:rsidR="000F1F6F" w:rsidRPr="0027754D" w14:paraId="4A252ED5" w14:textId="77777777" w:rsidTr="000F1F6F">
        <w:trPr>
          <w:trHeight w:val="472"/>
        </w:trPr>
        <w:tc>
          <w:tcPr>
            <w:tcW w:w="379" w:type="pct"/>
          </w:tcPr>
          <w:p w14:paraId="0BDBEE0C" w14:textId="77777777" w:rsidR="000F1F6F" w:rsidRPr="0027754D" w:rsidRDefault="000F1F6F" w:rsidP="000F1F6F">
            <w:pPr>
              <w:rPr>
                <w:rFonts w:ascii="Arial" w:hAnsi="Arial" w:cs="Arial"/>
              </w:rPr>
            </w:pPr>
            <w:r>
              <w:rPr>
                <w:rFonts w:ascii="Arial" w:hAnsi="Arial" w:cs="Arial"/>
              </w:rPr>
              <w:t>6</w:t>
            </w:r>
          </w:p>
        </w:tc>
        <w:tc>
          <w:tcPr>
            <w:tcW w:w="1127" w:type="pct"/>
          </w:tcPr>
          <w:p w14:paraId="0F47FDB5"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 xml:space="preserve">Other Professionals </w:t>
            </w:r>
            <w:proofErr w:type="gramStart"/>
            <w:r w:rsidRPr="002946FC">
              <w:rPr>
                <w:rFonts w:ascii="Arial" w:hAnsi="Arial" w:cs="Arial"/>
                <w:i/>
                <w:color w:val="7030A0"/>
                <w:sz w:val="20"/>
                <w:szCs w:val="20"/>
              </w:rPr>
              <w:t>e.g.</w:t>
            </w:r>
            <w:proofErr w:type="gramEnd"/>
            <w:r w:rsidRPr="002946FC">
              <w:rPr>
                <w:rFonts w:ascii="Arial" w:hAnsi="Arial" w:cs="Arial"/>
                <w:i/>
                <w:color w:val="7030A0"/>
                <w:sz w:val="20"/>
                <w:szCs w:val="20"/>
              </w:rPr>
              <w:t xml:space="preserve"> GP</w:t>
            </w:r>
          </w:p>
        </w:tc>
        <w:tc>
          <w:tcPr>
            <w:tcW w:w="383" w:type="pct"/>
          </w:tcPr>
          <w:p w14:paraId="57DCB6D5" w14:textId="77777777" w:rsidR="000F1F6F" w:rsidRPr="002946FC" w:rsidRDefault="000F1F6F" w:rsidP="000F1F6F">
            <w:pPr>
              <w:rPr>
                <w:rFonts w:ascii="Arial" w:hAnsi="Arial" w:cs="Arial"/>
                <w:i/>
                <w:color w:val="7030A0"/>
                <w:sz w:val="20"/>
                <w:szCs w:val="20"/>
              </w:rPr>
            </w:pPr>
          </w:p>
        </w:tc>
        <w:tc>
          <w:tcPr>
            <w:tcW w:w="383" w:type="pct"/>
          </w:tcPr>
          <w:p w14:paraId="495EFE6B" w14:textId="77777777" w:rsidR="000F1F6F" w:rsidRPr="002946FC" w:rsidRDefault="000F1F6F" w:rsidP="000F1F6F">
            <w:pPr>
              <w:rPr>
                <w:rFonts w:ascii="Arial" w:hAnsi="Arial" w:cs="Arial"/>
                <w:i/>
                <w:color w:val="7030A0"/>
                <w:sz w:val="20"/>
                <w:szCs w:val="20"/>
              </w:rPr>
            </w:pPr>
          </w:p>
        </w:tc>
        <w:tc>
          <w:tcPr>
            <w:tcW w:w="356" w:type="pct"/>
          </w:tcPr>
          <w:p w14:paraId="5C531E12" w14:textId="77777777" w:rsidR="000F1F6F" w:rsidRPr="002946FC" w:rsidRDefault="000F1F6F" w:rsidP="000F1F6F">
            <w:pPr>
              <w:rPr>
                <w:rFonts w:ascii="Arial" w:hAnsi="Arial" w:cs="Arial"/>
                <w:i/>
                <w:color w:val="7030A0"/>
                <w:sz w:val="20"/>
                <w:szCs w:val="20"/>
              </w:rPr>
            </w:pPr>
          </w:p>
        </w:tc>
        <w:tc>
          <w:tcPr>
            <w:tcW w:w="384" w:type="pct"/>
          </w:tcPr>
          <w:p w14:paraId="7BB57226" w14:textId="77777777" w:rsidR="000F1F6F" w:rsidRPr="002946FC" w:rsidRDefault="000F1F6F" w:rsidP="000F1F6F">
            <w:pPr>
              <w:rPr>
                <w:rFonts w:ascii="Arial" w:hAnsi="Arial" w:cs="Arial"/>
                <w:i/>
                <w:color w:val="7030A0"/>
                <w:sz w:val="20"/>
                <w:szCs w:val="20"/>
              </w:rPr>
            </w:pPr>
          </w:p>
        </w:tc>
        <w:tc>
          <w:tcPr>
            <w:tcW w:w="410" w:type="pct"/>
          </w:tcPr>
          <w:p w14:paraId="7AE9254B" w14:textId="77777777" w:rsidR="000F1F6F" w:rsidRPr="002946FC" w:rsidRDefault="000F1F6F" w:rsidP="000F1F6F">
            <w:pPr>
              <w:rPr>
                <w:rFonts w:ascii="Arial" w:hAnsi="Arial" w:cs="Arial"/>
                <w:i/>
                <w:color w:val="7030A0"/>
                <w:sz w:val="20"/>
                <w:szCs w:val="20"/>
              </w:rPr>
            </w:pPr>
          </w:p>
        </w:tc>
        <w:tc>
          <w:tcPr>
            <w:tcW w:w="1577" w:type="pct"/>
          </w:tcPr>
          <w:p w14:paraId="5D48BA6F" w14:textId="77777777" w:rsidR="000F1F6F" w:rsidRPr="002946FC" w:rsidRDefault="000F1F6F" w:rsidP="000F1F6F">
            <w:pPr>
              <w:rPr>
                <w:rFonts w:ascii="Arial" w:hAnsi="Arial" w:cs="Arial"/>
                <w:i/>
                <w:color w:val="7030A0"/>
                <w:sz w:val="20"/>
                <w:szCs w:val="20"/>
              </w:rPr>
            </w:pPr>
            <w:r>
              <w:rPr>
                <w:rFonts w:ascii="Arial" w:hAnsi="Arial" w:cs="Arial"/>
                <w:i/>
                <w:color w:val="7030A0"/>
                <w:sz w:val="20"/>
                <w:szCs w:val="20"/>
              </w:rPr>
              <w:t>Capture Professional’s view here</w:t>
            </w:r>
          </w:p>
        </w:tc>
      </w:tr>
      <w:tr w:rsidR="000F1F6F" w:rsidRPr="0027754D" w14:paraId="10E925C8" w14:textId="77777777" w:rsidTr="000F1F6F">
        <w:trPr>
          <w:trHeight w:val="487"/>
        </w:trPr>
        <w:tc>
          <w:tcPr>
            <w:tcW w:w="379" w:type="pct"/>
          </w:tcPr>
          <w:p w14:paraId="0F827A8C" w14:textId="77777777" w:rsidR="000F1F6F" w:rsidRPr="0027754D" w:rsidRDefault="000F1F6F" w:rsidP="000F1F6F">
            <w:pPr>
              <w:rPr>
                <w:rFonts w:ascii="Arial" w:hAnsi="Arial" w:cs="Arial"/>
              </w:rPr>
            </w:pPr>
            <w:r>
              <w:rPr>
                <w:rFonts w:ascii="Arial" w:hAnsi="Arial" w:cs="Arial"/>
              </w:rPr>
              <w:t>7</w:t>
            </w:r>
          </w:p>
        </w:tc>
        <w:tc>
          <w:tcPr>
            <w:tcW w:w="1127" w:type="pct"/>
          </w:tcPr>
          <w:p w14:paraId="1BA4062F"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 xml:space="preserve">Other Professionals </w:t>
            </w:r>
            <w:proofErr w:type="gramStart"/>
            <w:r w:rsidRPr="002946FC">
              <w:rPr>
                <w:rFonts w:ascii="Arial" w:hAnsi="Arial" w:cs="Arial"/>
                <w:i/>
                <w:color w:val="7030A0"/>
                <w:sz w:val="20"/>
                <w:szCs w:val="20"/>
              </w:rPr>
              <w:t>e.g.</w:t>
            </w:r>
            <w:proofErr w:type="gramEnd"/>
            <w:r w:rsidRPr="002946FC">
              <w:rPr>
                <w:rFonts w:ascii="Arial" w:hAnsi="Arial" w:cs="Arial"/>
                <w:i/>
                <w:color w:val="7030A0"/>
                <w:sz w:val="20"/>
                <w:szCs w:val="20"/>
              </w:rPr>
              <w:t xml:space="preserve"> School</w:t>
            </w:r>
          </w:p>
        </w:tc>
        <w:tc>
          <w:tcPr>
            <w:tcW w:w="383" w:type="pct"/>
          </w:tcPr>
          <w:p w14:paraId="7E8DEAD3" w14:textId="77777777" w:rsidR="000F1F6F" w:rsidRPr="002946FC" w:rsidRDefault="000F1F6F" w:rsidP="000F1F6F">
            <w:pPr>
              <w:rPr>
                <w:rFonts w:ascii="Arial" w:hAnsi="Arial" w:cs="Arial"/>
                <w:i/>
                <w:color w:val="7030A0"/>
                <w:sz w:val="20"/>
                <w:szCs w:val="20"/>
              </w:rPr>
            </w:pPr>
          </w:p>
        </w:tc>
        <w:tc>
          <w:tcPr>
            <w:tcW w:w="383" w:type="pct"/>
          </w:tcPr>
          <w:p w14:paraId="257691DF" w14:textId="77777777" w:rsidR="000F1F6F" w:rsidRPr="002946FC" w:rsidRDefault="000F1F6F" w:rsidP="000F1F6F">
            <w:pPr>
              <w:rPr>
                <w:rFonts w:ascii="Arial" w:hAnsi="Arial" w:cs="Arial"/>
                <w:i/>
                <w:color w:val="7030A0"/>
                <w:sz w:val="20"/>
                <w:szCs w:val="20"/>
              </w:rPr>
            </w:pPr>
          </w:p>
        </w:tc>
        <w:tc>
          <w:tcPr>
            <w:tcW w:w="356" w:type="pct"/>
          </w:tcPr>
          <w:p w14:paraId="50C6DD2B" w14:textId="77777777" w:rsidR="000F1F6F" w:rsidRPr="002946FC" w:rsidRDefault="000F1F6F" w:rsidP="000F1F6F">
            <w:pPr>
              <w:rPr>
                <w:rFonts w:ascii="Arial" w:hAnsi="Arial" w:cs="Arial"/>
                <w:i/>
                <w:color w:val="7030A0"/>
                <w:sz w:val="20"/>
                <w:szCs w:val="20"/>
              </w:rPr>
            </w:pPr>
          </w:p>
        </w:tc>
        <w:tc>
          <w:tcPr>
            <w:tcW w:w="384" w:type="pct"/>
          </w:tcPr>
          <w:p w14:paraId="781FAD8F" w14:textId="77777777" w:rsidR="000F1F6F" w:rsidRPr="002946FC" w:rsidRDefault="000F1F6F" w:rsidP="000F1F6F">
            <w:pPr>
              <w:rPr>
                <w:rFonts w:ascii="Arial" w:hAnsi="Arial" w:cs="Arial"/>
                <w:i/>
                <w:color w:val="7030A0"/>
                <w:sz w:val="20"/>
                <w:szCs w:val="20"/>
              </w:rPr>
            </w:pPr>
          </w:p>
        </w:tc>
        <w:tc>
          <w:tcPr>
            <w:tcW w:w="410" w:type="pct"/>
          </w:tcPr>
          <w:p w14:paraId="72523936" w14:textId="77777777" w:rsidR="000F1F6F" w:rsidRPr="002946FC" w:rsidRDefault="000F1F6F" w:rsidP="000F1F6F">
            <w:pPr>
              <w:rPr>
                <w:rFonts w:ascii="Arial" w:hAnsi="Arial" w:cs="Arial"/>
                <w:i/>
                <w:color w:val="7030A0"/>
                <w:sz w:val="20"/>
                <w:szCs w:val="20"/>
              </w:rPr>
            </w:pPr>
          </w:p>
        </w:tc>
        <w:tc>
          <w:tcPr>
            <w:tcW w:w="1577" w:type="pct"/>
          </w:tcPr>
          <w:p w14:paraId="5769CCF8" w14:textId="77777777" w:rsidR="000F1F6F" w:rsidRPr="002946FC" w:rsidRDefault="000F1F6F" w:rsidP="000F1F6F">
            <w:pPr>
              <w:rPr>
                <w:rFonts w:ascii="Arial" w:hAnsi="Arial" w:cs="Arial"/>
                <w:i/>
                <w:color w:val="7030A0"/>
                <w:sz w:val="20"/>
                <w:szCs w:val="20"/>
              </w:rPr>
            </w:pPr>
            <w:r w:rsidRPr="00BE0ED6">
              <w:rPr>
                <w:rFonts w:ascii="Arial" w:hAnsi="Arial" w:cs="Arial"/>
                <w:i/>
                <w:color w:val="7030A0"/>
                <w:sz w:val="20"/>
                <w:szCs w:val="20"/>
              </w:rPr>
              <w:t>Capture Professional’s view here</w:t>
            </w:r>
          </w:p>
        </w:tc>
      </w:tr>
      <w:tr w:rsidR="000F1F6F" w:rsidRPr="0027754D" w14:paraId="51662175" w14:textId="77777777" w:rsidTr="000F1F6F">
        <w:trPr>
          <w:trHeight w:val="487"/>
        </w:trPr>
        <w:tc>
          <w:tcPr>
            <w:tcW w:w="379" w:type="pct"/>
          </w:tcPr>
          <w:p w14:paraId="5B5B1B68" w14:textId="77777777" w:rsidR="000F1F6F" w:rsidRPr="0027754D" w:rsidRDefault="000F1F6F" w:rsidP="000F1F6F">
            <w:pPr>
              <w:rPr>
                <w:rFonts w:ascii="Arial" w:hAnsi="Arial" w:cs="Arial"/>
              </w:rPr>
            </w:pPr>
            <w:r>
              <w:rPr>
                <w:rFonts w:ascii="Arial" w:hAnsi="Arial" w:cs="Arial"/>
              </w:rPr>
              <w:t>8</w:t>
            </w:r>
          </w:p>
        </w:tc>
        <w:tc>
          <w:tcPr>
            <w:tcW w:w="1127" w:type="pct"/>
          </w:tcPr>
          <w:p w14:paraId="513755FF" w14:textId="77777777" w:rsidR="000F1F6F" w:rsidRPr="002946FC" w:rsidRDefault="000F1F6F" w:rsidP="000F1F6F">
            <w:pPr>
              <w:rPr>
                <w:rFonts w:ascii="Arial" w:hAnsi="Arial" w:cs="Arial"/>
                <w:i/>
                <w:color w:val="7030A0"/>
                <w:sz w:val="20"/>
                <w:szCs w:val="20"/>
              </w:rPr>
            </w:pPr>
            <w:r w:rsidRPr="002946FC">
              <w:rPr>
                <w:rFonts w:ascii="Arial" w:hAnsi="Arial" w:cs="Arial"/>
                <w:i/>
                <w:color w:val="7030A0"/>
                <w:sz w:val="20"/>
                <w:szCs w:val="20"/>
              </w:rPr>
              <w:t xml:space="preserve">Other agency </w:t>
            </w:r>
            <w:proofErr w:type="gramStart"/>
            <w:r w:rsidRPr="002946FC">
              <w:rPr>
                <w:rFonts w:ascii="Arial" w:hAnsi="Arial" w:cs="Arial"/>
                <w:i/>
                <w:color w:val="7030A0"/>
                <w:sz w:val="20"/>
                <w:szCs w:val="20"/>
              </w:rPr>
              <w:t>e.g.</w:t>
            </w:r>
            <w:proofErr w:type="gramEnd"/>
            <w:r w:rsidRPr="002946FC">
              <w:rPr>
                <w:rFonts w:ascii="Arial" w:hAnsi="Arial" w:cs="Arial"/>
                <w:i/>
                <w:color w:val="7030A0"/>
                <w:sz w:val="20"/>
                <w:szCs w:val="20"/>
              </w:rPr>
              <w:t xml:space="preserve"> Police</w:t>
            </w:r>
          </w:p>
        </w:tc>
        <w:tc>
          <w:tcPr>
            <w:tcW w:w="383" w:type="pct"/>
          </w:tcPr>
          <w:p w14:paraId="52EB0315" w14:textId="77777777" w:rsidR="000F1F6F" w:rsidRPr="002946FC" w:rsidRDefault="000F1F6F" w:rsidP="000F1F6F">
            <w:pPr>
              <w:rPr>
                <w:rFonts w:ascii="Arial" w:hAnsi="Arial" w:cs="Arial"/>
                <w:i/>
                <w:color w:val="7030A0"/>
                <w:sz w:val="20"/>
                <w:szCs w:val="20"/>
              </w:rPr>
            </w:pPr>
          </w:p>
        </w:tc>
        <w:tc>
          <w:tcPr>
            <w:tcW w:w="383" w:type="pct"/>
          </w:tcPr>
          <w:p w14:paraId="1CE2289A" w14:textId="77777777" w:rsidR="000F1F6F" w:rsidRPr="002946FC" w:rsidRDefault="000F1F6F" w:rsidP="000F1F6F">
            <w:pPr>
              <w:rPr>
                <w:rFonts w:ascii="Arial" w:hAnsi="Arial" w:cs="Arial"/>
                <w:i/>
                <w:color w:val="7030A0"/>
                <w:sz w:val="20"/>
                <w:szCs w:val="20"/>
              </w:rPr>
            </w:pPr>
          </w:p>
        </w:tc>
        <w:tc>
          <w:tcPr>
            <w:tcW w:w="356" w:type="pct"/>
          </w:tcPr>
          <w:p w14:paraId="2B3C6BF8" w14:textId="77777777" w:rsidR="000F1F6F" w:rsidRPr="002946FC" w:rsidRDefault="000F1F6F" w:rsidP="000F1F6F">
            <w:pPr>
              <w:rPr>
                <w:rFonts w:ascii="Arial" w:hAnsi="Arial" w:cs="Arial"/>
                <w:i/>
                <w:color w:val="7030A0"/>
                <w:sz w:val="20"/>
                <w:szCs w:val="20"/>
              </w:rPr>
            </w:pPr>
          </w:p>
        </w:tc>
        <w:tc>
          <w:tcPr>
            <w:tcW w:w="384" w:type="pct"/>
          </w:tcPr>
          <w:p w14:paraId="4806E2A2" w14:textId="77777777" w:rsidR="000F1F6F" w:rsidRPr="002946FC" w:rsidRDefault="000F1F6F" w:rsidP="000F1F6F">
            <w:pPr>
              <w:rPr>
                <w:rFonts w:ascii="Arial" w:hAnsi="Arial" w:cs="Arial"/>
                <w:i/>
                <w:color w:val="7030A0"/>
                <w:sz w:val="20"/>
                <w:szCs w:val="20"/>
              </w:rPr>
            </w:pPr>
          </w:p>
        </w:tc>
        <w:tc>
          <w:tcPr>
            <w:tcW w:w="410" w:type="pct"/>
          </w:tcPr>
          <w:p w14:paraId="4B313D03" w14:textId="77777777" w:rsidR="000F1F6F" w:rsidRPr="002946FC" w:rsidRDefault="000F1F6F" w:rsidP="000F1F6F">
            <w:pPr>
              <w:rPr>
                <w:rFonts w:ascii="Arial" w:hAnsi="Arial" w:cs="Arial"/>
                <w:i/>
                <w:color w:val="7030A0"/>
                <w:sz w:val="20"/>
                <w:szCs w:val="20"/>
              </w:rPr>
            </w:pPr>
          </w:p>
        </w:tc>
        <w:tc>
          <w:tcPr>
            <w:tcW w:w="1577" w:type="pct"/>
          </w:tcPr>
          <w:p w14:paraId="3AFE85F7" w14:textId="77777777" w:rsidR="000F1F6F" w:rsidRPr="002946FC" w:rsidRDefault="000F1F6F" w:rsidP="000F1F6F">
            <w:pPr>
              <w:rPr>
                <w:rFonts w:ascii="Arial" w:hAnsi="Arial" w:cs="Arial"/>
                <w:i/>
                <w:color w:val="7030A0"/>
                <w:sz w:val="20"/>
                <w:szCs w:val="20"/>
              </w:rPr>
            </w:pPr>
            <w:r w:rsidRPr="00BE0ED6">
              <w:rPr>
                <w:rFonts w:ascii="Arial" w:hAnsi="Arial" w:cs="Arial"/>
                <w:i/>
                <w:color w:val="7030A0"/>
                <w:sz w:val="20"/>
                <w:szCs w:val="20"/>
              </w:rPr>
              <w:t>Capture Professional’s view here</w:t>
            </w:r>
          </w:p>
        </w:tc>
      </w:tr>
    </w:tbl>
    <w:p w14:paraId="561E5F58" w14:textId="77777777" w:rsidR="004A0F50" w:rsidRPr="000F1F6F" w:rsidRDefault="004A0F50" w:rsidP="000F1F6F">
      <w:pPr>
        <w:pStyle w:val="ListParagraph"/>
        <w:rPr>
          <w:rFonts w:ascii="Arial" w:hAnsi="Arial" w:cs="Arial"/>
          <w:b/>
        </w:rPr>
      </w:pPr>
    </w:p>
    <w:p w14:paraId="663C84A3" w14:textId="77777777" w:rsidR="004A0F50" w:rsidRPr="00B46547" w:rsidRDefault="004A0F50" w:rsidP="004A0F50">
      <w:pPr>
        <w:rPr>
          <w:rFonts w:ascii="Arial" w:hAnsi="Arial" w:cs="Arial"/>
          <w:b/>
          <w:i/>
        </w:rPr>
      </w:pPr>
      <w:r w:rsidRPr="00B46547">
        <w:rPr>
          <w:rFonts w:ascii="Arial" w:hAnsi="Arial" w:cs="Arial"/>
          <w:b/>
          <w:i/>
        </w:rPr>
        <w:t xml:space="preserve">Guidance to score </w:t>
      </w:r>
    </w:p>
    <w:p w14:paraId="3AB960F8" w14:textId="77777777" w:rsidR="004A0F50" w:rsidRPr="00B46547" w:rsidRDefault="004A0F50" w:rsidP="004A0F50">
      <w:pPr>
        <w:rPr>
          <w:rFonts w:ascii="Arial" w:hAnsi="Arial" w:cs="Arial"/>
          <w:b/>
          <w:i/>
        </w:rPr>
      </w:pPr>
    </w:p>
    <w:p w14:paraId="74C9D851" w14:textId="77777777" w:rsidR="004A0F50" w:rsidRPr="00B46547" w:rsidRDefault="004A0F50" w:rsidP="004A0F50">
      <w:pPr>
        <w:pStyle w:val="ListParagraph"/>
        <w:numPr>
          <w:ilvl w:val="0"/>
          <w:numId w:val="9"/>
        </w:numPr>
        <w:rPr>
          <w:rFonts w:ascii="Arial" w:hAnsi="Arial" w:cs="Arial"/>
          <w:i/>
          <w:sz w:val="20"/>
          <w:szCs w:val="20"/>
        </w:rPr>
      </w:pPr>
      <w:r w:rsidRPr="00B46547">
        <w:rPr>
          <w:rFonts w:ascii="Arial" w:hAnsi="Arial" w:cs="Arial"/>
          <w:i/>
          <w:sz w:val="20"/>
          <w:szCs w:val="20"/>
        </w:rPr>
        <w:lastRenderedPageBreak/>
        <w:t xml:space="preserve">Stuck     </w:t>
      </w:r>
    </w:p>
    <w:p w14:paraId="7E7C8D8A" w14:textId="77777777" w:rsidR="004A0F50" w:rsidRPr="00B46547" w:rsidRDefault="004A0F50" w:rsidP="004A0F50">
      <w:pPr>
        <w:pStyle w:val="ListParagraph"/>
        <w:numPr>
          <w:ilvl w:val="0"/>
          <w:numId w:val="9"/>
        </w:numPr>
        <w:rPr>
          <w:rFonts w:ascii="Arial" w:hAnsi="Arial" w:cs="Arial"/>
          <w:i/>
          <w:sz w:val="20"/>
          <w:szCs w:val="20"/>
        </w:rPr>
      </w:pPr>
      <w:r w:rsidRPr="00B46547">
        <w:rPr>
          <w:rFonts w:ascii="Arial" w:hAnsi="Arial" w:cs="Arial"/>
          <w:i/>
          <w:sz w:val="20"/>
          <w:szCs w:val="20"/>
        </w:rPr>
        <w:t>Accepting help</w:t>
      </w:r>
    </w:p>
    <w:p w14:paraId="0B4ED98D" w14:textId="77777777" w:rsidR="004A0F50" w:rsidRPr="00B46547" w:rsidRDefault="004A0F50" w:rsidP="004A0F50">
      <w:pPr>
        <w:pStyle w:val="ListParagraph"/>
        <w:numPr>
          <w:ilvl w:val="0"/>
          <w:numId w:val="9"/>
        </w:numPr>
        <w:rPr>
          <w:rFonts w:ascii="Arial" w:hAnsi="Arial" w:cs="Arial"/>
          <w:i/>
          <w:sz w:val="20"/>
          <w:szCs w:val="20"/>
        </w:rPr>
      </w:pPr>
      <w:r w:rsidRPr="00B46547">
        <w:rPr>
          <w:rFonts w:ascii="Arial" w:hAnsi="Arial" w:cs="Arial"/>
          <w:i/>
          <w:sz w:val="20"/>
          <w:szCs w:val="20"/>
        </w:rPr>
        <w:t xml:space="preserve">Trying </w:t>
      </w:r>
    </w:p>
    <w:p w14:paraId="6AFCB7C8" w14:textId="77777777" w:rsidR="004A0F50" w:rsidRPr="00B46547" w:rsidRDefault="004A0F50" w:rsidP="004A0F50">
      <w:pPr>
        <w:pStyle w:val="ListParagraph"/>
        <w:numPr>
          <w:ilvl w:val="0"/>
          <w:numId w:val="9"/>
        </w:numPr>
        <w:rPr>
          <w:rFonts w:ascii="Arial" w:hAnsi="Arial" w:cs="Arial"/>
          <w:i/>
          <w:sz w:val="20"/>
          <w:szCs w:val="20"/>
        </w:rPr>
      </w:pPr>
      <w:r w:rsidRPr="00B46547">
        <w:rPr>
          <w:rFonts w:ascii="Arial" w:hAnsi="Arial" w:cs="Arial"/>
          <w:i/>
          <w:sz w:val="20"/>
          <w:szCs w:val="20"/>
        </w:rPr>
        <w:t>Finding what works</w:t>
      </w:r>
    </w:p>
    <w:p w14:paraId="7C237162" w14:textId="77777777" w:rsidR="004A0F50" w:rsidRPr="00B46547" w:rsidRDefault="004A0F50" w:rsidP="004A0F50">
      <w:pPr>
        <w:pStyle w:val="ListParagraph"/>
        <w:numPr>
          <w:ilvl w:val="0"/>
          <w:numId w:val="9"/>
        </w:numPr>
        <w:rPr>
          <w:rFonts w:ascii="Arial" w:hAnsi="Arial" w:cs="Arial"/>
          <w:i/>
          <w:sz w:val="20"/>
          <w:szCs w:val="20"/>
        </w:rPr>
      </w:pPr>
      <w:r w:rsidRPr="00B46547">
        <w:rPr>
          <w:rFonts w:ascii="Arial" w:hAnsi="Arial" w:cs="Arial"/>
          <w:i/>
          <w:sz w:val="20"/>
          <w:szCs w:val="20"/>
        </w:rPr>
        <w:t xml:space="preserve">Effective parenting  </w:t>
      </w:r>
    </w:p>
    <w:bookmarkEnd w:id="2"/>
    <w:p w14:paraId="76C1B502" w14:textId="77777777" w:rsidR="004A0F50" w:rsidRDefault="004A0F50" w:rsidP="0037702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9"/>
      </w:tblGrid>
      <w:tr w:rsidR="00377025" w:rsidRPr="00927C17" w14:paraId="18719EFC" w14:textId="77777777" w:rsidTr="003A7AC7">
        <w:tc>
          <w:tcPr>
            <w:tcW w:w="13949" w:type="dxa"/>
            <w:tcBorders>
              <w:top w:val="single" w:sz="4" w:space="0" w:color="auto"/>
              <w:left w:val="single" w:sz="4" w:space="0" w:color="auto"/>
              <w:bottom w:val="single" w:sz="4" w:space="0" w:color="auto"/>
              <w:right w:val="single" w:sz="4" w:space="0" w:color="auto"/>
            </w:tcBorders>
          </w:tcPr>
          <w:p w14:paraId="004A0A09" w14:textId="77777777" w:rsidR="0073141F" w:rsidRPr="0073141F" w:rsidRDefault="00833608" w:rsidP="00B46547">
            <w:pPr>
              <w:pStyle w:val="ListParagraph"/>
              <w:ind w:left="22"/>
              <w:rPr>
                <w:rFonts w:ascii="Arial" w:hAnsi="Arial" w:cs="Arial"/>
                <w:i/>
                <w:color w:val="365F91" w:themeColor="accent1" w:themeShade="BF"/>
                <w:sz w:val="20"/>
                <w:szCs w:val="20"/>
              </w:rPr>
            </w:pPr>
            <w:r>
              <w:rPr>
                <w:rFonts w:ascii="Arial" w:hAnsi="Arial" w:cs="Arial"/>
                <w:b/>
              </w:rPr>
              <w:t>6</w:t>
            </w:r>
            <w:r w:rsidR="00927C17">
              <w:rPr>
                <w:rFonts w:ascii="Arial" w:hAnsi="Arial" w:cs="Arial"/>
                <w:b/>
              </w:rPr>
              <w:t xml:space="preserve">. </w:t>
            </w:r>
            <w:r w:rsidR="00377025" w:rsidRPr="00927C17">
              <w:rPr>
                <w:rFonts w:ascii="Arial" w:hAnsi="Arial" w:cs="Arial"/>
                <w:b/>
              </w:rPr>
              <w:t>Comments</w:t>
            </w:r>
            <w:r w:rsidR="001F2371">
              <w:rPr>
                <w:rFonts w:ascii="Arial" w:hAnsi="Arial" w:cs="Arial"/>
                <w:b/>
              </w:rPr>
              <w:t xml:space="preserve"> and analysis from family and professionals at meeting dated</w:t>
            </w:r>
            <w:r w:rsidR="00377025" w:rsidRPr="00927C17">
              <w:rPr>
                <w:rFonts w:ascii="Arial" w:hAnsi="Arial" w:cs="Arial"/>
                <w:b/>
              </w:rPr>
              <w:t xml:space="preserve">: </w:t>
            </w:r>
            <w:r w:rsidR="00377025" w:rsidRPr="00927C17">
              <w:rPr>
                <w:rFonts w:ascii="Arial" w:hAnsi="Arial" w:cs="Arial"/>
                <w:i/>
                <w:color w:val="7030A0"/>
                <w:sz w:val="20"/>
                <w:szCs w:val="20"/>
              </w:rPr>
              <w:t xml:space="preserve">Insert any comments here from family or professionals. What does this tell us about the progress, </w:t>
            </w:r>
            <w:proofErr w:type="gramStart"/>
            <w:r w:rsidR="00377025" w:rsidRPr="00927C17">
              <w:rPr>
                <w:rFonts w:ascii="Arial" w:hAnsi="Arial" w:cs="Arial"/>
                <w:i/>
                <w:color w:val="7030A0"/>
                <w:sz w:val="20"/>
                <w:szCs w:val="20"/>
              </w:rPr>
              <w:t>i.e.</w:t>
            </w:r>
            <w:proofErr w:type="gramEnd"/>
            <w:r w:rsidR="00377025" w:rsidRPr="00927C17">
              <w:rPr>
                <w:rFonts w:ascii="Arial" w:hAnsi="Arial" w:cs="Arial"/>
                <w:i/>
                <w:color w:val="7030A0"/>
                <w:sz w:val="20"/>
                <w:szCs w:val="20"/>
              </w:rPr>
              <w:t xml:space="preserve"> any change from last meeting </w:t>
            </w:r>
            <w:r w:rsidR="00B46547">
              <w:rPr>
                <w:rFonts w:ascii="Arial" w:hAnsi="Arial" w:cs="Arial"/>
                <w:i/>
                <w:color w:val="7030A0"/>
                <w:sz w:val="20"/>
                <w:szCs w:val="20"/>
              </w:rPr>
              <w:t>e</w:t>
            </w:r>
            <w:r w:rsidR="00145974">
              <w:rPr>
                <w:rFonts w:ascii="Arial" w:hAnsi="Arial" w:cs="Arial"/>
                <w:i/>
                <w:color w:val="7030A0"/>
                <w:sz w:val="20"/>
                <w:szCs w:val="20"/>
              </w:rPr>
              <w:t>.</w:t>
            </w:r>
            <w:r w:rsidR="00B46547">
              <w:rPr>
                <w:rFonts w:ascii="Arial" w:hAnsi="Arial" w:cs="Arial"/>
                <w:i/>
                <w:color w:val="7030A0"/>
                <w:sz w:val="20"/>
                <w:szCs w:val="20"/>
              </w:rPr>
              <w:t>g</w:t>
            </w:r>
            <w:r w:rsidR="00145974">
              <w:rPr>
                <w:rFonts w:ascii="Arial" w:hAnsi="Arial" w:cs="Arial"/>
                <w:i/>
                <w:color w:val="7030A0"/>
                <w:sz w:val="20"/>
                <w:szCs w:val="20"/>
              </w:rPr>
              <w:t>.</w:t>
            </w:r>
            <w:r w:rsidR="00B46547">
              <w:rPr>
                <w:rFonts w:ascii="Arial" w:hAnsi="Arial" w:cs="Arial"/>
                <w:i/>
                <w:color w:val="7030A0"/>
                <w:sz w:val="20"/>
                <w:szCs w:val="20"/>
              </w:rPr>
              <w:t xml:space="preserve"> </w:t>
            </w:r>
            <w:r w:rsidR="0073141F" w:rsidRPr="0073141F">
              <w:rPr>
                <w:rFonts w:ascii="Arial" w:hAnsi="Arial" w:cs="Arial"/>
                <w:i/>
                <w:color w:val="365F91" w:themeColor="accent1" w:themeShade="BF"/>
                <w:sz w:val="20"/>
                <w:szCs w:val="20"/>
              </w:rPr>
              <w:t xml:space="preserve">FIT report mother has positively engaged in x6 sessions, arriving on time and being open and honest about how she is feeling and using strategies discussed when she feels the need to have a drink. </w:t>
            </w:r>
          </w:p>
          <w:p w14:paraId="336FBBEF" w14:textId="77777777" w:rsidR="00377025" w:rsidRDefault="00377025" w:rsidP="00E26138">
            <w:pPr>
              <w:rPr>
                <w:rFonts w:ascii="Arial" w:hAnsi="Arial" w:cs="Arial"/>
                <w:b/>
              </w:rPr>
            </w:pPr>
          </w:p>
          <w:p w14:paraId="6089904C" w14:textId="77777777" w:rsidR="00377025" w:rsidRPr="0027754D" w:rsidRDefault="00377025" w:rsidP="00E26138">
            <w:pPr>
              <w:rPr>
                <w:rFonts w:ascii="Arial" w:hAnsi="Arial" w:cs="Arial"/>
                <w:b/>
              </w:rPr>
            </w:pPr>
          </w:p>
        </w:tc>
      </w:tr>
      <w:tr w:rsidR="00377025" w:rsidRPr="0027754D" w14:paraId="501AC066" w14:textId="77777777" w:rsidTr="003A7AC7">
        <w:tc>
          <w:tcPr>
            <w:tcW w:w="13949" w:type="dxa"/>
            <w:tcBorders>
              <w:top w:val="single" w:sz="4" w:space="0" w:color="auto"/>
              <w:left w:val="single" w:sz="4" w:space="0" w:color="auto"/>
              <w:bottom w:val="single" w:sz="4" w:space="0" w:color="auto"/>
              <w:right w:val="single" w:sz="4" w:space="0" w:color="auto"/>
            </w:tcBorders>
          </w:tcPr>
          <w:p w14:paraId="59ECE830" w14:textId="77777777" w:rsidR="00377025" w:rsidRPr="00A4715C" w:rsidRDefault="00833608" w:rsidP="00E26138">
            <w:pPr>
              <w:rPr>
                <w:rFonts w:ascii="Arial" w:hAnsi="Arial" w:cs="Arial"/>
                <w:i/>
                <w:color w:val="7030A0"/>
                <w:sz w:val="20"/>
                <w:szCs w:val="20"/>
              </w:rPr>
            </w:pPr>
            <w:r>
              <w:rPr>
                <w:rFonts w:ascii="Arial" w:hAnsi="Arial" w:cs="Arial"/>
                <w:b/>
              </w:rPr>
              <w:t>7</w:t>
            </w:r>
            <w:r w:rsidR="00377025">
              <w:rPr>
                <w:rFonts w:ascii="Arial" w:hAnsi="Arial" w:cs="Arial"/>
                <w:b/>
              </w:rPr>
              <w:t xml:space="preserve">. </w:t>
            </w:r>
            <w:r w:rsidR="00377025" w:rsidRPr="0027754D">
              <w:rPr>
                <w:rFonts w:ascii="Arial" w:hAnsi="Arial" w:cs="Arial"/>
                <w:b/>
              </w:rPr>
              <w:t>Chair Comments</w:t>
            </w:r>
            <w:r w:rsidR="001F2371">
              <w:rPr>
                <w:rFonts w:ascii="Arial" w:hAnsi="Arial" w:cs="Arial"/>
                <w:b/>
              </w:rPr>
              <w:t xml:space="preserve"> at meeting dated</w:t>
            </w:r>
            <w:r w:rsidR="00377025" w:rsidRPr="0027754D">
              <w:rPr>
                <w:rFonts w:ascii="Arial" w:hAnsi="Arial" w:cs="Arial"/>
                <w:b/>
              </w:rPr>
              <w:t xml:space="preserve">:  </w:t>
            </w:r>
            <w:r w:rsidR="00B46547">
              <w:rPr>
                <w:rFonts w:ascii="Arial" w:hAnsi="Arial" w:cs="Arial"/>
                <w:i/>
                <w:color w:val="7030A0"/>
                <w:sz w:val="20"/>
                <w:szCs w:val="20"/>
              </w:rPr>
              <w:t>FOR</w:t>
            </w:r>
            <w:r w:rsidR="00676B3D">
              <w:rPr>
                <w:rFonts w:ascii="Arial" w:hAnsi="Arial" w:cs="Arial"/>
                <w:i/>
                <w:color w:val="7030A0"/>
                <w:sz w:val="20"/>
                <w:szCs w:val="20"/>
              </w:rPr>
              <w:t xml:space="preserve"> CP Chair</w:t>
            </w:r>
            <w:r w:rsidR="00B46547">
              <w:rPr>
                <w:rFonts w:ascii="Arial" w:hAnsi="Arial" w:cs="Arial"/>
                <w:i/>
                <w:color w:val="7030A0"/>
                <w:sz w:val="20"/>
                <w:szCs w:val="20"/>
              </w:rPr>
              <w:t xml:space="preserve"> to complete if 1</w:t>
            </w:r>
            <w:r w:rsidR="00B46547" w:rsidRPr="00B46547">
              <w:rPr>
                <w:rFonts w:ascii="Arial" w:hAnsi="Arial" w:cs="Arial"/>
                <w:i/>
                <w:color w:val="7030A0"/>
                <w:sz w:val="20"/>
                <w:szCs w:val="20"/>
                <w:vertAlign w:val="superscript"/>
              </w:rPr>
              <w:t>st</w:t>
            </w:r>
            <w:r w:rsidR="00B46547">
              <w:rPr>
                <w:rFonts w:ascii="Arial" w:hAnsi="Arial" w:cs="Arial"/>
                <w:i/>
                <w:color w:val="7030A0"/>
                <w:sz w:val="20"/>
                <w:szCs w:val="20"/>
              </w:rPr>
              <w:t xml:space="preserve"> core </w:t>
            </w:r>
            <w:proofErr w:type="gramStart"/>
            <w:r w:rsidR="00B46547">
              <w:rPr>
                <w:rFonts w:ascii="Arial" w:hAnsi="Arial" w:cs="Arial"/>
                <w:i/>
                <w:color w:val="7030A0"/>
                <w:sz w:val="20"/>
                <w:szCs w:val="20"/>
              </w:rPr>
              <w:t>group .</w:t>
            </w:r>
            <w:proofErr w:type="gramEnd"/>
            <w:r w:rsidR="00B46547">
              <w:rPr>
                <w:rFonts w:ascii="Arial" w:hAnsi="Arial" w:cs="Arial"/>
                <w:i/>
                <w:color w:val="7030A0"/>
                <w:sz w:val="20"/>
                <w:szCs w:val="20"/>
              </w:rPr>
              <w:t xml:space="preserve"> In</w:t>
            </w:r>
            <w:r w:rsidR="00377025" w:rsidRPr="00377025">
              <w:rPr>
                <w:rFonts w:ascii="Arial" w:hAnsi="Arial" w:cs="Arial"/>
                <w:i/>
                <w:color w:val="7030A0"/>
                <w:sz w:val="20"/>
                <w:szCs w:val="20"/>
              </w:rPr>
              <w:t xml:space="preserve">clude: Attendees (indicate if child attended); was conference held in separate parts (split) or any additional response required to meet </w:t>
            </w:r>
            <w:proofErr w:type="gramStart"/>
            <w:r w:rsidR="00377025" w:rsidRPr="00377025">
              <w:rPr>
                <w:rFonts w:ascii="Arial" w:hAnsi="Arial" w:cs="Arial"/>
                <w:i/>
                <w:color w:val="7030A0"/>
                <w:sz w:val="20"/>
                <w:szCs w:val="20"/>
              </w:rPr>
              <w:t>particular needs</w:t>
            </w:r>
            <w:proofErr w:type="gramEnd"/>
            <w:r w:rsidR="00377025" w:rsidRPr="00377025">
              <w:rPr>
                <w:rFonts w:ascii="Arial" w:hAnsi="Arial" w:cs="Arial"/>
                <w:i/>
                <w:color w:val="7030A0"/>
                <w:sz w:val="20"/>
                <w:szCs w:val="20"/>
              </w:rPr>
              <w:t xml:space="preserve"> (Interpreter/ supporter etc.); was decision unanimous or not (note any disagreement and if these were ‘formal’ dissent); family strengths and areas of concern identified; conference outcome (including category if a CP plan started/continued). Any other observations</w:t>
            </w:r>
            <w:r w:rsidR="00377025" w:rsidRPr="00A4715C">
              <w:rPr>
                <w:rFonts w:ascii="Arial" w:hAnsi="Arial" w:cs="Arial"/>
                <w:i/>
                <w:color w:val="7030A0"/>
                <w:sz w:val="20"/>
                <w:szCs w:val="20"/>
              </w:rPr>
              <w:t xml:space="preserve"> as well as contingency plan</w:t>
            </w:r>
            <w:r w:rsidR="00A4715C" w:rsidRPr="00A4715C">
              <w:rPr>
                <w:rFonts w:ascii="Arial" w:hAnsi="Arial" w:cs="Arial"/>
                <w:i/>
                <w:color w:val="7030A0"/>
                <w:sz w:val="20"/>
                <w:szCs w:val="20"/>
              </w:rPr>
              <w:t>.</w:t>
            </w:r>
            <w:r w:rsidR="00B46547">
              <w:rPr>
                <w:rFonts w:ascii="Arial" w:hAnsi="Arial" w:cs="Arial"/>
                <w:i/>
                <w:color w:val="7030A0"/>
                <w:sz w:val="20"/>
                <w:szCs w:val="20"/>
              </w:rPr>
              <w:t xml:space="preserve"> If ATM or TM chairing – any comments re engagement and progression  </w:t>
            </w:r>
          </w:p>
          <w:p w14:paraId="70944D94" w14:textId="77777777" w:rsidR="00377025" w:rsidRDefault="00377025" w:rsidP="00E26138">
            <w:pPr>
              <w:rPr>
                <w:rFonts w:ascii="Arial" w:hAnsi="Arial" w:cs="Arial"/>
                <w:color w:val="1F497D"/>
              </w:rPr>
            </w:pPr>
          </w:p>
          <w:p w14:paraId="0471264C" w14:textId="77777777" w:rsidR="00377025" w:rsidRPr="0027754D" w:rsidRDefault="00377025" w:rsidP="00E26138">
            <w:pPr>
              <w:rPr>
                <w:rFonts w:ascii="Arial" w:hAnsi="Arial" w:cs="Arial"/>
                <w:b/>
              </w:rPr>
            </w:pPr>
            <w:r w:rsidRPr="0027754D">
              <w:rPr>
                <w:rFonts w:ascii="Arial" w:hAnsi="Arial" w:cs="Arial"/>
                <w:b/>
              </w:rPr>
              <w:t>Name:</w:t>
            </w:r>
          </w:p>
          <w:p w14:paraId="03D6EB15" w14:textId="77777777" w:rsidR="00377025" w:rsidRPr="0027754D" w:rsidRDefault="00377025" w:rsidP="00E26138">
            <w:pPr>
              <w:rPr>
                <w:rFonts w:ascii="Arial" w:hAnsi="Arial" w:cs="Arial"/>
                <w:b/>
              </w:rPr>
            </w:pPr>
            <w:r w:rsidRPr="0027754D">
              <w:rPr>
                <w:rFonts w:ascii="Arial" w:hAnsi="Arial" w:cs="Arial"/>
                <w:b/>
              </w:rPr>
              <w:t xml:space="preserve">Signature: </w:t>
            </w:r>
          </w:p>
          <w:p w14:paraId="67054451" w14:textId="77777777" w:rsidR="00377025" w:rsidRPr="0027754D" w:rsidRDefault="00377025" w:rsidP="00377025">
            <w:pPr>
              <w:rPr>
                <w:rFonts w:ascii="Arial" w:hAnsi="Arial" w:cs="Arial"/>
                <w:b/>
              </w:rPr>
            </w:pPr>
            <w:r w:rsidRPr="0027754D">
              <w:rPr>
                <w:rFonts w:ascii="Arial" w:hAnsi="Arial" w:cs="Arial"/>
                <w:b/>
              </w:rPr>
              <w:t xml:space="preserve">Date: </w:t>
            </w:r>
          </w:p>
        </w:tc>
      </w:tr>
    </w:tbl>
    <w:p w14:paraId="2D53F541" w14:textId="77777777" w:rsidR="00377025" w:rsidRPr="0027754D" w:rsidRDefault="00377025" w:rsidP="00377025">
      <w:pPr>
        <w:rPr>
          <w:rFonts w:ascii="Arial" w:hAnsi="Arial" w:cs="Arial"/>
          <w:b/>
        </w:rPr>
      </w:pPr>
    </w:p>
    <w:p w14:paraId="08F47D2F" w14:textId="77777777" w:rsidR="00377025" w:rsidRPr="0027754D" w:rsidRDefault="00377025" w:rsidP="00377025">
      <w:pPr>
        <w:rPr>
          <w:rFonts w:ascii="Arial" w:hAnsi="Arial" w:cs="Arial"/>
        </w:rPr>
      </w:pPr>
      <w:r w:rsidRPr="0027754D">
        <w:rPr>
          <w:rFonts w:ascii="Arial" w:hAnsi="Arial" w:cs="Arial"/>
          <w:b/>
        </w:rPr>
        <w:t xml:space="preserve">Who supported the creation of this plan? </w:t>
      </w:r>
      <w:r w:rsidRPr="0027754D">
        <w:rPr>
          <w:rFonts w:ascii="Arial" w:hAnsi="Arial" w:cs="Arial"/>
        </w:rPr>
        <w:t xml:space="preserve">Include any people who supported the plan, whether they attended the meeting or contributed </w:t>
      </w:r>
      <w:proofErr w:type="gramStart"/>
      <w:r w:rsidRPr="0027754D">
        <w:rPr>
          <w:rFonts w:ascii="Arial" w:hAnsi="Arial" w:cs="Arial"/>
        </w:rPr>
        <w:t>in</w:t>
      </w:r>
      <w:proofErr w:type="gramEnd"/>
      <w:r w:rsidRPr="0027754D">
        <w:rPr>
          <w:rFonts w:ascii="Arial" w:hAnsi="Arial" w:cs="Arial"/>
        </w:rPr>
        <w:t xml:space="preserve"> advance. </w:t>
      </w:r>
    </w:p>
    <w:p w14:paraId="26731AE4" w14:textId="77777777" w:rsidR="00377025" w:rsidRPr="0027754D" w:rsidRDefault="00377025" w:rsidP="003770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9377"/>
        <w:gridCol w:w="1397"/>
      </w:tblGrid>
      <w:tr w:rsidR="00377025" w:rsidRPr="0027754D" w14:paraId="69332673" w14:textId="77777777" w:rsidTr="000248C0">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B53C1" w14:textId="77777777" w:rsidR="00377025" w:rsidRPr="0027754D" w:rsidRDefault="00377025" w:rsidP="00E26138">
            <w:pPr>
              <w:rPr>
                <w:rFonts w:ascii="Arial" w:hAnsi="Arial" w:cs="Arial"/>
                <w:b/>
              </w:rPr>
            </w:pPr>
            <w:r w:rsidRPr="0027754D">
              <w:rPr>
                <w:rFonts w:ascii="Arial" w:hAnsi="Arial" w:cs="Arial"/>
                <w:b/>
              </w:rPr>
              <w:t>Name</w:t>
            </w:r>
          </w:p>
        </w:tc>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8CC10" w14:textId="77777777" w:rsidR="00377025" w:rsidRPr="0027754D" w:rsidRDefault="00377025" w:rsidP="00E26138">
            <w:pPr>
              <w:rPr>
                <w:rFonts w:ascii="Arial" w:hAnsi="Arial" w:cs="Arial"/>
                <w:b/>
              </w:rPr>
            </w:pPr>
            <w:r w:rsidRPr="0027754D">
              <w:rPr>
                <w:rFonts w:ascii="Arial" w:hAnsi="Arial" w:cs="Arial"/>
                <w:b/>
              </w:rPr>
              <w:t xml:space="preserve">Rol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93717" w14:textId="77777777" w:rsidR="00377025" w:rsidRPr="0027754D" w:rsidRDefault="00377025" w:rsidP="00E26138">
            <w:pPr>
              <w:rPr>
                <w:rFonts w:ascii="Arial" w:hAnsi="Arial" w:cs="Arial"/>
                <w:b/>
              </w:rPr>
            </w:pPr>
            <w:r w:rsidRPr="0027754D">
              <w:rPr>
                <w:rFonts w:ascii="Arial" w:hAnsi="Arial" w:cs="Arial"/>
                <w:b/>
              </w:rPr>
              <w:t>Attended Y/N</w:t>
            </w:r>
          </w:p>
        </w:tc>
      </w:tr>
      <w:tr w:rsidR="00377025" w:rsidRPr="0027754D" w14:paraId="74EC3456" w14:textId="77777777" w:rsidTr="00E26138">
        <w:tc>
          <w:tcPr>
            <w:tcW w:w="3510" w:type="dxa"/>
            <w:tcBorders>
              <w:top w:val="single" w:sz="4" w:space="0" w:color="auto"/>
              <w:left w:val="single" w:sz="4" w:space="0" w:color="auto"/>
              <w:bottom w:val="single" w:sz="4" w:space="0" w:color="auto"/>
              <w:right w:val="single" w:sz="4" w:space="0" w:color="auto"/>
            </w:tcBorders>
          </w:tcPr>
          <w:p w14:paraId="6A56FEDA" w14:textId="77777777" w:rsidR="00377025" w:rsidRPr="0027754D" w:rsidRDefault="00377025" w:rsidP="00E26138">
            <w:pPr>
              <w:rPr>
                <w:rFonts w:ascii="Arial" w:hAnsi="Arial" w:cs="Arial"/>
                <w:i/>
              </w:rPr>
            </w:pPr>
          </w:p>
        </w:tc>
        <w:tc>
          <w:tcPr>
            <w:tcW w:w="10632" w:type="dxa"/>
            <w:tcBorders>
              <w:top w:val="single" w:sz="4" w:space="0" w:color="auto"/>
              <w:left w:val="single" w:sz="4" w:space="0" w:color="auto"/>
              <w:bottom w:val="single" w:sz="4" w:space="0" w:color="auto"/>
              <w:right w:val="single" w:sz="4" w:space="0" w:color="auto"/>
            </w:tcBorders>
          </w:tcPr>
          <w:p w14:paraId="267BD71A" w14:textId="77777777" w:rsidR="00377025" w:rsidRPr="0027754D" w:rsidRDefault="00377025" w:rsidP="00E26138">
            <w:pPr>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tcPr>
          <w:p w14:paraId="77F7B51E" w14:textId="77777777" w:rsidR="00377025" w:rsidRPr="0027754D" w:rsidRDefault="00377025" w:rsidP="00E26138">
            <w:pPr>
              <w:rPr>
                <w:rFonts w:ascii="Arial" w:hAnsi="Arial" w:cs="Arial"/>
                <w:i/>
              </w:rPr>
            </w:pPr>
          </w:p>
        </w:tc>
      </w:tr>
      <w:tr w:rsidR="00377025" w:rsidRPr="0027754D" w14:paraId="077A0F4B" w14:textId="77777777" w:rsidTr="00E26138">
        <w:tc>
          <w:tcPr>
            <w:tcW w:w="3510" w:type="dxa"/>
            <w:tcBorders>
              <w:top w:val="single" w:sz="4" w:space="0" w:color="auto"/>
              <w:left w:val="single" w:sz="4" w:space="0" w:color="auto"/>
              <w:bottom w:val="single" w:sz="4" w:space="0" w:color="auto"/>
              <w:right w:val="single" w:sz="4" w:space="0" w:color="auto"/>
            </w:tcBorders>
          </w:tcPr>
          <w:p w14:paraId="24A0AB93" w14:textId="77777777" w:rsidR="00377025" w:rsidRPr="0027754D" w:rsidRDefault="00377025" w:rsidP="00E26138">
            <w:pPr>
              <w:rPr>
                <w:rFonts w:ascii="Arial" w:hAnsi="Arial" w:cs="Arial"/>
                <w:i/>
              </w:rPr>
            </w:pPr>
          </w:p>
        </w:tc>
        <w:tc>
          <w:tcPr>
            <w:tcW w:w="10632" w:type="dxa"/>
            <w:tcBorders>
              <w:top w:val="single" w:sz="4" w:space="0" w:color="auto"/>
              <w:left w:val="single" w:sz="4" w:space="0" w:color="auto"/>
              <w:bottom w:val="single" w:sz="4" w:space="0" w:color="auto"/>
              <w:right w:val="single" w:sz="4" w:space="0" w:color="auto"/>
            </w:tcBorders>
          </w:tcPr>
          <w:p w14:paraId="42E2E245" w14:textId="77777777" w:rsidR="00377025" w:rsidRPr="0027754D" w:rsidRDefault="00377025" w:rsidP="00E26138">
            <w:pPr>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tcPr>
          <w:p w14:paraId="150F4FEE" w14:textId="77777777" w:rsidR="00377025" w:rsidRPr="0027754D" w:rsidRDefault="00377025" w:rsidP="00E26138">
            <w:pPr>
              <w:rPr>
                <w:rFonts w:ascii="Arial" w:hAnsi="Arial" w:cs="Arial"/>
                <w:i/>
              </w:rPr>
            </w:pPr>
          </w:p>
        </w:tc>
      </w:tr>
      <w:tr w:rsidR="00377025" w:rsidRPr="0027754D" w14:paraId="5BFD1063" w14:textId="77777777" w:rsidTr="00E26138">
        <w:tc>
          <w:tcPr>
            <w:tcW w:w="3510" w:type="dxa"/>
            <w:tcBorders>
              <w:top w:val="single" w:sz="4" w:space="0" w:color="auto"/>
              <w:left w:val="single" w:sz="4" w:space="0" w:color="auto"/>
              <w:bottom w:val="single" w:sz="4" w:space="0" w:color="auto"/>
              <w:right w:val="single" w:sz="4" w:space="0" w:color="auto"/>
            </w:tcBorders>
          </w:tcPr>
          <w:p w14:paraId="70A95BB4" w14:textId="77777777" w:rsidR="00377025" w:rsidRPr="0027754D" w:rsidRDefault="00377025" w:rsidP="00E26138">
            <w:pPr>
              <w:rPr>
                <w:rFonts w:ascii="Arial" w:hAnsi="Arial" w:cs="Arial"/>
                <w:i/>
              </w:rPr>
            </w:pPr>
          </w:p>
        </w:tc>
        <w:tc>
          <w:tcPr>
            <w:tcW w:w="10632" w:type="dxa"/>
            <w:tcBorders>
              <w:top w:val="single" w:sz="4" w:space="0" w:color="auto"/>
              <w:left w:val="single" w:sz="4" w:space="0" w:color="auto"/>
              <w:bottom w:val="single" w:sz="4" w:space="0" w:color="auto"/>
              <w:right w:val="single" w:sz="4" w:space="0" w:color="auto"/>
            </w:tcBorders>
          </w:tcPr>
          <w:p w14:paraId="2C2FEFB8" w14:textId="77777777" w:rsidR="00377025" w:rsidRPr="0027754D" w:rsidRDefault="00377025" w:rsidP="00E26138">
            <w:pPr>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tcPr>
          <w:p w14:paraId="460C2BE7" w14:textId="77777777" w:rsidR="00377025" w:rsidRPr="0027754D" w:rsidRDefault="00377025" w:rsidP="00E26138">
            <w:pPr>
              <w:rPr>
                <w:rFonts w:ascii="Arial" w:hAnsi="Arial" w:cs="Arial"/>
                <w:i/>
              </w:rPr>
            </w:pPr>
          </w:p>
        </w:tc>
      </w:tr>
      <w:tr w:rsidR="00377025" w:rsidRPr="0027754D" w14:paraId="43F46EB7" w14:textId="77777777" w:rsidTr="00E26138">
        <w:tc>
          <w:tcPr>
            <w:tcW w:w="3510" w:type="dxa"/>
            <w:tcBorders>
              <w:top w:val="single" w:sz="4" w:space="0" w:color="auto"/>
              <w:left w:val="single" w:sz="4" w:space="0" w:color="auto"/>
              <w:bottom w:val="single" w:sz="4" w:space="0" w:color="auto"/>
              <w:right w:val="single" w:sz="4" w:space="0" w:color="auto"/>
            </w:tcBorders>
          </w:tcPr>
          <w:p w14:paraId="166A8D25" w14:textId="77777777" w:rsidR="00377025" w:rsidRPr="0027754D" w:rsidRDefault="00377025" w:rsidP="00E26138">
            <w:pPr>
              <w:rPr>
                <w:rFonts w:ascii="Arial" w:hAnsi="Arial" w:cs="Arial"/>
                <w:i/>
              </w:rPr>
            </w:pPr>
          </w:p>
        </w:tc>
        <w:tc>
          <w:tcPr>
            <w:tcW w:w="10632" w:type="dxa"/>
            <w:tcBorders>
              <w:top w:val="single" w:sz="4" w:space="0" w:color="auto"/>
              <w:left w:val="single" w:sz="4" w:space="0" w:color="auto"/>
              <w:bottom w:val="single" w:sz="4" w:space="0" w:color="auto"/>
              <w:right w:val="single" w:sz="4" w:space="0" w:color="auto"/>
            </w:tcBorders>
          </w:tcPr>
          <w:p w14:paraId="10B57C7E" w14:textId="77777777" w:rsidR="00377025" w:rsidRPr="0027754D" w:rsidRDefault="00377025" w:rsidP="00E26138">
            <w:pPr>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tcPr>
          <w:p w14:paraId="1D759C28" w14:textId="77777777" w:rsidR="00377025" w:rsidRPr="0027754D" w:rsidRDefault="00377025" w:rsidP="00E26138">
            <w:pPr>
              <w:rPr>
                <w:rFonts w:ascii="Arial" w:hAnsi="Arial" w:cs="Arial"/>
                <w:i/>
              </w:rPr>
            </w:pPr>
          </w:p>
        </w:tc>
      </w:tr>
    </w:tbl>
    <w:p w14:paraId="13484790" w14:textId="77777777" w:rsidR="00377025" w:rsidRPr="0027754D" w:rsidRDefault="00377025" w:rsidP="00377025">
      <w:pPr>
        <w:rPr>
          <w:rFonts w:ascii="Arial" w:hAnsi="Arial" w:cs="Arial"/>
        </w:rPr>
      </w:pPr>
    </w:p>
    <w:p w14:paraId="56EE1410" w14:textId="77777777" w:rsidR="00377025" w:rsidRPr="0027754D" w:rsidRDefault="00377025" w:rsidP="00377025">
      <w:pPr>
        <w:rPr>
          <w:rFonts w:ascii="Arial" w:hAnsi="Arial" w:cs="Arial"/>
          <w:b/>
        </w:rPr>
      </w:pPr>
      <w:r w:rsidRPr="0027754D">
        <w:rPr>
          <w:rFonts w:ascii="Arial" w:hAnsi="Arial" w:cs="Arial"/>
          <w:b/>
        </w:rPr>
        <w:t xml:space="preserve">Next core group </w:t>
      </w:r>
    </w:p>
    <w:p w14:paraId="06847EDC" w14:textId="77777777" w:rsidR="00377025" w:rsidRPr="0027754D" w:rsidRDefault="00377025" w:rsidP="00377025">
      <w:pPr>
        <w:rPr>
          <w:rFonts w:ascii="Arial" w:hAnsi="Arial" w:cs="Arial"/>
          <w:b/>
        </w:rPr>
      </w:pPr>
      <w:r w:rsidRPr="0027754D">
        <w:rPr>
          <w:rFonts w:ascii="Arial" w:hAnsi="Arial" w:cs="Arial"/>
          <w:b/>
        </w:rPr>
        <w:t xml:space="preserve">Date: </w:t>
      </w:r>
    </w:p>
    <w:p w14:paraId="2403779E" w14:textId="77777777" w:rsidR="00377025" w:rsidRPr="0027754D" w:rsidRDefault="00377025" w:rsidP="00377025">
      <w:pPr>
        <w:rPr>
          <w:rFonts w:ascii="Arial" w:hAnsi="Arial" w:cs="Arial"/>
          <w:b/>
        </w:rPr>
      </w:pPr>
      <w:proofErr w:type="gramStart"/>
      <w:r w:rsidRPr="0027754D">
        <w:rPr>
          <w:rFonts w:ascii="Arial" w:hAnsi="Arial" w:cs="Arial"/>
          <w:b/>
        </w:rPr>
        <w:t>Time :</w:t>
      </w:r>
      <w:proofErr w:type="gramEnd"/>
    </w:p>
    <w:p w14:paraId="3410BCFE" w14:textId="77777777" w:rsidR="00BC6B5A" w:rsidRDefault="00377025">
      <w:pPr>
        <w:rPr>
          <w:rFonts w:ascii="Arial" w:hAnsi="Arial" w:cs="Arial"/>
          <w:b/>
        </w:rPr>
      </w:pPr>
      <w:r w:rsidRPr="0027754D">
        <w:rPr>
          <w:rFonts w:ascii="Arial" w:hAnsi="Arial" w:cs="Arial"/>
          <w:b/>
        </w:rPr>
        <w:lastRenderedPageBreak/>
        <w:t>Venue:</w:t>
      </w:r>
    </w:p>
    <w:p w14:paraId="012F38E4" w14:textId="77777777" w:rsidR="008A1637" w:rsidRDefault="008A1637">
      <w:pPr>
        <w:rPr>
          <w:rFonts w:ascii="Arial" w:hAnsi="Arial" w:cs="Arial"/>
          <w:b/>
        </w:rPr>
      </w:pPr>
    </w:p>
    <w:p w14:paraId="0BA6236D" w14:textId="77777777" w:rsidR="008A1637" w:rsidRDefault="008A1637">
      <w:pPr>
        <w:rPr>
          <w:rFonts w:ascii="Arial" w:hAnsi="Arial" w:cs="Arial"/>
          <w:b/>
        </w:rPr>
      </w:pPr>
    </w:p>
    <w:p w14:paraId="7FA9C098" w14:textId="77777777" w:rsidR="008A1637" w:rsidRDefault="008A1637">
      <w:pPr>
        <w:rPr>
          <w:rFonts w:ascii="Arial" w:hAnsi="Arial" w:cs="Arial"/>
          <w:b/>
        </w:rPr>
      </w:pPr>
    </w:p>
    <w:p w14:paraId="2E4E952C" w14:textId="77777777" w:rsidR="008A1637" w:rsidRDefault="008A1637">
      <w:pPr>
        <w:rPr>
          <w:rFonts w:ascii="Arial" w:hAnsi="Arial" w:cs="Arial"/>
          <w:b/>
        </w:rPr>
      </w:pPr>
    </w:p>
    <w:p w14:paraId="17BD844A" w14:textId="77777777" w:rsidR="008A1637" w:rsidRDefault="008A1637"/>
    <w:sectPr w:rsidR="008A1637" w:rsidSect="00F91FB9">
      <w:headerReference w:type="even" r:id="rId18"/>
      <w:headerReference w:type="default" r:id="rId19"/>
      <w:footerReference w:type="even" r:id="rId20"/>
      <w:footerReference w:type="default" r:id="rId21"/>
      <w:headerReference w:type="first" r:id="rId22"/>
      <w:footerReference w:type="first" r:id="rId23"/>
      <w:pgSz w:w="16839" w:h="11907" w:orient="landscape" w:code="9"/>
      <w:pgMar w:top="357" w:right="1440" w:bottom="1440" w:left="1440" w:header="39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9119" w14:textId="77777777" w:rsidR="008A7890" w:rsidRDefault="008A7890">
      <w:r>
        <w:separator/>
      </w:r>
    </w:p>
  </w:endnote>
  <w:endnote w:type="continuationSeparator" w:id="0">
    <w:p w14:paraId="6CC46097" w14:textId="77777777" w:rsidR="008A7890" w:rsidRDefault="008A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122A" w14:textId="77777777" w:rsidR="00C830BA" w:rsidRDefault="00C8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A66" w14:textId="77777777" w:rsidR="00C830BA" w:rsidRDefault="00C8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ED03" w14:textId="77777777" w:rsidR="00C830BA" w:rsidRDefault="00C8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465F" w14:textId="77777777" w:rsidR="008A7890" w:rsidRDefault="008A7890">
      <w:r>
        <w:separator/>
      </w:r>
    </w:p>
  </w:footnote>
  <w:footnote w:type="continuationSeparator" w:id="0">
    <w:p w14:paraId="2A382126" w14:textId="77777777" w:rsidR="008A7890" w:rsidRDefault="008A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B2A" w14:textId="77777777" w:rsidR="00C830BA" w:rsidRDefault="00C8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B55E" w14:textId="77777777" w:rsidR="002821CE" w:rsidRPr="008D60C0" w:rsidRDefault="003A7AC7" w:rsidP="00FA0C29">
    <w:pPr>
      <w:ind w:left="-960"/>
      <w:jc w:val="center"/>
      <w:rPr>
        <w:rFonts w:ascii="Arial" w:hAnsi="Arial" w:cs="Arial"/>
        <w:color w:val="000000"/>
        <w:sz w:val="18"/>
        <w:szCs w:val="18"/>
        <w:lang w:val="en"/>
      </w:rPr>
    </w:pPr>
    <w:r>
      <w:rPr>
        <w:noProof/>
      </w:rPr>
      <w:drawing>
        <wp:anchor distT="0" distB="0" distL="114300" distR="114300" simplePos="0" relativeHeight="251659264" behindDoc="1" locked="0" layoutInCell="1" allowOverlap="1" wp14:anchorId="5683C2A6" wp14:editId="17CF2BFB">
          <wp:simplePos x="0" y="0"/>
          <wp:positionH relativeFrom="column">
            <wp:posOffset>-712470</wp:posOffset>
          </wp:positionH>
          <wp:positionV relativeFrom="paragraph">
            <wp:posOffset>-55880</wp:posOffset>
          </wp:positionV>
          <wp:extent cx="1187450" cy="313055"/>
          <wp:effectExtent l="0" t="0" r="0" b="0"/>
          <wp:wrapTight wrapText="bothSides">
            <wp:wrapPolygon edited="0">
              <wp:start x="0" y="0"/>
              <wp:lineTo x="0" y="19716"/>
              <wp:lineTo x="21138" y="19716"/>
              <wp:lineTo x="21138" y="0"/>
              <wp:lineTo x="0" y="0"/>
            </wp:wrapPolygon>
          </wp:wrapTight>
          <wp:docPr id="1" name="Picture 1" descr="2hc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hcc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3130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sz w:val="18"/>
        <w:szCs w:val="18"/>
        <w:lang w:val="en"/>
      </w:rPr>
      <w:t xml:space="preserve"> </w:t>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r>
    <w:r>
      <w:rPr>
        <w:rFonts w:ascii="Arial" w:hAnsi="Arial" w:cs="Arial"/>
        <w:color w:val="000000"/>
        <w:sz w:val="18"/>
        <w:szCs w:val="18"/>
        <w:lang w:val="en"/>
      </w:rPr>
      <w:tab/>
      <w:t xml:space="preserve">ICS: </w:t>
    </w:r>
    <w:r w:rsidR="000248C0">
      <w:rPr>
        <w:rFonts w:ascii="Arial" w:hAnsi="Arial" w:cs="Arial"/>
        <w:color w:val="000000"/>
        <w:sz w:val="18"/>
        <w:szCs w:val="18"/>
        <w:highlight w:val="yellow"/>
        <w:lang w:val="en"/>
      </w:rPr>
      <w:t xml:space="preserve">ADD IN ICS NUMBER </w:t>
    </w:r>
  </w:p>
  <w:p w14:paraId="0E74927F" w14:textId="77777777" w:rsidR="002821CE" w:rsidRPr="008D60C0" w:rsidRDefault="000B4767" w:rsidP="00FA0C29">
    <w:pPr>
      <w:ind w:left="-960"/>
      <w:rPr>
        <w:rFonts w:ascii="Arial" w:hAnsi="Arial" w:cs="Arial"/>
        <w:color w:val="000000"/>
        <w:sz w:val="18"/>
        <w:szCs w:val="18"/>
        <w:lang w:val="en"/>
      </w:rPr>
    </w:pPr>
  </w:p>
  <w:p w14:paraId="2924C038" w14:textId="77777777" w:rsidR="002821CE" w:rsidRPr="00EE632F" w:rsidRDefault="003A7AC7" w:rsidP="00FA0C29">
    <w:pPr>
      <w:tabs>
        <w:tab w:val="center" w:pos="4320"/>
        <w:tab w:val="right" w:pos="8640"/>
      </w:tabs>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F16" w14:textId="77777777" w:rsidR="00C830BA" w:rsidRDefault="00C8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DE9"/>
    <w:multiLevelType w:val="hybridMultilevel"/>
    <w:tmpl w:val="4A82E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5144A"/>
    <w:multiLevelType w:val="hybridMultilevel"/>
    <w:tmpl w:val="2C7E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5DEC"/>
    <w:multiLevelType w:val="hybridMultilevel"/>
    <w:tmpl w:val="5A6C63B4"/>
    <w:lvl w:ilvl="0" w:tplc="0330C7BE">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5E3B4C"/>
    <w:multiLevelType w:val="hybridMultilevel"/>
    <w:tmpl w:val="BE6A9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A3C2F"/>
    <w:multiLevelType w:val="hybridMultilevel"/>
    <w:tmpl w:val="BE6A9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968C2"/>
    <w:multiLevelType w:val="hybridMultilevel"/>
    <w:tmpl w:val="2C7E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3664E"/>
    <w:multiLevelType w:val="hybridMultilevel"/>
    <w:tmpl w:val="0F18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5560E"/>
    <w:multiLevelType w:val="hybridMultilevel"/>
    <w:tmpl w:val="91D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11069"/>
    <w:multiLevelType w:val="hybridMultilevel"/>
    <w:tmpl w:val="1F22DD88"/>
    <w:lvl w:ilvl="0" w:tplc="570CFE3E">
      <w:start w:val="3"/>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1739A"/>
    <w:multiLevelType w:val="hybridMultilevel"/>
    <w:tmpl w:val="8FC86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C63A2"/>
    <w:multiLevelType w:val="hybridMultilevel"/>
    <w:tmpl w:val="8FC86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D7F1B"/>
    <w:multiLevelType w:val="hybridMultilevel"/>
    <w:tmpl w:val="FAE4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98467">
    <w:abstractNumId w:val="6"/>
  </w:num>
  <w:num w:numId="2" w16cid:durableId="1687906000">
    <w:abstractNumId w:val="3"/>
  </w:num>
  <w:num w:numId="3" w16cid:durableId="1980649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40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94098">
    <w:abstractNumId w:val="10"/>
  </w:num>
  <w:num w:numId="6" w16cid:durableId="1653101036">
    <w:abstractNumId w:val="7"/>
  </w:num>
  <w:num w:numId="7" w16cid:durableId="214318006">
    <w:abstractNumId w:val="4"/>
  </w:num>
  <w:num w:numId="8" w16cid:durableId="929122277">
    <w:abstractNumId w:val="1"/>
  </w:num>
  <w:num w:numId="9" w16cid:durableId="1069765684">
    <w:abstractNumId w:val="0"/>
  </w:num>
  <w:num w:numId="10" w16cid:durableId="1546679842">
    <w:abstractNumId w:val="2"/>
  </w:num>
  <w:num w:numId="11" w16cid:durableId="200171666">
    <w:abstractNumId w:val="8"/>
  </w:num>
  <w:num w:numId="12" w16cid:durableId="2010711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25"/>
    <w:rsid w:val="00002AD1"/>
    <w:rsid w:val="00004E26"/>
    <w:rsid w:val="00010B1E"/>
    <w:rsid w:val="0001169B"/>
    <w:rsid w:val="0001170E"/>
    <w:rsid w:val="00015946"/>
    <w:rsid w:val="00016554"/>
    <w:rsid w:val="00016F57"/>
    <w:rsid w:val="00017F9F"/>
    <w:rsid w:val="000248C0"/>
    <w:rsid w:val="00026A95"/>
    <w:rsid w:val="00030023"/>
    <w:rsid w:val="00030367"/>
    <w:rsid w:val="00030DDC"/>
    <w:rsid w:val="00031DFD"/>
    <w:rsid w:val="00034DB0"/>
    <w:rsid w:val="00035DEC"/>
    <w:rsid w:val="000367A7"/>
    <w:rsid w:val="00037EA9"/>
    <w:rsid w:val="00037EB2"/>
    <w:rsid w:val="00041305"/>
    <w:rsid w:val="00041E97"/>
    <w:rsid w:val="000434DF"/>
    <w:rsid w:val="00044444"/>
    <w:rsid w:val="00047368"/>
    <w:rsid w:val="00047E80"/>
    <w:rsid w:val="000520EE"/>
    <w:rsid w:val="0005452C"/>
    <w:rsid w:val="00056D3F"/>
    <w:rsid w:val="000607CB"/>
    <w:rsid w:val="00063DDC"/>
    <w:rsid w:val="00065B11"/>
    <w:rsid w:val="000665C9"/>
    <w:rsid w:val="000678AD"/>
    <w:rsid w:val="0007079C"/>
    <w:rsid w:val="00071F9D"/>
    <w:rsid w:val="000723EF"/>
    <w:rsid w:val="00073FFA"/>
    <w:rsid w:val="00077367"/>
    <w:rsid w:val="00081A6D"/>
    <w:rsid w:val="000823E4"/>
    <w:rsid w:val="00082418"/>
    <w:rsid w:val="00082829"/>
    <w:rsid w:val="0008430F"/>
    <w:rsid w:val="000860A4"/>
    <w:rsid w:val="00090A3D"/>
    <w:rsid w:val="0009468B"/>
    <w:rsid w:val="00094A9B"/>
    <w:rsid w:val="000A1FF3"/>
    <w:rsid w:val="000A26BE"/>
    <w:rsid w:val="000A3FA8"/>
    <w:rsid w:val="000A5098"/>
    <w:rsid w:val="000A53A3"/>
    <w:rsid w:val="000A5E20"/>
    <w:rsid w:val="000B067E"/>
    <w:rsid w:val="000B2A8C"/>
    <w:rsid w:val="000B4767"/>
    <w:rsid w:val="000B4928"/>
    <w:rsid w:val="000B5F60"/>
    <w:rsid w:val="000B6006"/>
    <w:rsid w:val="000B621C"/>
    <w:rsid w:val="000B7388"/>
    <w:rsid w:val="000C09E7"/>
    <w:rsid w:val="000C2D71"/>
    <w:rsid w:val="000C4778"/>
    <w:rsid w:val="000C5105"/>
    <w:rsid w:val="000D03D8"/>
    <w:rsid w:val="000D15B9"/>
    <w:rsid w:val="000D24CA"/>
    <w:rsid w:val="000D7278"/>
    <w:rsid w:val="000E4099"/>
    <w:rsid w:val="000F1F6F"/>
    <w:rsid w:val="000F2631"/>
    <w:rsid w:val="000F3565"/>
    <w:rsid w:val="000F35E2"/>
    <w:rsid w:val="000F41CB"/>
    <w:rsid w:val="000F52A2"/>
    <w:rsid w:val="000F748F"/>
    <w:rsid w:val="000F7C18"/>
    <w:rsid w:val="00104BBA"/>
    <w:rsid w:val="0011019A"/>
    <w:rsid w:val="00110798"/>
    <w:rsid w:val="001109A1"/>
    <w:rsid w:val="0011286D"/>
    <w:rsid w:val="0011386C"/>
    <w:rsid w:val="00115675"/>
    <w:rsid w:val="00115D61"/>
    <w:rsid w:val="00115EC2"/>
    <w:rsid w:val="00122B6F"/>
    <w:rsid w:val="001237A6"/>
    <w:rsid w:val="0012628F"/>
    <w:rsid w:val="00126C6E"/>
    <w:rsid w:val="00126CA9"/>
    <w:rsid w:val="00132A2A"/>
    <w:rsid w:val="00134681"/>
    <w:rsid w:val="001347DA"/>
    <w:rsid w:val="00134EF2"/>
    <w:rsid w:val="00135148"/>
    <w:rsid w:val="001365F7"/>
    <w:rsid w:val="00136E97"/>
    <w:rsid w:val="0013776B"/>
    <w:rsid w:val="00141178"/>
    <w:rsid w:val="00141C03"/>
    <w:rsid w:val="00141FFF"/>
    <w:rsid w:val="00142F0E"/>
    <w:rsid w:val="00145974"/>
    <w:rsid w:val="001462D5"/>
    <w:rsid w:val="00146FDD"/>
    <w:rsid w:val="0015123D"/>
    <w:rsid w:val="0015210F"/>
    <w:rsid w:val="00152120"/>
    <w:rsid w:val="00152240"/>
    <w:rsid w:val="00153924"/>
    <w:rsid w:val="00155A5E"/>
    <w:rsid w:val="0016235E"/>
    <w:rsid w:val="0016422F"/>
    <w:rsid w:val="00166FDB"/>
    <w:rsid w:val="00167470"/>
    <w:rsid w:val="00170C95"/>
    <w:rsid w:val="001719B8"/>
    <w:rsid w:val="0017224B"/>
    <w:rsid w:val="001736DB"/>
    <w:rsid w:val="00174AA8"/>
    <w:rsid w:val="00180F9D"/>
    <w:rsid w:val="001816CC"/>
    <w:rsid w:val="001819E8"/>
    <w:rsid w:val="00183D7F"/>
    <w:rsid w:val="001854EF"/>
    <w:rsid w:val="001867FE"/>
    <w:rsid w:val="001924CF"/>
    <w:rsid w:val="00192DAB"/>
    <w:rsid w:val="001937F4"/>
    <w:rsid w:val="0019462B"/>
    <w:rsid w:val="00196510"/>
    <w:rsid w:val="0019746F"/>
    <w:rsid w:val="00197889"/>
    <w:rsid w:val="001A0A2B"/>
    <w:rsid w:val="001A1752"/>
    <w:rsid w:val="001A577D"/>
    <w:rsid w:val="001A6249"/>
    <w:rsid w:val="001A62F1"/>
    <w:rsid w:val="001A6CCE"/>
    <w:rsid w:val="001B014C"/>
    <w:rsid w:val="001B0416"/>
    <w:rsid w:val="001B0EEF"/>
    <w:rsid w:val="001B413F"/>
    <w:rsid w:val="001B6DCA"/>
    <w:rsid w:val="001C022B"/>
    <w:rsid w:val="001C05F8"/>
    <w:rsid w:val="001C1248"/>
    <w:rsid w:val="001C3AD5"/>
    <w:rsid w:val="001C41B6"/>
    <w:rsid w:val="001C4B39"/>
    <w:rsid w:val="001D2134"/>
    <w:rsid w:val="001D2F77"/>
    <w:rsid w:val="001D3997"/>
    <w:rsid w:val="001D56E1"/>
    <w:rsid w:val="001D756F"/>
    <w:rsid w:val="001E10A3"/>
    <w:rsid w:val="001E19BD"/>
    <w:rsid w:val="001E232B"/>
    <w:rsid w:val="001E3738"/>
    <w:rsid w:val="001E382A"/>
    <w:rsid w:val="001E4475"/>
    <w:rsid w:val="001E55EC"/>
    <w:rsid w:val="001E601C"/>
    <w:rsid w:val="001E779A"/>
    <w:rsid w:val="001F0417"/>
    <w:rsid w:val="001F0BE1"/>
    <w:rsid w:val="001F11C0"/>
    <w:rsid w:val="001F2371"/>
    <w:rsid w:val="001F3F3A"/>
    <w:rsid w:val="001F6CB0"/>
    <w:rsid w:val="00200E94"/>
    <w:rsid w:val="002032F5"/>
    <w:rsid w:val="00203856"/>
    <w:rsid w:val="0020655A"/>
    <w:rsid w:val="00207A1D"/>
    <w:rsid w:val="0021034A"/>
    <w:rsid w:val="00210647"/>
    <w:rsid w:val="002129EC"/>
    <w:rsid w:val="00212D67"/>
    <w:rsid w:val="00213846"/>
    <w:rsid w:val="002142F0"/>
    <w:rsid w:val="0021679E"/>
    <w:rsid w:val="002177CB"/>
    <w:rsid w:val="00221AA5"/>
    <w:rsid w:val="002221AD"/>
    <w:rsid w:val="00223B4E"/>
    <w:rsid w:val="00223FA6"/>
    <w:rsid w:val="00225DAC"/>
    <w:rsid w:val="0023183A"/>
    <w:rsid w:val="00231977"/>
    <w:rsid w:val="002325E8"/>
    <w:rsid w:val="002326BB"/>
    <w:rsid w:val="002332D4"/>
    <w:rsid w:val="0023409D"/>
    <w:rsid w:val="002363C9"/>
    <w:rsid w:val="00236BE9"/>
    <w:rsid w:val="00236D18"/>
    <w:rsid w:val="00236E13"/>
    <w:rsid w:val="00240B7F"/>
    <w:rsid w:val="002421FD"/>
    <w:rsid w:val="00243169"/>
    <w:rsid w:val="00243BED"/>
    <w:rsid w:val="00243CB6"/>
    <w:rsid w:val="00245F25"/>
    <w:rsid w:val="00252DBA"/>
    <w:rsid w:val="002565E1"/>
    <w:rsid w:val="00256BD3"/>
    <w:rsid w:val="00261D91"/>
    <w:rsid w:val="00264004"/>
    <w:rsid w:val="00267E8B"/>
    <w:rsid w:val="00271291"/>
    <w:rsid w:val="002720E6"/>
    <w:rsid w:val="00274884"/>
    <w:rsid w:val="00275CC0"/>
    <w:rsid w:val="00277369"/>
    <w:rsid w:val="00280984"/>
    <w:rsid w:val="00283145"/>
    <w:rsid w:val="00283158"/>
    <w:rsid w:val="00283A60"/>
    <w:rsid w:val="00284D2E"/>
    <w:rsid w:val="00284F47"/>
    <w:rsid w:val="002851C3"/>
    <w:rsid w:val="00287899"/>
    <w:rsid w:val="002917D3"/>
    <w:rsid w:val="00292518"/>
    <w:rsid w:val="002929F8"/>
    <w:rsid w:val="002944F4"/>
    <w:rsid w:val="002946FC"/>
    <w:rsid w:val="00295E1F"/>
    <w:rsid w:val="00296C55"/>
    <w:rsid w:val="002A372C"/>
    <w:rsid w:val="002A62B4"/>
    <w:rsid w:val="002A7CE2"/>
    <w:rsid w:val="002B204B"/>
    <w:rsid w:val="002B73D7"/>
    <w:rsid w:val="002C2E8F"/>
    <w:rsid w:val="002C47B4"/>
    <w:rsid w:val="002D0B04"/>
    <w:rsid w:val="002D2130"/>
    <w:rsid w:val="002D2FFE"/>
    <w:rsid w:val="002D3654"/>
    <w:rsid w:val="002D3BB9"/>
    <w:rsid w:val="002D4C99"/>
    <w:rsid w:val="002D5640"/>
    <w:rsid w:val="002D7A46"/>
    <w:rsid w:val="002E0677"/>
    <w:rsid w:val="002E288B"/>
    <w:rsid w:val="002E5A11"/>
    <w:rsid w:val="002E69BA"/>
    <w:rsid w:val="002F113F"/>
    <w:rsid w:val="002F5466"/>
    <w:rsid w:val="00302AF4"/>
    <w:rsid w:val="00304D9E"/>
    <w:rsid w:val="00306662"/>
    <w:rsid w:val="00314A90"/>
    <w:rsid w:val="00320DD5"/>
    <w:rsid w:val="00322246"/>
    <w:rsid w:val="00324C25"/>
    <w:rsid w:val="00325AE7"/>
    <w:rsid w:val="00327D02"/>
    <w:rsid w:val="00330A92"/>
    <w:rsid w:val="00332D5B"/>
    <w:rsid w:val="00335052"/>
    <w:rsid w:val="00335238"/>
    <w:rsid w:val="00335FBB"/>
    <w:rsid w:val="0033691B"/>
    <w:rsid w:val="003401D7"/>
    <w:rsid w:val="00340411"/>
    <w:rsid w:val="0034192B"/>
    <w:rsid w:val="003421F0"/>
    <w:rsid w:val="0034532D"/>
    <w:rsid w:val="003458A9"/>
    <w:rsid w:val="00347394"/>
    <w:rsid w:val="00347BEF"/>
    <w:rsid w:val="00347CC5"/>
    <w:rsid w:val="00350CCA"/>
    <w:rsid w:val="00351E54"/>
    <w:rsid w:val="00352593"/>
    <w:rsid w:val="0035273E"/>
    <w:rsid w:val="00352873"/>
    <w:rsid w:val="00355BAE"/>
    <w:rsid w:val="00361AE3"/>
    <w:rsid w:val="0036206A"/>
    <w:rsid w:val="00362739"/>
    <w:rsid w:val="00364B1C"/>
    <w:rsid w:val="00365416"/>
    <w:rsid w:val="00367421"/>
    <w:rsid w:val="003675AD"/>
    <w:rsid w:val="00367B00"/>
    <w:rsid w:val="003725B2"/>
    <w:rsid w:val="00372988"/>
    <w:rsid w:val="00372DA2"/>
    <w:rsid w:val="003744FD"/>
    <w:rsid w:val="003746ED"/>
    <w:rsid w:val="00374A30"/>
    <w:rsid w:val="00377025"/>
    <w:rsid w:val="00380C77"/>
    <w:rsid w:val="00381205"/>
    <w:rsid w:val="003819CB"/>
    <w:rsid w:val="003819D1"/>
    <w:rsid w:val="00381AD3"/>
    <w:rsid w:val="003832A0"/>
    <w:rsid w:val="003847BA"/>
    <w:rsid w:val="00384F91"/>
    <w:rsid w:val="00387620"/>
    <w:rsid w:val="00387E40"/>
    <w:rsid w:val="003913C6"/>
    <w:rsid w:val="00392B8E"/>
    <w:rsid w:val="0039346F"/>
    <w:rsid w:val="003943F4"/>
    <w:rsid w:val="003973E2"/>
    <w:rsid w:val="003A1135"/>
    <w:rsid w:val="003A3AD4"/>
    <w:rsid w:val="003A7AC7"/>
    <w:rsid w:val="003B0788"/>
    <w:rsid w:val="003B125E"/>
    <w:rsid w:val="003B2822"/>
    <w:rsid w:val="003B3F07"/>
    <w:rsid w:val="003B43B6"/>
    <w:rsid w:val="003B54E8"/>
    <w:rsid w:val="003B560A"/>
    <w:rsid w:val="003B62D9"/>
    <w:rsid w:val="003C0E33"/>
    <w:rsid w:val="003C2AB7"/>
    <w:rsid w:val="003C319C"/>
    <w:rsid w:val="003C3C73"/>
    <w:rsid w:val="003C59E9"/>
    <w:rsid w:val="003C60A7"/>
    <w:rsid w:val="003C61A9"/>
    <w:rsid w:val="003C6952"/>
    <w:rsid w:val="003C768F"/>
    <w:rsid w:val="003D1A98"/>
    <w:rsid w:val="003D604A"/>
    <w:rsid w:val="003D666D"/>
    <w:rsid w:val="003D6E95"/>
    <w:rsid w:val="003D77EE"/>
    <w:rsid w:val="003E0B03"/>
    <w:rsid w:val="003E3AA4"/>
    <w:rsid w:val="003E6BBD"/>
    <w:rsid w:val="003E7299"/>
    <w:rsid w:val="003F2B88"/>
    <w:rsid w:val="003F30BC"/>
    <w:rsid w:val="003F4C26"/>
    <w:rsid w:val="003F52ED"/>
    <w:rsid w:val="003F6C80"/>
    <w:rsid w:val="0040146D"/>
    <w:rsid w:val="00403AE5"/>
    <w:rsid w:val="00403C57"/>
    <w:rsid w:val="004044E5"/>
    <w:rsid w:val="00404A54"/>
    <w:rsid w:val="004067F4"/>
    <w:rsid w:val="00406D99"/>
    <w:rsid w:val="00411676"/>
    <w:rsid w:val="0041177A"/>
    <w:rsid w:val="00412664"/>
    <w:rsid w:val="00416C9F"/>
    <w:rsid w:val="004215DF"/>
    <w:rsid w:val="00422899"/>
    <w:rsid w:val="00430483"/>
    <w:rsid w:val="004308E5"/>
    <w:rsid w:val="00430D98"/>
    <w:rsid w:val="00431C39"/>
    <w:rsid w:val="00432832"/>
    <w:rsid w:val="00435050"/>
    <w:rsid w:val="004373A3"/>
    <w:rsid w:val="00437CA7"/>
    <w:rsid w:val="00440B32"/>
    <w:rsid w:val="004423C4"/>
    <w:rsid w:val="0044406E"/>
    <w:rsid w:val="00445F63"/>
    <w:rsid w:val="004465BB"/>
    <w:rsid w:val="00451C06"/>
    <w:rsid w:val="00453D0E"/>
    <w:rsid w:val="004546DE"/>
    <w:rsid w:val="004553D2"/>
    <w:rsid w:val="00456378"/>
    <w:rsid w:val="00463604"/>
    <w:rsid w:val="00467DBA"/>
    <w:rsid w:val="0047102D"/>
    <w:rsid w:val="00473986"/>
    <w:rsid w:val="004745E2"/>
    <w:rsid w:val="004760E9"/>
    <w:rsid w:val="00476C0C"/>
    <w:rsid w:val="00480258"/>
    <w:rsid w:val="00481A6E"/>
    <w:rsid w:val="00482851"/>
    <w:rsid w:val="004866D8"/>
    <w:rsid w:val="00487CDF"/>
    <w:rsid w:val="00493444"/>
    <w:rsid w:val="004936DF"/>
    <w:rsid w:val="0049402A"/>
    <w:rsid w:val="00494236"/>
    <w:rsid w:val="004963EB"/>
    <w:rsid w:val="004A0176"/>
    <w:rsid w:val="004A0F50"/>
    <w:rsid w:val="004A18B6"/>
    <w:rsid w:val="004A2C90"/>
    <w:rsid w:val="004A3680"/>
    <w:rsid w:val="004A592A"/>
    <w:rsid w:val="004A647A"/>
    <w:rsid w:val="004A6DB6"/>
    <w:rsid w:val="004A728F"/>
    <w:rsid w:val="004B2BC0"/>
    <w:rsid w:val="004B3F03"/>
    <w:rsid w:val="004B5731"/>
    <w:rsid w:val="004C1D86"/>
    <w:rsid w:val="004C2F52"/>
    <w:rsid w:val="004C3D3B"/>
    <w:rsid w:val="004C560F"/>
    <w:rsid w:val="004C5622"/>
    <w:rsid w:val="004C622E"/>
    <w:rsid w:val="004C7992"/>
    <w:rsid w:val="004C7E6A"/>
    <w:rsid w:val="004D0772"/>
    <w:rsid w:val="004D1E69"/>
    <w:rsid w:val="004D372A"/>
    <w:rsid w:val="004D4AEA"/>
    <w:rsid w:val="004D5B34"/>
    <w:rsid w:val="004D627B"/>
    <w:rsid w:val="004D6F04"/>
    <w:rsid w:val="004D721A"/>
    <w:rsid w:val="004E0032"/>
    <w:rsid w:val="004E421E"/>
    <w:rsid w:val="004E51F9"/>
    <w:rsid w:val="004E5A1A"/>
    <w:rsid w:val="004E5A6B"/>
    <w:rsid w:val="004E7F88"/>
    <w:rsid w:val="004F1307"/>
    <w:rsid w:val="004F167A"/>
    <w:rsid w:val="004F1AFB"/>
    <w:rsid w:val="004F2031"/>
    <w:rsid w:val="004F36BC"/>
    <w:rsid w:val="004F554C"/>
    <w:rsid w:val="004F5B2F"/>
    <w:rsid w:val="004F5C30"/>
    <w:rsid w:val="004F5DC9"/>
    <w:rsid w:val="00500603"/>
    <w:rsid w:val="005008A9"/>
    <w:rsid w:val="00505778"/>
    <w:rsid w:val="00505F6A"/>
    <w:rsid w:val="00506021"/>
    <w:rsid w:val="00507F3A"/>
    <w:rsid w:val="0051165A"/>
    <w:rsid w:val="00512832"/>
    <w:rsid w:val="005141BA"/>
    <w:rsid w:val="005152A9"/>
    <w:rsid w:val="0051637A"/>
    <w:rsid w:val="00516F97"/>
    <w:rsid w:val="005210A7"/>
    <w:rsid w:val="00521D16"/>
    <w:rsid w:val="00523D28"/>
    <w:rsid w:val="0052643C"/>
    <w:rsid w:val="00527637"/>
    <w:rsid w:val="00531EAD"/>
    <w:rsid w:val="005406BA"/>
    <w:rsid w:val="0054216E"/>
    <w:rsid w:val="00543637"/>
    <w:rsid w:val="00544130"/>
    <w:rsid w:val="00546EA7"/>
    <w:rsid w:val="0055012C"/>
    <w:rsid w:val="005546B6"/>
    <w:rsid w:val="005555FD"/>
    <w:rsid w:val="00556425"/>
    <w:rsid w:val="00557B0F"/>
    <w:rsid w:val="00561719"/>
    <w:rsid w:val="0056284D"/>
    <w:rsid w:val="0056767A"/>
    <w:rsid w:val="005707CD"/>
    <w:rsid w:val="00573327"/>
    <w:rsid w:val="00576A7E"/>
    <w:rsid w:val="00577C8D"/>
    <w:rsid w:val="00581832"/>
    <w:rsid w:val="00582AC6"/>
    <w:rsid w:val="00583C83"/>
    <w:rsid w:val="00585DAC"/>
    <w:rsid w:val="005900F0"/>
    <w:rsid w:val="0059641C"/>
    <w:rsid w:val="0059670D"/>
    <w:rsid w:val="00597A25"/>
    <w:rsid w:val="005A2EE2"/>
    <w:rsid w:val="005A2F36"/>
    <w:rsid w:val="005A3013"/>
    <w:rsid w:val="005A321D"/>
    <w:rsid w:val="005A4402"/>
    <w:rsid w:val="005A471D"/>
    <w:rsid w:val="005A5361"/>
    <w:rsid w:val="005B0593"/>
    <w:rsid w:val="005B0AB4"/>
    <w:rsid w:val="005B0E97"/>
    <w:rsid w:val="005B18FA"/>
    <w:rsid w:val="005B1F0B"/>
    <w:rsid w:val="005B2DEA"/>
    <w:rsid w:val="005B3D9B"/>
    <w:rsid w:val="005B49DD"/>
    <w:rsid w:val="005B54DB"/>
    <w:rsid w:val="005B58A4"/>
    <w:rsid w:val="005B6A4D"/>
    <w:rsid w:val="005B6AAD"/>
    <w:rsid w:val="005B7C9B"/>
    <w:rsid w:val="005C1666"/>
    <w:rsid w:val="005C3D0C"/>
    <w:rsid w:val="005C46A3"/>
    <w:rsid w:val="005C762A"/>
    <w:rsid w:val="005D48F6"/>
    <w:rsid w:val="005D5F68"/>
    <w:rsid w:val="005D61D4"/>
    <w:rsid w:val="005D6379"/>
    <w:rsid w:val="005D7220"/>
    <w:rsid w:val="005E1323"/>
    <w:rsid w:val="005E250B"/>
    <w:rsid w:val="005E2730"/>
    <w:rsid w:val="005E381C"/>
    <w:rsid w:val="005E3F84"/>
    <w:rsid w:val="005E7B36"/>
    <w:rsid w:val="005F1CEB"/>
    <w:rsid w:val="005F29B3"/>
    <w:rsid w:val="005F3A64"/>
    <w:rsid w:val="005F421C"/>
    <w:rsid w:val="005F5FF3"/>
    <w:rsid w:val="00600285"/>
    <w:rsid w:val="006026F0"/>
    <w:rsid w:val="00602EC7"/>
    <w:rsid w:val="0060733B"/>
    <w:rsid w:val="006136D7"/>
    <w:rsid w:val="00614DB1"/>
    <w:rsid w:val="00615BC8"/>
    <w:rsid w:val="00616DCF"/>
    <w:rsid w:val="006206B2"/>
    <w:rsid w:val="00622817"/>
    <w:rsid w:val="00625FF9"/>
    <w:rsid w:val="00626EBF"/>
    <w:rsid w:val="006315EA"/>
    <w:rsid w:val="006362FE"/>
    <w:rsid w:val="00637929"/>
    <w:rsid w:val="006427E5"/>
    <w:rsid w:val="00642B63"/>
    <w:rsid w:val="006444F1"/>
    <w:rsid w:val="00644ABE"/>
    <w:rsid w:val="00645C17"/>
    <w:rsid w:val="00645FD6"/>
    <w:rsid w:val="0064654F"/>
    <w:rsid w:val="006466E5"/>
    <w:rsid w:val="006469D6"/>
    <w:rsid w:val="00651840"/>
    <w:rsid w:val="006536D9"/>
    <w:rsid w:val="00654281"/>
    <w:rsid w:val="0066022E"/>
    <w:rsid w:val="00663865"/>
    <w:rsid w:val="00664D32"/>
    <w:rsid w:val="00665609"/>
    <w:rsid w:val="0066673A"/>
    <w:rsid w:val="00667E9B"/>
    <w:rsid w:val="0067499B"/>
    <w:rsid w:val="00675F67"/>
    <w:rsid w:val="00676B3D"/>
    <w:rsid w:val="0068051D"/>
    <w:rsid w:val="00680543"/>
    <w:rsid w:val="00683605"/>
    <w:rsid w:val="00685B40"/>
    <w:rsid w:val="00687DC1"/>
    <w:rsid w:val="006911EE"/>
    <w:rsid w:val="0069191A"/>
    <w:rsid w:val="00694D95"/>
    <w:rsid w:val="006A137A"/>
    <w:rsid w:val="006A164D"/>
    <w:rsid w:val="006A26DB"/>
    <w:rsid w:val="006A286E"/>
    <w:rsid w:val="006A28A9"/>
    <w:rsid w:val="006A70E9"/>
    <w:rsid w:val="006A7B95"/>
    <w:rsid w:val="006A7F86"/>
    <w:rsid w:val="006A7FF0"/>
    <w:rsid w:val="006B07AC"/>
    <w:rsid w:val="006B1F6D"/>
    <w:rsid w:val="006B3203"/>
    <w:rsid w:val="006B42EE"/>
    <w:rsid w:val="006B4FC8"/>
    <w:rsid w:val="006B545B"/>
    <w:rsid w:val="006B72F3"/>
    <w:rsid w:val="006C47D1"/>
    <w:rsid w:val="006C6349"/>
    <w:rsid w:val="006D05BA"/>
    <w:rsid w:val="006D0842"/>
    <w:rsid w:val="006D0C1A"/>
    <w:rsid w:val="006D24A0"/>
    <w:rsid w:val="006D371E"/>
    <w:rsid w:val="006D40A1"/>
    <w:rsid w:val="006D5E84"/>
    <w:rsid w:val="006E0A9F"/>
    <w:rsid w:val="006E5C65"/>
    <w:rsid w:val="006E6828"/>
    <w:rsid w:val="006E7EC1"/>
    <w:rsid w:val="006F1613"/>
    <w:rsid w:val="006F1ABB"/>
    <w:rsid w:val="006F3248"/>
    <w:rsid w:val="006F3791"/>
    <w:rsid w:val="006F5492"/>
    <w:rsid w:val="00701F2F"/>
    <w:rsid w:val="00702CEC"/>
    <w:rsid w:val="00702F7E"/>
    <w:rsid w:val="00703273"/>
    <w:rsid w:val="0070598D"/>
    <w:rsid w:val="00710247"/>
    <w:rsid w:val="00710B58"/>
    <w:rsid w:val="007111DE"/>
    <w:rsid w:val="007133E0"/>
    <w:rsid w:val="00714B54"/>
    <w:rsid w:val="007162FD"/>
    <w:rsid w:val="00716A41"/>
    <w:rsid w:val="007231D4"/>
    <w:rsid w:val="00724B57"/>
    <w:rsid w:val="00724E34"/>
    <w:rsid w:val="0072634B"/>
    <w:rsid w:val="00726E85"/>
    <w:rsid w:val="00727F9D"/>
    <w:rsid w:val="0073005A"/>
    <w:rsid w:val="0073141F"/>
    <w:rsid w:val="00731A27"/>
    <w:rsid w:val="00732145"/>
    <w:rsid w:val="00742EDD"/>
    <w:rsid w:val="00742EF3"/>
    <w:rsid w:val="0074467D"/>
    <w:rsid w:val="007466AE"/>
    <w:rsid w:val="007506F6"/>
    <w:rsid w:val="007567E7"/>
    <w:rsid w:val="0075756E"/>
    <w:rsid w:val="007604F5"/>
    <w:rsid w:val="00761166"/>
    <w:rsid w:val="007624AE"/>
    <w:rsid w:val="00766257"/>
    <w:rsid w:val="00766673"/>
    <w:rsid w:val="00767E44"/>
    <w:rsid w:val="00767F14"/>
    <w:rsid w:val="00770C5E"/>
    <w:rsid w:val="007712A9"/>
    <w:rsid w:val="00771447"/>
    <w:rsid w:val="00771793"/>
    <w:rsid w:val="007722EA"/>
    <w:rsid w:val="007727CC"/>
    <w:rsid w:val="00772957"/>
    <w:rsid w:val="007729C9"/>
    <w:rsid w:val="007732B9"/>
    <w:rsid w:val="0077354F"/>
    <w:rsid w:val="00773B13"/>
    <w:rsid w:val="00773F01"/>
    <w:rsid w:val="00774B97"/>
    <w:rsid w:val="00777F3C"/>
    <w:rsid w:val="00781905"/>
    <w:rsid w:val="00782E5F"/>
    <w:rsid w:val="0078400A"/>
    <w:rsid w:val="007856AD"/>
    <w:rsid w:val="00785840"/>
    <w:rsid w:val="00785C1C"/>
    <w:rsid w:val="00786BDD"/>
    <w:rsid w:val="00791D80"/>
    <w:rsid w:val="007924C5"/>
    <w:rsid w:val="00792775"/>
    <w:rsid w:val="00794D92"/>
    <w:rsid w:val="00795C7E"/>
    <w:rsid w:val="007965E1"/>
    <w:rsid w:val="007978E8"/>
    <w:rsid w:val="007A1E59"/>
    <w:rsid w:val="007A415F"/>
    <w:rsid w:val="007A761A"/>
    <w:rsid w:val="007A7881"/>
    <w:rsid w:val="007B01A2"/>
    <w:rsid w:val="007B0FD1"/>
    <w:rsid w:val="007B1C09"/>
    <w:rsid w:val="007B25E3"/>
    <w:rsid w:val="007B2926"/>
    <w:rsid w:val="007B3657"/>
    <w:rsid w:val="007B447F"/>
    <w:rsid w:val="007B4B8E"/>
    <w:rsid w:val="007B4C1E"/>
    <w:rsid w:val="007B54B2"/>
    <w:rsid w:val="007B63D2"/>
    <w:rsid w:val="007B6F4C"/>
    <w:rsid w:val="007C1D01"/>
    <w:rsid w:val="007C20A1"/>
    <w:rsid w:val="007C2B95"/>
    <w:rsid w:val="007C362F"/>
    <w:rsid w:val="007D0C14"/>
    <w:rsid w:val="007D1E2D"/>
    <w:rsid w:val="007D2624"/>
    <w:rsid w:val="007D6D52"/>
    <w:rsid w:val="007D6D66"/>
    <w:rsid w:val="007E1251"/>
    <w:rsid w:val="007E3ABF"/>
    <w:rsid w:val="007E524B"/>
    <w:rsid w:val="007E53C0"/>
    <w:rsid w:val="007E5D92"/>
    <w:rsid w:val="007F1E96"/>
    <w:rsid w:val="007F34D2"/>
    <w:rsid w:val="007F44D4"/>
    <w:rsid w:val="007F6677"/>
    <w:rsid w:val="007F7399"/>
    <w:rsid w:val="00801710"/>
    <w:rsid w:val="00801979"/>
    <w:rsid w:val="00801E46"/>
    <w:rsid w:val="008026B6"/>
    <w:rsid w:val="00802AB9"/>
    <w:rsid w:val="00802C04"/>
    <w:rsid w:val="00810706"/>
    <w:rsid w:val="00811BE8"/>
    <w:rsid w:val="008130FE"/>
    <w:rsid w:val="00814241"/>
    <w:rsid w:val="00815E80"/>
    <w:rsid w:val="00816D31"/>
    <w:rsid w:val="00816F0E"/>
    <w:rsid w:val="00816FB6"/>
    <w:rsid w:val="00817857"/>
    <w:rsid w:val="0082276F"/>
    <w:rsid w:val="00822F8A"/>
    <w:rsid w:val="00823038"/>
    <w:rsid w:val="008258BA"/>
    <w:rsid w:val="008258D0"/>
    <w:rsid w:val="00825BE0"/>
    <w:rsid w:val="00830C16"/>
    <w:rsid w:val="00831EDF"/>
    <w:rsid w:val="00833608"/>
    <w:rsid w:val="008358E8"/>
    <w:rsid w:val="00837FBC"/>
    <w:rsid w:val="0084056A"/>
    <w:rsid w:val="008406A0"/>
    <w:rsid w:val="0084142E"/>
    <w:rsid w:val="008444B0"/>
    <w:rsid w:val="0084481F"/>
    <w:rsid w:val="0084758C"/>
    <w:rsid w:val="008475B2"/>
    <w:rsid w:val="00850667"/>
    <w:rsid w:val="00851241"/>
    <w:rsid w:val="008538E0"/>
    <w:rsid w:val="008539B7"/>
    <w:rsid w:val="00854D0E"/>
    <w:rsid w:val="008560F6"/>
    <w:rsid w:val="008563C0"/>
    <w:rsid w:val="008600D9"/>
    <w:rsid w:val="008621CA"/>
    <w:rsid w:val="00866FAE"/>
    <w:rsid w:val="00873604"/>
    <w:rsid w:val="00873F41"/>
    <w:rsid w:val="00874D38"/>
    <w:rsid w:val="00875B81"/>
    <w:rsid w:val="00875DB4"/>
    <w:rsid w:val="00880380"/>
    <w:rsid w:val="00881D0C"/>
    <w:rsid w:val="0088334E"/>
    <w:rsid w:val="0088520E"/>
    <w:rsid w:val="008879A3"/>
    <w:rsid w:val="008905DA"/>
    <w:rsid w:val="008907AE"/>
    <w:rsid w:val="00890941"/>
    <w:rsid w:val="00890E32"/>
    <w:rsid w:val="00891460"/>
    <w:rsid w:val="00894826"/>
    <w:rsid w:val="00897C23"/>
    <w:rsid w:val="008A1230"/>
    <w:rsid w:val="008A1637"/>
    <w:rsid w:val="008A379B"/>
    <w:rsid w:val="008A51ED"/>
    <w:rsid w:val="008A52CD"/>
    <w:rsid w:val="008A7890"/>
    <w:rsid w:val="008B2B5E"/>
    <w:rsid w:val="008B3D41"/>
    <w:rsid w:val="008B4EED"/>
    <w:rsid w:val="008B52E4"/>
    <w:rsid w:val="008B5DD2"/>
    <w:rsid w:val="008B7F17"/>
    <w:rsid w:val="008C78DB"/>
    <w:rsid w:val="008D5DDF"/>
    <w:rsid w:val="008D5F28"/>
    <w:rsid w:val="008D6A2B"/>
    <w:rsid w:val="008D745B"/>
    <w:rsid w:val="008E04D3"/>
    <w:rsid w:val="008E3C01"/>
    <w:rsid w:val="008E54E6"/>
    <w:rsid w:val="008E6F4A"/>
    <w:rsid w:val="008E7CD2"/>
    <w:rsid w:val="008F0651"/>
    <w:rsid w:val="008F2E58"/>
    <w:rsid w:val="008F3CD2"/>
    <w:rsid w:val="00900579"/>
    <w:rsid w:val="00900B25"/>
    <w:rsid w:val="00902A68"/>
    <w:rsid w:val="00905517"/>
    <w:rsid w:val="00905BBB"/>
    <w:rsid w:val="009100AF"/>
    <w:rsid w:val="0091151D"/>
    <w:rsid w:val="00913611"/>
    <w:rsid w:val="00915BAA"/>
    <w:rsid w:val="009176BF"/>
    <w:rsid w:val="0091775A"/>
    <w:rsid w:val="00917972"/>
    <w:rsid w:val="00922C94"/>
    <w:rsid w:val="0092500F"/>
    <w:rsid w:val="00925512"/>
    <w:rsid w:val="00926BE2"/>
    <w:rsid w:val="00927603"/>
    <w:rsid w:val="00927A94"/>
    <w:rsid w:val="00927C17"/>
    <w:rsid w:val="00932275"/>
    <w:rsid w:val="00935968"/>
    <w:rsid w:val="00940BE4"/>
    <w:rsid w:val="00946243"/>
    <w:rsid w:val="00946796"/>
    <w:rsid w:val="0095475F"/>
    <w:rsid w:val="00955006"/>
    <w:rsid w:val="00956E06"/>
    <w:rsid w:val="00961465"/>
    <w:rsid w:val="00962F38"/>
    <w:rsid w:val="009643FD"/>
    <w:rsid w:val="00964E49"/>
    <w:rsid w:val="00965228"/>
    <w:rsid w:val="00965289"/>
    <w:rsid w:val="00967A7E"/>
    <w:rsid w:val="00973A50"/>
    <w:rsid w:val="00973EAC"/>
    <w:rsid w:val="00976F42"/>
    <w:rsid w:val="00980825"/>
    <w:rsid w:val="00984044"/>
    <w:rsid w:val="0098411F"/>
    <w:rsid w:val="009850A8"/>
    <w:rsid w:val="009855FA"/>
    <w:rsid w:val="00985DFC"/>
    <w:rsid w:val="009901B6"/>
    <w:rsid w:val="00991084"/>
    <w:rsid w:val="00995550"/>
    <w:rsid w:val="009960B7"/>
    <w:rsid w:val="009A168E"/>
    <w:rsid w:val="009A256D"/>
    <w:rsid w:val="009A2B9F"/>
    <w:rsid w:val="009A4394"/>
    <w:rsid w:val="009A55A6"/>
    <w:rsid w:val="009A61CF"/>
    <w:rsid w:val="009A6CF4"/>
    <w:rsid w:val="009A6F76"/>
    <w:rsid w:val="009A7D7D"/>
    <w:rsid w:val="009B296A"/>
    <w:rsid w:val="009B4861"/>
    <w:rsid w:val="009C1A78"/>
    <w:rsid w:val="009C1DA3"/>
    <w:rsid w:val="009C5379"/>
    <w:rsid w:val="009C65CE"/>
    <w:rsid w:val="009C660C"/>
    <w:rsid w:val="009C7CA2"/>
    <w:rsid w:val="009D290D"/>
    <w:rsid w:val="009D2EA9"/>
    <w:rsid w:val="009D3949"/>
    <w:rsid w:val="009D4C50"/>
    <w:rsid w:val="009D571E"/>
    <w:rsid w:val="009D5A79"/>
    <w:rsid w:val="009D6099"/>
    <w:rsid w:val="009D6A55"/>
    <w:rsid w:val="009E0EB1"/>
    <w:rsid w:val="009E24E3"/>
    <w:rsid w:val="009E324F"/>
    <w:rsid w:val="009E44C4"/>
    <w:rsid w:val="009E4B0D"/>
    <w:rsid w:val="009E61C6"/>
    <w:rsid w:val="009E65A2"/>
    <w:rsid w:val="009E691E"/>
    <w:rsid w:val="009E6EA6"/>
    <w:rsid w:val="009F03D4"/>
    <w:rsid w:val="009F12FB"/>
    <w:rsid w:val="009F1F0C"/>
    <w:rsid w:val="009F3059"/>
    <w:rsid w:val="009F34EC"/>
    <w:rsid w:val="009F3688"/>
    <w:rsid w:val="009F57EF"/>
    <w:rsid w:val="00A01EB6"/>
    <w:rsid w:val="00A05F17"/>
    <w:rsid w:val="00A0654B"/>
    <w:rsid w:val="00A10186"/>
    <w:rsid w:val="00A11C8A"/>
    <w:rsid w:val="00A123C3"/>
    <w:rsid w:val="00A17768"/>
    <w:rsid w:val="00A17E3B"/>
    <w:rsid w:val="00A201CC"/>
    <w:rsid w:val="00A2111D"/>
    <w:rsid w:val="00A21A47"/>
    <w:rsid w:val="00A2249E"/>
    <w:rsid w:val="00A228FE"/>
    <w:rsid w:val="00A24907"/>
    <w:rsid w:val="00A25EBF"/>
    <w:rsid w:val="00A275C9"/>
    <w:rsid w:val="00A31129"/>
    <w:rsid w:val="00A337C6"/>
    <w:rsid w:val="00A36912"/>
    <w:rsid w:val="00A40BD0"/>
    <w:rsid w:val="00A41515"/>
    <w:rsid w:val="00A4260C"/>
    <w:rsid w:val="00A461D4"/>
    <w:rsid w:val="00A46B59"/>
    <w:rsid w:val="00A4715C"/>
    <w:rsid w:val="00A5256C"/>
    <w:rsid w:val="00A54BF1"/>
    <w:rsid w:val="00A553F9"/>
    <w:rsid w:val="00A55DD8"/>
    <w:rsid w:val="00A567FB"/>
    <w:rsid w:val="00A605F9"/>
    <w:rsid w:val="00A64985"/>
    <w:rsid w:val="00A65204"/>
    <w:rsid w:val="00A67BB4"/>
    <w:rsid w:val="00A73F27"/>
    <w:rsid w:val="00A762F4"/>
    <w:rsid w:val="00A7719E"/>
    <w:rsid w:val="00A77964"/>
    <w:rsid w:val="00A805F8"/>
    <w:rsid w:val="00A80D66"/>
    <w:rsid w:val="00A82C6C"/>
    <w:rsid w:val="00A8393A"/>
    <w:rsid w:val="00A83D5D"/>
    <w:rsid w:val="00A84276"/>
    <w:rsid w:val="00A84C84"/>
    <w:rsid w:val="00A85A1C"/>
    <w:rsid w:val="00A87733"/>
    <w:rsid w:val="00A9165B"/>
    <w:rsid w:val="00A92524"/>
    <w:rsid w:val="00A93E99"/>
    <w:rsid w:val="00A9475D"/>
    <w:rsid w:val="00A95761"/>
    <w:rsid w:val="00A96071"/>
    <w:rsid w:val="00A97264"/>
    <w:rsid w:val="00AA2D1B"/>
    <w:rsid w:val="00AA2F2C"/>
    <w:rsid w:val="00AA3B9F"/>
    <w:rsid w:val="00AA5CDB"/>
    <w:rsid w:val="00AA6A6A"/>
    <w:rsid w:val="00AB135F"/>
    <w:rsid w:val="00AB20BB"/>
    <w:rsid w:val="00AB2C48"/>
    <w:rsid w:val="00AB2F12"/>
    <w:rsid w:val="00AB2FF8"/>
    <w:rsid w:val="00AB41F6"/>
    <w:rsid w:val="00AB52E6"/>
    <w:rsid w:val="00AB775B"/>
    <w:rsid w:val="00AB77DF"/>
    <w:rsid w:val="00AC02F7"/>
    <w:rsid w:val="00AC0385"/>
    <w:rsid w:val="00AC09B9"/>
    <w:rsid w:val="00AC1FEB"/>
    <w:rsid w:val="00AC3E2C"/>
    <w:rsid w:val="00AC720C"/>
    <w:rsid w:val="00AC7724"/>
    <w:rsid w:val="00AD555E"/>
    <w:rsid w:val="00AE09AA"/>
    <w:rsid w:val="00AE3180"/>
    <w:rsid w:val="00AE6C5D"/>
    <w:rsid w:val="00AE7716"/>
    <w:rsid w:val="00AE77F1"/>
    <w:rsid w:val="00AF1869"/>
    <w:rsid w:val="00AF2B0E"/>
    <w:rsid w:val="00AF35E3"/>
    <w:rsid w:val="00AF3CF0"/>
    <w:rsid w:val="00AF47B6"/>
    <w:rsid w:val="00AF6C3E"/>
    <w:rsid w:val="00B031E2"/>
    <w:rsid w:val="00B05FF5"/>
    <w:rsid w:val="00B07523"/>
    <w:rsid w:val="00B077DB"/>
    <w:rsid w:val="00B14696"/>
    <w:rsid w:val="00B17631"/>
    <w:rsid w:val="00B205F4"/>
    <w:rsid w:val="00B2394C"/>
    <w:rsid w:val="00B24F29"/>
    <w:rsid w:val="00B3685E"/>
    <w:rsid w:val="00B36D3B"/>
    <w:rsid w:val="00B37794"/>
    <w:rsid w:val="00B4021B"/>
    <w:rsid w:val="00B42B7A"/>
    <w:rsid w:val="00B46547"/>
    <w:rsid w:val="00B50E60"/>
    <w:rsid w:val="00B5347B"/>
    <w:rsid w:val="00B536DC"/>
    <w:rsid w:val="00B54839"/>
    <w:rsid w:val="00B562AF"/>
    <w:rsid w:val="00B566CF"/>
    <w:rsid w:val="00B573DE"/>
    <w:rsid w:val="00B60696"/>
    <w:rsid w:val="00B61561"/>
    <w:rsid w:val="00B65F4C"/>
    <w:rsid w:val="00B662D4"/>
    <w:rsid w:val="00B664FD"/>
    <w:rsid w:val="00B6794C"/>
    <w:rsid w:val="00B709DF"/>
    <w:rsid w:val="00B70D9C"/>
    <w:rsid w:val="00B70F9A"/>
    <w:rsid w:val="00B74052"/>
    <w:rsid w:val="00B756EB"/>
    <w:rsid w:val="00B774FA"/>
    <w:rsid w:val="00B775A7"/>
    <w:rsid w:val="00B8009F"/>
    <w:rsid w:val="00B80D5A"/>
    <w:rsid w:val="00B8296D"/>
    <w:rsid w:val="00B84DC5"/>
    <w:rsid w:val="00B859FC"/>
    <w:rsid w:val="00B86A6C"/>
    <w:rsid w:val="00B907AE"/>
    <w:rsid w:val="00B90F01"/>
    <w:rsid w:val="00B96A17"/>
    <w:rsid w:val="00B96C49"/>
    <w:rsid w:val="00B96F03"/>
    <w:rsid w:val="00BA0ABB"/>
    <w:rsid w:val="00BA254A"/>
    <w:rsid w:val="00BA27BD"/>
    <w:rsid w:val="00BA2B61"/>
    <w:rsid w:val="00BA6A97"/>
    <w:rsid w:val="00BB5509"/>
    <w:rsid w:val="00BB5A81"/>
    <w:rsid w:val="00BB785C"/>
    <w:rsid w:val="00BB7D79"/>
    <w:rsid w:val="00BC0D98"/>
    <w:rsid w:val="00BC2D2C"/>
    <w:rsid w:val="00BC3DC1"/>
    <w:rsid w:val="00BC51DD"/>
    <w:rsid w:val="00BC675F"/>
    <w:rsid w:val="00BC6B5A"/>
    <w:rsid w:val="00BC7980"/>
    <w:rsid w:val="00BD13A3"/>
    <w:rsid w:val="00BD4B8B"/>
    <w:rsid w:val="00BD7A76"/>
    <w:rsid w:val="00BE2145"/>
    <w:rsid w:val="00BE3175"/>
    <w:rsid w:val="00BE41FF"/>
    <w:rsid w:val="00BE4CCB"/>
    <w:rsid w:val="00BE4FBC"/>
    <w:rsid w:val="00BE5656"/>
    <w:rsid w:val="00BF0BE9"/>
    <w:rsid w:val="00BF0FBF"/>
    <w:rsid w:val="00BF1578"/>
    <w:rsid w:val="00BF15D1"/>
    <w:rsid w:val="00BF3966"/>
    <w:rsid w:val="00BF4C6E"/>
    <w:rsid w:val="00BF5341"/>
    <w:rsid w:val="00BF64DE"/>
    <w:rsid w:val="00C05E13"/>
    <w:rsid w:val="00C06CFA"/>
    <w:rsid w:val="00C077F3"/>
    <w:rsid w:val="00C10050"/>
    <w:rsid w:val="00C11A17"/>
    <w:rsid w:val="00C12695"/>
    <w:rsid w:val="00C129BA"/>
    <w:rsid w:val="00C15155"/>
    <w:rsid w:val="00C15D9F"/>
    <w:rsid w:val="00C1608F"/>
    <w:rsid w:val="00C16C7C"/>
    <w:rsid w:val="00C177F8"/>
    <w:rsid w:val="00C2430F"/>
    <w:rsid w:val="00C25745"/>
    <w:rsid w:val="00C31060"/>
    <w:rsid w:val="00C312E3"/>
    <w:rsid w:val="00C31A36"/>
    <w:rsid w:val="00C34465"/>
    <w:rsid w:val="00C34DBE"/>
    <w:rsid w:val="00C418DF"/>
    <w:rsid w:val="00C41F9E"/>
    <w:rsid w:val="00C474EE"/>
    <w:rsid w:val="00C50E53"/>
    <w:rsid w:val="00C52876"/>
    <w:rsid w:val="00C56967"/>
    <w:rsid w:val="00C571E4"/>
    <w:rsid w:val="00C57D2F"/>
    <w:rsid w:val="00C6032B"/>
    <w:rsid w:val="00C63056"/>
    <w:rsid w:val="00C631F6"/>
    <w:rsid w:val="00C645D9"/>
    <w:rsid w:val="00C6527B"/>
    <w:rsid w:val="00C65BDF"/>
    <w:rsid w:val="00C65C73"/>
    <w:rsid w:val="00C65CF0"/>
    <w:rsid w:val="00C67F7C"/>
    <w:rsid w:val="00C70EFF"/>
    <w:rsid w:val="00C722AD"/>
    <w:rsid w:val="00C758CA"/>
    <w:rsid w:val="00C766CB"/>
    <w:rsid w:val="00C830BA"/>
    <w:rsid w:val="00C83E9A"/>
    <w:rsid w:val="00C843CF"/>
    <w:rsid w:val="00C86406"/>
    <w:rsid w:val="00C92FA9"/>
    <w:rsid w:val="00C934C0"/>
    <w:rsid w:val="00C9775D"/>
    <w:rsid w:val="00CA2CE7"/>
    <w:rsid w:val="00CA2E58"/>
    <w:rsid w:val="00CA4049"/>
    <w:rsid w:val="00CA533D"/>
    <w:rsid w:val="00CA539B"/>
    <w:rsid w:val="00CA5811"/>
    <w:rsid w:val="00CA7386"/>
    <w:rsid w:val="00CB237D"/>
    <w:rsid w:val="00CB77B0"/>
    <w:rsid w:val="00CC2D5C"/>
    <w:rsid w:val="00CC46DD"/>
    <w:rsid w:val="00CC6680"/>
    <w:rsid w:val="00CC7A09"/>
    <w:rsid w:val="00CC7FE2"/>
    <w:rsid w:val="00CD0BDB"/>
    <w:rsid w:val="00CD1B2D"/>
    <w:rsid w:val="00CD1E10"/>
    <w:rsid w:val="00CD2783"/>
    <w:rsid w:val="00CD316B"/>
    <w:rsid w:val="00CD4183"/>
    <w:rsid w:val="00CD63F8"/>
    <w:rsid w:val="00CD6F66"/>
    <w:rsid w:val="00CE1084"/>
    <w:rsid w:val="00CE3B62"/>
    <w:rsid w:val="00CE40E8"/>
    <w:rsid w:val="00CE6899"/>
    <w:rsid w:val="00CE6B42"/>
    <w:rsid w:val="00CE7339"/>
    <w:rsid w:val="00CF0B8D"/>
    <w:rsid w:val="00CF20ED"/>
    <w:rsid w:val="00CF2D83"/>
    <w:rsid w:val="00D01EA0"/>
    <w:rsid w:val="00D025FF"/>
    <w:rsid w:val="00D03D39"/>
    <w:rsid w:val="00D051C4"/>
    <w:rsid w:val="00D062BB"/>
    <w:rsid w:val="00D1031C"/>
    <w:rsid w:val="00D165BD"/>
    <w:rsid w:val="00D2156F"/>
    <w:rsid w:val="00D226C6"/>
    <w:rsid w:val="00D244FD"/>
    <w:rsid w:val="00D2579D"/>
    <w:rsid w:val="00D30D52"/>
    <w:rsid w:val="00D30FD3"/>
    <w:rsid w:val="00D345BE"/>
    <w:rsid w:val="00D4119F"/>
    <w:rsid w:val="00D42453"/>
    <w:rsid w:val="00D42D7C"/>
    <w:rsid w:val="00D4302B"/>
    <w:rsid w:val="00D45A96"/>
    <w:rsid w:val="00D45E7E"/>
    <w:rsid w:val="00D50E1E"/>
    <w:rsid w:val="00D52185"/>
    <w:rsid w:val="00D54A04"/>
    <w:rsid w:val="00D55077"/>
    <w:rsid w:val="00D558BE"/>
    <w:rsid w:val="00D614A6"/>
    <w:rsid w:val="00D6181B"/>
    <w:rsid w:val="00D62773"/>
    <w:rsid w:val="00D62EF7"/>
    <w:rsid w:val="00D642BF"/>
    <w:rsid w:val="00D665C2"/>
    <w:rsid w:val="00D679EE"/>
    <w:rsid w:val="00D7119C"/>
    <w:rsid w:val="00D719F7"/>
    <w:rsid w:val="00D7362D"/>
    <w:rsid w:val="00D741C7"/>
    <w:rsid w:val="00D820CE"/>
    <w:rsid w:val="00D83C98"/>
    <w:rsid w:val="00D86BF0"/>
    <w:rsid w:val="00D9121A"/>
    <w:rsid w:val="00D91926"/>
    <w:rsid w:val="00D91B68"/>
    <w:rsid w:val="00D92FC6"/>
    <w:rsid w:val="00D978B9"/>
    <w:rsid w:val="00DA0AA6"/>
    <w:rsid w:val="00DA0AC0"/>
    <w:rsid w:val="00DA1B50"/>
    <w:rsid w:val="00DA2458"/>
    <w:rsid w:val="00DA7430"/>
    <w:rsid w:val="00DB30BC"/>
    <w:rsid w:val="00DB34F0"/>
    <w:rsid w:val="00DB3D8D"/>
    <w:rsid w:val="00DB568B"/>
    <w:rsid w:val="00DB740B"/>
    <w:rsid w:val="00DB7492"/>
    <w:rsid w:val="00DB7676"/>
    <w:rsid w:val="00DC2BF5"/>
    <w:rsid w:val="00DC4F0A"/>
    <w:rsid w:val="00DC51C1"/>
    <w:rsid w:val="00DC56F2"/>
    <w:rsid w:val="00DC6A99"/>
    <w:rsid w:val="00DD0515"/>
    <w:rsid w:val="00DD097A"/>
    <w:rsid w:val="00DD1084"/>
    <w:rsid w:val="00DD2835"/>
    <w:rsid w:val="00DD293F"/>
    <w:rsid w:val="00DD3A30"/>
    <w:rsid w:val="00DD411C"/>
    <w:rsid w:val="00DD516E"/>
    <w:rsid w:val="00DD7A8B"/>
    <w:rsid w:val="00DE0968"/>
    <w:rsid w:val="00DF1682"/>
    <w:rsid w:val="00DF232E"/>
    <w:rsid w:val="00DF330A"/>
    <w:rsid w:val="00DF4AAA"/>
    <w:rsid w:val="00DF5554"/>
    <w:rsid w:val="00E00545"/>
    <w:rsid w:val="00E01F89"/>
    <w:rsid w:val="00E02E06"/>
    <w:rsid w:val="00E10613"/>
    <w:rsid w:val="00E11AA0"/>
    <w:rsid w:val="00E11EE8"/>
    <w:rsid w:val="00E126A7"/>
    <w:rsid w:val="00E12836"/>
    <w:rsid w:val="00E12CCB"/>
    <w:rsid w:val="00E13AB3"/>
    <w:rsid w:val="00E13C66"/>
    <w:rsid w:val="00E14942"/>
    <w:rsid w:val="00E15995"/>
    <w:rsid w:val="00E15DB6"/>
    <w:rsid w:val="00E169F0"/>
    <w:rsid w:val="00E17988"/>
    <w:rsid w:val="00E202B8"/>
    <w:rsid w:val="00E21817"/>
    <w:rsid w:val="00E2270D"/>
    <w:rsid w:val="00E2426C"/>
    <w:rsid w:val="00E2465C"/>
    <w:rsid w:val="00E24AEC"/>
    <w:rsid w:val="00E25BC8"/>
    <w:rsid w:val="00E26AEC"/>
    <w:rsid w:val="00E31CFF"/>
    <w:rsid w:val="00E33572"/>
    <w:rsid w:val="00E34705"/>
    <w:rsid w:val="00E3491F"/>
    <w:rsid w:val="00E37F8A"/>
    <w:rsid w:val="00E412BE"/>
    <w:rsid w:val="00E41BE2"/>
    <w:rsid w:val="00E41F1D"/>
    <w:rsid w:val="00E42EB9"/>
    <w:rsid w:val="00E44B43"/>
    <w:rsid w:val="00E44D77"/>
    <w:rsid w:val="00E47BE9"/>
    <w:rsid w:val="00E47DAA"/>
    <w:rsid w:val="00E50E6B"/>
    <w:rsid w:val="00E51138"/>
    <w:rsid w:val="00E51DC4"/>
    <w:rsid w:val="00E52F86"/>
    <w:rsid w:val="00E54428"/>
    <w:rsid w:val="00E54621"/>
    <w:rsid w:val="00E55746"/>
    <w:rsid w:val="00E57F84"/>
    <w:rsid w:val="00E6040D"/>
    <w:rsid w:val="00E60949"/>
    <w:rsid w:val="00E610F9"/>
    <w:rsid w:val="00E61C0E"/>
    <w:rsid w:val="00E621E8"/>
    <w:rsid w:val="00E62E1D"/>
    <w:rsid w:val="00E66108"/>
    <w:rsid w:val="00E67AF8"/>
    <w:rsid w:val="00E67DB8"/>
    <w:rsid w:val="00E700BB"/>
    <w:rsid w:val="00E72089"/>
    <w:rsid w:val="00E723EC"/>
    <w:rsid w:val="00E748A5"/>
    <w:rsid w:val="00E805EF"/>
    <w:rsid w:val="00E80E52"/>
    <w:rsid w:val="00E8269A"/>
    <w:rsid w:val="00E837B2"/>
    <w:rsid w:val="00E84E3E"/>
    <w:rsid w:val="00E85192"/>
    <w:rsid w:val="00E85B47"/>
    <w:rsid w:val="00E85FC4"/>
    <w:rsid w:val="00E862D8"/>
    <w:rsid w:val="00E86D2B"/>
    <w:rsid w:val="00E87002"/>
    <w:rsid w:val="00E92E22"/>
    <w:rsid w:val="00E97717"/>
    <w:rsid w:val="00EA2361"/>
    <w:rsid w:val="00EA4A32"/>
    <w:rsid w:val="00EB0F80"/>
    <w:rsid w:val="00EB1230"/>
    <w:rsid w:val="00EB14FC"/>
    <w:rsid w:val="00EB238F"/>
    <w:rsid w:val="00EB3C0C"/>
    <w:rsid w:val="00EB4517"/>
    <w:rsid w:val="00EB7A2B"/>
    <w:rsid w:val="00EC1B62"/>
    <w:rsid w:val="00EC2556"/>
    <w:rsid w:val="00EC307D"/>
    <w:rsid w:val="00EC42A3"/>
    <w:rsid w:val="00EC54FE"/>
    <w:rsid w:val="00ED008C"/>
    <w:rsid w:val="00ED1597"/>
    <w:rsid w:val="00ED7A48"/>
    <w:rsid w:val="00EE09F5"/>
    <w:rsid w:val="00EE218B"/>
    <w:rsid w:val="00EE2B23"/>
    <w:rsid w:val="00EE47EB"/>
    <w:rsid w:val="00EE570A"/>
    <w:rsid w:val="00EE7789"/>
    <w:rsid w:val="00EF04FA"/>
    <w:rsid w:val="00EF0A44"/>
    <w:rsid w:val="00EF0BBB"/>
    <w:rsid w:val="00EF0E80"/>
    <w:rsid w:val="00EF1CEE"/>
    <w:rsid w:val="00EF2EDB"/>
    <w:rsid w:val="00EF5B03"/>
    <w:rsid w:val="00EF60DC"/>
    <w:rsid w:val="00EF6889"/>
    <w:rsid w:val="00EF75B4"/>
    <w:rsid w:val="00F10769"/>
    <w:rsid w:val="00F1578D"/>
    <w:rsid w:val="00F165EE"/>
    <w:rsid w:val="00F16AE7"/>
    <w:rsid w:val="00F1776E"/>
    <w:rsid w:val="00F17B7D"/>
    <w:rsid w:val="00F21564"/>
    <w:rsid w:val="00F22256"/>
    <w:rsid w:val="00F25293"/>
    <w:rsid w:val="00F26CE5"/>
    <w:rsid w:val="00F30A84"/>
    <w:rsid w:val="00F30CEB"/>
    <w:rsid w:val="00F33FFA"/>
    <w:rsid w:val="00F35246"/>
    <w:rsid w:val="00F36B86"/>
    <w:rsid w:val="00F42A08"/>
    <w:rsid w:val="00F441A8"/>
    <w:rsid w:val="00F474B1"/>
    <w:rsid w:val="00F50F41"/>
    <w:rsid w:val="00F52B4E"/>
    <w:rsid w:val="00F52BBD"/>
    <w:rsid w:val="00F531D0"/>
    <w:rsid w:val="00F602D1"/>
    <w:rsid w:val="00F62529"/>
    <w:rsid w:val="00F644EB"/>
    <w:rsid w:val="00F649D2"/>
    <w:rsid w:val="00F67CB3"/>
    <w:rsid w:val="00F70C92"/>
    <w:rsid w:val="00F730E1"/>
    <w:rsid w:val="00F76F27"/>
    <w:rsid w:val="00F80FC7"/>
    <w:rsid w:val="00F83087"/>
    <w:rsid w:val="00F8505F"/>
    <w:rsid w:val="00F864DF"/>
    <w:rsid w:val="00F87D82"/>
    <w:rsid w:val="00F91D56"/>
    <w:rsid w:val="00F94ACB"/>
    <w:rsid w:val="00F94E6C"/>
    <w:rsid w:val="00FA2B0C"/>
    <w:rsid w:val="00FA6BB6"/>
    <w:rsid w:val="00FB203D"/>
    <w:rsid w:val="00FB281B"/>
    <w:rsid w:val="00FB76D3"/>
    <w:rsid w:val="00FC1589"/>
    <w:rsid w:val="00FC2232"/>
    <w:rsid w:val="00FC40B5"/>
    <w:rsid w:val="00FC6292"/>
    <w:rsid w:val="00FD2E5B"/>
    <w:rsid w:val="00FD60A6"/>
    <w:rsid w:val="00FE3D36"/>
    <w:rsid w:val="00FE4D52"/>
    <w:rsid w:val="00FE6085"/>
    <w:rsid w:val="00FE673C"/>
    <w:rsid w:val="00FF0350"/>
    <w:rsid w:val="00FF0FF0"/>
    <w:rsid w:val="00FF16CC"/>
    <w:rsid w:val="00FF519E"/>
    <w:rsid w:val="00FF57ED"/>
    <w:rsid w:val="00FF61B2"/>
    <w:rsid w:val="00FF6533"/>
    <w:rsid w:val="00FF70F2"/>
    <w:rsid w:val="1484294C"/>
    <w:rsid w:val="1CC42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B8D8"/>
  <w15:docId w15:val="{86AA7583-AA9B-4A5D-A3DC-94A98763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527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377025"/>
    <w:pPr>
      <w:keepNext/>
      <w:jc w:val="center"/>
      <w:outlineLvl w:val="3"/>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77025"/>
    <w:rPr>
      <w:rFonts w:ascii="Arial" w:eastAsia="Times New Roman" w:hAnsi="Arial" w:cs="Arial"/>
      <w:b/>
      <w:bCs/>
      <w:sz w:val="24"/>
      <w:szCs w:val="24"/>
      <w:u w:val="single"/>
    </w:rPr>
  </w:style>
  <w:style w:type="table" w:styleId="TableGrid">
    <w:name w:val="Table Grid"/>
    <w:basedOn w:val="TableNormal"/>
    <w:uiPriority w:val="59"/>
    <w:rsid w:val="003770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7025"/>
    <w:pPr>
      <w:tabs>
        <w:tab w:val="center" w:pos="4320"/>
        <w:tab w:val="right" w:pos="8640"/>
      </w:tabs>
    </w:pPr>
  </w:style>
  <w:style w:type="character" w:customStyle="1" w:styleId="HeaderChar">
    <w:name w:val="Header Char"/>
    <w:basedOn w:val="DefaultParagraphFont"/>
    <w:link w:val="Header"/>
    <w:uiPriority w:val="99"/>
    <w:rsid w:val="0037702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77025"/>
    <w:pPr>
      <w:tabs>
        <w:tab w:val="center" w:pos="4320"/>
        <w:tab w:val="right" w:pos="8640"/>
      </w:tabs>
    </w:pPr>
  </w:style>
  <w:style w:type="character" w:customStyle="1" w:styleId="FooterChar">
    <w:name w:val="Footer Char"/>
    <w:basedOn w:val="DefaultParagraphFont"/>
    <w:link w:val="Footer"/>
    <w:uiPriority w:val="99"/>
    <w:rsid w:val="00377025"/>
    <w:rPr>
      <w:rFonts w:ascii="Times New Roman" w:eastAsia="Times New Roman" w:hAnsi="Times New Roman" w:cs="Times New Roman"/>
      <w:sz w:val="24"/>
      <w:szCs w:val="24"/>
      <w:lang w:eastAsia="en-GB"/>
    </w:rPr>
  </w:style>
  <w:style w:type="paragraph" w:styleId="Title">
    <w:name w:val="Title"/>
    <w:basedOn w:val="Normal"/>
    <w:link w:val="TitleChar"/>
    <w:qFormat/>
    <w:rsid w:val="00377025"/>
    <w:pPr>
      <w:jc w:val="center"/>
    </w:pPr>
    <w:rPr>
      <w:rFonts w:ascii="Arial" w:hAnsi="Arial" w:cs="Arial"/>
      <w:b/>
      <w:bCs/>
      <w:lang w:eastAsia="en-US"/>
    </w:rPr>
  </w:style>
  <w:style w:type="character" w:customStyle="1" w:styleId="TitleChar">
    <w:name w:val="Title Char"/>
    <w:basedOn w:val="DefaultParagraphFont"/>
    <w:link w:val="Title"/>
    <w:rsid w:val="00377025"/>
    <w:rPr>
      <w:rFonts w:ascii="Arial" w:eastAsia="Times New Roman" w:hAnsi="Arial" w:cs="Arial"/>
      <w:b/>
      <w:bCs/>
      <w:sz w:val="24"/>
      <w:szCs w:val="24"/>
    </w:rPr>
  </w:style>
  <w:style w:type="paragraph" w:styleId="ListParagraph">
    <w:name w:val="List Paragraph"/>
    <w:basedOn w:val="Normal"/>
    <w:uiPriority w:val="34"/>
    <w:qFormat/>
    <w:rsid w:val="00377025"/>
    <w:pPr>
      <w:ind w:left="720"/>
      <w:contextualSpacing/>
    </w:pPr>
  </w:style>
  <w:style w:type="character" w:styleId="CommentReference">
    <w:name w:val="annotation reference"/>
    <w:basedOn w:val="DefaultParagraphFont"/>
    <w:rsid w:val="00377025"/>
    <w:rPr>
      <w:sz w:val="16"/>
      <w:szCs w:val="16"/>
    </w:rPr>
  </w:style>
  <w:style w:type="paragraph" w:styleId="CommentText">
    <w:name w:val="annotation text"/>
    <w:basedOn w:val="Normal"/>
    <w:link w:val="CommentTextChar"/>
    <w:rsid w:val="00377025"/>
    <w:rPr>
      <w:sz w:val="20"/>
      <w:szCs w:val="20"/>
    </w:rPr>
  </w:style>
  <w:style w:type="character" w:customStyle="1" w:styleId="CommentTextChar">
    <w:name w:val="Comment Text Char"/>
    <w:basedOn w:val="DefaultParagraphFont"/>
    <w:link w:val="CommentText"/>
    <w:rsid w:val="0037702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77025"/>
    <w:rPr>
      <w:rFonts w:ascii="Tahoma" w:hAnsi="Tahoma" w:cs="Tahoma"/>
      <w:sz w:val="16"/>
      <w:szCs w:val="16"/>
    </w:rPr>
  </w:style>
  <w:style w:type="character" w:customStyle="1" w:styleId="BalloonTextChar">
    <w:name w:val="Balloon Text Char"/>
    <w:basedOn w:val="DefaultParagraphFont"/>
    <w:link w:val="BalloonText"/>
    <w:uiPriority w:val="99"/>
    <w:semiHidden/>
    <w:rsid w:val="00377025"/>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35273E"/>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35273E"/>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C6527B"/>
    <w:rPr>
      <w:b/>
      <w:bCs/>
    </w:rPr>
  </w:style>
  <w:style w:type="character" w:customStyle="1" w:styleId="CommentSubjectChar">
    <w:name w:val="Comment Subject Char"/>
    <w:basedOn w:val="CommentTextChar"/>
    <w:link w:val="CommentSubject"/>
    <w:uiPriority w:val="99"/>
    <w:semiHidden/>
    <w:rsid w:val="00C6527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92508">
      <w:bodyDiv w:val="1"/>
      <w:marLeft w:val="0"/>
      <w:marRight w:val="0"/>
      <w:marTop w:val="0"/>
      <w:marBottom w:val="0"/>
      <w:divBdr>
        <w:top w:val="none" w:sz="0" w:space="0" w:color="auto"/>
        <w:left w:val="none" w:sz="0" w:space="0" w:color="auto"/>
        <w:bottom w:val="none" w:sz="0" w:space="0" w:color="auto"/>
        <w:right w:val="none" w:sz="0" w:space="0" w:color="auto"/>
      </w:divBdr>
    </w:div>
    <w:div w:id="1226840405">
      <w:bodyDiv w:val="1"/>
      <w:marLeft w:val="0"/>
      <w:marRight w:val="0"/>
      <w:marTop w:val="0"/>
      <w:marBottom w:val="0"/>
      <w:divBdr>
        <w:top w:val="none" w:sz="0" w:space="0" w:color="auto"/>
        <w:left w:val="none" w:sz="0" w:space="0" w:color="auto"/>
        <w:bottom w:val="none" w:sz="0" w:space="0" w:color="auto"/>
        <w:right w:val="none" w:sz="0" w:space="0" w:color="auto"/>
      </w:divBdr>
    </w:div>
    <w:div w:id="1654411012">
      <w:bodyDiv w:val="1"/>
      <w:marLeft w:val="0"/>
      <w:marRight w:val="0"/>
      <w:marTop w:val="0"/>
      <w:marBottom w:val="0"/>
      <w:divBdr>
        <w:top w:val="none" w:sz="0" w:space="0" w:color="auto"/>
        <w:left w:val="none" w:sz="0" w:space="0" w:color="auto"/>
        <w:bottom w:val="none" w:sz="0" w:space="0" w:color="auto"/>
        <w:right w:val="none" w:sz="0" w:space="0" w:color="auto"/>
      </w:divBdr>
    </w:div>
    <w:div w:id="1818380219">
      <w:bodyDiv w:val="1"/>
      <w:marLeft w:val="0"/>
      <w:marRight w:val="0"/>
      <w:marTop w:val="0"/>
      <w:marBottom w:val="0"/>
      <w:divBdr>
        <w:top w:val="none" w:sz="0" w:space="0" w:color="auto"/>
        <w:left w:val="none" w:sz="0" w:space="0" w:color="auto"/>
        <w:bottom w:val="none" w:sz="0" w:space="0" w:color="auto"/>
        <w:right w:val="none" w:sz="0" w:space="0" w:color="auto"/>
      </w:divBdr>
    </w:div>
    <w:div w:id="19598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EC6785AF40743A3859197AB88C14E" ma:contentTypeVersion="12" ma:contentTypeDescription="Create a new document." ma:contentTypeScope="" ma:versionID="955e0bf86557b50975548bcb56a35dc4">
  <xsd:schema xmlns:xsd="http://www.w3.org/2001/XMLSchema" xmlns:xs="http://www.w3.org/2001/XMLSchema" xmlns:p="http://schemas.microsoft.com/office/2006/metadata/properties" xmlns:ns2="d51eeb58-491a-4b13-9c88-9808a3adc0cf" xmlns:ns3="7d54a3e3-671e-4433-8aa6-a08b14e49344" xmlns:ns4="c5dbf80e-f509-45f6-9fe5-406e3eefabbb" targetNamespace="http://schemas.microsoft.com/office/2006/metadata/properties" ma:root="true" ma:fieldsID="3e4520bf8d3c676129ee761d94c66877" ns2:_="" ns3:_="" ns4:_="">
    <xsd:import namespace="d51eeb58-491a-4b13-9c88-9808a3adc0cf"/>
    <xsd:import namespace="7d54a3e3-671e-4433-8aa6-a08b14e49344"/>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4:Item_x0020_ID"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eeb58-491a-4b13-9c88-9808a3adc0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4a3e3-671e-4433-8aa6-a08b14e493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Item_x0020_ID" ma:index="15" nillable="true" ma:displayName="Item ID" ma:internalName="Item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Props1.xml><?xml version="1.0" encoding="utf-8"?>
<ds:datastoreItem xmlns:ds="http://schemas.openxmlformats.org/officeDocument/2006/customXml" ds:itemID="{FA3769ED-AE2E-4B70-BE13-8F1C6B28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eeb58-491a-4b13-9c88-9808a3adc0cf"/>
    <ds:schemaRef ds:uri="7d54a3e3-671e-4433-8aa6-a08b14e49344"/>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4D1CB-C2E9-49CC-99CB-8EA8DDCB894F}">
  <ds:schemaRefs>
    <ds:schemaRef ds:uri="http://schemas.openxmlformats.org/officeDocument/2006/bibliography"/>
  </ds:schemaRefs>
</ds:datastoreItem>
</file>

<file path=customXml/itemProps3.xml><?xml version="1.0" encoding="utf-8"?>
<ds:datastoreItem xmlns:ds="http://schemas.openxmlformats.org/officeDocument/2006/customXml" ds:itemID="{4A445578-94C2-49BD-9AA6-46AB53DE9A04}"/>
</file>

<file path=customXml/itemProps4.xml><?xml version="1.0" encoding="utf-8"?>
<ds:datastoreItem xmlns:ds="http://schemas.openxmlformats.org/officeDocument/2006/customXml" ds:itemID="{6BE1D48A-B706-4688-A75E-812DE47E492A}">
  <ds:schemaRefs>
    <ds:schemaRef ds:uri="http://schemas.microsoft.com/sharepoint/v3/contenttype/forms"/>
  </ds:schemaRefs>
</ds:datastoreItem>
</file>

<file path=customXml/itemProps5.xml><?xml version="1.0" encoding="utf-8"?>
<ds:datastoreItem xmlns:ds="http://schemas.openxmlformats.org/officeDocument/2006/customXml" ds:itemID="{E55FBA5F-40DE-46B9-8FBE-B00796A8FC70}">
  <ds:schemaRefs>
    <ds:schemaRef ds:uri="http://purl.org/dc/dcmitype/"/>
    <ds:schemaRef ds:uri="d51eeb58-491a-4b13-9c88-9808a3adc0cf"/>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7d54a3e3-671e-4433-8aa6-a08b14e49344"/>
    <ds:schemaRef ds:uri="http://schemas.microsoft.com/office/infopath/2007/PartnerControls"/>
    <ds:schemaRef ds:uri="c5dbf80e-f509-45f6-9fe5-406e3eefab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wa02vz</dc:creator>
  <cp:lastModifiedBy>Jack Ellis</cp:lastModifiedBy>
  <cp:revision>2</cp:revision>
  <cp:lastPrinted>2019-02-13T11:29:00Z</cp:lastPrinted>
  <dcterms:created xsi:type="dcterms:W3CDTF">2022-08-24T09:56:00Z</dcterms:created>
  <dcterms:modified xsi:type="dcterms:W3CDTF">2022-08-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AF8CE796476468EC1B6445911AD04</vt:lpwstr>
  </property>
  <property fmtid="{D5CDD505-2E9C-101B-9397-08002B2CF9AE}" pid="3" name="_dlc_DocIdItemGuid">
    <vt:lpwstr>7c7df348-4c8f-46bd-985d-0afbe7ee56a5</vt:lpwstr>
  </property>
</Properties>
</file>